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98" w:rsidRPr="00776D98" w:rsidRDefault="00776D98" w:rsidP="003941C8">
      <w:pPr>
        <w:tabs>
          <w:tab w:val="left" w:pos="1995"/>
        </w:tabs>
        <w:rPr>
          <w:rFonts w:ascii="Arial" w:hAnsi="Arial" w:cs="Arial"/>
          <w:b/>
          <w:sz w:val="28"/>
          <w:szCs w:val="24"/>
        </w:rPr>
      </w:pPr>
      <w:bookmarkStart w:id="0" w:name="_GoBack"/>
      <w:r w:rsidRPr="00776D98">
        <w:rPr>
          <w:rFonts w:ascii="Arial" w:hAnsi="Arial" w:cs="Arial"/>
          <w:b/>
          <w:sz w:val="28"/>
          <w:szCs w:val="24"/>
        </w:rPr>
        <w:t>Belediye a</w:t>
      </w:r>
      <w:r w:rsidR="00804C4A" w:rsidRPr="00776D98">
        <w:rPr>
          <w:rFonts w:ascii="Arial" w:hAnsi="Arial" w:cs="Arial"/>
          <w:b/>
          <w:sz w:val="28"/>
          <w:szCs w:val="24"/>
        </w:rPr>
        <w:t>mbulans</w:t>
      </w:r>
      <w:r w:rsidRPr="00776D98">
        <w:rPr>
          <w:rFonts w:ascii="Arial" w:hAnsi="Arial" w:cs="Arial"/>
          <w:b/>
          <w:sz w:val="28"/>
          <w:szCs w:val="24"/>
        </w:rPr>
        <w:t>ları</w:t>
      </w:r>
      <w:r w:rsidR="00804C4A" w:rsidRPr="00776D98">
        <w:rPr>
          <w:rFonts w:ascii="Arial" w:hAnsi="Arial" w:cs="Arial"/>
          <w:b/>
          <w:sz w:val="28"/>
          <w:szCs w:val="24"/>
        </w:rPr>
        <w:t xml:space="preserve"> </w:t>
      </w:r>
      <w:r w:rsidRPr="00776D98">
        <w:rPr>
          <w:rFonts w:ascii="Arial" w:hAnsi="Arial" w:cs="Arial"/>
          <w:b/>
          <w:sz w:val="28"/>
          <w:szCs w:val="24"/>
        </w:rPr>
        <w:t xml:space="preserve">“Acil Yardım </w:t>
      </w:r>
      <w:r>
        <w:rPr>
          <w:rFonts w:ascii="Arial" w:hAnsi="Arial" w:cs="Arial"/>
          <w:b/>
          <w:sz w:val="28"/>
          <w:szCs w:val="24"/>
        </w:rPr>
        <w:t>Ambulansı” statüsüne geçti</w:t>
      </w:r>
    </w:p>
    <w:p w:rsidR="00082C24" w:rsidRDefault="00B93226" w:rsidP="003941C8">
      <w:pPr>
        <w:tabs>
          <w:tab w:val="left" w:pos="1995"/>
        </w:tabs>
        <w:rPr>
          <w:rFonts w:ascii="Arial" w:hAnsi="Arial" w:cs="Arial"/>
          <w:sz w:val="24"/>
          <w:szCs w:val="24"/>
        </w:rPr>
      </w:pPr>
      <w:r w:rsidRPr="00B93226">
        <w:rPr>
          <w:rFonts w:ascii="Arial" w:hAnsi="Arial" w:cs="Arial"/>
          <w:sz w:val="24"/>
          <w:szCs w:val="24"/>
        </w:rPr>
        <w:t>Büyükçekmece Belediyesi bünyesinde “Hasta Nakil Ambulansı” olarak hizmet veren araçlar, ilgili kanun ve yönetmeliklerin belirlediği şartlar doğrultusunda dönüştürülerek “Acil Yardım Ambulansı” statüsüne yükseltildi.</w:t>
      </w:r>
    </w:p>
    <w:p w:rsidR="00B93226" w:rsidRDefault="00B93226" w:rsidP="003941C8">
      <w:pPr>
        <w:tabs>
          <w:tab w:val="left" w:pos="1995"/>
        </w:tabs>
        <w:rPr>
          <w:rFonts w:ascii="Arial" w:hAnsi="Arial" w:cs="Arial"/>
          <w:sz w:val="24"/>
          <w:szCs w:val="24"/>
        </w:rPr>
      </w:pPr>
      <w:r w:rsidRPr="00B93226">
        <w:rPr>
          <w:rFonts w:ascii="Arial" w:hAnsi="Arial" w:cs="Arial"/>
          <w:sz w:val="24"/>
          <w:szCs w:val="24"/>
        </w:rPr>
        <w:t>T.C. Sağlık Bakanlığı tarafından yayımlanan “Ambulanslar ve Acil Sağlık Araçları ile Ambulans Hizmetleri Yönetmeliği” çerçevesinde</w:t>
      </w:r>
      <w:r w:rsidRPr="00B93226">
        <w:t xml:space="preserve"> </w:t>
      </w:r>
      <w:r w:rsidR="00085ED7">
        <w:rPr>
          <w:rFonts w:ascii="Arial" w:hAnsi="Arial" w:cs="Arial"/>
          <w:sz w:val="24"/>
          <w:szCs w:val="24"/>
        </w:rPr>
        <w:t xml:space="preserve">belediye </w:t>
      </w:r>
      <w:r w:rsidRPr="00B93226">
        <w:rPr>
          <w:rFonts w:ascii="Arial" w:hAnsi="Arial" w:cs="Arial"/>
          <w:sz w:val="24"/>
          <w:szCs w:val="24"/>
        </w:rPr>
        <w:t>bünyesinde bulunan dört ambulanstan üçü “Acil Yardım Ambulansı”, biri ise “Hasta Nakil Ambulansı” olarak hizmet vermeye devam ediyor.</w:t>
      </w:r>
    </w:p>
    <w:p w:rsidR="00B93226" w:rsidRPr="00F04E29" w:rsidRDefault="00F04E29" w:rsidP="003941C8">
      <w:pPr>
        <w:tabs>
          <w:tab w:val="left" w:pos="1995"/>
        </w:tabs>
        <w:rPr>
          <w:rFonts w:ascii="Arial" w:hAnsi="Arial" w:cs="Arial"/>
          <w:b/>
          <w:sz w:val="24"/>
          <w:szCs w:val="24"/>
        </w:rPr>
      </w:pPr>
      <w:r w:rsidRPr="00F04E29">
        <w:rPr>
          <w:rFonts w:ascii="Arial" w:hAnsi="Arial" w:cs="Arial"/>
          <w:b/>
          <w:sz w:val="24"/>
          <w:szCs w:val="24"/>
        </w:rPr>
        <w:t>Eğitim desteği ve ambulans tanıtımı gerçekleştirildi</w:t>
      </w:r>
    </w:p>
    <w:p w:rsidR="00082C24" w:rsidRDefault="00B93226" w:rsidP="003941C8">
      <w:pPr>
        <w:tabs>
          <w:tab w:val="left" w:pos="1995"/>
        </w:tabs>
        <w:rPr>
          <w:rFonts w:ascii="Arial" w:hAnsi="Arial" w:cs="Arial"/>
          <w:sz w:val="24"/>
          <w:szCs w:val="24"/>
        </w:rPr>
      </w:pPr>
      <w:r w:rsidRPr="00B93226">
        <w:rPr>
          <w:rFonts w:ascii="Arial" w:hAnsi="Arial" w:cs="Arial"/>
          <w:sz w:val="24"/>
          <w:szCs w:val="24"/>
        </w:rPr>
        <w:t xml:space="preserve">T.C. Sağlık Bakanlığı tarafından yayımlanan “Ambulanslar ve Acil Sağlık Araçları ile Ambulans Hizmetleri Yönetmeliği” </w:t>
      </w:r>
      <w:r w:rsidR="003C735D">
        <w:rPr>
          <w:rFonts w:ascii="Arial" w:hAnsi="Arial" w:cs="Arial"/>
          <w:sz w:val="24"/>
          <w:szCs w:val="24"/>
        </w:rPr>
        <w:t xml:space="preserve">kapsamında </w:t>
      </w:r>
      <w:r w:rsidRPr="00B93226">
        <w:rPr>
          <w:rFonts w:ascii="Arial" w:hAnsi="Arial" w:cs="Arial"/>
          <w:sz w:val="24"/>
          <w:szCs w:val="24"/>
        </w:rPr>
        <w:t xml:space="preserve">gerçekleştirilen dönüşüm sürecinde, İstanbul Büyükşehir Belediyesi (İBB) Sağlık İşleri Dairesi Başkanlığı’ndan eğitim desteği talep edildi. Bu kapsamda, alanında uzman eğitmenler tarafından Büyükçekmece Belediyesi Sağlık İşleri Müdürlüğü personeline hem idari hem de uygulamalı eğitimler verildi. </w:t>
      </w:r>
      <w:r w:rsidR="00013620" w:rsidRPr="00013620">
        <w:rPr>
          <w:rFonts w:ascii="Arial" w:hAnsi="Arial" w:cs="Arial"/>
          <w:sz w:val="24"/>
          <w:szCs w:val="24"/>
        </w:rPr>
        <w:t>Düzenlenen programın sonunda, sürece katkı</w:t>
      </w:r>
      <w:r w:rsidR="00F80E50">
        <w:rPr>
          <w:rFonts w:ascii="Arial" w:hAnsi="Arial" w:cs="Arial"/>
          <w:sz w:val="24"/>
          <w:szCs w:val="24"/>
        </w:rPr>
        <w:t xml:space="preserve"> sunan İBB Sağlık İşleri Daire</w:t>
      </w:r>
      <w:r w:rsidR="00013620" w:rsidRPr="00013620">
        <w:rPr>
          <w:rFonts w:ascii="Arial" w:hAnsi="Arial" w:cs="Arial"/>
          <w:sz w:val="24"/>
          <w:szCs w:val="24"/>
        </w:rPr>
        <w:t xml:space="preserve"> Başkanı Dr. Öğretim Üyesi Önder Yüksel Eryiğit’e </w:t>
      </w:r>
      <w:proofErr w:type="gramStart"/>
      <w:r w:rsidR="00013620" w:rsidRPr="00013620">
        <w:rPr>
          <w:rFonts w:ascii="Arial" w:hAnsi="Arial" w:cs="Arial"/>
          <w:sz w:val="24"/>
          <w:szCs w:val="24"/>
        </w:rPr>
        <w:t>plaket</w:t>
      </w:r>
      <w:proofErr w:type="gramEnd"/>
      <w:r w:rsidR="00013620" w:rsidRPr="00013620">
        <w:rPr>
          <w:rFonts w:ascii="Arial" w:hAnsi="Arial" w:cs="Arial"/>
          <w:sz w:val="24"/>
          <w:szCs w:val="24"/>
        </w:rPr>
        <w:t xml:space="preserve"> takdim edildi.</w:t>
      </w:r>
      <w:r w:rsidR="00013620">
        <w:rPr>
          <w:rFonts w:ascii="Arial" w:hAnsi="Arial" w:cs="Arial"/>
          <w:sz w:val="24"/>
          <w:szCs w:val="24"/>
        </w:rPr>
        <w:t xml:space="preserve"> </w:t>
      </w:r>
      <w:r w:rsidRPr="00B93226">
        <w:rPr>
          <w:rFonts w:ascii="Arial" w:hAnsi="Arial" w:cs="Arial"/>
          <w:sz w:val="24"/>
          <w:szCs w:val="24"/>
        </w:rPr>
        <w:t xml:space="preserve">Eğitimlerin ardından dönüştürülen ambulansların teknik ve </w:t>
      </w:r>
      <w:proofErr w:type="spellStart"/>
      <w:r w:rsidRPr="00B93226">
        <w:rPr>
          <w:rFonts w:ascii="Arial" w:hAnsi="Arial" w:cs="Arial"/>
          <w:sz w:val="24"/>
          <w:szCs w:val="24"/>
        </w:rPr>
        <w:t>operasyonel</w:t>
      </w:r>
      <w:proofErr w:type="spellEnd"/>
      <w:r w:rsidRPr="00B93226">
        <w:rPr>
          <w:rFonts w:ascii="Arial" w:hAnsi="Arial" w:cs="Arial"/>
          <w:sz w:val="24"/>
          <w:szCs w:val="24"/>
        </w:rPr>
        <w:t xml:space="preserve"> tanıtımları yapıldı.</w:t>
      </w:r>
      <w:r w:rsidR="00F0241F" w:rsidRPr="00F0241F">
        <w:rPr>
          <w:rFonts w:ascii="Arial" w:hAnsi="Arial" w:cs="Arial"/>
          <w:sz w:val="24"/>
          <w:szCs w:val="24"/>
        </w:rPr>
        <w:t xml:space="preserve"> </w:t>
      </w:r>
    </w:p>
    <w:p w:rsidR="00776D98" w:rsidRPr="00594FA8" w:rsidRDefault="00776D98" w:rsidP="00776D98">
      <w:pPr>
        <w:tabs>
          <w:tab w:val="left" w:pos="1995"/>
        </w:tabs>
        <w:rPr>
          <w:rFonts w:ascii="Arial" w:hAnsi="Arial" w:cs="Arial"/>
          <w:b/>
          <w:sz w:val="24"/>
          <w:szCs w:val="24"/>
        </w:rPr>
      </w:pPr>
      <w:r>
        <w:rPr>
          <w:rFonts w:ascii="Arial" w:hAnsi="Arial" w:cs="Arial"/>
          <w:b/>
          <w:sz w:val="24"/>
          <w:szCs w:val="24"/>
        </w:rPr>
        <w:t>“</w:t>
      </w:r>
      <w:r w:rsidRPr="00594FA8">
        <w:rPr>
          <w:rFonts w:ascii="Arial" w:hAnsi="Arial" w:cs="Arial"/>
          <w:b/>
          <w:sz w:val="24"/>
          <w:szCs w:val="24"/>
        </w:rPr>
        <w:t>Mavi şeritli ambulanslar, kırmızı şeritli ambulansa dönüştü’’</w:t>
      </w:r>
    </w:p>
    <w:p w:rsidR="00776D98" w:rsidRPr="005B175C" w:rsidRDefault="00776D98" w:rsidP="00776D98">
      <w:pPr>
        <w:tabs>
          <w:tab w:val="left" w:pos="1995"/>
        </w:tabs>
        <w:rPr>
          <w:rFonts w:ascii="Arial" w:hAnsi="Arial" w:cs="Arial"/>
          <w:sz w:val="24"/>
          <w:szCs w:val="24"/>
        </w:rPr>
      </w:pPr>
      <w:r w:rsidRPr="00594FA8">
        <w:rPr>
          <w:rFonts w:ascii="Arial" w:hAnsi="Arial" w:cs="Arial"/>
          <w:sz w:val="24"/>
          <w:szCs w:val="24"/>
        </w:rPr>
        <w:t>İBB Sağlık İşleri Daire Başkanı Dr. Öğretim Üyesi Önder Yüksel Eryiğit</w:t>
      </w:r>
      <w:r>
        <w:rPr>
          <w:rFonts w:ascii="Arial" w:hAnsi="Arial" w:cs="Arial"/>
          <w:sz w:val="24"/>
          <w:szCs w:val="24"/>
        </w:rPr>
        <w:t>, ambulanslarda tıbbi donanımın yükseldiğini belirterek şöyle konuştu: ‘’Sağlık Bakanlığı'nın mevzuatı</w:t>
      </w:r>
      <w:r w:rsidRPr="001F431E">
        <w:rPr>
          <w:rFonts w:ascii="Arial" w:hAnsi="Arial" w:cs="Arial"/>
          <w:sz w:val="24"/>
          <w:szCs w:val="24"/>
        </w:rPr>
        <w:t xml:space="preserve"> gereği ambulanslarda bir değişim süreci yaşadık</w:t>
      </w:r>
      <w:r>
        <w:rPr>
          <w:rFonts w:ascii="Arial" w:hAnsi="Arial" w:cs="Arial"/>
          <w:sz w:val="24"/>
          <w:szCs w:val="24"/>
        </w:rPr>
        <w:t>. Bugün sonucu itibariy</w:t>
      </w:r>
      <w:r w:rsidRPr="001F431E">
        <w:rPr>
          <w:rFonts w:ascii="Arial" w:hAnsi="Arial" w:cs="Arial"/>
          <w:sz w:val="24"/>
          <w:szCs w:val="24"/>
        </w:rPr>
        <w:t>le mavi şeritli ambulansların</w:t>
      </w:r>
      <w:r>
        <w:rPr>
          <w:rFonts w:ascii="Arial" w:hAnsi="Arial" w:cs="Arial"/>
          <w:sz w:val="24"/>
          <w:szCs w:val="24"/>
        </w:rPr>
        <w:t>,</w:t>
      </w:r>
      <w:r w:rsidRPr="001F431E">
        <w:rPr>
          <w:rFonts w:ascii="Arial" w:hAnsi="Arial" w:cs="Arial"/>
          <w:sz w:val="24"/>
          <w:szCs w:val="24"/>
        </w:rPr>
        <w:t xml:space="preserve"> kırmızı şeritli ambulansa dönüşümü gerçekleşti Büyükçekmece Belediyesi'nde</w:t>
      </w:r>
      <w:r>
        <w:rPr>
          <w:rFonts w:ascii="Arial" w:hAnsi="Arial" w:cs="Arial"/>
          <w:sz w:val="24"/>
          <w:szCs w:val="24"/>
        </w:rPr>
        <w:t>. B</w:t>
      </w:r>
      <w:r w:rsidRPr="001F431E">
        <w:rPr>
          <w:rFonts w:ascii="Arial" w:hAnsi="Arial" w:cs="Arial"/>
          <w:sz w:val="24"/>
          <w:szCs w:val="24"/>
        </w:rPr>
        <w:t>u ne demek</w:t>
      </w:r>
      <w:r>
        <w:rPr>
          <w:rFonts w:ascii="Arial" w:hAnsi="Arial" w:cs="Arial"/>
          <w:sz w:val="24"/>
          <w:szCs w:val="24"/>
        </w:rPr>
        <w:t>? A</w:t>
      </w:r>
      <w:r w:rsidRPr="001F431E">
        <w:rPr>
          <w:rFonts w:ascii="Arial" w:hAnsi="Arial" w:cs="Arial"/>
          <w:sz w:val="24"/>
          <w:szCs w:val="24"/>
        </w:rPr>
        <w:t>mbulansların içindeki tıb</w:t>
      </w:r>
      <w:r>
        <w:rPr>
          <w:rFonts w:ascii="Arial" w:hAnsi="Arial" w:cs="Arial"/>
          <w:sz w:val="24"/>
          <w:szCs w:val="24"/>
        </w:rPr>
        <w:t>bi donanım ve ekiplerin standard</w:t>
      </w:r>
      <w:r w:rsidRPr="001F431E">
        <w:rPr>
          <w:rFonts w:ascii="Arial" w:hAnsi="Arial" w:cs="Arial"/>
          <w:sz w:val="24"/>
          <w:szCs w:val="24"/>
        </w:rPr>
        <w:t>ı değiştirildi aslında</w:t>
      </w:r>
      <w:r>
        <w:rPr>
          <w:rFonts w:ascii="Arial" w:hAnsi="Arial" w:cs="Arial"/>
          <w:sz w:val="24"/>
          <w:szCs w:val="24"/>
        </w:rPr>
        <w:t>. M</w:t>
      </w:r>
      <w:r w:rsidRPr="001F431E">
        <w:rPr>
          <w:rFonts w:ascii="Arial" w:hAnsi="Arial" w:cs="Arial"/>
          <w:sz w:val="24"/>
          <w:szCs w:val="24"/>
        </w:rPr>
        <w:t>av</w:t>
      </w:r>
      <w:r>
        <w:rPr>
          <w:rFonts w:ascii="Arial" w:hAnsi="Arial" w:cs="Arial"/>
          <w:sz w:val="24"/>
          <w:szCs w:val="24"/>
        </w:rPr>
        <w:t>i</w:t>
      </w:r>
      <w:r w:rsidRPr="001F431E">
        <w:rPr>
          <w:rFonts w:ascii="Arial" w:hAnsi="Arial" w:cs="Arial"/>
          <w:sz w:val="24"/>
          <w:szCs w:val="24"/>
        </w:rPr>
        <w:t xml:space="preserve"> şeritli ambulanslarla hasta taşırken tıbbi sorumluluk çok alt düzeydeydi ama şu anda mobil sağlık hizmeti diyebileceğimiz kırmızı şeritli ambulansların içerisinde solunum destek cihazından aspiratöre</w:t>
      </w:r>
      <w:r>
        <w:rPr>
          <w:rFonts w:ascii="Arial" w:hAnsi="Arial" w:cs="Arial"/>
          <w:sz w:val="24"/>
          <w:szCs w:val="24"/>
        </w:rPr>
        <w:t>,</w:t>
      </w:r>
      <w:r w:rsidRPr="001F431E">
        <w:rPr>
          <w:rFonts w:ascii="Arial" w:hAnsi="Arial" w:cs="Arial"/>
          <w:sz w:val="24"/>
          <w:szCs w:val="24"/>
        </w:rPr>
        <w:t xml:space="preserve"> bunun beraberinde </w:t>
      </w:r>
      <w:proofErr w:type="spellStart"/>
      <w:r>
        <w:rPr>
          <w:rFonts w:ascii="Arial" w:hAnsi="Arial" w:cs="Arial"/>
          <w:sz w:val="24"/>
          <w:szCs w:val="24"/>
        </w:rPr>
        <w:t>d</w:t>
      </w:r>
      <w:r w:rsidRPr="001F431E">
        <w:rPr>
          <w:rFonts w:ascii="Arial" w:hAnsi="Arial" w:cs="Arial"/>
          <w:sz w:val="24"/>
          <w:szCs w:val="24"/>
        </w:rPr>
        <w:t>efibr</w:t>
      </w:r>
      <w:r>
        <w:rPr>
          <w:rFonts w:ascii="Arial" w:hAnsi="Arial" w:cs="Arial"/>
          <w:sz w:val="24"/>
          <w:szCs w:val="24"/>
        </w:rPr>
        <w:t>il</w:t>
      </w:r>
      <w:r w:rsidRPr="001F431E">
        <w:rPr>
          <w:rFonts w:ascii="Arial" w:hAnsi="Arial" w:cs="Arial"/>
          <w:sz w:val="24"/>
          <w:szCs w:val="24"/>
        </w:rPr>
        <w:t>atör</w:t>
      </w:r>
      <w:proofErr w:type="spellEnd"/>
      <w:r>
        <w:rPr>
          <w:rFonts w:ascii="Arial" w:hAnsi="Arial" w:cs="Arial"/>
          <w:sz w:val="24"/>
          <w:szCs w:val="24"/>
        </w:rPr>
        <w:t>,</w:t>
      </w:r>
      <w:r w:rsidRPr="001F431E">
        <w:rPr>
          <w:rFonts w:ascii="Arial" w:hAnsi="Arial" w:cs="Arial"/>
          <w:sz w:val="24"/>
          <w:szCs w:val="24"/>
        </w:rPr>
        <w:t xml:space="preserve"> diğer tüm tıbbi donanım ilaçlar </w:t>
      </w:r>
      <w:proofErr w:type="gramStart"/>
      <w:r w:rsidRPr="001F431E">
        <w:rPr>
          <w:rFonts w:ascii="Arial" w:hAnsi="Arial" w:cs="Arial"/>
          <w:sz w:val="24"/>
          <w:szCs w:val="24"/>
        </w:rPr>
        <w:t>dahil</w:t>
      </w:r>
      <w:proofErr w:type="gramEnd"/>
      <w:r w:rsidRPr="001F431E">
        <w:rPr>
          <w:rFonts w:ascii="Arial" w:hAnsi="Arial" w:cs="Arial"/>
          <w:sz w:val="24"/>
          <w:szCs w:val="24"/>
        </w:rPr>
        <w:t xml:space="preserve"> olmak üzere ve bunları kullanmaya yetkin tıbbi personelin de içinde bulunduğu ambulanslardan bahsediyoruz</w:t>
      </w:r>
      <w:r>
        <w:rPr>
          <w:rFonts w:ascii="Arial" w:hAnsi="Arial" w:cs="Arial"/>
          <w:sz w:val="24"/>
          <w:szCs w:val="24"/>
        </w:rPr>
        <w:t>. D</w:t>
      </w:r>
      <w:r w:rsidRPr="001F431E">
        <w:rPr>
          <w:rFonts w:ascii="Arial" w:hAnsi="Arial" w:cs="Arial"/>
          <w:sz w:val="24"/>
          <w:szCs w:val="24"/>
        </w:rPr>
        <w:t>olayısıyla hasta güvenliği açısından</w:t>
      </w:r>
      <w:r>
        <w:rPr>
          <w:rFonts w:ascii="Arial" w:hAnsi="Arial" w:cs="Arial"/>
          <w:sz w:val="24"/>
          <w:szCs w:val="24"/>
        </w:rPr>
        <w:t>,</w:t>
      </w:r>
      <w:r w:rsidRPr="001F431E">
        <w:rPr>
          <w:rFonts w:ascii="Arial" w:hAnsi="Arial" w:cs="Arial"/>
          <w:sz w:val="24"/>
          <w:szCs w:val="24"/>
        </w:rPr>
        <w:t xml:space="preserve"> hastaların</w:t>
      </w:r>
      <w:r>
        <w:rPr>
          <w:rFonts w:ascii="Arial" w:hAnsi="Arial" w:cs="Arial"/>
          <w:sz w:val="24"/>
          <w:szCs w:val="24"/>
        </w:rPr>
        <w:t xml:space="preserve"> </w:t>
      </w:r>
      <w:r w:rsidRPr="001F431E">
        <w:rPr>
          <w:rFonts w:ascii="Arial" w:hAnsi="Arial" w:cs="Arial"/>
          <w:sz w:val="24"/>
          <w:szCs w:val="24"/>
        </w:rPr>
        <w:t>güvenli bir şekilde gitmesi gereken yere ulaşabilmesi için kıymetli bir hizmet diye düşünüyorum</w:t>
      </w:r>
      <w:r>
        <w:rPr>
          <w:rFonts w:ascii="Arial" w:hAnsi="Arial" w:cs="Arial"/>
          <w:sz w:val="24"/>
          <w:szCs w:val="24"/>
        </w:rPr>
        <w:t>.</w:t>
      </w:r>
      <w:r w:rsidRPr="001F431E">
        <w:rPr>
          <w:rFonts w:ascii="Arial" w:hAnsi="Arial" w:cs="Arial"/>
          <w:sz w:val="24"/>
          <w:szCs w:val="24"/>
        </w:rPr>
        <w:t xml:space="preserve"> Büyükçekmece</w:t>
      </w:r>
      <w:r>
        <w:rPr>
          <w:rFonts w:ascii="Arial" w:hAnsi="Arial" w:cs="Arial"/>
          <w:sz w:val="24"/>
          <w:szCs w:val="24"/>
        </w:rPr>
        <w:t xml:space="preserve"> B</w:t>
      </w:r>
      <w:r w:rsidRPr="001F431E">
        <w:rPr>
          <w:rFonts w:ascii="Arial" w:hAnsi="Arial" w:cs="Arial"/>
          <w:sz w:val="24"/>
          <w:szCs w:val="24"/>
        </w:rPr>
        <w:t>elediye</w:t>
      </w:r>
      <w:r>
        <w:rPr>
          <w:rFonts w:ascii="Arial" w:hAnsi="Arial" w:cs="Arial"/>
          <w:sz w:val="24"/>
          <w:szCs w:val="24"/>
        </w:rPr>
        <w:t>’</w:t>
      </w:r>
      <w:r w:rsidRPr="001F431E">
        <w:rPr>
          <w:rFonts w:ascii="Arial" w:hAnsi="Arial" w:cs="Arial"/>
          <w:sz w:val="24"/>
          <w:szCs w:val="24"/>
        </w:rPr>
        <w:t>mize hayırlı olsun</w:t>
      </w:r>
      <w:r>
        <w:rPr>
          <w:rFonts w:ascii="Arial" w:hAnsi="Arial" w:cs="Arial"/>
          <w:sz w:val="24"/>
          <w:szCs w:val="24"/>
        </w:rPr>
        <w:t>.’’</w:t>
      </w:r>
    </w:p>
    <w:p w:rsidR="00776D98" w:rsidRDefault="00776D98" w:rsidP="003941C8">
      <w:pPr>
        <w:tabs>
          <w:tab w:val="left" w:pos="1995"/>
        </w:tabs>
        <w:rPr>
          <w:rFonts w:ascii="Arial" w:hAnsi="Arial" w:cs="Arial"/>
          <w:sz w:val="24"/>
          <w:szCs w:val="24"/>
        </w:rPr>
      </w:pPr>
    </w:p>
    <w:p w:rsidR="00BC20B4" w:rsidRPr="00775C89" w:rsidRDefault="00775C89" w:rsidP="003941C8">
      <w:pPr>
        <w:tabs>
          <w:tab w:val="left" w:pos="1995"/>
        </w:tabs>
        <w:rPr>
          <w:rFonts w:ascii="Arial" w:hAnsi="Arial" w:cs="Arial"/>
          <w:b/>
          <w:sz w:val="24"/>
          <w:szCs w:val="24"/>
        </w:rPr>
      </w:pPr>
      <w:r w:rsidRPr="00775C89">
        <w:rPr>
          <w:rFonts w:ascii="Arial" w:hAnsi="Arial" w:cs="Arial"/>
          <w:b/>
          <w:sz w:val="24"/>
          <w:szCs w:val="24"/>
        </w:rPr>
        <w:lastRenderedPageBreak/>
        <w:t>‘’Bu önemli adım, sağlık alanındaki sorumluluğumuzu ileri seviyeye taşımıştır’’</w:t>
      </w:r>
    </w:p>
    <w:p w:rsidR="003941C8" w:rsidRDefault="00082C24" w:rsidP="003941C8">
      <w:pPr>
        <w:tabs>
          <w:tab w:val="left" w:pos="1995"/>
        </w:tabs>
        <w:rPr>
          <w:rFonts w:ascii="Arial" w:hAnsi="Arial" w:cs="Arial"/>
          <w:sz w:val="24"/>
          <w:szCs w:val="24"/>
        </w:rPr>
      </w:pPr>
      <w:r>
        <w:rPr>
          <w:rFonts w:ascii="Arial" w:hAnsi="Arial" w:cs="Arial"/>
          <w:sz w:val="24"/>
          <w:szCs w:val="24"/>
        </w:rPr>
        <w:t xml:space="preserve">Büyükçekmece Belediye Başkan Vekili Hakan </w:t>
      </w:r>
      <w:proofErr w:type="spellStart"/>
      <w:r>
        <w:rPr>
          <w:rFonts w:ascii="Arial" w:hAnsi="Arial" w:cs="Arial"/>
          <w:sz w:val="24"/>
          <w:szCs w:val="24"/>
        </w:rPr>
        <w:t>Çebi</w:t>
      </w:r>
      <w:proofErr w:type="spellEnd"/>
      <w:r w:rsidR="00013620">
        <w:rPr>
          <w:rFonts w:ascii="Arial" w:hAnsi="Arial" w:cs="Arial"/>
          <w:sz w:val="24"/>
          <w:szCs w:val="24"/>
        </w:rPr>
        <w:t>,</w:t>
      </w:r>
      <w:r w:rsidR="00013620" w:rsidRPr="00013620">
        <w:t xml:space="preserve"> </w:t>
      </w:r>
      <w:r w:rsidR="00013620" w:rsidRPr="00013620">
        <w:rPr>
          <w:rFonts w:ascii="Arial" w:hAnsi="Arial" w:cs="Arial"/>
          <w:sz w:val="24"/>
          <w:szCs w:val="24"/>
        </w:rPr>
        <w:t>yapılan dönüşümün vatandaşlara d</w:t>
      </w:r>
      <w:r w:rsidR="00013620">
        <w:rPr>
          <w:rFonts w:ascii="Arial" w:hAnsi="Arial" w:cs="Arial"/>
          <w:sz w:val="24"/>
          <w:szCs w:val="24"/>
        </w:rPr>
        <w:t xml:space="preserve">aha hızlı ve etkin müdahale </w:t>
      </w:r>
      <w:proofErr w:type="gramStart"/>
      <w:r w:rsidR="00013620">
        <w:rPr>
          <w:rFonts w:ascii="Arial" w:hAnsi="Arial" w:cs="Arial"/>
          <w:sz w:val="24"/>
          <w:szCs w:val="24"/>
        </w:rPr>
        <w:t>imka</w:t>
      </w:r>
      <w:r w:rsidR="00013620" w:rsidRPr="00013620">
        <w:rPr>
          <w:rFonts w:ascii="Arial" w:hAnsi="Arial" w:cs="Arial"/>
          <w:sz w:val="24"/>
          <w:szCs w:val="24"/>
        </w:rPr>
        <w:t>nı</w:t>
      </w:r>
      <w:proofErr w:type="gramEnd"/>
      <w:r w:rsidR="00013620" w:rsidRPr="00013620">
        <w:rPr>
          <w:rFonts w:ascii="Arial" w:hAnsi="Arial" w:cs="Arial"/>
          <w:sz w:val="24"/>
          <w:szCs w:val="24"/>
        </w:rPr>
        <w:t xml:space="preserve"> sağlayacağını ifade</w:t>
      </w:r>
      <w:r w:rsidR="00013620">
        <w:rPr>
          <w:rFonts w:ascii="Arial" w:hAnsi="Arial" w:cs="Arial"/>
          <w:sz w:val="24"/>
          <w:szCs w:val="24"/>
        </w:rPr>
        <w:t xml:space="preserve"> ederek şöyle konuştu: </w:t>
      </w:r>
      <w:r>
        <w:rPr>
          <w:rFonts w:ascii="Arial" w:hAnsi="Arial" w:cs="Arial"/>
          <w:sz w:val="24"/>
          <w:szCs w:val="24"/>
        </w:rPr>
        <w:t xml:space="preserve"> </w:t>
      </w:r>
      <w:r w:rsidR="00DF6E7C">
        <w:rPr>
          <w:rFonts w:ascii="Arial" w:hAnsi="Arial" w:cs="Arial"/>
          <w:sz w:val="24"/>
          <w:szCs w:val="24"/>
        </w:rPr>
        <w:t>‘’</w:t>
      </w:r>
      <w:r w:rsidR="00773E18" w:rsidRPr="00773E18">
        <w:rPr>
          <w:rFonts w:ascii="Arial" w:hAnsi="Arial" w:cs="Arial"/>
          <w:sz w:val="24"/>
          <w:szCs w:val="24"/>
        </w:rPr>
        <w:t>Bugün burada, belediyemizin sağlık hizmetleri adına son derece önemli ve gurur verici bir gelişmeyi paylaşmak üzere bir aradayız.</w:t>
      </w:r>
      <w:r w:rsidR="00773E18" w:rsidRPr="00773E18">
        <w:t xml:space="preserve"> </w:t>
      </w:r>
      <w:r w:rsidR="00773E18" w:rsidRPr="00773E18">
        <w:rPr>
          <w:rFonts w:ascii="Arial" w:hAnsi="Arial" w:cs="Arial"/>
          <w:sz w:val="24"/>
          <w:szCs w:val="24"/>
        </w:rPr>
        <w:t>Bünyemizde uzun süredir "Hasta Nakil Ambulansı" olarak hizmet veren araçlarımız, ilgili kanun ve yönetmeliklerin öngördüğü tüm teknik ve idari koşullar eksiksiz şekilde yerine getirilerek "Acil Yardım</w:t>
      </w:r>
      <w:r w:rsidR="00773E18">
        <w:rPr>
          <w:rFonts w:ascii="Arial" w:hAnsi="Arial" w:cs="Arial"/>
          <w:sz w:val="24"/>
          <w:szCs w:val="24"/>
        </w:rPr>
        <w:t xml:space="preserve"> Ambulansı</w:t>
      </w:r>
      <w:r w:rsidR="00773E18" w:rsidRPr="00773E18">
        <w:rPr>
          <w:rFonts w:ascii="Arial" w:hAnsi="Arial" w:cs="Arial"/>
          <w:sz w:val="24"/>
          <w:szCs w:val="24"/>
        </w:rPr>
        <w:t>" statüsüne yükseltilmiştir</w:t>
      </w:r>
      <w:r w:rsidR="00773E18">
        <w:rPr>
          <w:rFonts w:ascii="Arial" w:hAnsi="Arial" w:cs="Arial"/>
          <w:sz w:val="24"/>
          <w:szCs w:val="24"/>
        </w:rPr>
        <w:t xml:space="preserve">. </w:t>
      </w:r>
      <w:r w:rsidR="00773E18" w:rsidRPr="00773E18">
        <w:rPr>
          <w:rFonts w:ascii="Arial" w:hAnsi="Arial" w:cs="Arial"/>
          <w:sz w:val="24"/>
          <w:szCs w:val="24"/>
        </w:rPr>
        <w:t>Bu dönüşüm, yalnızca araçlarımızın niteliğinin değişmesi değildir. Bu dönüşüm; acil durumlarda vatandaşımıza</w:t>
      </w:r>
      <w:r w:rsidR="00773E18">
        <w:rPr>
          <w:rFonts w:ascii="Arial" w:hAnsi="Arial" w:cs="Arial"/>
          <w:sz w:val="24"/>
          <w:szCs w:val="24"/>
        </w:rPr>
        <w:t xml:space="preserve"> daha hızlı</w:t>
      </w:r>
      <w:r w:rsidR="00773E18" w:rsidRPr="00773E18">
        <w:rPr>
          <w:rFonts w:ascii="Arial" w:hAnsi="Arial" w:cs="Arial"/>
          <w:sz w:val="24"/>
          <w:szCs w:val="24"/>
        </w:rPr>
        <w:t xml:space="preserve"> ulaşabilen, olay yerinde daha kapsamlı ve yetkin müdahale yapabilen, daha donanımlı bir belediye sağlık hizmeti sunabilmemiz anlamına gelmektedir.</w:t>
      </w:r>
      <w:r w:rsidR="00691605">
        <w:rPr>
          <w:rFonts w:ascii="Arial" w:hAnsi="Arial" w:cs="Arial"/>
          <w:sz w:val="24"/>
          <w:szCs w:val="24"/>
        </w:rPr>
        <w:t xml:space="preserve"> </w:t>
      </w:r>
      <w:r w:rsidR="00691605" w:rsidRPr="00691605">
        <w:rPr>
          <w:rFonts w:ascii="Arial" w:hAnsi="Arial" w:cs="Arial"/>
          <w:sz w:val="24"/>
          <w:szCs w:val="24"/>
        </w:rPr>
        <w:t>Sağlık</w:t>
      </w:r>
      <w:r w:rsidR="00691605">
        <w:rPr>
          <w:rFonts w:ascii="Arial" w:hAnsi="Arial" w:cs="Arial"/>
          <w:sz w:val="24"/>
          <w:szCs w:val="24"/>
        </w:rPr>
        <w:t xml:space="preserve"> Bakanlığı</w:t>
      </w:r>
      <w:r w:rsidR="00691605" w:rsidRPr="00691605">
        <w:rPr>
          <w:rFonts w:ascii="Arial" w:hAnsi="Arial" w:cs="Arial"/>
          <w:sz w:val="24"/>
          <w:szCs w:val="24"/>
        </w:rPr>
        <w:t xml:space="preserve"> tarafından yayımlanan "Ambulanslar ve Acil Sağlık Araçları ile Ambulans Hizmetleri Yönetmeliği" doğrultusunda yürütülen bu süreçte, İstanbul Büyükşehir</w:t>
      </w:r>
      <w:r w:rsidR="00691605">
        <w:rPr>
          <w:rFonts w:ascii="Arial" w:hAnsi="Arial" w:cs="Arial"/>
          <w:sz w:val="24"/>
          <w:szCs w:val="24"/>
        </w:rPr>
        <w:t xml:space="preserve"> Belediyesi Sağlık</w:t>
      </w:r>
      <w:r w:rsidR="00691605" w:rsidRPr="00691605">
        <w:rPr>
          <w:rFonts w:ascii="Arial" w:hAnsi="Arial" w:cs="Arial"/>
          <w:sz w:val="24"/>
          <w:szCs w:val="24"/>
        </w:rPr>
        <w:t xml:space="preserve"> </w:t>
      </w:r>
      <w:r w:rsidR="00691605">
        <w:rPr>
          <w:rFonts w:ascii="Arial" w:hAnsi="Arial" w:cs="Arial"/>
          <w:sz w:val="24"/>
          <w:szCs w:val="24"/>
        </w:rPr>
        <w:t>İş</w:t>
      </w:r>
      <w:r w:rsidR="00691605" w:rsidRPr="00691605">
        <w:rPr>
          <w:rFonts w:ascii="Arial" w:hAnsi="Arial" w:cs="Arial"/>
          <w:sz w:val="24"/>
          <w:szCs w:val="24"/>
        </w:rPr>
        <w:t>leri Dairesi Başkanlığı’ndan eğitim desteği talep edilmiştir. Bugün itibariyle belediyemiz bünyesindeki dört ambulansın üçü Acil Yardım</w:t>
      </w:r>
      <w:r w:rsidR="00691605">
        <w:rPr>
          <w:rFonts w:ascii="Arial" w:hAnsi="Arial" w:cs="Arial"/>
          <w:sz w:val="24"/>
          <w:szCs w:val="24"/>
        </w:rPr>
        <w:t xml:space="preserve"> Ambulansı</w:t>
      </w:r>
      <w:r w:rsidR="00691605" w:rsidRPr="00691605">
        <w:rPr>
          <w:rFonts w:ascii="Arial" w:hAnsi="Arial" w:cs="Arial"/>
          <w:sz w:val="24"/>
          <w:szCs w:val="24"/>
        </w:rPr>
        <w:t>, biri ise Hasta Nakil Ambulansı olarak vatandaşlarımıza hizmet ver</w:t>
      </w:r>
      <w:r w:rsidR="00691605">
        <w:rPr>
          <w:rFonts w:ascii="Arial" w:hAnsi="Arial" w:cs="Arial"/>
          <w:sz w:val="24"/>
          <w:szCs w:val="24"/>
        </w:rPr>
        <w:t>meye devam etmektedir. Bu önemli adı</w:t>
      </w:r>
      <w:r w:rsidR="00691605" w:rsidRPr="00691605">
        <w:rPr>
          <w:rFonts w:ascii="Arial" w:hAnsi="Arial" w:cs="Arial"/>
          <w:sz w:val="24"/>
          <w:szCs w:val="24"/>
        </w:rPr>
        <w:t>m, belediyemizin sağlık alanındaki sorumluluğunu daha ileri bir seviyeye taşıdığını göstermektedir. Çünkü biliyoruz ki; acil sağlık hizmetlerinde zaman, çoğu zaman hayat demektir.</w:t>
      </w:r>
      <w:r w:rsidR="003941C8">
        <w:rPr>
          <w:rFonts w:ascii="Arial" w:hAnsi="Arial" w:cs="Arial"/>
          <w:sz w:val="24"/>
          <w:szCs w:val="24"/>
        </w:rPr>
        <w:t xml:space="preserve"> </w:t>
      </w:r>
      <w:r w:rsidR="003941C8" w:rsidRPr="003941C8">
        <w:rPr>
          <w:rFonts w:ascii="Arial" w:hAnsi="Arial" w:cs="Arial"/>
          <w:sz w:val="24"/>
          <w:szCs w:val="24"/>
        </w:rPr>
        <w:t>Vatandaşlarımızın en zor anlarında, en kritik dakikalarda yanlarında olabilmek; kamu hizmetinin en temel ve en vicdani sorumluluğudur</w:t>
      </w:r>
      <w:r w:rsidR="003941C8">
        <w:rPr>
          <w:rFonts w:ascii="Arial" w:hAnsi="Arial" w:cs="Arial"/>
          <w:sz w:val="24"/>
          <w:szCs w:val="24"/>
        </w:rPr>
        <w:t xml:space="preserve">. </w:t>
      </w:r>
      <w:r w:rsidR="003941C8" w:rsidRPr="003941C8">
        <w:rPr>
          <w:rFonts w:ascii="Arial" w:hAnsi="Arial" w:cs="Arial"/>
          <w:sz w:val="24"/>
          <w:szCs w:val="24"/>
        </w:rPr>
        <w:t xml:space="preserve">Bu sürece katkı sunan İstanbul Büyükşehir Belediyesi Sağlık </w:t>
      </w:r>
      <w:r w:rsidR="003941C8">
        <w:rPr>
          <w:rFonts w:ascii="Arial" w:hAnsi="Arial" w:cs="Arial"/>
          <w:sz w:val="24"/>
          <w:szCs w:val="24"/>
        </w:rPr>
        <w:t>İ</w:t>
      </w:r>
      <w:r w:rsidR="003941C8" w:rsidRPr="003941C8">
        <w:rPr>
          <w:rFonts w:ascii="Arial" w:hAnsi="Arial" w:cs="Arial"/>
          <w:sz w:val="24"/>
          <w:szCs w:val="24"/>
        </w:rPr>
        <w:t>şleri Dairesi Başkanlığı’na, emeği geçen tüm çalışma arkadaşlarımıza</w:t>
      </w:r>
      <w:r w:rsidR="003941C8">
        <w:rPr>
          <w:rFonts w:ascii="Arial" w:hAnsi="Arial" w:cs="Arial"/>
          <w:sz w:val="24"/>
          <w:szCs w:val="24"/>
        </w:rPr>
        <w:t xml:space="preserve"> ve </w:t>
      </w:r>
      <w:proofErr w:type="gramStart"/>
      <w:r w:rsidR="003941C8">
        <w:rPr>
          <w:rFonts w:ascii="Arial" w:hAnsi="Arial" w:cs="Arial"/>
          <w:sz w:val="24"/>
          <w:szCs w:val="24"/>
        </w:rPr>
        <w:t>fedaka</w:t>
      </w:r>
      <w:r w:rsidR="003941C8" w:rsidRPr="003941C8">
        <w:rPr>
          <w:rFonts w:ascii="Arial" w:hAnsi="Arial" w:cs="Arial"/>
          <w:sz w:val="24"/>
          <w:szCs w:val="24"/>
        </w:rPr>
        <w:t>rca</w:t>
      </w:r>
      <w:proofErr w:type="gramEnd"/>
      <w:r w:rsidR="003941C8" w:rsidRPr="003941C8">
        <w:rPr>
          <w:rFonts w:ascii="Arial" w:hAnsi="Arial" w:cs="Arial"/>
          <w:sz w:val="24"/>
          <w:szCs w:val="24"/>
        </w:rPr>
        <w:t xml:space="preserve"> görev yapan sağlık personelimize teşekkür ediyorum.</w:t>
      </w:r>
      <w:r w:rsidR="003941C8" w:rsidRPr="003941C8">
        <w:t xml:space="preserve"> </w:t>
      </w:r>
      <w:r w:rsidR="003941C8" w:rsidRPr="003941C8">
        <w:rPr>
          <w:rFonts w:ascii="Arial" w:hAnsi="Arial" w:cs="Arial"/>
          <w:sz w:val="24"/>
          <w:szCs w:val="24"/>
        </w:rPr>
        <w:t>Yeni statüye kavuşan ambulanslarımızın ilçemize ve vatandaşlarımıza hayırlı olmasını diliyorum.</w:t>
      </w:r>
      <w:r w:rsidR="00DF6E7C">
        <w:rPr>
          <w:rFonts w:ascii="Arial" w:hAnsi="Arial" w:cs="Arial"/>
          <w:sz w:val="24"/>
          <w:szCs w:val="24"/>
        </w:rPr>
        <w:t>’’</w:t>
      </w:r>
    </w:p>
    <w:bookmarkEnd w:id="0"/>
    <w:p w:rsidR="00B93226" w:rsidRPr="005B175C" w:rsidRDefault="00B93226" w:rsidP="003941C8">
      <w:pPr>
        <w:tabs>
          <w:tab w:val="left" w:pos="1995"/>
        </w:tabs>
        <w:rPr>
          <w:rFonts w:ascii="Arial" w:hAnsi="Arial" w:cs="Arial"/>
          <w:sz w:val="24"/>
          <w:szCs w:val="24"/>
        </w:rPr>
      </w:pPr>
    </w:p>
    <w:sectPr w:rsidR="00B93226" w:rsidRPr="005B175C" w:rsidSect="00F912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426"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AE" w:rsidRDefault="003758AE" w:rsidP="00707D04">
      <w:pPr>
        <w:spacing w:after="0" w:line="240" w:lineRule="auto"/>
      </w:pPr>
      <w:r>
        <w:separator/>
      </w:r>
    </w:p>
  </w:endnote>
  <w:endnote w:type="continuationSeparator" w:id="0">
    <w:p w:rsidR="003758AE" w:rsidRDefault="003758AE" w:rsidP="0070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10" w:rsidRDefault="009468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0" w:type="dxa"/>
      <w:tblInd w:w="-1147" w:type="dxa"/>
      <w:tblBorders>
        <w:top w:val="single" w:sz="4" w:space="0" w:color="auto"/>
      </w:tblBorders>
      <w:tblLook w:val="04A0" w:firstRow="1" w:lastRow="0" w:firstColumn="1" w:lastColumn="0" w:noHBand="0" w:noVBand="1"/>
    </w:tblPr>
    <w:tblGrid>
      <w:gridCol w:w="11650"/>
    </w:tblGrid>
    <w:tr w:rsidR="00CB609D" w:rsidRPr="006034B7" w:rsidTr="006034B7">
      <w:trPr>
        <w:trHeight w:val="823"/>
      </w:trPr>
      <w:tc>
        <w:tcPr>
          <w:tcW w:w="11650" w:type="dxa"/>
        </w:tcPr>
        <w:p w:rsidR="00CB609D" w:rsidRPr="00C627C1" w:rsidRDefault="00CB609D" w:rsidP="006034B7">
          <w:pPr>
            <w:pStyle w:val="AltBilgi"/>
            <w:jc w:val="center"/>
            <w:rPr>
              <w:rFonts w:cs="Arial"/>
              <w:b/>
            </w:rPr>
          </w:pPr>
          <w:r w:rsidRPr="00C627C1">
            <w:rPr>
              <w:rFonts w:cs="Arial"/>
              <w:b/>
            </w:rPr>
            <w:t>İletişim /</w:t>
          </w:r>
          <w:proofErr w:type="spellStart"/>
          <w:r w:rsidRPr="00C627C1">
            <w:rPr>
              <w:rFonts w:cs="Arial"/>
              <w:b/>
            </w:rPr>
            <w:t>Contact</w:t>
          </w:r>
          <w:proofErr w:type="spellEnd"/>
          <w:r w:rsidRPr="00C627C1">
            <w:rPr>
              <w:rFonts w:cs="Arial"/>
              <w:b/>
            </w:rPr>
            <w:t>:</w:t>
          </w:r>
        </w:p>
        <w:p w:rsidR="00CB609D" w:rsidRPr="00C627C1" w:rsidRDefault="00EC30F3" w:rsidP="00EC30F3">
          <w:pPr>
            <w:pStyle w:val="AltBilgi"/>
            <w:rPr>
              <w:rFonts w:cs="Arial"/>
              <w:b/>
            </w:rPr>
          </w:pPr>
          <w:r w:rsidRPr="00C627C1">
            <w:rPr>
              <w:rFonts w:cs="Arial"/>
              <w:b/>
            </w:rPr>
            <w:t xml:space="preserve">                                                                             </w:t>
          </w:r>
          <w:r w:rsidR="00CB609D" w:rsidRPr="00C627C1">
            <w:rPr>
              <w:rFonts w:cs="Arial"/>
              <w:b/>
            </w:rPr>
            <w:t>Tel: (0 2</w:t>
          </w:r>
          <w:r w:rsidRPr="00C627C1">
            <w:rPr>
              <w:rFonts w:cs="Arial"/>
              <w:b/>
            </w:rPr>
            <w:t xml:space="preserve">12) 444 0 </w:t>
          </w:r>
          <w:proofErr w:type="gramStart"/>
          <w:r w:rsidRPr="00C627C1">
            <w:rPr>
              <w:rFonts w:cs="Arial"/>
              <w:b/>
            </w:rPr>
            <w:t xml:space="preserve">340    </w:t>
          </w:r>
          <w:proofErr w:type="spellStart"/>
          <w:r w:rsidRPr="00C627C1">
            <w:rPr>
              <w:rFonts w:cs="Arial"/>
              <w:b/>
            </w:rPr>
            <w:t>Fax</w:t>
          </w:r>
          <w:proofErr w:type="spellEnd"/>
          <w:proofErr w:type="gramEnd"/>
          <w:r w:rsidRPr="00C627C1">
            <w:rPr>
              <w:rFonts w:cs="Arial"/>
              <w:b/>
            </w:rPr>
            <w:t xml:space="preserve"> : </w:t>
          </w:r>
          <w:r w:rsidR="00CB609D" w:rsidRPr="00C627C1">
            <w:rPr>
              <w:rFonts w:cs="Arial"/>
              <w:b/>
            </w:rPr>
            <w:t>(0 212 ) 883 69 68</w:t>
          </w:r>
        </w:p>
        <w:p w:rsidR="00CB609D" w:rsidRPr="00C627C1" w:rsidRDefault="00CB609D" w:rsidP="006034B7">
          <w:pPr>
            <w:pStyle w:val="AltBilgi"/>
            <w:jc w:val="center"/>
            <w:rPr>
              <w:rFonts w:cs="Arial"/>
              <w:b/>
            </w:rPr>
          </w:pPr>
          <w:r w:rsidRPr="00C627C1">
            <w:rPr>
              <w:rFonts w:cs="Arial"/>
              <w:b/>
            </w:rPr>
            <w:t>Adres/</w:t>
          </w:r>
          <w:proofErr w:type="spellStart"/>
          <w:proofErr w:type="gramStart"/>
          <w:r w:rsidRPr="00C627C1">
            <w:rPr>
              <w:rFonts w:cs="Arial"/>
              <w:b/>
            </w:rPr>
            <w:t>Adress</w:t>
          </w:r>
          <w:proofErr w:type="spellEnd"/>
          <w:r w:rsidRPr="00C627C1">
            <w:rPr>
              <w:rFonts w:cs="Arial"/>
              <w:b/>
            </w:rPr>
            <w:t xml:space="preserve"> : </w:t>
          </w:r>
          <w:r w:rsidR="00EC30F3" w:rsidRPr="00C627C1">
            <w:rPr>
              <w:rFonts w:cs="Arial"/>
              <w:b/>
            </w:rPr>
            <w:t>Fatih</w:t>
          </w:r>
          <w:proofErr w:type="gramEnd"/>
          <w:r w:rsidR="00EC30F3" w:rsidRPr="00C627C1">
            <w:rPr>
              <w:rFonts w:cs="Arial"/>
              <w:b/>
            </w:rPr>
            <w:t xml:space="preserve"> Mah. Şehremini Sok. No: 1 PK: 34 500 </w:t>
          </w:r>
          <w:r w:rsidRPr="00C627C1">
            <w:rPr>
              <w:rFonts w:cs="Arial"/>
              <w:b/>
            </w:rPr>
            <w:t>Büyükçekmece - İSTANBUL / TÜRKİYE</w:t>
          </w:r>
        </w:p>
        <w:p w:rsidR="00CB609D" w:rsidRPr="00C627C1" w:rsidRDefault="00CB609D" w:rsidP="006034B7">
          <w:pPr>
            <w:pStyle w:val="AltBilgi"/>
            <w:jc w:val="center"/>
            <w:rPr>
              <w:rFonts w:cs="Arial"/>
              <w:b/>
            </w:rPr>
          </w:pPr>
          <w:proofErr w:type="gramStart"/>
          <w:r w:rsidRPr="00C627C1">
            <w:rPr>
              <w:rFonts w:cs="Arial"/>
              <w:b/>
            </w:rPr>
            <w:t>Web : www</w:t>
          </w:r>
          <w:proofErr w:type="gramEnd"/>
          <w:r w:rsidRPr="00C627C1">
            <w:rPr>
              <w:rFonts w:cs="Arial"/>
              <w:b/>
            </w:rPr>
            <w:t>.bcek</w:t>
          </w:r>
          <w:r w:rsidR="00EC30F3" w:rsidRPr="00C627C1">
            <w:rPr>
              <w:rFonts w:cs="Arial"/>
              <w:b/>
            </w:rPr>
            <w:t>mece.bel.tr       e-mail: basin</w:t>
          </w:r>
          <w:r w:rsidRPr="00C627C1">
            <w:rPr>
              <w:rFonts w:cs="Arial"/>
              <w:b/>
            </w:rPr>
            <w:t>@bcekmece.bel.tr</w:t>
          </w:r>
        </w:p>
        <w:p w:rsidR="00CB609D" w:rsidRPr="006034B7" w:rsidRDefault="00CB609D" w:rsidP="006034B7">
          <w:pPr>
            <w:pStyle w:val="AltBilgi"/>
            <w:jc w:val="center"/>
            <w:rPr>
              <w:b/>
              <w:sz w:val="24"/>
              <w:szCs w:val="24"/>
            </w:rPr>
          </w:pPr>
        </w:p>
      </w:tc>
    </w:tr>
  </w:tbl>
  <w:p w:rsidR="00CB609D" w:rsidRDefault="00CB609D" w:rsidP="00CB609D">
    <w:pPr>
      <w:pStyle w:val="AltBilgi"/>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10" w:rsidRDefault="009468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AE" w:rsidRDefault="003758AE" w:rsidP="00707D04">
      <w:pPr>
        <w:spacing w:after="0" w:line="240" w:lineRule="auto"/>
      </w:pPr>
      <w:r>
        <w:separator/>
      </w:r>
    </w:p>
  </w:footnote>
  <w:footnote w:type="continuationSeparator" w:id="0">
    <w:p w:rsidR="003758AE" w:rsidRDefault="003758AE" w:rsidP="0070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10" w:rsidRDefault="0094681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jc w:val="center"/>
      <w:tblLook w:val="04A0" w:firstRow="1" w:lastRow="0" w:firstColumn="1" w:lastColumn="0" w:noHBand="0" w:noVBand="1"/>
    </w:tblPr>
    <w:tblGrid>
      <w:gridCol w:w="3626"/>
      <w:gridCol w:w="3627"/>
      <w:gridCol w:w="3627"/>
    </w:tblGrid>
    <w:tr w:rsidR="00707D04" w:rsidRPr="00946810" w:rsidTr="004A0BED">
      <w:trPr>
        <w:trHeight w:val="711"/>
        <w:jc w:val="center"/>
      </w:trPr>
      <w:tc>
        <w:tcPr>
          <w:tcW w:w="3626" w:type="dxa"/>
        </w:tcPr>
        <w:p w:rsidR="00707D04" w:rsidRPr="00946810" w:rsidRDefault="00AD6233" w:rsidP="00F90EC8">
          <w:pPr>
            <w:pStyle w:val="stBilgi"/>
            <w:jc w:val="both"/>
            <w:rPr>
              <w:sz w:val="20"/>
            </w:rPr>
          </w:pPr>
          <w:r>
            <w:rPr>
              <w:noProof/>
              <w:sz w:val="20"/>
              <w:lang w:eastAsia="tr-TR"/>
            </w:rPr>
            <w:drawing>
              <wp:inline distT="0" distB="0" distL="0" distR="0">
                <wp:extent cx="914400" cy="704850"/>
                <wp:effectExtent l="0" t="0" r="0" b="0"/>
                <wp:docPr id="1" name="Resim 1" descr="y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tc>
      <w:tc>
        <w:tcPr>
          <w:tcW w:w="3627" w:type="dxa"/>
        </w:tcPr>
        <w:p w:rsidR="00707D04" w:rsidRPr="00946810" w:rsidRDefault="00707D04" w:rsidP="006034B7">
          <w:pPr>
            <w:pStyle w:val="stBilgi"/>
            <w:jc w:val="center"/>
            <w:rPr>
              <w:rFonts w:ascii="Arial" w:hAnsi="Arial" w:cs="Arial"/>
              <w:b/>
            </w:rPr>
          </w:pPr>
        </w:p>
        <w:p w:rsidR="00707D04" w:rsidRPr="00946810" w:rsidRDefault="00707D04" w:rsidP="006034B7">
          <w:pPr>
            <w:pStyle w:val="stBilgi"/>
            <w:jc w:val="center"/>
            <w:rPr>
              <w:rFonts w:ascii="Arial" w:hAnsi="Arial" w:cs="Arial"/>
              <w:b/>
            </w:rPr>
          </w:pPr>
        </w:p>
        <w:p w:rsidR="006034B7" w:rsidRPr="00946810" w:rsidRDefault="006034B7" w:rsidP="00F0373E">
          <w:pPr>
            <w:pStyle w:val="stBilgi"/>
            <w:jc w:val="center"/>
            <w:rPr>
              <w:rFonts w:ascii="Arial" w:hAnsi="Arial" w:cs="Arial"/>
              <w:b/>
              <w:sz w:val="24"/>
              <w:szCs w:val="26"/>
            </w:rPr>
          </w:pPr>
          <w:r w:rsidRPr="00946810">
            <w:rPr>
              <w:rFonts w:ascii="Arial" w:hAnsi="Arial" w:cs="Arial"/>
              <w:b/>
              <w:sz w:val="24"/>
              <w:szCs w:val="26"/>
            </w:rPr>
            <w:t>T.C.</w:t>
          </w:r>
        </w:p>
        <w:p w:rsidR="00130C93" w:rsidRPr="00946810" w:rsidRDefault="00130C93" w:rsidP="00130C93">
          <w:pPr>
            <w:pStyle w:val="stBilgi"/>
            <w:jc w:val="center"/>
            <w:rPr>
              <w:rFonts w:ascii="Arial" w:hAnsi="Arial" w:cs="Arial"/>
              <w:b/>
              <w:sz w:val="24"/>
              <w:szCs w:val="24"/>
            </w:rPr>
          </w:pPr>
          <w:r w:rsidRPr="00946810">
            <w:rPr>
              <w:rFonts w:ascii="Arial" w:hAnsi="Arial" w:cs="Arial"/>
              <w:b/>
              <w:sz w:val="24"/>
              <w:szCs w:val="26"/>
            </w:rPr>
            <w:t>BÜYÜKÇEKMECE BELEDİYESİ</w:t>
          </w:r>
        </w:p>
        <w:p w:rsidR="006034B7" w:rsidRPr="00946810" w:rsidRDefault="00130C93" w:rsidP="00130C93">
          <w:pPr>
            <w:pStyle w:val="stBilgi"/>
            <w:jc w:val="center"/>
            <w:rPr>
              <w:rFonts w:ascii="Arial" w:hAnsi="Arial" w:cs="Arial"/>
              <w:b/>
              <w:sz w:val="24"/>
              <w:szCs w:val="24"/>
            </w:rPr>
          </w:pPr>
          <w:r w:rsidRPr="00946810">
            <w:rPr>
              <w:rFonts w:ascii="Arial" w:hAnsi="Arial" w:cs="Arial"/>
              <w:b/>
              <w:sz w:val="20"/>
              <w:szCs w:val="24"/>
            </w:rPr>
            <w:t xml:space="preserve">BASIN YAYIN VE KURUMSAL İLETİŞİM OFİSİ </w:t>
          </w:r>
        </w:p>
        <w:p w:rsidR="00707D04" w:rsidRPr="00946810" w:rsidRDefault="00707D04" w:rsidP="00F0373E">
          <w:pPr>
            <w:pStyle w:val="stBilgi"/>
            <w:jc w:val="center"/>
            <w:rPr>
              <w:rFonts w:ascii="Arial" w:hAnsi="Arial" w:cs="Arial"/>
              <w:b/>
            </w:rPr>
          </w:pPr>
        </w:p>
      </w:tc>
      <w:tc>
        <w:tcPr>
          <w:tcW w:w="3627" w:type="dxa"/>
        </w:tcPr>
        <w:p w:rsidR="00707D04" w:rsidRPr="00946810" w:rsidRDefault="00AD6233" w:rsidP="006034B7">
          <w:pPr>
            <w:pStyle w:val="stBilgi"/>
            <w:jc w:val="right"/>
          </w:pPr>
          <w:r>
            <w:rPr>
              <w:noProof/>
              <w:lang w:eastAsia="tr-TR"/>
            </w:rPr>
            <w:drawing>
              <wp:inline distT="0" distB="0" distL="0" distR="0">
                <wp:extent cx="923925" cy="723900"/>
                <wp:effectExtent l="0" t="0" r="9525" b="0"/>
                <wp:docPr id="2" name="Resim 1" desc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logo"/>
                        <pic:cNvPicPr>
                          <a:picLocks noChangeAspect="1" noChangeArrowheads="1"/>
                        </pic:cNvPicPr>
                      </pic:nvPicPr>
                      <pic:blipFill>
                        <a:blip r:embed="rId2">
                          <a:extLst>
                            <a:ext uri="{28A0092B-C50C-407E-A947-70E740481C1C}">
                              <a14:useLocalDpi xmlns:a14="http://schemas.microsoft.com/office/drawing/2010/main" val="0"/>
                            </a:ext>
                          </a:extLst>
                        </a:blip>
                        <a:srcRect r="4628"/>
                        <a:stretch>
                          <a:fillRect/>
                        </a:stretch>
                      </pic:blipFill>
                      <pic:spPr bwMode="auto">
                        <a:xfrm>
                          <a:off x="0" y="0"/>
                          <a:ext cx="923925" cy="723900"/>
                        </a:xfrm>
                        <a:prstGeom prst="rect">
                          <a:avLst/>
                        </a:prstGeom>
                        <a:noFill/>
                        <a:ln>
                          <a:noFill/>
                        </a:ln>
                      </pic:spPr>
                    </pic:pic>
                  </a:graphicData>
                </a:graphic>
              </wp:inline>
            </w:drawing>
          </w:r>
        </w:p>
      </w:tc>
    </w:tr>
  </w:tbl>
  <w:p w:rsidR="00707D04" w:rsidRDefault="00707D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10" w:rsidRDefault="009468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E35"/>
    <w:multiLevelType w:val="multilevel"/>
    <w:tmpl w:val="33E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5435"/>
    <w:multiLevelType w:val="hybridMultilevel"/>
    <w:tmpl w:val="E95866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92172E"/>
    <w:multiLevelType w:val="multilevel"/>
    <w:tmpl w:val="E7EA8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72B95"/>
    <w:multiLevelType w:val="hybridMultilevel"/>
    <w:tmpl w:val="DE3069FC"/>
    <w:lvl w:ilvl="0" w:tplc="2CC00608">
      <w:start w:val="1"/>
      <w:numFmt w:val="decimal"/>
      <w:lvlText w:val="%1."/>
      <w:lvlJc w:val="left"/>
      <w:pPr>
        <w:ind w:left="720" w:hanging="360"/>
      </w:pPr>
      <w:rPr>
        <w:rFonts w:hint="default"/>
        <w:color w:val="0505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1B482B"/>
    <w:multiLevelType w:val="hybridMultilevel"/>
    <w:tmpl w:val="C3B46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76377"/>
    <w:multiLevelType w:val="hybridMultilevel"/>
    <w:tmpl w:val="24D458C0"/>
    <w:lvl w:ilvl="0" w:tplc="7C8438EC">
      <w:start w:val="1"/>
      <w:numFmt w:val="decimal"/>
      <w:lvlText w:val="%1."/>
      <w:lvlJc w:val="left"/>
      <w:pPr>
        <w:ind w:left="720" w:hanging="360"/>
      </w:pPr>
      <w:rPr>
        <w:rFonts w:hint="default"/>
        <w:color w:val="0505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E02A2B"/>
    <w:multiLevelType w:val="hybridMultilevel"/>
    <w:tmpl w:val="D924BBA8"/>
    <w:lvl w:ilvl="0" w:tplc="A0E88DDC">
      <w:numFmt w:val="bullet"/>
      <w:lvlText w:val="-"/>
      <w:lvlJc w:val="left"/>
      <w:pPr>
        <w:ind w:left="720" w:hanging="360"/>
      </w:pPr>
      <w:rPr>
        <w:rFonts w:ascii="Verdana" w:eastAsia="Times New Roman" w:hAnsi="Verdana" w:cs="Segoe U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AB695C"/>
    <w:multiLevelType w:val="hybridMultilevel"/>
    <w:tmpl w:val="72EA1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DC299B"/>
    <w:multiLevelType w:val="hybridMultilevel"/>
    <w:tmpl w:val="DC4847B2"/>
    <w:lvl w:ilvl="0" w:tplc="063A2476">
      <w:start w:val="1"/>
      <w:numFmt w:val="decimal"/>
      <w:lvlText w:val="%1)"/>
      <w:lvlJc w:val="left"/>
      <w:pPr>
        <w:ind w:left="720" w:hanging="360"/>
      </w:pPr>
      <w:rPr>
        <w:rFonts w:ascii="Arial" w:eastAsia="Calibr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9359E3"/>
    <w:multiLevelType w:val="hybridMultilevel"/>
    <w:tmpl w:val="AEB83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A4699"/>
    <w:multiLevelType w:val="hybridMultilevel"/>
    <w:tmpl w:val="8F2AA4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84C30"/>
    <w:multiLevelType w:val="hybridMultilevel"/>
    <w:tmpl w:val="230CE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E44A88"/>
    <w:multiLevelType w:val="hybridMultilevel"/>
    <w:tmpl w:val="8C7AC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9F49D7"/>
    <w:multiLevelType w:val="multilevel"/>
    <w:tmpl w:val="F2A0A07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B056D"/>
    <w:multiLevelType w:val="hybridMultilevel"/>
    <w:tmpl w:val="C2945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23124C"/>
    <w:multiLevelType w:val="hybridMultilevel"/>
    <w:tmpl w:val="7D2A2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FF220D"/>
    <w:multiLevelType w:val="multilevel"/>
    <w:tmpl w:val="2F9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A09E4"/>
    <w:multiLevelType w:val="hybridMultilevel"/>
    <w:tmpl w:val="6FB4EA3A"/>
    <w:lvl w:ilvl="0" w:tplc="4C62E0D6">
      <w:start w:val="1"/>
      <w:numFmt w:val="decimal"/>
      <w:lvlText w:val="%1-"/>
      <w:lvlJc w:val="left"/>
      <w:pPr>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6"/>
  </w:num>
  <w:num w:numId="7">
    <w:abstractNumId w:val="0"/>
  </w:num>
  <w:num w:numId="8">
    <w:abstractNumId w:val="8"/>
  </w:num>
  <w:num w:numId="9">
    <w:abstractNumId w:val="13"/>
  </w:num>
  <w:num w:numId="10">
    <w:abstractNumId w:val="5"/>
  </w:num>
  <w:num w:numId="11">
    <w:abstractNumId w:val="3"/>
  </w:num>
  <w:num w:numId="12">
    <w:abstractNumId w:val="10"/>
  </w:num>
  <w:num w:numId="13">
    <w:abstractNumId w:val="11"/>
  </w:num>
  <w:num w:numId="14">
    <w:abstractNumId w:val="12"/>
  </w:num>
  <w:num w:numId="15">
    <w:abstractNumId w:val="4"/>
  </w:num>
  <w:num w:numId="16">
    <w:abstractNumId w:val="1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04"/>
    <w:rsid w:val="00000210"/>
    <w:rsid w:val="000014ED"/>
    <w:rsid w:val="00001993"/>
    <w:rsid w:val="00001D3E"/>
    <w:rsid w:val="00002053"/>
    <w:rsid w:val="000025CA"/>
    <w:rsid w:val="000025FC"/>
    <w:rsid w:val="00002936"/>
    <w:rsid w:val="0000299A"/>
    <w:rsid w:val="00002ACF"/>
    <w:rsid w:val="00002C63"/>
    <w:rsid w:val="00003146"/>
    <w:rsid w:val="0000388C"/>
    <w:rsid w:val="0000475E"/>
    <w:rsid w:val="00005544"/>
    <w:rsid w:val="00005607"/>
    <w:rsid w:val="00005948"/>
    <w:rsid w:val="00005B09"/>
    <w:rsid w:val="00005B9D"/>
    <w:rsid w:val="00005E10"/>
    <w:rsid w:val="00006948"/>
    <w:rsid w:val="0001004A"/>
    <w:rsid w:val="00010506"/>
    <w:rsid w:val="00010A3D"/>
    <w:rsid w:val="00010D22"/>
    <w:rsid w:val="00011772"/>
    <w:rsid w:val="000118D2"/>
    <w:rsid w:val="00011B1E"/>
    <w:rsid w:val="0001239E"/>
    <w:rsid w:val="00012753"/>
    <w:rsid w:val="000129B7"/>
    <w:rsid w:val="00012C14"/>
    <w:rsid w:val="00012F73"/>
    <w:rsid w:val="00013620"/>
    <w:rsid w:val="000136E3"/>
    <w:rsid w:val="00013B4B"/>
    <w:rsid w:val="00014653"/>
    <w:rsid w:val="00014A13"/>
    <w:rsid w:val="00014A3A"/>
    <w:rsid w:val="00014B62"/>
    <w:rsid w:val="00014C92"/>
    <w:rsid w:val="000154E0"/>
    <w:rsid w:val="00016364"/>
    <w:rsid w:val="000163E3"/>
    <w:rsid w:val="000168EC"/>
    <w:rsid w:val="00016907"/>
    <w:rsid w:val="000172D7"/>
    <w:rsid w:val="00017DB6"/>
    <w:rsid w:val="000204A1"/>
    <w:rsid w:val="00020635"/>
    <w:rsid w:val="00020A86"/>
    <w:rsid w:val="00020DD4"/>
    <w:rsid w:val="000219E3"/>
    <w:rsid w:val="00022EB8"/>
    <w:rsid w:val="000234C5"/>
    <w:rsid w:val="00023BD9"/>
    <w:rsid w:val="00023D3E"/>
    <w:rsid w:val="00023EBF"/>
    <w:rsid w:val="00023F72"/>
    <w:rsid w:val="000244A1"/>
    <w:rsid w:val="00024FCB"/>
    <w:rsid w:val="00025119"/>
    <w:rsid w:val="000256B2"/>
    <w:rsid w:val="00026081"/>
    <w:rsid w:val="000265EC"/>
    <w:rsid w:val="0002694F"/>
    <w:rsid w:val="00026F62"/>
    <w:rsid w:val="00027000"/>
    <w:rsid w:val="00027381"/>
    <w:rsid w:val="0002746C"/>
    <w:rsid w:val="000279B1"/>
    <w:rsid w:val="00027AA1"/>
    <w:rsid w:val="00027FF3"/>
    <w:rsid w:val="000309D9"/>
    <w:rsid w:val="00030DEA"/>
    <w:rsid w:val="00031729"/>
    <w:rsid w:val="000317C4"/>
    <w:rsid w:val="00031A65"/>
    <w:rsid w:val="000327A1"/>
    <w:rsid w:val="00032928"/>
    <w:rsid w:val="00032E62"/>
    <w:rsid w:val="0003336D"/>
    <w:rsid w:val="000336A8"/>
    <w:rsid w:val="000338A0"/>
    <w:rsid w:val="00033999"/>
    <w:rsid w:val="00035B0B"/>
    <w:rsid w:val="000360DB"/>
    <w:rsid w:val="0003616F"/>
    <w:rsid w:val="00036812"/>
    <w:rsid w:val="00036EB1"/>
    <w:rsid w:val="00037434"/>
    <w:rsid w:val="000377FE"/>
    <w:rsid w:val="00037E86"/>
    <w:rsid w:val="00037EA1"/>
    <w:rsid w:val="000407F7"/>
    <w:rsid w:val="0004084F"/>
    <w:rsid w:val="0004176E"/>
    <w:rsid w:val="00042099"/>
    <w:rsid w:val="00042119"/>
    <w:rsid w:val="000426DB"/>
    <w:rsid w:val="00042818"/>
    <w:rsid w:val="0004286A"/>
    <w:rsid w:val="000429FB"/>
    <w:rsid w:val="00044595"/>
    <w:rsid w:val="000445DE"/>
    <w:rsid w:val="00044AEF"/>
    <w:rsid w:val="00044D58"/>
    <w:rsid w:val="00045628"/>
    <w:rsid w:val="000462D3"/>
    <w:rsid w:val="00046A0A"/>
    <w:rsid w:val="00047226"/>
    <w:rsid w:val="000472A5"/>
    <w:rsid w:val="000474E0"/>
    <w:rsid w:val="000476B9"/>
    <w:rsid w:val="00047DCA"/>
    <w:rsid w:val="0005075F"/>
    <w:rsid w:val="00050D11"/>
    <w:rsid w:val="00051DEC"/>
    <w:rsid w:val="0005241A"/>
    <w:rsid w:val="000526B1"/>
    <w:rsid w:val="000534BB"/>
    <w:rsid w:val="000537B5"/>
    <w:rsid w:val="000544DF"/>
    <w:rsid w:val="0005480C"/>
    <w:rsid w:val="00054971"/>
    <w:rsid w:val="00054EBF"/>
    <w:rsid w:val="000551E0"/>
    <w:rsid w:val="000563D4"/>
    <w:rsid w:val="0005662B"/>
    <w:rsid w:val="0005676D"/>
    <w:rsid w:val="0005689E"/>
    <w:rsid w:val="00057DCF"/>
    <w:rsid w:val="000601F6"/>
    <w:rsid w:val="00060B96"/>
    <w:rsid w:val="00060CDB"/>
    <w:rsid w:val="000616A0"/>
    <w:rsid w:val="000623F5"/>
    <w:rsid w:val="000628BD"/>
    <w:rsid w:val="00062A7A"/>
    <w:rsid w:val="00064983"/>
    <w:rsid w:val="00064996"/>
    <w:rsid w:val="00064C0C"/>
    <w:rsid w:val="0006534B"/>
    <w:rsid w:val="000655EC"/>
    <w:rsid w:val="00066E46"/>
    <w:rsid w:val="0006774B"/>
    <w:rsid w:val="00067763"/>
    <w:rsid w:val="00067A41"/>
    <w:rsid w:val="00067FEC"/>
    <w:rsid w:val="000704D1"/>
    <w:rsid w:val="00070DEC"/>
    <w:rsid w:val="000711AE"/>
    <w:rsid w:val="00071300"/>
    <w:rsid w:val="00071593"/>
    <w:rsid w:val="00071A09"/>
    <w:rsid w:val="0007282D"/>
    <w:rsid w:val="0007423D"/>
    <w:rsid w:val="00074AE2"/>
    <w:rsid w:val="00074EE0"/>
    <w:rsid w:val="00075759"/>
    <w:rsid w:val="0007583D"/>
    <w:rsid w:val="000759CE"/>
    <w:rsid w:val="00075E9C"/>
    <w:rsid w:val="00075F7E"/>
    <w:rsid w:val="000766F4"/>
    <w:rsid w:val="00076A80"/>
    <w:rsid w:val="00076C2F"/>
    <w:rsid w:val="00076D97"/>
    <w:rsid w:val="00080685"/>
    <w:rsid w:val="00080734"/>
    <w:rsid w:val="00080A61"/>
    <w:rsid w:val="00080B8A"/>
    <w:rsid w:val="0008179E"/>
    <w:rsid w:val="000818FB"/>
    <w:rsid w:val="00081E2B"/>
    <w:rsid w:val="00082C24"/>
    <w:rsid w:val="0008307D"/>
    <w:rsid w:val="000830BA"/>
    <w:rsid w:val="00083105"/>
    <w:rsid w:val="000833C1"/>
    <w:rsid w:val="00084910"/>
    <w:rsid w:val="00084AC9"/>
    <w:rsid w:val="00084E84"/>
    <w:rsid w:val="00085575"/>
    <w:rsid w:val="00085716"/>
    <w:rsid w:val="00085B58"/>
    <w:rsid w:val="00085C9F"/>
    <w:rsid w:val="00085ED7"/>
    <w:rsid w:val="00086336"/>
    <w:rsid w:val="0008691A"/>
    <w:rsid w:val="00086B63"/>
    <w:rsid w:val="00087005"/>
    <w:rsid w:val="000877AA"/>
    <w:rsid w:val="000879E6"/>
    <w:rsid w:val="00087D27"/>
    <w:rsid w:val="00087E4B"/>
    <w:rsid w:val="0009006B"/>
    <w:rsid w:val="000906E5"/>
    <w:rsid w:val="00090D10"/>
    <w:rsid w:val="00090FA3"/>
    <w:rsid w:val="000912E1"/>
    <w:rsid w:val="00091401"/>
    <w:rsid w:val="0009145A"/>
    <w:rsid w:val="000917C4"/>
    <w:rsid w:val="00091C61"/>
    <w:rsid w:val="00091F29"/>
    <w:rsid w:val="00092483"/>
    <w:rsid w:val="00092A7B"/>
    <w:rsid w:val="00092BBA"/>
    <w:rsid w:val="00092F7C"/>
    <w:rsid w:val="00093018"/>
    <w:rsid w:val="000935A4"/>
    <w:rsid w:val="00093B16"/>
    <w:rsid w:val="00093BFC"/>
    <w:rsid w:val="00094D7F"/>
    <w:rsid w:val="00096115"/>
    <w:rsid w:val="000967CE"/>
    <w:rsid w:val="000969B0"/>
    <w:rsid w:val="000A06C4"/>
    <w:rsid w:val="000A0AE2"/>
    <w:rsid w:val="000A1200"/>
    <w:rsid w:val="000A187C"/>
    <w:rsid w:val="000A1B15"/>
    <w:rsid w:val="000A29D5"/>
    <w:rsid w:val="000A31D7"/>
    <w:rsid w:val="000A3DD3"/>
    <w:rsid w:val="000A4022"/>
    <w:rsid w:val="000A43B0"/>
    <w:rsid w:val="000A4665"/>
    <w:rsid w:val="000A4945"/>
    <w:rsid w:val="000A4DD7"/>
    <w:rsid w:val="000A5059"/>
    <w:rsid w:val="000A5CF4"/>
    <w:rsid w:val="000A6974"/>
    <w:rsid w:val="000A6C95"/>
    <w:rsid w:val="000A718F"/>
    <w:rsid w:val="000A7456"/>
    <w:rsid w:val="000A793D"/>
    <w:rsid w:val="000A7A9F"/>
    <w:rsid w:val="000B0549"/>
    <w:rsid w:val="000B0689"/>
    <w:rsid w:val="000B0F33"/>
    <w:rsid w:val="000B1576"/>
    <w:rsid w:val="000B1709"/>
    <w:rsid w:val="000B238B"/>
    <w:rsid w:val="000B2919"/>
    <w:rsid w:val="000B38C7"/>
    <w:rsid w:val="000B3C39"/>
    <w:rsid w:val="000B3F6B"/>
    <w:rsid w:val="000B4091"/>
    <w:rsid w:val="000B4367"/>
    <w:rsid w:val="000B49E9"/>
    <w:rsid w:val="000B5B52"/>
    <w:rsid w:val="000B5D6C"/>
    <w:rsid w:val="000B5E1D"/>
    <w:rsid w:val="000B7081"/>
    <w:rsid w:val="000B798E"/>
    <w:rsid w:val="000B7E00"/>
    <w:rsid w:val="000C002C"/>
    <w:rsid w:val="000C10A5"/>
    <w:rsid w:val="000C10F8"/>
    <w:rsid w:val="000C11BE"/>
    <w:rsid w:val="000C1257"/>
    <w:rsid w:val="000C180B"/>
    <w:rsid w:val="000C1B8A"/>
    <w:rsid w:val="000C2003"/>
    <w:rsid w:val="000C2958"/>
    <w:rsid w:val="000C2ACC"/>
    <w:rsid w:val="000C2C13"/>
    <w:rsid w:val="000C2F0A"/>
    <w:rsid w:val="000C43E0"/>
    <w:rsid w:val="000C4830"/>
    <w:rsid w:val="000C4D6C"/>
    <w:rsid w:val="000C4F58"/>
    <w:rsid w:val="000C541D"/>
    <w:rsid w:val="000C61C3"/>
    <w:rsid w:val="000C6706"/>
    <w:rsid w:val="000C698D"/>
    <w:rsid w:val="000C766A"/>
    <w:rsid w:val="000C79A8"/>
    <w:rsid w:val="000D0062"/>
    <w:rsid w:val="000D0432"/>
    <w:rsid w:val="000D0BD6"/>
    <w:rsid w:val="000D1EF4"/>
    <w:rsid w:val="000D22E6"/>
    <w:rsid w:val="000D296D"/>
    <w:rsid w:val="000D2B69"/>
    <w:rsid w:val="000D3BF4"/>
    <w:rsid w:val="000D42A5"/>
    <w:rsid w:val="000D42CF"/>
    <w:rsid w:val="000D476C"/>
    <w:rsid w:val="000D4ADB"/>
    <w:rsid w:val="000D4C11"/>
    <w:rsid w:val="000D50D0"/>
    <w:rsid w:val="000D5650"/>
    <w:rsid w:val="000D596C"/>
    <w:rsid w:val="000D641F"/>
    <w:rsid w:val="000D644C"/>
    <w:rsid w:val="000D67C6"/>
    <w:rsid w:val="000D6A1B"/>
    <w:rsid w:val="000D704F"/>
    <w:rsid w:val="000D707C"/>
    <w:rsid w:val="000D70C4"/>
    <w:rsid w:val="000D7416"/>
    <w:rsid w:val="000D7697"/>
    <w:rsid w:val="000D7987"/>
    <w:rsid w:val="000D7C2F"/>
    <w:rsid w:val="000D7DE7"/>
    <w:rsid w:val="000D7DEE"/>
    <w:rsid w:val="000E020E"/>
    <w:rsid w:val="000E0525"/>
    <w:rsid w:val="000E0BEC"/>
    <w:rsid w:val="000E12B0"/>
    <w:rsid w:val="000E13F2"/>
    <w:rsid w:val="000E16C2"/>
    <w:rsid w:val="000E185F"/>
    <w:rsid w:val="000E38F6"/>
    <w:rsid w:val="000E4363"/>
    <w:rsid w:val="000E4B56"/>
    <w:rsid w:val="000E4BD4"/>
    <w:rsid w:val="000E4F65"/>
    <w:rsid w:val="000E5924"/>
    <w:rsid w:val="000E5B39"/>
    <w:rsid w:val="000E63BB"/>
    <w:rsid w:val="000E695F"/>
    <w:rsid w:val="000E7582"/>
    <w:rsid w:val="000E79D2"/>
    <w:rsid w:val="000E7A3D"/>
    <w:rsid w:val="000E7F58"/>
    <w:rsid w:val="000F03BF"/>
    <w:rsid w:val="000F0B87"/>
    <w:rsid w:val="000F0EFB"/>
    <w:rsid w:val="000F1DD3"/>
    <w:rsid w:val="000F2325"/>
    <w:rsid w:val="000F2344"/>
    <w:rsid w:val="000F281A"/>
    <w:rsid w:val="000F29CD"/>
    <w:rsid w:val="000F2E42"/>
    <w:rsid w:val="000F2E98"/>
    <w:rsid w:val="000F3660"/>
    <w:rsid w:val="000F3A36"/>
    <w:rsid w:val="000F4118"/>
    <w:rsid w:val="000F45CC"/>
    <w:rsid w:val="000F486D"/>
    <w:rsid w:val="000F4F2E"/>
    <w:rsid w:val="000F531E"/>
    <w:rsid w:val="000F6216"/>
    <w:rsid w:val="000F62D8"/>
    <w:rsid w:val="000F63F9"/>
    <w:rsid w:val="000F6AE2"/>
    <w:rsid w:val="000F7C26"/>
    <w:rsid w:val="000F7CE1"/>
    <w:rsid w:val="001012AD"/>
    <w:rsid w:val="00101591"/>
    <w:rsid w:val="0010199D"/>
    <w:rsid w:val="00101C6F"/>
    <w:rsid w:val="00101C8D"/>
    <w:rsid w:val="00101DE7"/>
    <w:rsid w:val="0010235A"/>
    <w:rsid w:val="00102AB9"/>
    <w:rsid w:val="00102DDC"/>
    <w:rsid w:val="00102FCF"/>
    <w:rsid w:val="001032FA"/>
    <w:rsid w:val="00104EF6"/>
    <w:rsid w:val="00104F2A"/>
    <w:rsid w:val="001053B5"/>
    <w:rsid w:val="001058C1"/>
    <w:rsid w:val="001059B4"/>
    <w:rsid w:val="00105FBC"/>
    <w:rsid w:val="00106294"/>
    <w:rsid w:val="00107851"/>
    <w:rsid w:val="00107938"/>
    <w:rsid w:val="00107D8E"/>
    <w:rsid w:val="00107DAB"/>
    <w:rsid w:val="00107F5A"/>
    <w:rsid w:val="00110389"/>
    <w:rsid w:val="001107AC"/>
    <w:rsid w:val="00110C2F"/>
    <w:rsid w:val="0011100D"/>
    <w:rsid w:val="0011140B"/>
    <w:rsid w:val="00112551"/>
    <w:rsid w:val="00112BCB"/>
    <w:rsid w:val="00113595"/>
    <w:rsid w:val="00113B67"/>
    <w:rsid w:val="00113CDB"/>
    <w:rsid w:val="001140ED"/>
    <w:rsid w:val="00114173"/>
    <w:rsid w:val="00114844"/>
    <w:rsid w:val="0011496E"/>
    <w:rsid w:val="00114D8E"/>
    <w:rsid w:val="00114E19"/>
    <w:rsid w:val="00115880"/>
    <w:rsid w:val="00115BF3"/>
    <w:rsid w:val="0011658F"/>
    <w:rsid w:val="001168AD"/>
    <w:rsid w:val="001170C0"/>
    <w:rsid w:val="001177F0"/>
    <w:rsid w:val="00117A3F"/>
    <w:rsid w:val="00120240"/>
    <w:rsid w:val="001209D0"/>
    <w:rsid w:val="00120EF8"/>
    <w:rsid w:val="001215DF"/>
    <w:rsid w:val="00121E28"/>
    <w:rsid w:val="00121F74"/>
    <w:rsid w:val="001220B3"/>
    <w:rsid w:val="00122497"/>
    <w:rsid w:val="00122588"/>
    <w:rsid w:val="00122AEB"/>
    <w:rsid w:val="00122D98"/>
    <w:rsid w:val="0012311E"/>
    <w:rsid w:val="001231D7"/>
    <w:rsid w:val="0012339B"/>
    <w:rsid w:val="00124CE7"/>
    <w:rsid w:val="00124EAD"/>
    <w:rsid w:val="00124F0E"/>
    <w:rsid w:val="0012519D"/>
    <w:rsid w:val="00125CD8"/>
    <w:rsid w:val="001260F9"/>
    <w:rsid w:val="00126208"/>
    <w:rsid w:val="0012633B"/>
    <w:rsid w:val="0012648C"/>
    <w:rsid w:val="001267AF"/>
    <w:rsid w:val="001267E9"/>
    <w:rsid w:val="001269EB"/>
    <w:rsid w:val="00126AF4"/>
    <w:rsid w:val="00126F06"/>
    <w:rsid w:val="00127084"/>
    <w:rsid w:val="001277D6"/>
    <w:rsid w:val="00127995"/>
    <w:rsid w:val="00127CA7"/>
    <w:rsid w:val="001301C1"/>
    <w:rsid w:val="001301CB"/>
    <w:rsid w:val="00130B75"/>
    <w:rsid w:val="00130C93"/>
    <w:rsid w:val="00130F67"/>
    <w:rsid w:val="001314BA"/>
    <w:rsid w:val="0013176A"/>
    <w:rsid w:val="00131869"/>
    <w:rsid w:val="00131A16"/>
    <w:rsid w:val="0013205B"/>
    <w:rsid w:val="00132694"/>
    <w:rsid w:val="001330B7"/>
    <w:rsid w:val="00133416"/>
    <w:rsid w:val="001334F2"/>
    <w:rsid w:val="00133D57"/>
    <w:rsid w:val="00133F1B"/>
    <w:rsid w:val="001344ED"/>
    <w:rsid w:val="00134B11"/>
    <w:rsid w:val="00134DA3"/>
    <w:rsid w:val="0013520D"/>
    <w:rsid w:val="00135B24"/>
    <w:rsid w:val="00135EAA"/>
    <w:rsid w:val="00136019"/>
    <w:rsid w:val="00136146"/>
    <w:rsid w:val="001362F7"/>
    <w:rsid w:val="001364A9"/>
    <w:rsid w:val="00136596"/>
    <w:rsid w:val="001374C9"/>
    <w:rsid w:val="00137981"/>
    <w:rsid w:val="00137D6D"/>
    <w:rsid w:val="00137FA4"/>
    <w:rsid w:val="001412C7"/>
    <w:rsid w:val="001419BB"/>
    <w:rsid w:val="00141F2D"/>
    <w:rsid w:val="00142AA3"/>
    <w:rsid w:val="00142D63"/>
    <w:rsid w:val="00142E32"/>
    <w:rsid w:val="0014327C"/>
    <w:rsid w:val="0014367F"/>
    <w:rsid w:val="001437CF"/>
    <w:rsid w:val="00143A7D"/>
    <w:rsid w:val="00146725"/>
    <w:rsid w:val="00146E23"/>
    <w:rsid w:val="00147020"/>
    <w:rsid w:val="00147998"/>
    <w:rsid w:val="00150805"/>
    <w:rsid w:val="00150B55"/>
    <w:rsid w:val="001512C4"/>
    <w:rsid w:val="001519F4"/>
    <w:rsid w:val="00152089"/>
    <w:rsid w:val="0015240B"/>
    <w:rsid w:val="001524BE"/>
    <w:rsid w:val="00152ABA"/>
    <w:rsid w:val="00152E5C"/>
    <w:rsid w:val="00152E8B"/>
    <w:rsid w:val="00153B13"/>
    <w:rsid w:val="00154134"/>
    <w:rsid w:val="001543FD"/>
    <w:rsid w:val="0015440A"/>
    <w:rsid w:val="0015450A"/>
    <w:rsid w:val="001547C1"/>
    <w:rsid w:val="00154857"/>
    <w:rsid w:val="00155C50"/>
    <w:rsid w:val="00156040"/>
    <w:rsid w:val="0015750B"/>
    <w:rsid w:val="00160050"/>
    <w:rsid w:val="0016045E"/>
    <w:rsid w:val="00161BC9"/>
    <w:rsid w:val="00162EA7"/>
    <w:rsid w:val="001637C0"/>
    <w:rsid w:val="001639B3"/>
    <w:rsid w:val="00163E6B"/>
    <w:rsid w:val="0016426F"/>
    <w:rsid w:val="0016444B"/>
    <w:rsid w:val="00164912"/>
    <w:rsid w:val="00164930"/>
    <w:rsid w:val="001664D4"/>
    <w:rsid w:val="00166715"/>
    <w:rsid w:val="0016768C"/>
    <w:rsid w:val="00167AE4"/>
    <w:rsid w:val="00167BA0"/>
    <w:rsid w:val="00170285"/>
    <w:rsid w:val="001702FC"/>
    <w:rsid w:val="00170753"/>
    <w:rsid w:val="001708F3"/>
    <w:rsid w:val="00171246"/>
    <w:rsid w:val="00172277"/>
    <w:rsid w:val="00172E6C"/>
    <w:rsid w:val="00172EFD"/>
    <w:rsid w:val="001735CF"/>
    <w:rsid w:val="001735FF"/>
    <w:rsid w:val="00173A04"/>
    <w:rsid w:val="00173E5B"/>
    <w:rsid w:val="001744E6"/>
    <w:rsid w:val="00174E5E"/>
    <w:rsid w:val="0017596A"/>
    <w:rsid w:val="00175BFE"/>
    <w:rsid w:val="00175FAA"/>
    <w:rsid w:val="00176535"/>
    <w:rsid w:val="001765D5"/>
    <w:rsid w:val="0017745A"/>
    <w:rsid w:val="001776DA"/>
    <w:rsid w:val="001814A9"/>
    <w:rsid w:val="001817DD"/>
    <w:rsid w:val="001823C2"/>
    <w:rsid w:val="00182D5C"/>
    <w:rsid w:val="00183595"/>
    <w:rsid w:val="001843AA"/>
    <w:rsid w:val="00184523"/>
    <w:rsid w:val="00184B4E"/>
    <w:rsid w:val="00184E63"/>
    <w:rsid w:val="001854DC"/>
    <w:rsid w:val="00185921"/>
    <w:rsid w:val="001859D2"/>
    <w:rsid w:val="001859FA"/>
    <w:rsid w:val="0018663B"/>
    <w:rsid w:val="00186A37"/>
    <w:rsid w:val="00186AFF"/>
    <w:rsid w:val="001874CF"/>
    <w:rsid w:val="001874FE"/>
    <w:rsid w:val="00187C8E"/>
    <w:rsid w:val="00190280"/>
    <w:rsid w:val="00190FC5"/>
    <w:rsid w:val="001917FA"/>
    <w:rsid w:val="0019293B"/>
    <w:rsid w:val="00192C02"/>
    <w:rsid w:val="0019333B"/>
    <w:rsid w:val="0019334A"/>
    <w:rsid w:val="00193C64"/>
    <w:rsid w:val="00194191"/>
    <w:rsid w:val="001943D4"/>
    <w:rsid w:val="0019455F"/>
    <w:rsid w:val="0019470B"/>
    <w:rsid w:val="001948EB"/>
    <w:rsid w:val="00195044"/>
    <w:rsid w:val="001956BE"/>
    <w:rsid w:val="00195BFF"/>
    <w:rsid w:val="00195DE8"/>
    <w:rsid w:val="0019619B"/>
    <w:rsid w:val="0019659F"/>
    <w:rsid w:val="00196B42"/>
    <w:rsid w:val="00196D12"/>
    <w:rsid w:val="001975CB"/>
    <w:rsid w:val="001978F0"/>
    <w:rsid w:val="001A0035"/>
    <w:rsid w:val="001A0C11"/>
    <w:rsid w:val="001A0D89"/>
    <w:rsid w:val="001A15A5"/>
    <w:rsid w:val="001A268D"/>
    <w:rsid w:val="001A26BC"/>
    <w:rsid w:val="001A2DD6"/>
    <w:rsid w:val="001A30C0"/>
    <w:rsid w:val="001A351F"/>
    <w:rsid w:val="001A3A1A"/>
    <w:rsid w:val="001A3CA5"/>
    <w:rsid w:val="001A3CBC"/>
    <w:rsid w:val="001A3CFC"/>
    <w:rsid w:val="001A401D"/>
    <w:rsid w:val="001A4387"/>
    <w:rsid w:val="001A5446"/>
    <w:rsid w:val="001A60C2"/>
    <w:rsid w:val="001A6DF9"/>
    <w:rsid w:val="001A732E"/>
    <w:rsid w:val="001B01FA"/>
    <w:rsid w:val="001B0384"/>
    <w:rsid w:val="001B0F50"/>
    <w:rsid w:val="001B128C"/>
    <w:rsid w:val="001B1E28"/>
    <w:rsid w:val="001B20D5"/>
    <w:rsid w:val="001B212F"/>
    <w:rsid w:val="001B228E"/>
    <w:rsid w:val="001B2B46"/>
    <w:rsid w:val="001B2C94"/>
    <w:rsid w:val="001B2E89"/>
    <w:rsid w:val="001B35B8"/>
    <w:rsid w:val="001B3655"/>
    <w:rsid w:val="001B3A66"/>
    <w:rsid w:val="001B425F"/>
    <w:rsid w:val="001B46CE"/>
    <w:rsid w:val="001B4D8A"/>
    <w:rsid w:val="001B503D"/>
    <w:rsid w:val="001B556C"/>
    <w:rsid w:val="001B5621"/>
    <w:rsid w:val="001B5D57"/>
    <w:rsid w:val="001B6235"/>
    <w:rsid w:val="001B6646"/>
    <w:rsid w:val="001B7238"/>
    <w:rsid w:val="001B74A9"/>
    <w:rsid w:val="001C05C4"/>
    <w:rsid w:val="001C06F0"/>
    <w:rsid w:val="001C1694"/>
    <w:rsid w:val="001C183B"/>
    <w:rsid w:val="001C1D91"/>
    <w:rsid w:val="001C25A8"/>
    <w:rsid w:val="001C2DEF"/>
    <w:rsid w:val="001C2F76"/>
    <w:rsid w:val="001C3557"/>
    <w:rsid w:val="001C3702"/>
    <w:rsid w:val="001C378F"/>
    <w:rsid w:val="001C469C"/>
    <w:rsid w:val="001C494A"/>
    <w:rsid w:val="001C4B3A"/>
    <w:rsid w:val="001C5E2C"/>
    <w:rsid w:val="001C6148"/>
    <w:rsid w:val="001C6418"/>
    <w:rsid w:val="001C6462"/>
    <w:rsid w:val="001C6ABA"/>
    <w:rsid w:val="001C6FAA"/>
    <w:rsid w:val="001C7045"/>
    <w:rsid w:val="001C7184"/>
    <w:rsid w:val="001C7EA8"/>
    <w:rsid w:val="001D05B3"/>
    <w:rsid w:val="001D11C2"/>
    <w:rsid w:val="001D1339"/>
    <w:rsid w:val="001D14A6"/>
    <w:rsid w:val="001D1A0C"/>
    <w:rsid w:val="001D24E1"/>
    <w:rsid w:val="001D3509"/>
    <w:rsid w:val="001D3D0A"/>
    <w:rsid w:val="001D4610"/>
    <w:rsid w:val="001D4D9C"/>
    <w:rsid w:val="001D51E0"/>
    <w:rsid w:val="001D5282"/>
    <w:rsid w:val="001D52B7"/>
    <w:rsid w:val="001D52C7"/>
    <w:rsid w:val="001D5530"/>
    <w:rsid w:val="001D56DE"/>
    <w:rsid w:val="001D571F"/>
    <w:rsid w:val="001D5801"/>
    <w:rsid w:val="001D585B"/>
    <w:rsid w:val="001D5BD1"/>
    <w:rsid w:val="001D5F07"/>
    <w:rsid w:val="001D687E"/>
    <w:rsid w:val="001D6BB7"/>
    <w:rsid w:val="001D7015"/>
    <w:rsid w:val="001D77C5"/>
    <w:rsid w:val="001D7BE8"/>
    <w:rsid w:val="001E0108"/>
    <w:rsid w:val="001E0606"/>
    <w:rsid w:val="001E13A8"/>
    <w:rsid w:val="001E1C65"/>
    <w:rsid w:val="001E223B"/>
    <w:rsid w:val="001E2761"/>
    <w:rsid w:val="001E2765"/>
    <w:rsid w:val="001E3A8E"/>
    <w:rsid w:val="001E4667"/>
    <w:rsid w:val="001E4E1A"/>
    <w:rsid w:val="001E4F6F"/>
    <w:rsid w:val="001E524C"/>
    <w:rsid w:val="001E663D"/>
    <w:rsid w:val="001E6AD0"/>
    <w:rsid w:val="001E6E87"/>
    <w:rsid w:val="001E7531"/>
    <w:rsid w:val="001F06E8"/>
    <w:rsid w:val="001F1513"/>
    <w:rsid w:val="001F1B06"/>
    <w:rsid w:val="001F1DC5"/>
    <w:rsid w:val="001F2733"/>
    <w:rsid w:val="001F28B2"/>
    <w:rsid w:val="001F2AD1"/>
    <w:rsid w:val="001F390C"/>
    <w:rsid w:val="001F431E"/>
    <w:rsid w:val="001F5D1E"/>
    <w:rsid w:val="001F62EE"/>
    <w:rsid w:val="001F7B24"/>
    <w:rsid w:val="002002BE"/>
    <w:rsid w:val="00200431"/>
    <w:rsid w:val="00200AB1"/>
    <w:rsid w:val="00200BCA"/>
    <w:rsid w:val="00200C54"/>
    <w:rsid w:val="00200F66"/>
    <w:rsid w:val="0020134C"/>
    <w:rsid w:val="00201C09"/>
    <w:rsid w:val="00201D78"/>
    <w:rsid w:val="0020253F"/>
    <w:rsid w:val="002026B3"/>
    <w:rsid w:val="00202EC4"/>
    <w:rsid w:val="002031BA"/>
    <w:rsid w:val="00203592"/>
    <w:rsid w:val="00203818"/>
    <w:rsid w:val="0020422C"/>
    <w:rsid w:val="002047DA"/>
    <w:rsid w:val="00204917"/>
    <w:rsid w:val="00204BD2"/>
    <w:rsid w:val="00204BE0"/>
    <w:rsid w:val="00204D2F"/>
    <w:rsid w:val="00204F02"/>
    <w:rsid w:val="00205032"/>
    <w:rsid w:val="00205C76"/>
    <w:rsid w:val="00205D18"/>
    <w:rsid w:val="00206E7B"/>
    <w:rsid w:val="00207A4D"/>
    <w:rsid w:val="0021072D"/>
    <w:rsid w:val="002108A3"/>
    <w:rsid w:val="00210B20"/>
    <w:rsid w:val="00210BFF"/>
    <w:rsid w:val="00211C7C"/>
    <w:rsid w:val="00211EE8"/>
    <w:rsid w:val="00211F65"/>
    <w:rsid w:val="00212293"/>
    <w:rsid w:val="00212526"/>
    <w:rsid w:val="00213A80"/>
    <w:rsid w:val="00213C77"/>
    <w:rsid w:val="00214339"/>
    <w:rsid w:val="00214B64"/>
    <w:rsid w:val="00215380"/>
    <w:rsid w:val="0021618D"/>
    <w:rsid w:val="00216293"/>
    <w:rsid w:val="00216AB2"/>
    <w:rsid w:val="00217013"/>
    <w:rsid w:val="002175B0"/>
    <w:rsid w:val="00217E54"/>
    <w:rsid w:val="0022035A"/>
    <w:rsid w:val="00220498"/>
    <w:rsid w:val="002209D2"/>
    <w:rsid w:val="00220A26"/>
    <w:rsid w:val="00220BDB"/>
    <w:rsid w:val="0022199A"/>
    <w:rsid w:val="00221A09"/>
    <w:rsid w:val="00221B41"/>
    <w:rsid w:val="00221B47"/>
    <w:rsid w:val="00221C3F"/>
    <w:rsid w:val="00221E9B"/>
    <w:rsid w:val="0022244F"/>
    <w:rsid w:val="00222EA4"/>
    <w:rsid w:val="0022342B"/>
    <w:rsid w:val="002237AC"/>
    <w:rsid w:val="00223D36"/>
    <w:rsid w:val="00223FD1"/>
    <w:rsid w:val="002243B3"/>
    <w:rsid w:val="00224F8B"/>
    <w:rsid w:val="00225026"/>
    <w:rsid w:val="002253A9"/>
    <w:rsid w:val="0022570F"/>
    <w:rsid w:val="0022631C"/>
    <w:rsid w:val="0022695F"/>
    <w:rsid w:val="00226BFE"/>
    <w:rsid w:val="0022752B"/>
    <w:rsid w:val="0022786C"/>
    <w:rsid w:val="0023004B"/>
    <w:rsid w:val="0023105A"/>
    <w:rsid w:val="00231CBF"/>
    <w:rsid w:val="00232F14"/>
    <w:rsid w:val="00233145"/>
    <w:rsid w:val="002333E1"/>
    <w:rsid w:val="0023408B"/>
    <w:rsid w:val="0023443F"/>
    <w:rsid w:val="00235622"/>
    <w:rsid w:val="00235ADA"/>
    <w:rsid w:val="00235F21"/>
    <w:rsid w:val="00236B8C"/>
    <w:rsid w:val="00237A45"/>
    <w:rsid w:val="00237CA5"/>
    <w:rsid w:val="0024029B"/>
    <w:rsid w:val="00240964"/>
    <w:rsid w:val="00241087"/>
    <w:rsid w:val="002415F7"/>
    <w:rsid w:val="00241C74"/>
    <w:rsid w:val="00242095"/>
    <w:rsid w:val="0024212F"/>
    <w:rsid w:val="00242238"/>
    <w:rsid w:val="0024224B"/>
    <w:rsid w:val="002423C4"/>
    <w:rsid w:val="00242C1A"/>
    <w:rsid w:val="00243C3B"/>
    <w:rsid w:val="00243D50"/>
    <w:rsid w:val="00244C63"/>
    <w:rsid w:val="00244D86"/>
    <w:rsid w:val="00244F48"/>
    <w:rsid w:val="00245353"/>
    <w:rsid w:val="002456FE"/>
    <w:rsid w:val="0024667A"/>
    <w:rsid w:val="002467AC"/>
    <w:rsid w:val="002469CA"/>
    <w:rsid w:val="00246B63"/>
    <w:rsid w:val="00247176"/>
    <w:rsid w:val="00247982"/>
    <w:rsid w:val="00250246"/>
    <w:rsid w:val="002509CD"/>
    <w:rsid w:val="00251973"/>
    <w:rsid w:val="00251B04"/>
    <w:rsid w:val="00251CCE"/>
    <w:rsid w:val="002522E6"/>
    <w:rsid w:val="002523E4"/>
    <w:rsid w:val="002525F9"/>
    <w:rsid w:val="0025275A"/>
    <w:rsid w:val="00252B55"/>
    <w:rsid w:val="00252BB2"/>
    <w:rsid w:val="00252FEF"/>
    <w:rsid w:val="00253B13"/>
    <w:rsid w:val="0025447D"/>
    <w:rsid w:val="00255124"/>
    <w:rsid w:val="00255129"/>
    <w:rsid w:val="00256D7A"/>
    <w:rsid w:val="00256E6C"/>
    <w:rsid w:val="00257029"/>
    <w:rsid w:val="002572A8"/>
    <w:rsid w:val="00257AC9"/>
    <w:rsid w:val="002606A8"/>
    <w:rsid w:val="00260CE2"/>
    <w:rsid w:val="002616CE"/>
    <w:rsid w:val="0026273E"/>
    <w:rsid w:val="00263010"/>
    <w:rsid w:val="0026327A"/>
    <w:rsid w:val="00263643"/>
    <w:rsid w:val="002640B9"/>
    <w:rsid w:val="0026463E"/>
    <w:rsid w:val="00264F39"/>
    <w:rsid w:val="002650DF"/>
    <w:rsid w:val="00265374"/>
    <w:rsid w:val="002666B5"/>
    <w:rsid w:val="00266757"/>
    <w:rsid w:val="002673DD"/>
    <w:rsid w:val="00270075"/>
    <w:rsid w:val="0027240C"/>
    <w:rsid w:val="002726C9"/>
    <w:rsid w:val="002727B2"/>
    <w:rsid w:val="002732B2"/>
    <w:rsid w:val="00273B4C"/>
    <w:rsid w:val="00273D74"/>
    <w:rsid w:val="0027427E"/>
    <w:rsid w:val="002748FC"/>
    <w:rsid w:val="00274CA2"/>
    <w:rsid w:val="00274CC2"/>
    <w:rsid w:val="00275502"/>
    <w:rsid w:val="00275924"/>
    <w:rsid w:val="00275925"/>
    <w:rsid w:val="00275D3A"/>
    <w:rsid w:val="002768EB"/>
    <w:rsid w:val="0027714A"/>
    <w:rsid w:val="00277579"/>
    <w:rsid w:val="002775BD"/>
    <w:rsid w:val="00277FB6"/>
    <w:rsid w:val="00280157"/>
    <w:rsid w:val="002809BD"/>
    <w:rsid w:val="00281198"/>
    <w:rsid w:val="002816A8"/>
    <w:rsid w:val="002817BA"/>
    <w:rsid w:val="0028209C"/>
    <w:rsid w:val="0028262E"/>
    <w:rsid w:val="00282786"/>
    <w:rsid w:val="00282A7D"/>
    <w:rsid w:val="0028311A"/>
    <w:rsid w:val="00283149"/>
    <w:rsid w:val="002832E8"/>
    <w:rsid w:val="0028366C"/>
    <w:rsid w:val="0028375E"/>
    <w:rsid w:val="0028392C"/>
    <w:rsid w:val="00284078"/>
    <w:rsid w:val="00284107"/>
    <w:rsid w:val="00284A87"/>
    <w:rsid w:val="00284E98"/>
    <w:rsid w:val="002853AF"/>
    <w:rsid w:val="00287169"/>
    <w:rsid w:val="00287780"/>
    <w:rsid w:val="00287792"/>
    <w:rsid w:val="00287D76"/>
    <w:rsid w:val="00287D94"/>
    <w:rsid w:val="00287F81"/>
    <w:rsid w:val="00290D10"/>
    <w:rsid w:val="0029108C"/>
    <w:rsid w:val="0029129B"/>
    <w:rsid w:val="00291ACC"/>
    <w:rsid w:val="00292561"/>
    <w:rsid w:val="00292672"/>
    <w:rsid w:val="00293BAB"/>
    <w:rsid w:val="002957D5"/>
    <w:rsid w:val="00295B62"/>
    <w:rsid w:val="00295D07"/>
    <w:rsid w:val="002961A0"/>
    <w:rsid w:val="002962BA"/>
    <w:rsid w:val="00296A6F"/>
    <w:rsid w:val="00297954"/>
    <w:rsid w:val="00297A84"/>
    <w:rsid w:val="00297EE1"/>
    <w:rsid w:val="002A0594"/>
    <w:rsid w:val="002A1633"/>
    <w:rsid w:val="002A19FF"/>
    <w:rsid w:val="002A1DC1"/>
    <w:rsid w:val="002A1E5C"/>
    <w:rsid w:val="002A1FF0"/>
    <w:rsid w:val="002A243A"/>
    <w:rsid w:val="002A2E2D"/>
    <w:rsid w:val="002A2E45"/>
    <w:rsid w:val="002A4144"/>
    <w:rsid w:val="002A4428"/>
    <w:rsid w:val="002A4485"/>
    <w:rsid w:val="002A44BD"/>
    <w:rsid w:val="002A44FE"/>
    <w:rsid w:val="002A48B3"/>
    <w:rsid w:val="002A4B7B"/>
    <w:rsid w:val="002A51DD"/>
    <w:rsid w:val="002A5601"/>
    <w:rsid w:val="002A59E6"/>
    <w:rsid w:val="002A609B"/>
    <w:rsid w:val="002A6D6C"/>
    <w:rsid w:val="002A767E"/>
    <w:rsid w:val="002A78A9"/>
    <w:rsid w:val="002A7E25"/>
    <w:rsid w:val="002B05BE"/>
    <w:rsid w:val="002B060C"/>
    <w:rsid w:val="002B0820"/>
    <w:rsid w:val="002B0A1D"/>
    <w:rsid w:val="002B132E"/>
    <w:rsid w:val="002B1999"/>
    <w:rsid w:val="002B2150"/>
    <w:rsid w:val="002B3142"/>
    <w:rsid w:val="002B39C4"/>
    <w:rsid w:val="002B3AFF"/>
    <w:rsid w:val="002B4069"/>
    <w:rsid w:val="002B429D"/>
    <w:rsid w:val="002B43D3"/>
    <w:rsid w:val="002B551E"/>
    <w:rsid w:val="002B5BFC"/>
    <w:rsid w:val="002B5CE0"/>
    <w:rsid w:val="002B5DC1"/>
    <w:rsid w:val="002B7A2A"/>
    <w:rsid w:val="002B7ACD"/>
    <w:rsid w:val="002B7BAF"/>
    <w:rsid w:val="002C011C"/>
    <w:rsid w:val="002C06D0"/>
    <w:rsid w:val="002C0E8B"/>
    <w:rsid w:val="002C1066"/>
    <w:rsid w:val="002C1165"/>
    <w:rsid w:val="002C11A6"/>
    <w:rsid w:val="002C15C9"/>
    <w:rsid w:val="002C1BBA"/>
    <w:rsid w:val="002C1F84"/>
    <w:rsid w:val="002C2A4F"/>
    <w:rsid w:val="002C2C01"/>
    <w:rsid w:val="002C3515"/>
    <w:rsid w:val="002C4159"/>
    <w:rsid w:val="002C4172"/>
    <w:rsid w:val="002C4A54"/>
    <w:rsid w:val="002C4A75"/>
    <w:rsid w:val="002C518B"/>
    <w:rsid w:val="002C53B3"/>
    <w:rsid w:val="002C5A08"/>
    <w:rsid w:val="002C6B73"/>
    <w:rsid w:val="002C6C92"/>
    <w:rsid w:val="002C6E61"/>
    <w:rsid w:val="002C7128"/>
    <w:rsid w:val="002C7978"/>
    <w:rsid w:val="002C7D34"/>
    <w:rsid w:val="002C7DED"/>
    <w:rsid w:val="002D0C36"/>
    <w:rsid w:val="002D11A1"/>
    <w:rsid w:val="002D219D"/>
    <w:rsid w:val="002D2BED"/>
    <w:rsid w:val="002D3612"/>
    <w:rsid w:val="002D3DB5"/>
    <w:rsid w:val="002D4268"/>
    <w:rsid w:val="002D43A4"/>
    <w:rsid w:val="002D463C"/>
    <w:rsid w:val="002D4B58"/>
    <w:rsid w:val="002D4BF1"/>
    <w:rsid w:val="002D50C5"/>
    <w:rsid w:val="002D5150"/>
    <w:rsid w:val="002D57AC"/>
    <w:rsid w:val="002D585B"/>
    <w:rsid w:val="002D58AB"/>
    <w:rsid w:val="002D5969"/>
    <w:rsid w:val="002D59E2"/>
    <w:rsid w:val="002D5D50"/>
    <w:rsid w:val="002D63BF"/>
    <w:rsid w:val="002D668E"/>
    <w:rsid w:val="002D69CA"/>
    <w:rsid w:val="002D6A74"/>
    <w:rsid w:val="002D6FC0"/>
    <w:rsid w:val="002D7CFD"/>
    <w:rsid w:val="002E03AB"/>
    <w:rsid w:val="002E0862"/>
    <w:rsid w:val="002E0BDA"/>
    <w:rsid w:val="002E1278"/>
    <w:rsid w:val="002E1492"/>
    <w:rsid w:val="002E1BD2"/>
    <w:rsid w:val="002E1EC3"/>
    <w:rsid w:val="002E241C"/>
    <w:rsid w:val="002E2F43"/>
    <w:rsid w:val="002E350E"/>
    <w:rsid w:val="002E3778"/>
    <w:rsid w:val="002E45EF"/>
    <w:rsid w:val="002E4A11"/>
    <w:rsid w:val="002E4D1E"/>
    <w:rsid w:val="002E52FA"/>
    <w:rsid w:val="002E54ED"/>
    <w:rsid w:val="002E5559"/>
    <w:rsid w:val="002E5761"/>
    <w:rsid w:val="002E5A7C"/>
    <w:rsid w:val="002E5DEC"/>
    <w:rsid w:val="002E5E9F"/>
    <w:rsid w:val="002E6504"/>
    <w:rsid w:val="002E6911"/>
    <w:rsid w:val="002E71B1"/>
    <w:rsid w:val="002E7C05"/>
    <w:rsid w:val="002F01CE"/>
    <w:rsid w:val="002F03C7"/>
    <w:rsid w:val="002F0403"/>
    <w:rsid w:val="002F064F"/>
    <w:rsid w:val="002F0656"/>
    <w:rsid w:val="002F235F"/>
    <w:rsid w:val="002F271C"/>
    <w:rsid w:val="002F2CE7"/>
    <w:rsid w:val="002F3684"/>
    <w:rsid w:val="002F3DCD"/>
    <w:rsid w:val="002F3FC3"/>
    <w:rsid w:val="002F411C"/>
    <w:rsid w:val="002F447E"/>
    <w:rsid w:val="002F460C"/>
    <w:rsid w:val="002F48CF"/>
    <w:rsid w:val="002F4CA2"/>
    <w:rsid w:val="002F53CC"/>
    <w:rsid w:val="002F5B1C"/>
    <w:rsid w:val="002F5E30"/>
    <w:rsid w:val="002F60F1"/>
    <w:rsid w:val="002F7F12"/>
    <w:rsid w:val="00300C66"/>
    <w:rsid w:val="0030111C"/>
    <w:rsid w:val="003015D3"/>
    <w:rsid w:val="003023D8"/>
    <w:rsid w:val="00302956"/>
    <w:rsid w:val="00302AE8"/>
    <w:rsid w:val="00302D93"/>
    <w:rsid w:val="003033BA"/>
    <w:rsid w:val="0030348E"/>
    <w:rsid w:val="00303720"/>
    <w:rsid w:val="0030413A"/>
    <w:rsid w:val="00304A59"/>
    <w:rsid w:val="00304C48"/>
    <w:rsid w:val="00305F8F"/>
    <w:rsid w:val="003060E2"/>
    <w:rsid w:val="00306787"/>
    <w:rsid w:val="0030796D"/>
    <w:rsid w:val="00307ED1"/>
    <w:rsid w:val="00307F3A"/>
    <w:rsid w:val="00307F3C"/>
    <w:rsid w:val="003100E6"/>
    <w:rsid w:val="003100E7"/>
    <w:rsid w:val="0031076F"/>
    <w:rsid w:val="00310F25"/>
    <w:rsid w:val="0031110F"/>
    <w:rsid w:val="00311310"/>
    <w:rsid w:val="003117EC"/>
    <w:rsid w:val="00312BB2"/>
    <w:rsid w:val="00313AE0"/>
    <w:rsid w:val="003140E1"/>
    <w:rsid w:val="003144D1"/>
    <w:rsid w:val="0031456F"/>
    <w:rsid w:val="00314794"/>
    <w:rsid w:val="0031497D"/>
    <w:rsid w:val="00314A64"/>
    <w:rsid w:val="003159C9"/>
    <w:rsid w:val="00315D9F"/>
    <w:rsid w:val="0031609D"/>
    <w:rsid w:val="003160DC"/>
    <w:rsid w:val="003166AB"/>
    <w:rsid w:val="00316A09"/>
    <w:rsid w:val="00317161"/>
    <w:rsid w:val="003171DA"/>
    <w:rsid w:val="00321381"/>
    <w:rsid w:val="003214CC"/>
    <w:rsid w:val="0032183F"/>
    <w:rsid w:val="00321B91"/>
    <w:rsid w:val="00321C32"/>
    <w:rsid w:val="00323005"/>
    <w:rsid w:val="00323261"/>
    <w:rsid w:val="003238D3"/>
    <w:rsid w:val="00323CA5"/>
    <w:rsid w:val="00324050"/>
    <w:rsid w:val="0032415C"/>
    <w:rsid w:val="003253E4"/>
    <w:rsid w:val="00326828"/>
    <w:rsid w:val="00326E31"/>
    <w:rsid w:val="00327373"/>
    <w:rsid w:val="003278A2"/>
    <w:rsid w:val="003279C2"/>
    <w:rsid w:val="0033064F"/>
    <w:rsid w:val="00330838"/>
    <w:rsid w:val="00330A3C"/>
    <w:rsid w:val="00330DAF"/>
    <w:rsid w:val="003310FC"/>
    <w:rsid w:val="003312CE"/>
    <w:rsid w:val="003313DA"/>
    <w:rsid w:val="00331435"/>
    <w:rsid w:val="003316E4"/>
    <w:rsid w:val="00331D02"/>
    <w:rsid w:val="00331DC8"/>
    <w:rsid w:val="003326FC"/>
    <w:rsid w:val="00332973"/>
    <w:rsid w:val="00333854"/>
    <w:rsid w:val="00333BF0"/>
    <w:rsid w:val="00333C75"/>
    <w:rsid w:val="00333DE4"/>
    <w:rsid w:val="003342E8"/>
    <w:rsid w:val="00334A44"/>
    <w:rsid w:val="00334DBD"/>
    <w:rsid w:val="0033516D"/>
    <w:rsid w:val="003354E9"/>
    <w:rsid w:val="00335533"/>
    <w:rsid w:val="00336F0D"/>
    <w:rsid w:val="0033701B"/>
    <w:rsid w:val="0033709E"/>
    <w:rsid w:val="003372D6"/>
    <w:rsid w:val="003376EA"/>
    <w:rsid w:val="00337710"/>
    <w:rsid w:val="0033774D"/>
    <w:rsid w:val="00337EC6"/>
    <w:rsid w:val="00340199"/>
    <w:rsid w:val="003404C4"/>
    <w:rsid w:val="0034069B"/>
    <w:rsid w:val="00340AF5"/>
    <w:rsid w:val="00340B63"/>
    <w:rsid w:val="003416DD"/>
    <w:rsid w:val="00341E72"/>
    <w:rsid w:val="00342A15"/>
    <w:rsid w:val="00343CEA"/>
    <w:rsid w:val="00343DC2"/>
    <w:rsid w:val="00343F75"/>
    <w:rsid w:val="0034451E"/>
    <w:rsid w:val="0034471A"/>
    <w:rsid w:val="00344975"/>
    <w:rsid w:val="00345263"/>
    <w:rsid w:val="00345512"/>
    <w:rsid w:val="0034589A"/>
    <w:rsid w:val="00345ED1"/>
    <w:rsid w:val="00346575"/>
    <w:rsid w:val="00346702"/>
    <w:rsid w:val="00347F01"/>
    <w:rsid w:val="00350132"/>
    <w:rsid w:val="0035058B"/>
    <w:rsid w:val="0035080B"/>
    <w:rsid w:val="00351B5A"/>
    <w:rsid w:val="003527CB"/>
    <w:rsid w:val="0035289A"/>
    <w:rsid w:val="00352A77"/>
    <w:rsid w:val="00353FDA"/>
    <w:rsid w:val="003540B0"/>
    <w:rsid w:val="00354C47"/>
    <w:rsid w:val="0035559E"/>
    <w:rsid w:val="00355966"/>
    <w:rsid w:val="00355D78"/>
    <w:rsid w:val="00355DA9"/>
    <w:rsid w:val="00355F98"/>
    <w:rsid w:val="00356EE7"/>
    <w:rsid w:val="003572B9"/>
    <w:rsid w:val="0035738D"/>
    <w:rsid w:val="003575A1"/>
    <w:rsid w:val="00357605"/>
    <w:rsid w:val="003579A5"/>
    <w:rsid w:val="00357B4F"/>
    <w:rsid w:val="0036039E"/>
    <w:rsid w:val="00360B6A"/>
    <w:rsid w:val="003615A8"/>
    <w:rsid w:val="0036190F"/>
    <w:rsid w:val="003623D5"/>
    <w:rsid w:val="00362684"/>
    <w:rsid w:val="00363243"/>
    <w:rsid w:val="00363584"/>
    <w:rsid w:val="00363C95"/>
    <w:rsid w:val="003648A7"/>
    <w:rsid w:val="003655F9"/>
    <w:rsid w:val="00365DB8"/>
    <w:rsid w:val="00365E7B"/>
    <w:rsid w:val="00365F02"/>
    <w:rsid w:val="0036614A"/>
    <w:rsid w:val="00366B03"/>
    <w:rsid w:val="003673A3"/>
    <w:rsid w:val="00367BFE"/>
    <w:rsid w:val="00367E94"/>
    <w:rsid w:val="003711ED"/>
    <w:rsid w:val="00371369"/>
    <w:rsid w:val="0037179E"/>
    <w:rsid w:val="003718CA"/>
    <w:rsid w:val="003719BD"/>
    <w:rsid w:val="003728EE"/>
    <w:rsid w:val="0037348C"/>
    <w:rsid w:val="00373D49"/>
    <w:rsid w:val="00373E6A"/>
    <w:rsid w:val="0037407A"/>
    <w:rsid w:val="00374092"/>
    <w:rsid w:val="00374362"/>
    <w:rsid w:val="003744E3"/>
    <w:rsid w:val="00374C33"/>
    <w:rsid w:val="00374DDC"/>
    <w:rsid w:val="00374FB5"/>
    <w:rsid w:val="003752A9"/>
    <w:rsid w:val="003758AE"/>
    <w:rsid w:val="00375983"/>
    <w:rsid w:val="00375B67"/>
    <w:rsid w:val="00375BC7"/>
    <w:rsid w:val="00376115"/>
    <w:rsid w:val="0037655A"/>
    <w:rsid w:val="00376814"/>
    <w:rsid w:val="0038061E"/>
    <w:rsid w:val="00380EC3"/>
    <w:rsid w:val="00381269"/>
    <w:rsid w:val="00381415"/>
    <w:rsid w:val="003827F8"/>
    <w:rsid w:val="00382AB2"/>
    <w:rsid w:val="00382C0F"/>
    <w:rsid w:val="00382D53"/>
    <w:rsid w:val="00383E44"/>
    <w:rsid w:val="003857C5"/>
    <w:rsid w:val="00385A1C"/>
    <w:rsid w:val="00385ADF"/>
    <w:rsid w:val="00385BA9"/>
    <w:rsid w:val="00387958"/>
    <w:rsid w:val="003905D4"/>
    <w:rsid w:val="003906C3"/>
    <w:rsid w:val="003908B8"/>
    <w:rsid w:val="00391356"/>
    <w:rsid w:val="00391885"/>
    <w:rsid w:val="003919C0"/>
    <w:rsid w:val="00392283"/>
    <w:rsid w:val="0039229F"/>
    <w:rsid w:val="003927F0"/>
    <w:rsid w:val="00392BA8"/>
    <w:rsid w:val="00392EA9"/>
    <w:rsid w:val="00392FB9"/>
    <w:rsid w:val="00393366"/>
    <w:rsid w:val="003937E8"/>
    <w:rsid w:val="00393EB0"/>
    <w:rsid w:val="003941C8"/>
    <w:rsid w:val="00394B37"/>
    <w:rsid w:val="00395803"/>
    <w:rsid w:val="0039594E"/>
    <w:rsid w:val="00395EEB"/>
    <w:rsid w:val="00396A38"/>
    <w:rsid w:val="00396DDD"/>
    <w:rsid w:val="00396DF7"/>
    <w:rsid w:val="00397159"/>
    <w:rsid w:val="003A01CA"/>
    <w:rsid w:val="003A1575"/>
    <w:rsid w:val="003A1B45"/>
    <w:rsid w:val="003A1CC7"/>
    <w:rsid w:val="003A222F"/>
    <w:rsid w:val="003A2535"/>
    <w:rsid w:val="003A2673"/>
    <w:rsid w:val="003A276B"/>
    <w:rsid w:val="003A3945"/>
    <w:rsid w:val="003A3BA1"/>
    <w:rsid w:val="003A3FBE"/>
    <w:rsid w:val="003A4403"/>
    <w:rsid w:val="003A46C5"/>
    <w:rsid w:val="003A47D6"/>
    <w:rsid w:val="003A4EB2"/>
    <w:rsid w:val="003A545A"/>
    <w:rsid w:val="003A5C2D"/>
    <w:rsid w:val="003A6B04"/>
    <w:rsid w:val="003A6E5C"/>
    <w:rsid w:val="003B0013"/>
    <w:rsid w:val="003B0309"/>
    <w:rsid w:val="003B0F50"/>
    <w:rsid w:val="003B1FEA"/>
    <w:rsid w:val="003B2ADA"/>
    <w:rsid w:val="003B2E5C"/>
    <w:rsid w:val="003B4BDB"/>
    <w:rsid w:val="003B4FB9"/>
    <w:rsid w:val="003B521E"/>
    <w:rsid w:val="003B5308"/>
    <w:rsid w:val="003B53A5"/>
    <w:rsid w:val="003B5776"/>
    <w:rsid w:val="003B60D2"/>
    <w:rsid w:val="003B6C4C"/>
    <w:rsid w:val="003B6D65"/>
    <w:rsid w:val="003B6DCD"/>
    <w:rsid w:val="003B7CF2"/>
    <w:rsid w:val="003C0346"/>
    <w:rsid w:val="003C0986"/>
    <w:rsid w:val="003C1ADE"/>
    <w:rsid w:val="003C1E56"/>
    <w:rsid w:val="003C229A"/>
    <w:rsid w:val="003C23C8"/>
    <w:rsid w:val="003C2484"/>
    <w:rsid w:val="003C277C"/>
    <w:rsid w:val="003C27A9"/>
    <w:rsid w:val="003C31CE"/>
    <w:rsid w:val="003C34B5"/>
    <w:rsid w:val="003C4722"/>
    <w:rsid w:val="003C49DA"/>
    <w:rsid w:val="003C5536"/>
    <w:rsid w:val="003C5D95"/>
    <w:rsid w:val="003C6162"/>
    <w:rsid w:val="003C735D"/>
    <w:rsid w:val="003C79CB"/>
    <w:rsid w:val="003C7BEE"/>
    <w:rsid w:val="003D004D"/>
    <w:rsid w:val="003D00B4"/>
    <w:rsid w:val="003D0FE8"/>
    <w:rsid w:val="003D2834"/>
    <w:rsid w:val="003D2AB8"/>
    <w:rsid w:val="003D309C"/>
    <w:rsid w:val="003D37B1"/>
    <w:rsid w:val="003D3A4B"/>
    <w:rsid w:val="003D405F"/>
    <w:rsid w:val="003D40B7"/>
    <w:rsid w:val="003D4C7B"/>
    <w:rsid w:val="003D52B5"/>
    <w:rsid w:val="003D681E"/>
    <w:rsid w:val="003D6C9A"/>
    <w:rsid w:val="003D6F77"/>
    <w:rsid w:val="003D755D"/>
    <w:rsid w:val="003D7FCE"/>
    <w:rsid w:val="003E0D06"/>
    <w:rsid w:val="003E1133"/>
    <w:rsid w:val="003E20FC"/>
    <w:rsid w:val="003E242E"/>
    <w:rsid w:val="003E24CF"/>
    <w:rsid w:val="003E3722"/>
    <w:rsid w:val="003E37B6"/>
    <w:rsid w:val="003E4061"/>
    <w:rsid w:val="003E4275"/>
    <w:rsid w:val="003E466E"/>
    <w:rsid w:val="003E5308"/>
    <w:rsid w:val="003E61BD"/>
    <w:rsid w:val="003E669D"/>
    <w:rsid w:val="003E7DB6"/>
    <w:rsid w:val="003F0ABB"/>
    <w:rsid w:val="003F1056"/>
    <w:rsid w:val="003F1249"/>
    <w:rsid w:val="003F15F2"/>
    <w:rsid w:val="003F1AC7"/>
    <w:rsid w:val="003F1BF7"/>
    <w:rsid w:val="003F1E14"/>
    <w:rsid w:val="003F30AF"/>
    <w:rsid w:val="003F3284"/>
    <w:rsid w:val="003F393A"/>
    <w:rsid w:val="003F39D1"/>
    <w:rsid w:val="003F42ED"/>
    <w:rsid w:val="003F4E80"/>
    <w:rsid w:val="003F5637"/>
    <w:rsid w:val="003F57BD"/>
    <w:rsid w:val="003F5A80"/>
    <w:rsid w:val="003F63BA"/>
    <w:rsid w:val="003F751A"/>
    <w:rsid w:val="003F7605"/>
    <w:rsid w:val="003F775D"/>
    <w:rsid w:val="00400162"/>
    <w:rsid w:val="004009C2"/>
    <w:rsid w:val="00400DD2"/>
    <w:rsid w:val="00400E00"/>
    <w:rsid w:val="00401186"/>
    <w:rsid w:val="004020C2"/>
    <w:rsid w:val="00402391"/>
    <w:rsid w:val="00402563"/>
    <w:rsid w:val="0040284F"/>
    <w:rsid w:val="004030C5"/>
    <w:rsid w:val="00404212"/>
    <w:rsid w:val="0040456C"/>
    <w:rsid w:val="00404C3B"/>
    <w:rsid w:val="00404FD6"/>
    <w:rsid w:val="004051EE"/>
    <w:rsid w:val="004054BB"/>
    <w:rsid w:val="004055CD"/>
    <w:rsid w:val="004056D2"/>
    <w:rsid w:val="0040581C"/>
    <w:rsid w:val="00405F8A"/>
    <w:rsid w:val="004061FF"/>
    <w:rsid w:val="00406BAD"/>
    <w:rsid w:val="00410CAD"/>
    <w:rsid w:val="00412D1E"/>
    <w:rsid w:val="00413005"/>
    <w:rsid w:val="00413056"/>
    <w:rsid w:val="00413397"/>
    <w:rsid w:val="00413E3D"/>
    <w:rsid w:val="004141E4"/>
    <w:rsid w:val="00414C76"/>
    <w:rsid w:val="00414CC2"/>
    <w:rsid w:val="004153C3"/>
    <w:rsid w:val="00415AA5"/>
    <w:rsid w:val="0041686F"/>
    <w:rsid w:val="00416E06"/>
    <w:rsid w:val="004174E1"/>
    <w:rsid w:val="00417698"/>
    <w:rsid w:val="004178F0"/>
    <w:rsid w:val="00417D0B"/>
    <w:rsid w:val="004207C9"/>
    <w:rsid w:val="004209B8"/>
    <w:rsid w:val="00420C95"/>
    <w:rsid w:val="00420EBB"/>
    <w:rsid w:val="0042103E"/>
    <w:rsid w:val="00421044"/>
    <w:rsid w:val="00421375"/>
    <w:rsid w:val="004213F7"/>
    <w:rsid w:val="004216F7"/>
    <w:rsid w:val="00421CD6"/>
    <w:rsid w:val="00422450"/>
    <w:rsid w:val="0042283B"/>
    <w:rsid w:val="00422D8A"/>
    <w:rsid w:val="00423457"/>
    <w:rsid w:val="0042346C"/>
    <w:rsid w:val="004234E6"/>
    <w:rsid w:val="00423BA9"/>
    <w:rsid w:val="00423C96"/>
    <w:rsid w:val="00423D1C"/>
    <w:rsid w:val="00424030"/>
    <w:rsid w:val="00424544"/>
    <w:rsid w:val="00424AE9"/>
    <w:rsid w:val="0042503C"/>
    <w:rsid w:val="00425869"/>
    <w:rsid w:val="004265D3"/>
    <w:rsid w:val="0042669A"/>
    <w:rsid w:val="004266B2"/>
    <w:rsid w:val="00426793"/>
    <w:rsid w:val="00426D6B"/>
    <w:rsid w:val="004274E7"/>
    <w:rsid w:val="004275EC"/>
    <w:rsid w:val="00427AAB"/>
    <w:rsid w:val="00430238"/>
    <w:rsid w:val="004303A3"/>
    <w:rsid w:val="00430EC4"/>
    <w:rsid w:val="00431013"/>
    <w:rsid w:val="004318CF"/>
    <w:rsid w:val="00433428"/>
    <w:rsid w:val="004346D8"/>
    <w:rsid w:val="00434A71"/>
    <w:rsid w:val="00434B67"/>
    <w:rsid w:val="0043504C"/>
    <w:rsid w:val="00435418"/>
    <w:rsid w:val="00435437"/>
    <w:rsid w:val="00435D81"/>
    <w:rsid w:val="00435DE1"/>
    <w:rsid w:val="004363DE"/>
    <w:rsid w:val="00436C30"/>
    <w:rsid w:val="00437328"/>
    <w:rsid w:val="00437F08"/>
    <w:rsid w:val="0044006D"/>
    <w:rsid w:val="004404ED"/>
    <w:rsid w:val="004405A5"/>
    <w:rsid w:val="00440753"/>
    <w:rsid w:val="00440CE1"/>
    <w:rsid w:val="0044117C"/>
    <w:rsid w:val="004419D7"/>
    <w:rsid w:val="004427ED"/>
    <w:rsid w:val="00442E22"/>
    <w:rsid w:val="004436AC"/>
    <w:rsid w:val="0044466F"/>
    <w:rsid w:val="00444B98"/>
    <w:rsid w:val="00445D00"/>
    <w:rsid w:val="004466C3"/>
    <w:rsid w:val="00447027"/>
    <w:rsid w:val="0045008A"/>
    <w:rsid w:val="0045012A"/>
    <w:rsid w:val="00450A43"/>
    <w:rsid w:val="00450B56"/>
    <w:rsid w:val="00451317"/>
    <w:rsid w:val="004513B6"/>
    <w:rsid w:val="00451660"/>
    <w:rsid w:val="0045296D"/>
    <w:rsid w:val="0045362A"/>
    <w:rsid w:val="00453771"/>
    <w:rsid w:val="00453D53"/>
    <w:rsid w:val="004545F1"/>
    <w:rsid w:val="00455092"/>
    <w:rsid w:val="00456132"/>
    <w:rsid w:val="0045649C"/>
    <w:rsid w:val="00456F2D"/>
    <w:rsid w:val="004571EC"/>
    <w:rsid w:val="0045771B"/>
    <w:rsid w:val="00457AA4"/>
    <w:rsid w:val="00457E56"/>
    <w:rsid w:val="00460EEB"/>
    <w:rsid w:val="00460F37"/>
    <w:rsid w:val="0046193B"/>
    <w:rsid w:val="00462026"/>
    <w:rsid w:val="00462179"/>
    <w:rsid w:val="0046251F"/>
    <w:rsid w:val="004629B0"/>
    <w:rsid w:val="00462E08"/>
    <w:rsid w:val="00462E55"/>
    <w:rsid w:val="00462FD9"/>
    <w:rsid w:val="00463732"/>
    <w:rsid w:val="00463C29"/>
    <w:rsid w:val="00464011"/>
    <w:rsid w:val="00464F8E"/>
    <w:rsid w:val="004651BC"/>
    <w:rsid w:val="0046560B"/>
    <w:rsid w:val="004662E3"/>
    <w:rsid w:val="004667E8"/>
    <w:rsid w:val="00466994"/>
    <w:rsid w:val="004669AB"/>
    <w:rsid w:val="0046708F"/>
    <w:rsid w:val="004671BA"/>
    <w:rsid w:val="0046773D"/>
    <w:rsid w:val="00470910"/>
    <w:rsid w:val="00471BB1"/>
    <w:rsid w:val="004722A1"/>
    <w:rsid w:val="00472541"/>
    <w:rsid w:val="0047269D"/>
    <w:rsid w:val="004726F9"/>
    <w:rsid w:val="00472E75"/>
    <w:rsid w:val="00473259"/>
    <w:rsid w:val="004734C8"/>
    <w:rsid w:val="00474256"/>
    <w:rsid w:val="00474473"/>
    <w:rsid w:val="00474CBD"/>
    <w:rsid w:val="004753A9"/>
    <w:rsid w:val="004755DF"/>
    <w:rsid w:val="004759D8"/>
    <w:rsid w:val="00475B4B"/>
    <w:rsid w:val="0047633A"/>
    <w:rsid w:val="0047646B"/>
    <w:rsid w:val="00476A7C"/>
    <w:rsid w:val="00476CD6"/>
    <w:rsid w:val="0047744C"/>
    <w:rsid w:val="004777F2"/>
    <w:rsid w:val="00477CCC"/>
    <w:rsid w:val="00480010"/>
    <w:rsid w:val="004803A2"/>
    <w:rsid w:val="00480484"/>
    <w:rsid w:val="00480B89"/>
    <w:rsid w:val="00480F46"/>
    <w:rsid w:val="00481925"/>
    <w:rsid w:val="004819FF"/>
    <w:rsid w:val="00481C14"/>
    <w:rsid w:val="004825D3"/>
    <w:rsid w:val="00483558"/>
    <w:rsid w:val="00483AEB"/>
    <w:rsid w:val="00483DB7"/>
    <w:rsid w:val="00483E6D"/>
    <w:rsid w:val="004845E6"/>
    <w:rsid w:val="00484F70"/>
    <w:rsid w:val="004850F2"/>
    <w:rsid w:val="00485271"/>
    <w:rsid w:val="004852EE"/>
    <w:rsid w:val="00485C62"/>
    <w:rsid w:val="00486123"/>
    <w:rsid w:val="00486762"/>
    <w:rsid w:val="00486784"/>
    <w:rsid w:val="00486B30"/>
    <w:rsid w:val="00486DF7"/>
    <w:rsid w:val="0048763D"/>
    <w:rsid w:val="00487642"/>
    <w:rsid w:val="00487863"/>
    <w:rsid w:val="00490BF5"/>
    <w:rsid w:val="00490E89"/>
    <w:rsid w:val="0049126F"/>
    <w:rsid w:val="00491762"/>
    <w:rsid w:val="0049205E"/>
    <w:rsid w:val="00492067"/>
    <w:rsid w:val="004929B8"/>
    <w:rsid w:val="00493BDF"/>
    <w:rsid w:val="00494533"/>
    <w:rsid w:val="004946E4"/>
    <w:rsid w:val="0049586F"/>
    <w:rsid w:val="00495AE3"/>
    <w:rsid w:val="00496081"/>
    <w:rsid w:val="004979EE"/>
    <w:rsid w:val="004A046A"/>
    <w:rsid w:val="004A06DB"/>
    <w:rsid w:val="004A073F"/>
    <w:rsid w:val="004A0BED"/>
    <w:rsid w:val="004A1137"/>
    <w:rsid w:val="004A2205"/>
    <w:rsid w:val="004A2EBA"/>
    <w:rsid w:val="004A384C"/>
    <w:rsid w:val="004A3CCD"/>
    <w:rsid w:val="004A3E47"/>
    <w:rsid w:val="004A4123"/>
    <w:rsid w:val="004A49C8"/>
    <w:rsid w:val="004A4A90"/>
    <w:rsid w:val="004A4B75"/>
    <w:rsid w:val="004A5ED6"/>
    <w:rsid w:val="004A6243"/>
    <w:rsid w:val="004A6609"/>
    <w:rsid w:val="004A6A65"/>
    <w:rsid w:val="004A7B94"/>
    <w:rsid w:val="004A7D0F"/>
    <w:rsid w:val="004A7FAC"/>
    <w:rsid w:val="004B03CB"/>
    <w:rsid w:val="004B112A"/>
    <w:rsid w:val="004B12C7"/>
    <w:rsid w:val="004B13B9"/>
    <w:rsid w:val="004B1DDE"/>
    <w:rsid w:val="004B21BC"/>
    <w:rsid w:val="004B3316"/>
    <w:rsid w:val="004B3485"/>
    <w:rsid w:val="004B4BAB"/>
    <w:rsid w:val="004B4CE4"/>
    <w:rsid w:val="004B5286"/>
    <w:rsid w:val="004B54B1"/>
    <w:rsid w:val="004B57C0"/>
    <w:rsid w:val="004B5D0F"/>
    <w:rsid w:val="004B674B"/>
    <w:rsid w:val="004B6F99"/>
    <w:rsid w:val="004B78AE"/>
    <w:rsid w:val="004C0469"/>
    <w:rsid w:val="004C1314"/>
    <w:rsid w:val="004C1889"/>
    <w:rsid w:val="004C19BE"/>
    <w:rsid w:val="004C1FF1"/>
    <w:rsid w:val="004C28D6"/>
    <w:rsid w:val="004C2995"/>
    <w:rsid w:val="004C2B68"/>
    <w:rsid w:val="004C2E33"/>
    <w:rsid w:val="004C39E0"/>
    <w:rsid w:val="004C477C"/>
    <w:rsid w:val="004C5293"/>
    <w:rsid w:val="004C569C"/>
    <w:rsid w:val="004C58C3"/>
    <w:rsid w:val="004C5F42"/>
    <w:rsid w:val="004C6BEB"/>
    <w:rsid w:val="004C6C1C"/>
    <w:rsid w:val="004C7118"/>
    <w:rsid w:val="004C734E"/>
    <w:rsid w:val="004C74A5"/>
    <w:rsid w:val="004D0148"/>
    <w:rsid w:val="004D0C4A"/>
    <w:rsid w:val="004D10B8"/>
    <w:rsid w:val="004D11A3"/>
    <w:rsid w:val="004D158A"/>
    <w:rsid w:val="004D161B"/>
    <w:rsid w:val="004D183B"/>
    <w:rsid w:val="004D1DD3"/>
    <w:rsid w:val="004D24A0"/>
    <w:rsid w:val="004D2EE9"/>
    <w:rsid w:val="004D49A0"/>
    <w:rsid w:val="004D502A"/>
    <w:rsid w:val="004D5186"/>
    <w:rsid w:val="004D5382"/>
    <w:rsid w:val="004D556B"/>
    <w:rsid w:val="004D6465"/>
    <w:rsid w:val="004D764D"/>
    <w:rsid w:val="004D7C5B"/>
    <w:rsid w:val="004D7E1A"/>
    <w:rsid w:val="004E0755"/>
    <w:rsid w:val="004E07C9"/>
    <w:rsid w:val="004E09DD"/>
    <w:rsid w:val="004E1116"/>
    <w:rsid w:val="004E11BB"/>
    <w:rsid w:val="004E1C90"/>
    <w:rsid w:val="004E1FCB"/>
    <w:rsid w:val="004E21B6"/>
    <w:rsid w:val="004E27DC"/>
    <w:rsid w:val="004E2C7A"/>
    <w:rsid w:val="004E33C6"/>
    <w:rsid w:val="004E4139"/>
    <w:rsid w:val="004E4318"/>
    <w:rsid w:val="004E43A2"/>
    <w:rsid w:val="004E4DC9"/>
    <w:rsid w:val="004E5214"/>
    <w:rsid w:val="004E52B8"/>
    <w:rsid w:val="004E5A10"/>
    <w:rsid w:val="004E6140"/>
    <w:rsid w:val="004E6757"/>
    <w:rsid w:val="004E7048"/>
    <w:rsid w:val="004E73BE"/>
    <w:rsid w:val="004E7530"/>
    <w:rsid w:val="004F0C8C"/>
    <w:rsid w:val="004F0CDD"/>
    <w:rsid w:val="004F11C3"/>
    <w:rsid w:val="004F14C9"/>
    <w:rsid w:val="004F19FE"/>
    <w:rsid w:val="004F2022"/>
    <w:rsid w:val="004F24E3"/>
    <w:rsid w:val="004F2735"/>
    <w:rsid w:val="004F3135"/>
    <w:rsid w:val="004F374B"/>
    <w:rsid w:val="004F3DD4"/>
    <w:rsid w:val="004F4110"/>
    <w:rsid w:val="004F4288"/>
    <w:rsid w:val="004F43A7"/>
    <w:rsid w:val="004F4672"/>
    <w:rsid w:val="004F4B51"/>
    <w:rsid w:val="004F5670"/>
    <w:rsid w:val="004F5E58"/>
    <w:rsid w:val="004F6B09"/>
    <w:rsid w:val="004F7182"/>
    <w:rsid w:val="004F7228"/>
    <w:rsid w:val="004F72E2"/>
    <w:rsid w:val="004F7443"/>
    <w:rsid w:val="004F77AB"/>
    <w:rsid w:val="00500839"/>
    <w:rsid w:val="00500A11"/>
    <w:rsid w:val="0050157F"/>
    <w:rsid w:val="005019F6"/>
    <w:rsid w:val="00502490"/>
    <w:rsid w:val="00502849"/>
    <w:rsid w:val="00502A9F"/>
    <w:rsid w:val="0050310C"/>
    <w:rsid w:val="00503208"/>
    <w:rsid w:val="005034D4"/>
    <w:rsid w:val="005036FE"/>
    <w:rsid w:val="00503E02"/>
    <w:rsid w:val="00504121"/>
    <w:rsid w:val="00504354"/>
    <w:rsid w:val="00505338"/>
    <w:rsid w:val="005057D9"/>
    <w:rsid w:val="00505957"/>
    <w:rsid w:val="00505B1E"/>
    <w:rsid w:val="005061EA"/>
    <w:rsid w:val="00506EDB"/>
    <w:rsid w:val="0050705D"/>
    <w:rsid w:val="00507C54"/>
    <w:rsid w:val="00510758"/>
    <w:rsid w:val="00510E95"/>
    <w:rsid w:val="0051105C"/>
    <w:rsid w:val="00511270"/>
    <w:rsid w:val="005118C2"/>
    <w:rsid w:val="00511ABA"/>
    <w:rsid w:val="005120F2"/>
    <w:rsid w:val="00513056"/>
    <w:rsid w:val="00513759"/>
    <w:rsid w:val="00513859"/>
    <w:rsid w:val="0051404E"/>
    <w:rsid w:val="00515478"/>
    <w:rsid w:val="00515F6F"/>
    <w:rsid w:val="00515FA9"/>
    <w:rsid w:val="005167E1"/>
    <w:rsid w:val="00516D0A"/>
    <w:rsid w:val="00516DD0"/>
    <w:rsid w:val="00516EB3"/>
    <w:rsid w:val="00517DC0"/>
    <w:rsid w:val="005212B0"/>
    <w:rsid w:val="00521507"/>
    <w:rsid w:val="00522C0B"/>
    <w:rsid w:val="00523002"/>
    <w:rsid w:val="005233A2"/>
    <w:rsid w:val="00524A5A"/>
    <w:rsid w:val="00524B99"/>
    <w:rsid w:val="00524C25"/>
    <w:rsid w:val="00524DEA"/>
    <w:rsid w:val="00524E91"/>
    <w:rsid w:val="005256C3"/>
    <w:rsid w:val="00525F4E"/>
    <w:rsid w:val="0052669C"/>
    <w:rsid w:val="0052682F"/>
    <w:rsid w:val="00526CE4"/>
    <w:rsid w:val="00526ECD"/>
    <w:rsid w:val="00526EE3"/>
    <w:rsid w:val="005276E8"/>
    <w:rsid w:val="005278FD"/>
    <w:rsid w:val="00527B85"/>
    <w:rsid w:val="00530352"/>
    <w:rsid w:val="00530633"/>
    <w:rsid w:val="005309C7"/>
    <w:rsid w:val="00530C9F"/>
    <w:rsid w:val="0053195F"/>
    <w:rsid w:val="00531D61"/>
    <w:rsid w:val="00531EF9"/>
    <w:rsid w:val="005322CB"/>
    <w:rsid w:val="00532879"/>
    <w:rsid w:val="00532E5A"/>
    <w:rsid w:val="00532F3B"/>
    <w:rsid w:val="005333B7"/>
    <w:rsid w:val="005337AA"/>
    <w:rsid w:val="00534D42"/>
    <w:rsid w:val="00535347"/>
    <w:rsid w:val="0053549E"/>
    <w:rsid w:val="00535BC3"/>
    <w:rsid w:val="00535ED3"/>
    <w:rsid w:val="00536378"/>
    <w:rsid w:val="0053677B"/>
    <w:rsid w:val="00536C56"/>
    <w:rsid w:val="00536D5B"/>
    <w:rsid w:val="00536EE9"/>
    <w:rsid w:val="00536EFD"/>
    <w:rsid w:val="00537791"/>
    <w:rsid w:val="00537D73"/>
    <w:rsid w:val="00540C16"/>
    <w:rsid w:val="00541791"/>
    <w:rsid w:val="0054196C"/>
    <w:rsid w:val="00541F75"/>
    <w:rsid w:val="0054208F"/>
    <w:rsid w:val="00542421"/>
    <w:rsid w:val="00542A38"/>
    <w:rsid w:val="00542F2F"/>
    <w:rsid w:val="0054346A"/>
    <w:rsid w:val="005437BD"/>
    <w:rsid w:val="005438DA"/>
    <w:rsid w:val="00544075"/>
    <w:rsid w:val="005445A6"/>
    <w:rsid w:val="00544A1D"/>
    <w:rsid w:val="00544E41"/>
    <w:rsid w:val="00545138"/>
    <w:rsid w:val="005462A0"/>
    <w:rsid w:val="00546731"/>
    <w:rsid w:val="00546736"/>
    <w:rsid w:val="00547614"/>
    <w:rsid w:val="00547796"/>
    <w:rsid w:val="00547986"/>
    <w:rsid w:val="00550038"/>
    <w:rsid w:val="00550282"/>
    <w:rsid w:val="00550C40"/>
    <w:rsid w:val="00550DAA"/>
    <w:rsid w:val="00550FBE"/>
    <w:rsid w:val="005511D5"/>
    <w:rsid w:val="005512B9"/>
    <w:rsid w:val="00551816"/>
    <w:rsid w:val="00551CFC"/>
    <w:rsid w:val="00552D07"/>
    <w:rsid w:val="00552E00"/>
    <w:rsid w:val="005534A8"/>
    <w:rsid w:val="00554BE4"/>
    <w:rsid w:val="00554E3E"/>
    <w:rsid w:val="005554C3"/>
    <w:rsid w:val="00556F8E"/>
    <w:rsid w:val="0055734E"/>
    <w:rsid w:val="00557B69"/>
    <w:rsid w:val="00557C6F"/>
    <w:rsid w:val="00557D17"/>
    <w:rsid w:val="00557F71"/>
    <w:rsid w:val="00557FB6"/>
    <w:rsid w:val="005604D6"/>
    <w:rsid w:val="005607DB"/>
    <w:rsid w:val="00560F8B"/>
    <w:rsid w:val="0056216B"/>
    <w:rsid w:val="00562CA8"/>
    <w:rsid w:val="0056319F"/>
    <w:rsid w:val="005633D8"/>
    <w:rsid w:val="005644C7"/>
    <w:rsid w:val="00564736"/>
    <w:rsid w:val="00564958"/>
    <w:rsid w:val="00564E85"/>
    <w:rsid w:val="00565EF6"/>
    <w:rsid w:val="005665B1"/>
    <w:rsid w:val="005666DF"/>
    <w:rsid w:val="00566A83"/>
    <w:rsid w:val="00566BC5"/>
    <w:rsid w:val="00566BF6"/>
    <w:rsid w:val="0056720A"/>
    <w:rsid w:val="00567432"/>
    <w:rsid w:val="00567D2C"/>
    <w:rsid w:val="005701E8"/>
    <w:rsid w:val="005708AE"/>
    <w:rsid w:val="00570AB9"/>
    <w:rsid w:val="00570C6E"/>
    <w:rsid w:val="00570E73"/>
    <w:rsid w:val="005725DD"/>
    <w:rsid w:val="00572745"/>
    <w:rsid w:val="00572E95"/>
    <w:rsid w:val="00572F1C"/>
    <w:rsid w:val="00572F3C"/>
    <w:rsid w:val="005732FA"/>
    <w:rsid w:val="005733F8"/>
    <w:rsid w:val="0057392E"/>
    <w:rsid w:val="00573AE7"/>
    <w:rsid w:val="00573F4B"/>
    <w:rsid w:val="00573FF0"/>
    <w:rsid w:val="0057477D"/>
    <w:rsid w:val="00574C39"/>
    <w:rsid w:val="00574C4B"/>
    <w:rsid w:val="00575131"/>
    <w:rsid w:val="0057592E"/>
    <w:rsid w:val="00576CE2"/>
    <w:rsid w:val="00576EB4"/>
    <w:rsid w:val="00577196"/>
    <w:rsid w:val="00577217"/>
    <w:rsid w:val="0057736E"/>
    <w:rsid w:val="005773E3"/>
    <w:rsid w:val="005801FF"/>
    <w:rsid w:val="005812DA"/>
    <w:rsid w:val="00581E97"/>
    <w:rsid w:val="00582969"/>
    <w:rsid w:val="00584397"/>
    <w:rsid w:val="00584D39"/>
    <w:rsid w:val="00585FF8"/>
    <w:rsid w:val="00586069"/>
    <w:rsid w:val="00586553"/>
    <w:rsid w:val="00586AD8"/>
    <w:rsid w:val="005870F3"/>
    <w:rsid w:val="00587716"/>
    <w:rsid w:val="005879A4"/>
    <w:rsid w:val="005911BE"/>
    <w:rsid w:val="0059145A"/>
    <w:rsid w:val="00591F11"/>
    <w:rsid w:val="005922A8"/>
    <w:rsid w:val="005923A2"/>
    <w:rsid w:val="0059243C"/>
    <w:rsid w:val="00592B2B"/>
    <w:rsid w:val="00592ED5"/>
    <w:rsid w:val="005930C2"/>
    <w:rsid w:val="0059328E"/>
    <w:rsid w:val="00593382"/>
    <w:rsid w:val="0059359A"/>
    <w:rsid w:val="0059369A"/>
    <w:rsid w:val="00593C2F"/>
    <w:rsid w:val="00593FDB"/>
    <w:rsid w:val="00594208"/>
    <w:rsid w:val="00594FA8"/>
    <w:rsid w:val="0059503E"/>
    <w:rsid w:val="00595109"/>
    <w:rsid w:val="0059547E"/>
    <w:rsid w:val="0059574E"/>
    <w:rsid w:val="0059603C"/>
    <w:rsid w:val="00596DD2"/>
    <w:rsid w:val="005976BE"/>
    <w:rsid w:val="005976BF"/>
    <w:rsid w:val="00597CEB"/>
    <w:rsid w:val="00597E65"/>
    <w:rsid w:val="005A03E5"/>
    <w:rsid w:val="005A053D"/>
    <w:rsid w:val="005A0771"/>
    <w:rsid w:val="005A0D39"/>
    <w:rsid w:val="005A1341"/>
    <w:rsid w:val="005A1BA7"/>
    <w:rsid w:val="005A1F68"/>
    <w:rsid w:val="005A24E9"/>
    <w:rsid w:val="005A26FD"/>
    <w:rsid w:val="005A2A25"/>
    <w:rsid w:val="005A31F6"/>
    <w:rsid w:val="005A4A5B"/>
    <w:rsid w:val="005A4BB5"/>
    <w:rsid w:val="005A5906"/>
    <w:rsid w:val="005A6333"/>
    <w:rsid w:val="005A653D"/>
    <w:rsid w:val="005A65A7"/>
    <w:rsid w:val="005A6B71"/>
    <w:rsid w:val="005A7B79"/>
    <w:rsid w:val="005A7E57"/>
    <w:rsid w:val="005B0615"/>
    <w:rsid w:val="005B06FE"/>
    <w:rsid w:val="005B07D2"/>
    <w:rsid w:val="005B0F42"/>
    <w:rsid w:val="005B1578"/>
    <w:rsid w:val="005B175C"/>
    <w:rsid w:val="005B1C1E"/>
    <w:rsid w:val="005B1F15"/>
    <w:rsid w:val="005B278C"/>
    <w:rsid w:val="005B2D01"/>
    <w:rsid w:val="005B32C1"/>
    <w:rsid w:val="005B347F"/>
    <w:rsid w:val="005B3E2B"/>
    <w:rsid w:val="005B3E2C"/>
    <w:rsid w:val="005B407E"/>
    <w:rsid w:val="005B415D"/>
    <w:rsid w:val="005B432E"/>
    <w:rsid w:val="005B45E7"/>
    <w:rsid w:val="005B4769"/>
    <w:rsid w:val="005B4846"/>
    <w:rsid w:val="005B5712"/>
    <w:rsid w:val="005B65C9"/>
    <w:rsid w:val="005B6D26"/>
    <w:rsid w:val="005B6DD9"/>
    <w:rsid w:val="005C0274"/>
    <w:rsid w:val="005C2251"/>
    <w:rsid w:val="005C2A62"/>
    <w:rsid w:val="005C2CDF"/>
    <w:rsid w:val="005C35CA"/>
    <w:rsid w:val="005C3D1E"/>
    <w:rsid w:val="005C485E"/>
    <w:rsid w:val="005C494A"/>
    <w:rsid w:val="005C6065"/>
    <w:rsid w:val="005C73F6"/>
    <w:rsid w:val="005C7C41"/>
    <w:rsid w:val="005C7E1B"/>
    <w:rsid w:val="005D0145"/>
    <w:rsid w:val="005D077F"/>
    <w:rsid w:val="005D1C27"/>
    <w:rsid w:val="005D2198"/>
    <w:rsid w:val="005D296D"/>
    <w:rsid w:val="005D33DC"/>
    <w:rsid w:val="005D3E6F"/>
    <w:rsid w:val="005D5521"/>
    <w:rsid w:val="005D6100"/>
    <w:rsid w:val="005D62D9"/>
    <w:rsid w:val="005D6342"/>
    <w:rsid w:val="005D63BE"/>
    <w:rsid w:val="005D64A6"/>
    <w:rsid w:val="005D6823"/>
    <w:rsid w:val="005D6B49"/>
    <w:rsid w:val="005D6E8F"/>
    <w:rsid w:val="005D7CD3"/>
    <w:rsid w:val="005E00AE"/>
    <w:rsid w:val="005E12EC"/>
    <w:rsid w:val="005E18E6"/>
    <w:rsid w:val="005E2050"/>
    <w:rsid w:val="005E22DA"/>
    <w:rsid w:val="005E23A8"/>
    <w:rsid w:val="005E263F"/>
    <w:rsid w:val="005E2F01"/>
    <w:rsid w:val="005E337E"/>
    <w:rsid w:val="005E3FE1"/>
    <w:rsid w:val="005E419C"/>
    <w:rsid w:val="005E527B"/>
    <w:rsid w:val="005E55B6"/>
    <w:rsid w:val="005E5C05"/>
    <w:rsid w:val="005E624B"/>
    <w:rsid w:val="005E6D4B"/>
    <w:rsid w:val="005E7533"/>
    <w:rsid w:val="005E7547"/>
    <w:rsid w:val="005E7803"/>
    <w:rsid w:val="005E78C0"/>
    <w:rsid w:val="005F01B6"/>
    <w:rsid w:val="005F0DAF"/>
    <w:rsid w:val="005F0F72"/>
    <w:rsid w:val="005F14E2"/>
    <w:rsid w:val="005F163F"/>
    <w:rsid w:val="005F1AA4"/>
    <w:rsid w:val="005F2808"/>
    <w:rsid w:val="005F29E8"/>
    <w:rsid w:val="005F2C80"/>
    <w:rsid w:val="005F2F62"/>
    <w:rsid w:val="005F32AC"/>
    <w:rsid w:val="005F3D82"/>
    <w:rsid w:val="005F3E46"/>
    <w:rsid w:val="005F3EEF"/>
    <w:rsid w:val="005F441F"/>
    <w:rsid w:val="005F4CED"/>
    <w:rsid w:val="005F5C44"/>
    <w:rsid w:val="005F5D41"/>
    <w:rsid w:val="005F6DB8"/>
    <w:rsid w:val="005F7230"/>
    <w:rsid w:val="005F77B9"/>
    <w:rsid w:val="005F77DE"/>
    <w:rsid w:val="005F7E79"/>
    <w:rsid w:val="006006A1"/>
    <w:rsid w:val="00600D60"/>
    <w:rsid w:val="00601DE4"/>
    <w:rsid w:val="006020CD"/>
    <w:rsid w:val="00602166"/>
    <w:rsid w:val="00602250"/>
    <w:rsid w:val="00602926"/>
    <w:rsid w:val="006034B7"/>
    <w:rsid w:val="0060389F"/>
    <w:rsid w:val="00603CE6"/>
    <w:rsid w:val="00604607"/>
    <w:rsid w:val="00605564"/>
    <w:rsid w:val="006058D2"/>
    <w:rsid w:val="00606089"/>
    <w:rsid w:val="0060621B"/>
    <w:rsid w:val="006063DE"/>
    <w:rsid w:val="00606C91"/>
    <w:rsid w:val="00606F9B"/>
    <w:rsid w:val="006070C4"/>
    <w:rsid w:val="006070DB"/>
    <w:rsid w:val="00607138"/>
    <w:rsid w:val="006078A6"/>
    <w:rsid w:val="00607D8C"/>
    <w:rsid w:val="00612C1F"/>
    <w:rsid w:val="00612EBA"/>
    <w:rsid w:val="006132EF"/>
    <w:rsid w:val="0061333A"/>
    <w:rsid w:val="006135FD"/>
    <w:rsid w:val="00613B7E"/>
    <w:rsid w:val="00615CB4"/>
    <w:rsid w:val="00615CFD"/>
    <w:rsid w:val="00617000"/>
    <w:rsid w:val="00617159"/>
    <w:rsid w:val="006172D1"/>
    <w:rsid w:val="0061771A"/>
    <w:rsid w:val="00617CA5"/>
    <w:rsid w:val="00620BC7"/>
    <w:rsid w:val="00621209"/>
    <w:rsid w:val="006218C2"/>
    <w:rsid w:val="00621D10"/>
    <w:rsid w:val="00621D76"/>
    <w:rsid w:val="00621EB3"/>
    <w:rsid w:val="00622453"/>
    <w:rsid w:val="00623141"/>
    <w:rsid w:val="00623C0E"/>
    <w:rsid w:val="00623E47"/>
    <w:rsid w:val="00624382"/>
    <w:rsid w:val="006244D6"/>
    <w:rsid w:val="00625600"/>
    <w:rsid w:val="00625740"/>
    <w:rsid w:val="00625D15"/>
    <w:rsid w:val="00626477"/>
    <w:rsid w:val="0062795E"/>
    <w:rsid w:val="00627E04"/>
    <w:rsid w:val="00630C2A"/>
    <w:rsid w:val="00630DD3"/>
    <w:rsid w:val="00631676"/>
    <w:rsid w:val="00631CDB"/>
    <w:rsid w:val="00631E81"/>
    <w:rsid w:val="006327EF"/>
    <w:rsid w:val="00632989"/>
    <w:rsid w:val="0063394B"/>
    <w:rsid w:val="00633A92"/>
    <w:rsid w:val="00633CFF"/>
    <w:rsid w:val="00634101"/>
    <w:rsid w:val="006342D6"/>
    <w:rsid w:val="00634420"/>
    <w:rsid w:val="00634A39"/>
    <w:rsid w:val="00635530"/>
    <w:rsid w:val="00635893"/>
    <w:rsid w:val="00635BB8"/>
    <w:rsid w:val="00635CA0"/>
    <w:rsid w:val="00635CF3"/>
    <w:rsid w:val="00635D4C"/>
    <w:rsid w:val="00636361"/>
    <w:rsid w:val="0063648C"/>
    <w:rsid w:val="00636EFF"/>
    <w:rsid w:val="00637090"/>
    <w:rsid w:val="00637EB0"/>
    <w:rsid w:val="0064040A"/>
    <w:rsid w:val="00640D60"/>
    <w:rsid w:val="0064103A"/>
    <w:rsid w:val="006417D6"/>
    <w:rsid w:val="006418B9"/>
    <w:rsid w:val="0064193C"/>
    <w:rsid w:val="00641E09"/>
    <w:rsid w:val="00641FFF"/>
    <w:rsid w:val="00642113"/>
    <w:rsid w:val="00642605"/>
    <w:rsid w:val="00642D81"/>
    <w:rsid w:val="00643566"/>
    <w:rsid w:val="00643628"/>
    <w:rsid w:val="0064378D"/>
    <w:rsid w:val="0064432D"/>
    <w:rsid w:val="00644A27"/>
    <w:rsid w:val="00644E67"/>
    <w:rsid w:val="006454A6"/>
    <w:rsid w:val="00645DD3"/>
    <w:rsid w:val="0064618C"/>
    <w:rsid w:val="00646241"/>
    <w:rsid w:val="00646346"/>
    <w:rsid w:val="00646705"/>
    <w:rsid w:val="00646709"/>
    <w:rsid w:val="00646B21"/>
    <w:rsid w:val="00646C27"/>
    <w:rsid w:val="00646D3F"/>
    <w:rsid w:val="00646F9C"/>
    <w:rsid w:val="00647239"/>
    <w:rsid w:val="006502D3"/>
    <w:rsid w:val="006503F8"/>
    <w:rsid w:val="00651449"/>
    <w:rsid w:val="0065191E"/>
    <w:rsid w:val="006524C3"/>
    <w:rsid w:val="00652DDF"/>
    <w:rsid w:val="00652E24"/>
    <w:rsid w:val="0065342F"/>
    <w:rsid w:val="00654A04"/>
    <w:rsid w:val="00654A24"/>
    <w:rsid w:val="00654FBD"/>
    <w:rsid w:val="0065513C"/>
    <w:rsid w:val="0065522C"/>
    <w:rsid w:val="00655740"/>
    <w:rsid w:val="00655A5F"/>
    <w:rsid w:val="00655A80"/>
    <w:rsid w:val="00655A9E"/>
    <w:rsid w:val="00657726"/>
    <w:rsid w:val="00657968"/>
    <w:rsid w:val="00657F05"/>
    <w:rsid w:val="00657F8D"/>
    <w:rsid w:val="0066038B"/>
    <w:rsid w:val="006610FE"/>
    <w:rsid w:val="0066141F"/>
    <w:rsid w:val="006615B5"/>
    <w:rsid w:val="00662347"/>
    <w:rsid w:val="0066245D"/>
    <w:rsid w:val="0066250C"/>
    <w:rsid w:val="00662958"/>
    <w:rsid w:val="0066340B"/>
    <w:rsid w:val="00663471"/>
    <w:rsid w:val="0066353B"/>
    <w:rsid w:val="00663A06"/>
    <w:rsid w:val="00664168"/>
    <w:rsid w:val="00664868"/>
    <w:rsid w:val="00665D52"/>
    <w:rsid w:val="00665E11"/>
    <w:rsid w:val="006661C5"/>
    <w:rsid w:val="00666599"/>
    <w:rsid w:val="00666965"/>
    <w:rsid w:val="0066751A"/>
    <w:rsid w:val="00667D1C"/>
    <w:rsid w:val="00667DBA"/>
    <w:rsid w:val="00671347"/>
    <w:rsid w:val="00671633"/>
    <w:rsid w:val="006718F8"/>
    <w:rsid w:val="00671FE0"/>
    <w:rsid w:val="00672559"/>
    <w:rsid w:val="00672904"/>
    <w:rsid w:val="00672B5B"/>
    <w:rsid w:val="00674123"/>
    <w:rsid w:val="006741C4"/>
    <w:rsid w:val="0067455E"/>
    <w:rsid w:val="00674ABD"/>
    <w:rsid w:val="0067505C"/>
    <w:rsid w:val="00675412"/>
    <w:rsid w:val="00675827"/>
    <w:rsid w:val="00675D19"/>
    <w:rsid w:val="00675E42"/>
    <w:rsid w:val="006760A7"/>
    <w:rsid w:val="006762ED"/>
    <w:rsid w:val="00676677"/>
    <w:rsid w:val="00677C6D"/>
    <w:rsid w:val="0068008A"/>
    <w:rsid w:val="006800F7"/>
    <w:rsid w:val="00680555"/>
    <w:rsid w:val="00680FDC"/>
    <w:rsid w:val="0068117B"/>
    <w:rsid w:val="00681488"/>
    <w:rsid w:val="0068177C"/>
    <w:rsid w:val="00682576"/>
    <w:rsid w:val="00682B54"/>
    <w:rsid w:val="00682E06"/>
    <w:rsid w:val="00682E5C"/>
    <w:rsid w:val="0068379D"/>
    <w:rsid w:val="0068480B"/>
    <w:rsid w:val="00684A66"/>
    <w:rsid w:val="006852DE"/>
    <w:rsid w:val="00685815"/>
    <w:rsid w:val="00685821"/>
    <w:rsid w:val="00685AF3"/>
    <w:rsid w:val="00686279"/>
    <w:rsid w:val="0068676E"/>
    <w:rsid w:val="00686AC0"/>
    <w:rsid w:val="00686AE2"/>
    <w:rsid w:val="00687A47"/>
    <w:rsid w:val="00687E6F"/>
    <w:rsid w:val="006900EC"/>
    <w:rsid w:val="00690CF0"/>
    <w:rsid w:val="0069126D"/>
    <w:rsid w:val="00691605"/>
    <w:rsid w:val="00691C85"/>
    <w:rsid w:val="0069316E"/>
    <w:rsid w:val="00693C6E"/>
    <w:rsid w:val="00693DC0"/>
    <w:rsid w:val="00693FD5"/>
    <w:rsid w:val="006949B4"/>
    <w:rsid w:val="00695581"/>
    <w:rsid w:val="006959F0"/>
    <w:rsid w:val="006963DF"/>
    <w:rsid w:val="0069650D"/>
    <w:rsid w:val="006969DB"/>
    <w:rsid w:val="0069711C"/>
    <w:rsid w:val="0069712A"/>
    <w:rsid w:val="006972DC"/>
    <w:rsid w:val="006974F1"/>
    <w:rsid w:val="006A0246"/>
    <w:rsid w:val="006A1787"/>
    <w:rsid w:val="006A22BC"/>
    <w:rsid w:val="006A2E50"/>
    <w:rsid w:val="006A2FED"/>
    <w:rsid w:val="006A33B4"/>
    <w:rsid w:val="006A345B"/>
    <w:rsid w:val="006A3A3A"/>
    <w:rsid w:val="006A448F"/>
    <w:rsid w:val="006A5077"/>
    <w:rsid w:val="006A5221"/>
    <w:rsid w:val="006A5B03"/>
    <w:rsid w:val="006A603F"/>
    <w:rsid w:val="006A657E"/>
    <w:rsid w:val="006B037F"/>
    <w:rsid w:val="006B13F2"/>
    <w:rsid w:val="006B14C5"/>
    <w:rsid w:val="006B15DC"/>
    <w:rsid w:val="006B179D"/>
    <w:rsid w:val="006B247D"/>
    <w:rsid w:val="006B259D"/>
    <w:rsid w:val="006B299A"/>
    <w:rsid w:val="006B2D76"/>
    <w:rsid w:val="006B376C"/>
    <w:rsid w:val="006B3AD8"/>
    <w:rsid w:val="006B3E89"/>
    <w:rsid w:val="006B435C"/>
    <w:rsid w:val="006B44A6"/>
    <w:rsid w:val="006B4647"/>
    <w:rsid w:val="006B493B"/>
    <w:rsid w:val="006B4B5C"/>
    <w:rsid w:val="006B52FF"/>
    <w:rsid w:val="006B56F6"/>
    <w:rsid w:val="006B5A1D"/>
    <w:rsid w:val="006B5A24"/>
    <w:rsid w:val="006B6D49"/>
    <w:rsid w:val="006B6DD7"/>
    <w:rsid w:val="006B769B"/>
    <w:rsid w:val="006B7851"/>
    <w:rsid w:val="006B7907"/>
    <w:rsid w:val="006B7C76"/>
    <w:rsid w:val="006B7D40"/>
    <w:rsid w:val="006C0846"/>
    <w:rsid w:val="006C245F"/>
    <w:rsid w:val="006C2AB7"/>
    <w:rsid w:val="006C2AC9"/>
    <w:rsid w:val="006C2CAD"/>
    <w:rsid w:val="006C2D0C"/>
    <w:rsid w:val="006C3AE0"/>
    <w:rsid w:val="006C3EA5"/>
    <w:rsid w:val="006C4412"/>
    <w:rsid w:val="006C4B0B"/>
    <w:rsid w:val="006C6BBD"/>
    <w:rsid w:val="006D094D"/>
    <w:rsid w:val="006D0AC7"/>
    <w:rsid w:val="006D0F07"/>
    <w:rsid w:val="006D19BF"/>
    <w:rsid w:val="006D1A24"/>
    <w:rsid w:val="006D1A3E"/>
    <w:rsid w:val="006D1C77"/>
    <w:rsid w:val="006D217D"/>
    <w:rsid w:val="006D21DE"/>
    <w:rsid w:val="006D2625"/>
    <w:rsid w:val="006D2AC4"/>
    <w:rsid w:val="006D3C48"/>
    <w:rsid w:val="006D3F18"/>
    <w:rsid w:val="006D3F49"/>
    <w:rsid w:val="006D40A8"/>
    <w:rsid w:val="006D59E3"/>
    <w:rsid w:val="006D5C3B"/>
    <w:rsid w:val="006D6250"/>
    <w:rsid w:val="006D673C"/>
    <w:rsid w:val="006D7CC5"/>
    <w:rsid w:val="006E06CE"/>
    <w:rsid w:val="006E0AC9"/>
    <w:rsid w:val="006E1084"/>
    <w:rsid w:val="006E11E2"/>
    <w:rsid w:val="006E1592"/>
    <w:rsid w:val="006E2386"/>
    <w:rsid w:val="006E2882"/>
    <w:rsid w:val="006E2970"/>
    <w:rsid w:val="006E29A4"/>
    <w:rsid w:val="006E2D46"/>
    <w:rsid w:val="006E2D6B"/>
    <w:rsid w:val="006E33CF"/>
    <w:rsid w:val="006E341F"/>
    <w:rsid w:val="006E3993"/>
    <w:rsid w:val="006E3AEB"/>
    <w:rsid w:val="006E3B98"/>
    <w:rsid w:val="006E3BD6"/>
    <w:rsid w:val="006E4047"/>
    <w:rsid w:val="006E441F"/>
    <w:rsid w:val="006E4940"/>
    <w:rsid w:val="006E5244"/>
    <w:rsid w:val="006E573D"/>
    <w:rsid w:val="006E5A2F"/>
    <w:rsid w:val="006E6131"/>
    <w:rsid w:val="006E6411"/>
    <w:rsid w:val="006E7348"/>
    <w:rsid w:val="006E73C5"/>
    <w:rsid w:val="006E7BF0"/>
    <w:rsid w:val="006F033C"/>
    <w:rsid w:val="006F0D3C"/>
    <w:rsid w:val="006F11CF"/>
    <w:rsid w:val="006F1A9B"/>
    <w:rsid w:val="006F2198"/>
    <w:rsid w:val="006F21F1"/>
    <w:rsid w:val="006F31BC"/>
    <w:rsid w:val="006F3206"/>
    <w:rsid w:val="006F3AB6"/>
    <w:rsid w:val="006F3B58"/>
    <w:rsid w:val="006F3CAA"/>
    <w:rsid w:val="006F4726"/>
    <w:rsid w:val="006F543F"/>
    <w:rsid w:val="006F63D4"/>
    <w:rsid w:val="006F6CF4"/>
    <w:rsid w:val="006F7215"/>
    <w:rsid w:val="006F7C53"/>
    <w:rsid w:val="00700B99"/>
    <w:rsid w:val="0070114F"/>
    <w:rsid w:val="007016B3"/>
    <w:rsid w:val="00701AB1"/>
    <w:rsid w:val="00701D11"/>
    <w:rsid w:val="0070331C"/>
    <w:rsid w:val="00703C00"/>
    <w:rsid w:val="007043F7"/>
    <w:rsid w:val="007044FA"/>
    <w:rsid w:val="007049CC"/>
    <w:rsid w:val="0070502A"/>
    <w:rsid w:val="007050FA"/>
    <w:rsid w:val="0070587A"/>
    <w:rsid w:val="00706154"/>
    <w:rsid w:val="007067D3"/>
    <w:rsid w:val="00706E10"/>
    <w:rsid w:val="00706E98"/>
    <w:rsid w:val="00707131"/>
    <w:rsid w:val="00707825"/>
    <w:rsid w:val="00707959"/>
    <w:rsid w:val="007079AC"/>
    <w:rsid w:val="00707D04"/>
    <w:rsid w:val="00710977"/>
    <w:rsid w:val="00710AF4"/>
    <w:rsid w:val="00710BCF"/>
    <w:rsid w:val="00710D54"/>
    <w:rsid w:val="0071100F"/>
    <w:rsid w:val="0071107B"/>
    <w:rsid w:val="007112CC"/>
    <w:rsid w:val="00711781"/>
    <w:rsid w:val="00711EDD"/>
    <w:rsid w:val="00711FEF"/>
    <w:rsid w:val="007120EE"/>
    <w:rsid w:val="007126AE"/>
    <w:rsid w:val="00712B1C"/>
    <w:rsid w:val="007133E3"/>
    <w:rsid w:val="00713442"/>
    <w:rsid w:val="00713B45"/>
    <w:rsid w:val="00714839"/>
    <w:rsid w:val="00714EA9"/>
    <w:rsid w:val="0071566B"/>
    <w:rsid w:val="007156E4"/>
    <w:rsid w:val="007163B3"/>
    <w:rsid w:val="00716644"/>
    <w:rsid w:val="00716C6A"/>
    <w:rsid w:val="007172EB"/>
    <w:rsid w:val="0071737E"/>
    <w:rsid w:val="00717500"/>
    <w:rsid w:val="00717575"/>
    <w:rsid w:val="007177A9"/>
    <w:rsid w:val="007179F3"/>
    <w:rsid w:val="00717BEE"/>
    <w:rsid w:val="00717DB5"/>
    <w:rsid w:val="0072004C"/>
    <w:rsid w:val="007209B3"/>
    <w:rsid w:val="007209D7"/>
    <w:rsid w:val="00720AC8"/>
    <w:rsid w:val="00720FDD"/>
    <w:rsid w:val="00721713"/>
    <w:rsid w:val="007218FD"/>
    <w:rsid w:val="007227F3"/>
    <w:rsid w:val="00722C37"/>
    <w:rsid w:val="00722C6E"/>
    <w:rsid w:val="00723085"/>
    <w:rsid w:val="00723199"/>
    <w:rsid w:val="0072394E"/>
    <w:rsid w:val="007239D4"/>
    <w:rsid w:val="00723B9F"/>
    <w:rsid w:val="00723CFB"/>
    <w:rsid w:val="007243A1"/>
    <w:rsid w:val="00724629"/>
    <w:rsid w:val="00724E95"/>
    <w:rsid w:val="00725305"/>
    <w:rsid w:val="00725558"/>
    <w:rsid w:val="007255B5"/>
    <w:rsid w:val="0072584E"/>
    <w:rsid w:val="007262FC"/>
    <w:rsid w:val="00726510"/>
    <w:rsid w:val="00726622"/>
    <w:rsid w:val="00726AAE"/>
    <w:rsid w:val="0073031E"/>
    <w:rsid w:val="00730EF7"/>
    <w:rsid w:val="007313D0"/>
    <w:rsid w:val="007315BE"/>
    <w:rsid w:val="00731739"/>
    <w:rsid w:val="00731915"/>
    <w:rsid w:val="007322CD"/>
    <w:rsid w:val="00732F34"/>
    <w:rsid w:val="00733192"/>
    <w:rsid w:val="00734127"/>
    <w:rsid w:val="00734C1B"/>
    <w:rsid w:val="007351E2"/>
    <w:rsid w:val="00735201"/>
    <w:rsid w:val="00735853"/>
    <w:rsid w:val="00735915"/>
    <w:rsid w:val="00735F7F"/>
    <w:rsid w:val="0073621E"/>
    <w:rsid w:val="007365D3"/>
    <w:rsid w:val="00737D93"/>
    <w:rsid w:val="00740340"/>
    <w:rsid w:val="00740C83"/>
    <w:rsid w:val="007416F3"/>
    <w:rsid w:val="0074213B"/>
    <w:rsid w:val="0074226D"/>
    <w:rsid w:val="0074236E"/>
    <w:rsid w:val="00742DE6"/>
    <w:rsid w:val="00742FD7"/>
    <w:rsid w:val="007449AE"/>
    <w:rsid w:val="0074507E"/>
    <w:rsid w:val="007458C3"/>
    <w:rsid w:val="0074598E"/>
    <w:rsid w:val="00746459"/>
    <w:rsid w:val="007469F0"/>
    <w:rsid w:val="00747629"/>
    <w:rsid w:val="00747BAA"/>
    <w:rsid w:val="00747D6A"/>
    <w:rsid w:val="007510EA"/>
    <w:rsid w:val="00751882"/>
    <w:rsid w:val="00752098"/>
    <w:rsid w:val="007524FC"/>
    <w:rsid w:val="00752BC1"/>
    <w:rsid w:val="00753286"/>
    <w:rsid w:val="00753317"/>
    <w:rsid w:val="00754BA2"/>
    <w:rsid w:val="0075604E"/>
    <w:rsid w:val="007561FA"/>
    <w:rsid w:val="00756F00"/>
    <w:rsid w:val="00757323"/>
    <w:rsid w:val="00757A91"/>
    <w:rsid w:val="00757AE5"/>
    <w:rsid w:val="00757C9B"/>
    <w:rsid w:val="00760699"/>
    <w:rsid w:val="00761493"/>
    <w:rsid w:val="00761BB6"/>
    <w:rsid w:val="00762EA2"/>
    <w:rsid w:val="00763304"/>
    <w:rsid w:val="00763AE1"/>
    <w:rsid w:val="007646CB"/>
    <w:rsid w:val="007647CB"/>
    <w:rsid w:val="00764DF7"/>
    <w:rsid w:val="007653ED"/>
    <w:rsid w:val="00765CF8"/>
    <w:rsid w:val="00765E2A"/>
    <w:rsid w:val="00765E3A"/>
    <w:rsid w:val="007660E4"/>
    <w:rsid w:val="007660F3"/>
    <w:rsid w:val="0076649F"/>
    <w:rsid w:val="00766596"/>
    <w:rsid w:val="007668C5"/>
    <w:rsid w:val="00766C57"/>
    <w:rsid w:val="007676BA"/>
    <w:rsid w:val="00767E6F"/>
    <w:rsid w:val="00767F51"/>
    <w:rsid w:val="00771131"/>
    <w:rsid w:val="00773023"/>
    <w:rsid w:val="0077349F"/>
    <w:rsid w:val="00773CB7"/>
    <w:rsid w:val="00773E18"/>
    <w:rsid w:val="0077403F"/>
    <w:rsid w:val="00774228"/>
    <w:rsid w:val="0077463F"/>
    <w:rsid w:val="007749DC"/>
    <w:rsid w:val="00774C43"/>
    <w:rsid w:val="00774EAD"/>
    <w:rsid w:val="007752FC"/>
    <w:rsid w:val="0077535C"/>
    <w:rsid w:val="00775742"/>
    <w:rsid w:val="0077590F"/>
    <w:rsid w:val="00775979"/>
    <w:rsid w:val="00775C18"/>
    <w:rsid w:val="00775C89"/>
    <w:rsid w:val="00776BB8"/>
    <w:rsid w:val="00776D98"/>
    <w:rsid w:val="00776ED7"/>
    <w:rsid w:val="00776EE2"/>
    <w:rsid w:val="0078034E"/>
    <w:rsid w:val="00780B0C"/>
    <w:rsid w:val="00781321"/>
    <w:rsid w:val="00782CDA"/>
    <w:rsid w:val="00783B58"/>
    <w:rsid w:val="007846E9"/>
    <w:rsid w:val="007847CA"/>
    <w:rsid w:val="00785723"/>
    <w:rsid w:val="00785D41"/>
    <w:rsid w:val="0078633D"/>
    <w:rsid w:val="00786A15"/>
    <w:rsid w:val="00786EEF"/>
    <w:rsid w:val="0078741F"/>
    <w:rsid w:val="007879A3"/>
    <w:rsid w:val="00790249"/>
    <w:rsid w:val="00790BF9"/>
    <w:rsid w:val="00790D05"/>
    <w:rsid w:val="007912F9"/>
    <w:rsid w:val="007916B3"/>
    <w:rsid w:val="007917F0"/>
    <w:rsid w:val="00791D86"/>
    <w:rsid w:val="00791F14"/>
    <w:rsid w:val="00792547"/>
    <w:rsid w:val="007925E4"/>
    <w:rsid w:val="00792888"/>
    <w:rsid w:val="00792CA8"/>
    <w:rsid w:val="00792F84"/>
    <w:rsid w:val="0079366C"/>
    <w:rsid w:val="007948A5"/>
    <w:rsid w:val="007949DB"/>
    <w:rsid w:val="00794DAD"/>
    <w:rsid w:val="00794DB5"/>
    <w:rsid w:val="0079508E"/>
    <w:rsid w:val="00795319"/>
    <w:rsid w:val="0079548D"/>
    <w:rsid w:val="007954D6"/>
    <w:rsid w:val="00795721"/>
    <w:rsid w:val="00797EAD"/>
    <w:rsid w:val="007A0533"/>
    <w:rsid w:val="007A145B"/>
    <w:rsid w:val="007A20DA"/>
    <w:rsid w:val="007A30C3"/>
    <w:rsid w:val="007A33BB"/>
    <w:rsid w:val="007A3877"/>
    <w:rsid w:val="007A3C6D"/>
    <w:rsid w:val="007A42E9"/>
    <w:rsid w:val="007A43C1"/>
    <w:rsid w:val="007A44B9"/>
    <w:rsid w:val="007A4716"/>
    <w:rsid w:val="007A5574"/>
    <w:rsid w:val="007A57D3"/>
    <w:rsid w:val="007A5971"/>
    <w:rsid w:val="007A61B2"/>
    <w:rsid w:val="007A635D"/>
    <w:rsid w:val="007A6EF6"/>
    <w:rsid w:val="007A6F75"/>
    <w:rsid w:val="007A714A"/>
    <w:rsid w:val="007A77E8"/>
    <w:rsid w:val="007B07A8"/>
    <w:rsid w:val="007B090C"/>
    <w:rsid w:val="007B1252"/>
    <w:rsid w:val="007B18A2"/>
    <w:rsid w:val="007B1BB8"/>
    <w:rsid w:val="007B21C4"/>
    <w:rsid w:val="007B27C3"/>
    <w:rsid w:val="007B2AB1"/>
    <w:rsid w:val="007B2BF4"/>
    <w:rsid w:val="007B2E1B"/>
    <w:rsid w:val="007B3875"/>
    <w:rsid w:val="007B3CC9"/>
    <w:rsid w:val="007B4FDA"/>
    <w:rsid w:val="007B5D64"/>
    <w:rsid w:val="007B65FE"/>
    <w:rsid w:val="007B6675"/>
    <w:rsid w:val="007B6A75"/>
    <w:rsid w:val="007B6AF7"/>
    <w:rsid w:val="007B7FE5"/>
    <w:rsid w:val="007C0644"/>
    <w:rsid w:val="007C06CF"/>
    <w:rsid w:val="007C0C9C"/>
    <w:rsid w:val="007C1270"/>
    <w:rsid w:val="007C25FF"/>
    <w:rsid w:val="007C2AD6"/>
    <w:rsid w:val="007C2E41"/>
    <w:rsid w:val="007C3034"/>
    <w:rsid w:val="007C3160"/>
    <w:rsid w:val="007C3786"/>
    <w:rsid w:val="007C38EF"/>
    <w:rsid w:val="007C3E8A"/>
    <w:rsid w:val="007C4490"/>
    <w:rsid w:val="007C460A"/>
    <w:rsid w:val="007C48D2"/>
    <w:rsid w:val="007C4BF4"/>
    <w:rsid w:val="007C4C13"/>
    <w:rsid w:val="007C56A5"/>
    <w:rsid w:val="007C64EE"/>
    <w:rsid w:val="007C6A74"/>
    <w:rsid w:val="007C730C"/>
    <w:rsid w:val="007C758D"/>
    <w:rsid w:val="007C7F74"/>
    <w:rsid w:val="007D00D8"/>
    <w:rsid w:val="007D044A"/>
    <w:rsid w:val="007D0B0D"/>
    <w:rsid w:val="007D0C1E"/>
    <w:rsid w:val="007D0C24"/>
    <w:rsid w:val="007D1357"/>
    <w:rsid w:val="007D1B38"/>
    <w:rsid w:val="007D1BD4"/>
    <w:rsid w:val="007D349A"/>
    <w:rsid w:val="007D3953"/>
    <w:rsid w:val="007D4027"/>
    <w:rsid w:val="007D4452"/>
    <w:rsid w:val="007D4458"/>
    <w:rsid w:val="007D4C83"/>
    <w:rsid w:val="007D4F9A"/>
    <w:rsid w:val="007D5875"/>
    <w:rsid w:val="007D59C3"/>
    <w:rsid w:val="007D5BD5"/>
    <w:rsid w:val="007D5F3C"/>
    <w:rsid w:val="007D6642"/>
    <w:rsid w:val="007D72F9"/>
    <w:rsid w:val="007D7CDB"/>
    <w:rsid w:val="007E0F8D"/>
    <w:rsid w:val="007E124C"/>
    <w:rsid w:val="007E1420"/>
    <w:rsid w:val="007E182F"/>
    <w:rsid w:val="007E1B7B"/>
    <w:rsid w:val="007E3BC1"/>
    <w:rsid w:val="007E4CCA"/>
    <w:rsid w:val="007E5AE8"/>
    <w:rsid w:val="007E6546"/>
    <w:rsid w:val="007E6691"/>
    <w:rsid w:val="007E6876"/>
    <w:rsid w:val="007E68E5"/>
    <w:rsid w:val="007E6F63"/>
    <w:rsid w:val="007E708E"/>
    <w:rsid w:val="007E75E6"/>
    <w:rsid w:val="007E7634"/>
    <w:rsid w:val="007E798D"/>
    <w:rsid w:val="007F0736"/>
    <w:rsid w:val="007F08EA"/>
    <w:rsid w:val="007F0B2B"/>
    <w:rsid w:val="007F1B1C"/>
    <w:rsid w:val="007F2653"/>
    <w:rsid w:val="007F2892"/>
    <w:rsid w:val="007F2B08"/>
    <w:rsid w:val="007F3405"/>
    <w:rsid w:val="007F38FE"/>
    <w:rsid w:val="007F3D6D"/>
    <w:rsid w:val="007F44D7"/>
    <w:rsid w:val="007F4A2E"/>
    <w:rsid w:val="007F4FB8"/>
    <w:rsid w:val="007F67E8"/>
    <w:rsid w:val="008007C8"/>
    <w:rsid w:val="00800F15"/>
    <w:rsid w:val="008012CF"/>
    <w:rsid w:val="00801D3A"/>
    <w:rsid w:val="0080203C"/>
    <w:rsid w:val="00802154"/>
    <w:rsid w:val="0080262A"/>
    <w:rsid w:val="00802856"/>
    <w:rsid w:val="008028A5"/>
    <w:rsid w:val="00802A02"/>
    <w:rsid w:val="00802D44"/>
    <w:rsid w:val="0080391A"/>
    <w:rsid w:val="00803999"/>
    <w:rsid w:val="00803AC6"/>
    <w:rsid w:val="008047A9"/>
    <w:rsid w:val="00804B05"/>
    <w:rsid w:val="00804C4A"/>
    <w:rsid w:val="0080517B"/>
    <w:rsid w:val="00805FAB"/>
    <w:rsid w:val="008063BC"/>
    <w:rsid w:val="008066F2"/>
    <w:rsid w:val="00807701"/>
    <w:rsid w:val="00807BA7"/>
    <w:rsid w:val="00807CC9"/>
    <w:rsid w:val="00807F0D"/>
    <w:rsid w:val="00810166"/>
    <w:rsid w:val="00810736"/>
    <w:rsid w:val="0081074F"/>
    <w:rsid w:val="00810EC9"/>
    <w:rsid w:val="00811BE2"/>
    <w:rsid w:val="00812A7F"/>
    <w:rsid w:val="00812E86"/>
    <w:rsid w:val="00812EEA"/>
    <w:rsid w:val="00812FED"/>
    <w:rsid w:val="008132C2"/>
    <w:rsid w:val="00813C7E"/>
    <w:rsid w:val="00814098"/>
    <w:rsid w:val="008149AD"/>
    <w:rsid w:val="00815165"/>
    <w:rsid w:val="0081536B"/>
    <w:rsid w:val="00815A16"/>
    <w:rsid w:val="00815CF3"/>
    <w:rsid w:val="00816AD1"/>
    <w:rsid w:val="00816B10"/>
    <w:rsid w:val="00816D5D"/>
    <w:rsid w:val="00816E1A"/>
    <w:rsid w:val="00816E5F"/>
    <w:rsid w:val="00817195"/>
    <w:rsid w:val="00820252"/>
    <w:rsid w:val="00820445"/>
    <w:rsid w:val="00821163"/>
    <w:rsid w:val="008213CE"/>
    <w:rsid w:val="008213E5"/>
    <w:rsid w:val="008218D9"/>
    <w:rsid w:val="0082222B"/>
    <w:rsid w:val="00822617"/>
    <w:rsid w:val="0082297F"/>
    <w:rsid w:val="00822C62"/>
    <w:rsid w:val="00822C65"/>
    <w:rsid w:val="00822F24"/>
    <w:rsid w:val="00823684"/>
    <w:rsid w:val="00823B2C"/>
    <w:rsid w:val="00823C9F"/>
    <w:rsid w:val="00824443"/>
    <w:rsid w:val="00824458"/>
    <w:rsid w:val="00824860"/>
    <w:rsid w:val="00824D31"/>
    <w:rsid w:val="00824D56"/>
    <w:rsid w:val="0082533F"/>
    <w:rsid w:val="00825C98"/>
    <w:rsid w:val="00825DA8"/>
    <w:rsid w:val="008266F9"/>
    <w:rsid w:val="0082671F"/>
    <w:rsid w:val="00826A59"/>
    <w:rsid w:val="00826DAC"/>
    <w:rsid w:val="00826DB2"/>
    <w:rsid w:val="00826F9B"/>
    <w:rsid w:val="0082717F"/>
    <w:rsid w:val="00827BDE"/>
    <w:rsid w:val="00830C9E"/>
    <w:rsid w:val="00830FEC"/>
    <w:rsid w:val="00831F9F"/>
    <w:rsid w:val="008320B6"/>
    <w:rsid w:val="008327CC"/>
    <w:rsid w:val="00832A9F"/>
    <w:rsid w:val="00832FC8"/>
    <w:rsid w:val="008334D2"/>
    <w:rsid w:val="008339F9"/>
    <w:rsid w:val="00834675"/>
    <w:rsid w:val="00835F0F"/>
    <w:rsid w:val="008362B0"/>
    <w:rsid w:val="00836504"/>
    <w:rsid w:val="00836E01"/>
    <w:rsid w:val="00837308"/>
    <w:rsid w:val="00837661"/>
    <w:rsid w:val="00837AC2"/>
    <w:rsid w:val="00837C96"/>
    <w:rsid w:val="00840037"/>
    <w:rsid w:val="00840538"/>
    <w:rsid w:val="008408FF"/>
    <w:rsid w:val="00840A48"/>
    <w:rsid w:val="00840A60"/>
    <w:rsid w:val="00840A84"/>
    <w:rsid w:val="00840CCC"/>
    <w:rsid w:val="008414BA"/>
    <w:rsid w:val="008416B2"/>
    <w:rsid w:val="0084171A"/>
    <w:rsid w:val="0084189C"/>
    <w:rsid w:val="00841980"/>
    <w:rsid w:val="00841F6B"/>
    <w:rsid w:val="00841FBE"/>
    <w:rsid w:val="0084205D"/>
    <w:rsid w:val="0084208B"/>
    <w:rsid w:val="008424AF"/>
    <w:rsid w:val="00842B25"/>
    <w:rsid w:val="0084328A"/>
    <w:rsid w:val="008442AC"/>
    <w:rsid w:val="00844888"/>
    <w:rsid w:val="008449E3"/>
    <w:rsid w:val="00844E11"/>
    <w:rsid w:val="00845A71"/>
    <w:rsid w:val="00846DD7"/>
    <w:rsid w:val="00847C67"/>
    <w:rsid w:val="008502E4"/>
    <w:rsid w:val="00850DB7"/>
    <w:rsid w:val="00850EB0"/>
    <w:rsid w:val="00850F5D"/>
    <w:rsid w:val="00851620"/>
    <w:rsid w:val="008517EB"/>
    <w:rsid w:val="0085198A"/>
    <w:rsid w:val="00851AD9"/>
    <w:rsid w:val="008522B0"/>
    <w:rsid w:val="00852AB2"/>
    <w:rsid w:val="00852CAD"/>
    <w:rsid w:val="00852D4F"/>
    <w:rsid w:val="00852F9E"/>
    <w:rsid w:val="00852FF2"/>
    <w:rsid w:val="008530C3"/>
    <w:rsid w:val="008543FF"/>
    <w:rsid w:val="008555C0"/>
    <w:rsid w:val="0085575F"/>
    <w:rsid w:val="00855933"/>
    <w:rsid w:val="0085618E"/>
    <w:rsid w:val="0085626D"/>
    <w:rsid w:val="0085644C"/>
    <w:rsid w:val="00856886"/>
    <w:rsid w:val="00856932"/>
    <w:rsid w:val="0085714C"/>
    <w:rsid w:val="00857C50"/>
    <w:rsid w:val="00857DF0"/>
    <w:rsid w:val="008602FC"/>
    <w:rsid w:val="00860B09"/>
    <w:rsid w:val="00860FF4"/>
    <w:rsid w:val="00861DAD"/>
    <w:rsid w:val="00862014"/>
    <w:rsid w:val="008624C3"/>
    <w:rsid w:val="00862C9B"/>
    <w:rsid w:val="00863403"/>
    <w:rsid w:val="008639B7"/>
    <w:rsid w:val="008650DF"/>
    <w:rsid w:val="0086549A"/>
    <w:rsid w:val="0086603F"/>
    <w:rsid w:val="00866420"/>
    <w:rsid w:val="00866F76"/>
    <w:rsid w:val="008705E3"/>
    <w:rsid w:val="0087068F"/>
    <w:rsid w:val="00870BE5"/>
    <w:rsid w:val="00871046"/>
    <w:rsid w:val="00871174"/>
    <w:rsid w:val="0087176C"/>
    <w:rsid w:val="00871B25"/>
    <w:rsid w:val="00871B27"/>
    <w:rsid w:val="0087243A"/>
    <w:rsid w:val="008728B4"/>
    <w:rsid w:val="00872DA6"/>
    <w:rsid w:val="00872F5F"/>
    <w:rsid w:val="0087371F"/>
    <w:rsid w:val="00873812"/>
    <w:rsid w:val="0087434D"/>
    <w:rsid w:val="008746D9"/>
    <w:rsid w:val="00874A39"/>
    <w:rsid w:val="008752B1"/>
    <w:rsid w:val="008762BE"/>
    <w:rsid w:val="00876A04"/>
    <w:rsid w:val="00877059"/>
    <w:rsid w:val="00877FAC"/>
    <w:rsid w:val="008802C4"/>
    <w:rsid w:val="00880F55"/>
    <w:rsid w:val="008813B4"/>
    <w:rsid w:val="00881651"/>
    <w:rsid w:val="00881E6B"/>
    <w:rsid w:val="00881E8A"/>
    <w:rsid w:val="008820DD"/>
    <w:rsid w:val="00882184"/>
    <w:rsid w:val="0088221B"/>
    <w:rsid w:val="008822AF"/>
    <w:rsid w:val="00882446"/>
    <w:rsid w:val="00882D49"/>
    <w:rsid w:val="00882EA2"/>
    <w:rsid w:val="008830EE"/>
    <w:rsid w:val="008838DB"/>
    <w:rsid w:val="00883EDC"/>
    <w:rsid w:val="0088451C"/>
    <w:rsid w:val="0088454A"/>
    <w:rsid w:val="008845D7"/>
    <w:rsid w:val="00884628"/>
    <w:rsid w:val="00884922"/>
    <w:rsid w:val="00885B30"/>
    <w:rsid w:val="008869AE"/>
    <w:rsid w:val="00886EE9"/>
    <w:rsid w:val="00887300"/>
    <w:rsid w:val="00887840"/>
    <w:rsid w:val="00887AF4"/>
    <w:rsid w:val="00887E6C"/>
    <w:rsid w:val="0089000F"/>
    <w:rsid w:val="008900DD"/>
    <w:rsid w:val="0089024F"/>
    <w:rsid w:val="008906F6"/>
    <w:rsid w:val="0089073B"/>
    <w:rsid w:val="00890C75"/>
    <w:rsid w:val="00890DC4"/>
    <w:rsid w:val="0089159A"/>
    <w:rsid w:val="00891615"/>
    <w:rsid w:val="00891AEA"/>
    <w:rsid w:val="00891D4B"/>
    <w:rsid w:val="00892B5D"/>
    <w:rsid w:val="00892E13"/>
    <w:rsid w:val="00895B77"/>
    <w:rsid w:val="00895CB9"/>
    <w:rsid w:val="00895F3B"/>
    <w:rsid w:val="00896AD6"/>
    <w:rsid w:val="00896B14"/>
    <w:rsid w:val="00896EA4"/>
    <w:rsid w:val="00897C25"/>
    <w:rsid w:val="008A040B"/>
    <w:rsid w:val="008A0919"/>
    <w:rsid w:val="008A2B11"/>
    <w:rsid w:val="008A2C0A"/>
    <w:rsid w:val="008A3BD5"/>
    <w:rsid w:val="008A41C4"/>
    <w:rsid w:val="008A4735"/>
    <w:rsid w:val="008A49DC"/>
    <w:rsid w:val="008A54DF"/>
    <w:rsid w:val="008A552D"/>
    <w:rsid w:val="008A612D"/>
    <w:rsid w:val="008A689C"/>
    <w:rsid w:val="008A6A03"/>
    <w:rsid w:val="008A7125"/>
    <w:rsid w:val="008A762B"/>
    <w:rsid w:val="008A77CE"/>
    <w:rsid w:val="008A79F5"/>
    <w:rsid w:val="008A7C98"/>
    <w:rsid w:val="008A7CDE"/>
    <w:rsid w:val="008B03B6"/>
    <w:rsid w:val="008B16D6"/>
    <w:rsid w:val="008B1D27"/>
    <w:rsid w:val="008B1D91"/>
    <w:rsid w:val="008B2024"/>
    <w:rsid w:val="008B29E8"/>
    <w:rsid w:val="008B39CF"/>
    <w:rsid w:val="008B451B"/>
    <w:rsid w:val="008B52CD"/>
    <w:rsid w:val="008B55DB"/>
    <w:rsid w:val="008B583B"/>
    <w:rsid w:val="008B5C42"/>
    <w:rsid w:val="008B611A"/>
    <w:rsid w:val="008B613C"/>
    <w:rsid w:val="008B6493"/>
    <w:rsid w:val="008B6874"/>
    <w:rsid w:val="008B691F"/>
    <w:rsid w:val="008B6A09"/>
    <w:rsid w:val="008B6F69"/>
    <w:rsid w:val="008B714C"/>
    <w:rsid w:val="008B78B2"/>
    <w:rsid w:val="008B7FA0"/>
    <w:rsid w:val="008C01FD"/>
    <w:rsid w:val="008C08F0"/>
    <w:rsid w:val="008C11B9"/>
    <w:rsid w:val="008C216C"/>
    <w:rsid w:val="008C28BF"/>
    <w:rsid w:val="008C2CE6"/>
    <w:rsid w:val="008C32FA"/>
    <w:rsid w:val="008C36E4"/>
    <w:rsid w:val="008C44E9"/>
    <w:rsid w:val="008C5159"/>
    <w:rsid w:val="008C528B"/>
    <w:rsid w:val="008C58C2"/>
    <w:rsid w:val="008C5913"/>
    <w:rsid w:val="008C5D3F"/>
    <w:rsid w:val="008C5F4B"/>
    <w:rsid w:val="008C68CC"/>
    <w:rsid w:val="008C7250"/>
    <w:rsid w:val="008C75FE"/>
    <w:rsid w:val="008C761D"/>
    <w:rsid w:val="008C7876"/>
    <w:rsid w:val="008C7FA2"/>
    <w:rsid w:val="008D00C9"/>
    <w:rsid w:val="008D05A6"/>
    <w:rsid w:val="008D17FB"/>
    <w:rsid w:val="008D1DFB"/>
    <w:rsid w:val="008D1E02"/>
    <w:rsid w:val="008D1E82"/>
    <w:rsid w:val="008D209B"/>
    <w:rsid w:val="008D2215"/>
    <w:rsid w:val="008D24EF"/>
    <w:rsid w:val="008D2AEC"/>
    <w:rsid w:val="008D2FAC"/>
    <w:rsid w:val="008D3451"/>
    <w:rsid w:val="008D3F9A"/>
    <w:rsid w:val="008D4119"/>
    <w:rsid w:val="008D447D"/>
    <w:rsid w:val="008D4710"/>
    <w:rsid w:val="008D51A9"/>
    <w:rsid w:val="008D5A55"/>
    <w:rsid w:val="008D5EA5"/>
    <w:rsid w:val="008D5EFF"/>
    <w:rsid w:val="008D602F"/>
    <w:rsid w:val="008D635C"/>
    <w:rsid w:val="008D639E"/>
    <w:rsid w:val="008D6585"/>
    <w:rsid w:val="008D6A92"/>
    <w:rsid w:val="008D6AF9"/>
    <w:rsid w:val="008D706E"/>
    <w:rsid w:val="008D72FC"/>
    <w:rsid w:val="008D7858"/>
    <w:rsid w:val="008D7E4F"/>
    <w:rsid w:val="008E0205"/>
    <w:rsid w:val="008E0321"/>
    <w:rsid w:val="008E0349"/>
    <w:rsid w:val="008E0CF3"/>
    <w:rsid w:val="008E1039"/>
    <w:rsid w:val="008E1146"/>
    <w:rsid w:val="008E11D0"/>
    <w:rsid w:val="008E1242"/>
    <w:rsid w:val="008E16F7"/>
    <w:rsid w:val="008E2770"/>
    <w:rsid w:val="008E38AA"/>
    <w:rsid w:val="008E3E8E"/>
    <w:rsid w:val="008E3ECD"/>
    <w:rsid w:val="008E4D51"/>
    <w:rsid w:val="008E4F8A"/>
    <w:rsid w:val="008E50E4"/>
    <w:rsid w:val="008E5270"/>
    <w:rsid w:val="008E544F"/>
    <w:rsid w:val="008E5488"/>
    <w:rsid w:val="008E554A"/>
    <w:rsid w:val="008E5931"/>
    <w:rsid w:val="008E5D26"/>
    <w:rsid w:val="008E6DE9"/>
    <w:rsid w:val="008E7698"/>
    <w:rsid w:val="008E7C53"/>
    <w:rsid w:val="008E7C79"/>
    <w:rsid w:val="008F07E3"/>
    <w:rsid w:val="008F0A42"/>
    <w:rsid w:val="008F1681"/>
    <w:rsid w:val="008F1E7F"/>
    <w:rsid w:val="008F21F0"/>
    <w:rsid w:val="008F22B3"/>
    <w:rsid w:val="008F26DA"/>
    <w:rsid w:val="008F2AE0"/>
    <w:rsid w:val="008F2B0C"/>
    <w:rsid w:val="008F2EB6"/>
    <w:rsid w:val="008F33F2"/>
    <w:rsid w:val="008F41CF"/>
    <w:rsid w:val="008F55B9"/>
    <w:rsid w:val="008F5784"/>
    <w:rsid w:val="008F5796"/>
    <w:rsid w:val="008F5BE6"/>
    <w:rsid w:val="008F5F94"/>
    <w:rsid w:val="008F6052"/>
    <w:rsid w:val="008F78D9"/>
    <w:rsid w:val="008F79C5"/>
    <w:rsid w:val="008F7EFA"/>
    <w:rsid w:val="00900259"/>
    <w:rsid w:val="00900D5E"/>
    <w:rsid w:val="00900E31"/>
    <w:rsid w:val="00900F16"/>
    <w:rsid w:val="00900F71"/>
    <w:rsid w:val="00902916"/>
    <w:rsid w:val="00902EF9"/>
    <w:rsid w:val="009030C4"/>
    <w:rsid w:val="00903AAF"/>
    <w:rsid w:val="00903DE4"/>
    <w:rsid w:val="0090437E"/>
    <w:rsid w:val="00904C37"/>
    <w:rsid w:val="0090539E"/>
    <w:rsid w:val="009063D9"/>
    <w:rsid w:val="00907694"/>
    <w:rsid w:val="0091004A"/>
    <w:rsid w:val="009100B6"/>
    <w:rsid w:val="0091084A"/>
    <w:rsid w:val="00910A55"/>
    <w:rsid w:val="00910BB4"/>
    <w:rsid w:val="009132B4"/>
    <w:rsid w:val="00913921"/>
    <w:rsid w:val="00913C8B"/>
    <w:rsid w:val="009148CD"/>
    <w:rsid w:val="009151CA"/>
    <w:rsid w:val="00915249"/>
    <w:rsid w:val="00915310"/>
    <w:rsid w:val="009167DA"/>
    <w:rsid w:val="00916BB0"/>
    <w:rsid w:val="00916C48"/>
    <w:rsid w:val="009175F8"/>
    <w:rsid w:val="00917D11"/>
    <w:rsid w:val="00920D48"/>
    <w:rsid w:val="00920F1E"/>
    <w:rsid w:val="00921348"/>
    <w:rsid w:val="0092135F"/>
    <w:rsid w:val="00921861"/>
    <w:rsid w:val="009218FE"/>
    <w:rsid w:val="0092206D"/>
    <w:rsid w:val="0092231B"/>
    <w:rsid w:val="00922552"/>
    <w:rsid w:val="00922FE6"/>
    <w:rsid w:val="009244DA"/>
    <w:rsid w:val="0092533D"/>
    <w:rsid w:val="0092535D"/>
    <w:rsid w:val="0092563B"/>
    <w:rsid w:val="00926E99"/>
    <w:rsid w:val="00927DDE"/>
    <w:rsid w:val="00927E15"/>
    <w:rsid w:val="00930101"/>
    <w:rsid w:val="00930F98"/>
    <w:rsid w:val="0093115E"/>
    <w:rsid w:val="009316DF"/>
    <w:rsid w:val="00931F33"/>
    <w:rsid w:val="009325ED"/>
    <w:rsid w:val="009326B1"/>
    <w:rsid w:val="00933490"/>
    <w:rsid w:val="00933848"/>
    <w:rsid w:val="0093393F"/>
    <w:rsid w:val="009346FC"/>
    <w:rsid w:val="009347EA"/>
    <w:rsid w:val="00935FD5"/>
    <w:rsid w:val="00936279"/>
    <w:rsid w:val="0093695B"/>
    <w:rsid w:val="00936E72"/>
    <w:rsid w:val="00936FD6"/>
    <w:rsid w:val="009375E0"/>
    <w:rsid w:val="0093770C"/>
    <w:rsid w:val="00940511"/>
    <w:rsid w:val="0094058A"/>
    <w:rsid w:val="00940773"/>
    <w:rsid w:val="009408C2"/>
    <w:rsid w:val="00940A58"/>
    <w:rsid w:val="00941827"/>
    <w:rsid w:val="009423FF"/>
    <w:rsid w:val="009432BC"/>
    <w:rsid w:val="00943D61"/>
    <w:rsid w:val="00944B7D"/>
    <w:rsid w:val="00945D6B"/>
    <w:rsid w:val="0094617D"/>
    <w:rsid w:val="00946810"/>
    <w:rsid w:val="00946976"/>
    <w:rsid w:val="009479F6"/>
    <w:rsid w:val="00950362"/>
    <w:rsid w:val="00950B50"/>
    <w:rsid w:val="009517BC"/>
    <w:rsid w:val="0095193D"/>
    <w:rsid w:val="00951A8F"/>
    <w:rsid w:val="00951D4E"/>
    <w:rsid w:val="00951FAC"/>
    <w:rsid w:val="009522C7"/>
    <w:rsid w:val="00952D78"/>
    <w:rsid w:val="00952E93"/>
    <w:rsid w:val="0095306F"/>
    <w:rsid w:val="0095315F"/>
    <w:rsid w:val="009532E2"/>
    <w:rsid w:val="00953E7D"/>
    <w:rsid w:val="00954B11"/>
    <w:rsid w:val="009550DA"/>
    <w:rsid w:val="009555CB"/>
    <w:rsid w:val="009556C3"/>
    <w:rsid w:val="00957333"/>
    <w:rsid w:val="009574F1"/>
    <w:rsid w:val="0096016E"/>
    <w:rsid w:val="0096094C"/>
    <w:rsid w:val="009609BF"/>
    <w:rsid w:val="009611B4"/>
    <w:rsid w:val="0096172A"/>
    <w:rsid w:val="00961FCC"/>
    <w:rsid w:val="009621FD"/>
    <w:rsid w:val="009627C1"/>
    <w:rsid w:val="00962C76"/>
    <w:rsid w:val="00962F08"/>
    <w:rsid w:val="0096366C"/>
    <w:rsid w:val="00964DDE"/>
    <w:rsid w:val="00964E46"/>
    <w:rsid w:val="00964F4D"/>
    <w:rsid w:val="00965420"/>
    <w:rsid w:val="009658EB"/>
    <w:rsid w:val="00965913"/>
    <w:rsid w:val="00965BC4"/>
    <w:rsid w:val="00965F14"/>
    <w:rsid w:val="00965FED"/>
    <w:rsid w:val="0096641F"/>
    <w:rsid w:val="00966D23"/>
    <w:rsid w:val="009700F0"/>
    <w:rsid w:val="00970CEF"/>
    <w:rsid w:val="00970DC1"/>
    <w:rsid w:val="00971FF5"/>
    <w:rsid w:val="0097272C"/>
    <w:rsid w:val="00972F45"/>
    <w:rsid w:val="00972FBE"/>
    <w:rsid w:val="00973A0B"/>
    <w:rsid w:val="00974161"/>
    <w:rsid w:val="00974CC5"/>
    <w:rsid w:val="009753CB"/>
    <w:rsid w:val="009758CB"/>
    <w:rsid w:val="0097596D"/>
    <w:rsid w:val="0097715C"/>
    <w:rsid w:val="009771B8"/>
    <w:rsid w:val="00977EC4"/>
    <w:rsid w:val="00977F25"/>
    <w:rsid w:val="0098096C"/>
    <w:rsid w:val="00980F26"/>
    <w:rsid w:val="009813A9"/>
    <w:rsid w:val="00981F92"/>
    <w:rsid w:val="009827AB"/>
    <w:rsid w:val="0098298F"/>
    <w:rsid w:val="00982B5F"/>
    <w:rsid w:val="00982D37"/>
    <w:rsid w:val="00982EC0"/>
    <w:rsid w:val="00982F4D"/>
    <w:rsid w:val="0098340D"/>
    <w:rsid w:val="0098407D"/>
    <w:rsid w:val="009843D6"/>
    <w:rsid w:val="00984626"/>
    <w:rsid w:val="009849FE"/>
    <w:rsid w:val="00984B76"/>
    <w:rsid w:val="00985D69"/>
    <w:rsid w:val="009868AE"/>
    <w:rsid w:val="009869C1"/>
    <w:rsid w:val="00986C14"/>
    <w:rsid w:val="00990CD9"/>
    <w:rsid w:val="00990FA9"/>
    <w:rsid w:val="00991183"/>
    <w:rsid w:val="0099132E"/>
    <w:rsid w:val="00992521"/>
    <w:rsid w:val="0099280B"/>
    <w:rsid w:val="00992C3A"/>
    <w:rsid w:val="00993720"/>
    <w:rsid w:val="00993A48"/>
    <w:rsid w:val="00993A78"/>
    <w:rsid w:val="009942D5"/>
    <w:rsid w:val="00994953"/>
    <w:rsid w:val="00994C45"/>
    <w:rsid w:val="00995206"/>
    <w:rsid w:val="0099549F"/>
    <w:rsid w:val="00995EDA"/>
    <w:rsid w:val="00996035"/>
    <w:rsid w:val="009967C3"/>
    <w:rsid w:val="009969CC"/>
    <w:rsid w:val="00997CB0"/>
    <w:rsid w:val="00997EE9"/>
    <w:rsid w:val="00997F7C"/>
    <w:rsid w:val="009A0EB7"/>
    <w:rsid w:val="009A1369"/>
    <w:rsid w:val="009A15A2"/>
    <w:rsid w:val="009A2609"/>
    <w:rsid w:val="009A2822"/>
    <w:rsid w:val="009A2BCE"/>
    <w:rsid w:val="009A441A"/>
    <w:rsid w:val="009A4661"/>
    <w:rsid w:val="009A6306"/>
    <w:rsid w:val="009A6B2D"/>
    <w:rsid w:val="009A6C54"/>
    <w:rsid w:val="009A7082"/>
    <w:rsid w:val="009A78B6"/>
    <w:rsid w:val="009A7E4B"/>
    <w:rsid w:val="009B022D"/>
    <w:rsid w:val="009B05D2"/>
    <w:rsid w:val="009B09B3"/>
    <w:rsid w:val="009B13ED"/>
    <w:rsid w:val="009B202F"/>
    <w:rsid w:val="009B2265"/>
    <w:rsid w:val="009B22E5"/>
    <w:rsid w:val="009B26C6"/>
    <w:rsid w:val="009B2B1A"/>
    <w:rsid w:val="009B34C2"/>
    <w:rsid w:val="009B36BC"/>
    <w:rsid w:val="009B3877"/>
    <w:rsid w:val="009B3E8A"/>
    <w:rsid w:val="009B4F79"/>
    <w:rsid w:val="009B5D29"/>
    <w:rsid w:val="009B6044"/>
    <w:rsid w:val="009B65CD"/>
    <w:rsid w:val="009B6E8D"/>
    <w:rsid w:val="009B7AFC"/>
    <w:rsid w:val="009B7B08"/>
    <w:rsid w:val="009B7ECF"/>
    <w:rsid w:val="009B7F08"/>
    <w:rsid w:val="009C01B1"/>
    <w:rsid w:val="009C0685"/>
    <w:rsid w:val="009C0A9F"/>
    <w:rsid w:val="009C0AE2"/>
    <w:rsid w:val="009C0CD8"/>
    <w:rsid w:val="009C11FF"/>
    <w:rsid w:val="009C1D1D"/>
    <w:rsid w:val="009C204C"/>
    <w:rsid w:val="009C266A"/>
    <w:rsid w:val="009C28ED"/>
    <w:rsid w:val="009C309E"/>
    <w:rsid w:val="009C30D3"/>
    <w:rsid w:val="009C3305"/>
    <w:rsid w:val="009C3BB2"/>
    <w:rsid w:val="009C3D89"/>
    <w:rsid w:val="009C4287"/>
    <w:rsid w:val="009C44D9"/>
    <w:rsid w:val="009C4A7E"/>
    <w:rsid w:val="009C54B7"/>
    <w:rsid w:val="009C57F6"/>
    <w:rsid w:val="009C5A10"/>
    <w:rsid w:val="009C6143"/>
    <w:rsid w:val="009C670E"/>
    <w:rsid w:val="009C6B07"/>
    <w:rsid w:val="009C7AA9"/>
    <w:rsid w:val="009C7ACB"/>
    <w:rsid w:val="009D029D"/>
    <w:rsid w:val="009D04CE"/>
    <w:rsid w:val="009D0864"/>
    <w:rsid w:val="009D08A3"/>
    <w:rsid w:val="009D096F"/>
    <w:rsid w:val="009D1525"/>
    <w:rsid w:val="009D1B20"/>
    <w:rsid w:val="009D1C6D"/>
    <w:rsid w:val="009D2B1B"/>
    <w:rsid w:val="009D2C55"/>
    <w:rsid w:val="009D2EA0"/>
    <w:rsid w:val="009D2F68"/>
    <w:rsid w:val="009D31AF"/>
    <w:rsid w:val="009D32C8"/>
    <w:rsid w:val="009D352C"/>
    <w:rsid w:val="009D3740"/>
    <w:rsid w:val="009D3C32"/>
    <w:rsid w:val="009D4CB2"/>
    <w:rsid w:val="009D5933"/>
    <w:rsid w:val="009D5B96"/>
    <w:rsid w:val="009D5CE3"/>
    <w:rsid w:val="009D6CE9"/>
    <w:rsid w:val="009D7ADD"/>
    <w:rsid w:val="009D7BD9"/>
    <w:rsid w:val="009D7C64"/>
    <w:rsid w:val="009E0788"/>
    <w:rsid w:val="009E0FCC"/>
    <w:rsid w:val="009E0FCF"/>
    <w:rsid w:val="009E1FEF"/>
    <w:rsid w:val="009E20D4"/>
    <w:rsid w:val="009E2192"/>
    <w:rsid w:val="009E2254"/>
    <w:rsid w:val="009E24B3"/>
    <w:rsid w:val="009E271D"/>
    <w:rsid w:val="009E2B29"/>
    <w:rsid w:val="009E2E9A"/>
    <w:rsid w:val="009E30B3"/>
    <w:rsid w:val="009E4167"/>
    <w:rsid w:val="009E51D8"/>
    <w:rsid w:val="009E523E"/>
    <w:rsid w:val="009E57BF"/>
    <w:rsid w:val="009E5A75"/>
    <w:rsid w:val="009E5B7D"/>
    <w:rsid w:val="009E5F02"/>
    <w:rsid w:val="009E7C2B"/>
    <w:rsid w:val="009F0376"/>
    <w:rsid w:val="009F0DAC"/>
    <w:rsid w:val="009F0EA2"/>
    <w:rsid w:val="009F1180"/>
    <w:rsid w:val="009F137F"/>
    <w:rsid w:val="009F1BEF"/>
    <w:rsid w:val="009F2026"/>
    <w:rsid w:val="009F220A"/>
    <w:rsid w:val="009F2566"/>
    <w:rsid w:val="009F2861"/>
    <w:rsid w:val="009F2F2B"/>
    <w:rsid w:val="009F3103"/>
    <w:rsid w:val="009F3226"/>
    <w:rsid w:val="009F3328"/>
    <w:rsid w:val="009F41B1"/>
    <w:rsid w:val="009F4C34"/>
    <w:rsid w:val="009F529F"/>
    <w:rsid w:val="009F5B88"/>
    <w:rsid w:val="009F60B1"/>
    <w:rsid w:val="009F6201"/>
    <w:rsid w:val="009F6841"/>
    <w:rsid w:val="009F6CEE"/>
    <w:rsid w:val="009F7750"/>
    <w:rsid w:val="00A0008E"/>
    <w:rsid w:val="00A002E7"/>
    <w:rsid w:val="00A0047A"/>
    <w:rsid w:val="00A0095F"/>
    <w:rsid w:val="00A00CF6"/>
    <w:rsid w:val="00A01913"/>
    <w:rsid w:val="00A01CE6"/>
    <w:rsid w:val="00A024BA"/>
    <w:rsid w:val="00A03E21"/>
    <w:rsid w:val="00A03FAC"/>
    <w:rsid w:val="00A040DC"/>
    <w:rsid w:val="00A041B7"/>
    <w:rsid w:val="00A049D5"/>
    <w:rsid w:val="00A04B85"/>
    <w:rsid w:val="00A04F6A"/>
    <w:rsid w:val="00A05B15"/>
    <w:rsid w:val="00A05DD2"/>
    <w:rsid w:val="00A05DE6"/>
    <w:rsid w:val="00A06411"/>
    <w:rsid w:val="00A06906"/>
    <w:rsid w:val="00A0713C"/>
    <w:rsid w:val="00A07301"/>
    <w:rsid w:val="00A0746D"/>
    <w:rsid w:val="00A10A17"/>
    <w:rsid w:val="00A10DD8"/>
    <w:rsid w:val="00A11153"/>
    <w:rsid w:val="00A11B04"/>
    <w:rsid w:val="00A121B9"/>
    <w:rsid w:val="00A13138"/>
    <w:rsid w:val="00A13674"/>
    <w:rsid w:val="00A13AFA"/>
    <w:rsid w:val="00A13DFB"/>
    <w:rsid w:val="00A14A2D"/>
    <w:rsid w:val="00A14E6B"/>
    <w:rsid w:val="00A15538"/>
    <w:rsid w:val="00A155BF"/>
    <w:rsid w:val="00A15992"/>
    <w:rsid w:val="00A15A4D"/>
    <w:rsid w:val="00A16695"/>
    <w:rsid w:val="00A167C0"/>
    <w:rsid w:val="00A16927"/>
    <w:rsid w:val="00A16C9B"/>
    <w:rsid w:val="00A16DFF"/>
    <w:rsid w:val="00A1759E"/>
    <w:rsid w:val="00A17E9C"/>
    <w:rsid w:val="00A2065E"/>
    <w:rsid w:val="00A20C41"/>
    <w:rsid w:val="00A211C7"/>
    <w:rsid w:val="00A212CC"/>
    <w:rsid w:val="00A21871"/>
    <w:rsid w:val="00A21E7A"/>
    <w:rsid w:val="00A21FA6"/>
    <w:rsid w:val="00A22180"/>
    <w:rsid w:val="00A22684"/>
    <w:rsid w:val="00A2371D"/>
    <w:rsid w:val="00A2376B"/>
    <w:rsid w:val="00A2393B"/>
    <w:rsid w:val="00A23FCF"/>
    <w:rsid w:val="00A24842"/>
    <w:rsid w:val="00A2498E"/>
    <w:rsid w:val="00A25C19"/>
    <w:rsid w:val="00A25FD0"/>
    <w:rsid w:val="00A25FE4"/>
    <w:rsid w:val="00A26259"/>
    <w:rsid w:val="00A2632B"/>
    <w:rsid w:val="00A2736F"/>
    <w:rsid w:val="00A275B9"/>
    <w:rsid w:val="00A27B6B"/>
    <w:rsid w:val="00A30171"/>
    <w:rsid w:val="00A30E69"/>
    <w:rsid w:val="00A31994"/>
    <w:rsid w:val="00A32026"/>
    <w:rsid w:val="00A3265F"/>
    <w:rsid w:val="00A32D40"/>
    <w:rsid w:val="00A32F04"/>
    <w:rsid w:val="00A330DC"/>
    <w:rsid w:val="00A35346"/>
    <w:rsid w:val="00A3578A"/>
    <w:rsid w:val="00A35FFA"/>
    <w:rsid w:val="00A363E9"/>
    <w:rsid w:val="00A37516"/>
    <w:rsid w:val="00A3782C"/>
    <w:rsid w:val="00A37E55"/>
    <w:rsid w:val="00A37FD8"/>
    <w:rsid w:val="00A40744"/>
    <w:rsid w:val="00A40BAE"/>
    <w:rsid w:val="00A416DB"/>
    <w:rsid w:val="00A42337"/>
    <w:rsid w:val="00A42C4B"/>
    <w:rsid w:val="00A42CA0"/>
    <w:rsid w:val="00A42F1B"/>
    <w:rsid w:val="00A43046"/>
    <w:rsid w:val="00A43A03"/>
    <w:rsid w:val="00A44A75"/>
    <w:rsid w:val="00A44C3C"/>
    <w:rsid w:val="00A44CCF"/>
    <w:rsid w:val="00A4525B"/>
    <w:rsid w:val="00A46364"/>
    <w:rsid w:val="00A46793"/>
    <w:rsid w:val="00A46816"/>
    <w:rsid w:val="00A4682C"/>
    <w:rsid w:val="00A47F76"/>
    <w:rsid w:val="00A47FB7"/>
    <w:rsid w:val="00A50A77"/>
    <w:rsid w:val="00A50B45"/>
    <w:rsid w:val="00A511C2"/>
    <w:rsid w:val="00A5176B"/>
    <w:rsid w:val="00A520B9"/>
    <w:rsid w:val="00A52B28"/>
    <w:rsid w:val="00A52BD4"/>
    <w:rsid w:val="00A52CD4"/>
    <w:rsid w:val="00A53715"/>
    <w:rsid w:val="00A53AC4"/>
    <w:rsid w:val="00A53E05"/>
    <w:rsid w:val="00A54765"/>
    <w:rsid w:val="00A5546D"/>
    <w:rsid w:val="00A5581E"/>
    <w:rsid w:val="00A55D88"/>
    <w:rsid w:val="00A563ED"/>
    <w:rsid w:val="00A566B3"/>
    <w:rsid w:val="00A5699F"/>
    <w:rsid w:val="00A56AB8"/>
    <w:rsid w:val="00A57ECA"/>
    <w:rsid w:val="00A61311"/>
    <w:rsid w:val="00A613E8"/>
    <w:rsid w:val="00A617A0"/>
    <w:rsid w:val="00A6180A"/>
    <w:rsid w:val="00A63584"/>
    <w:rsid w:val="00A636B2"/>
    <w:rsid w:val="00A63AC8"/>
    <w:rsid w:val="00A6423E"/>
    <w:rsid w:val="00A64584"/>
    <w:rsid w:val="00A653A4"/>
    <w:rsid w:val="00A65A0D"/>
    <w:rsid w:val="00A65A8F"/>
    <w:rsid w:val="00A65E72"/>
    <w:rsid w:val="00A663E0"/>
    <w:rsid w:val="00A6660F"/>
    <w:rsid w:val="00A66926"/>
    <w:rsid w:val="00A66BA6"/>
    <w:rsid w:val="00A670DC"/>
    <w:rsid w:val="00A678D6"/>
    <w:rsid w:val="00A679B3"/>
    <w:rsid w:val="00A67CB7"/>
    <w:rsid w:val="00A67EBF"/>
    <w:rsid w:val="00A67F8D"/>
    <w:rsid w:val="00A70874"/>
    <w:rsid w:val="00A70AE1"/>
    <w:rsid w:val="00A71804"/>
    <w:rsid w:val="00A71AB9"/>
    <w:rsid w:val="00A71B01"/>
    <w:rsid w:val="00A71E7B"/>
    <w:rsid w:val="00A71E8E"/>
    <w:rsid w:val="00A721F6"/>
    <w:rsid w:val="00A72470"/>
    <w:rsid w:val="00A725FE"/>
    <w:rsid w:val="00A732A7"/>
    <w:rsid w:val="00A73DB5"/>
    <w:rsid w:val="00A73FC2"/>
    <w:rsid w:val="00A746FE"/>
    <w:rsid w:val="00A74CDC"/>
    <w:rsid w:val="00A75173"/>
    <w:rsid w:val="00A751C5"/>
    <w:rsid w:val="00A751E3"/>
    <w:rsid w:val="00A7581C"/>
    <w:rsid w:val="00A759B4"/>
    <w:rsid w:val="00A75E3A"/>
    <w:rsid w:val="00A7626D"/>
    <w:rsid w:val="00A763CC"/>
    <w:rsid w:val="00A764CD"/>
    <w:rsid w:val="00A774E5"/>
    <w:rsid w:val="00A77AC8"/>
    <w:rsid w:val="00A77B67"/>
    <w:rsid w:val="00A77E71"/>
    <w:rsid w:val="00A80C67"/>
    <w:rsid w:val="00A80DA3"/>
    <w:rsid w:val="00A812D9"/>
    <w:rsid w:val="00A81AF2"/>
    <w:rsid w:val="00A833EF"/>
    <w:rsid w:val="00A84067"/>
    <w:rsid w:val="00A84C2B"/>
    <w:rsid w:val="00A85C9D"/>
    <w:rsid w:val="00A8626B"/>
    <w:rsid w:val="00A86385"/>
    <w:rsid w:val="00A87BCE"/>
    <w:rsid w:val="00A87FDB"/>
    <w:rsid w:val="00A900A9"/>
    <w:rsid w:val="00A9071C"/>
    <w:rsid w:val="00A90EDE"/>
    <w:rsid w:val="00A912B0"/>
    <w:rsid w:val="00A912E9"/>
    <w:rsid w:val="00A91B10"/>
    <w:rsid w:val="00A92294"/>
    <w:rsid w:val="00A922D2"/>
    <w:rsid w:val="00A9256C"/>
    <w:rsid w:val="00A93256"/>
    <w:rsid w:val="00A93C6E"/>
    <w:rsid w:val="00A9465E"/>
    <w:rsid w:val="00A946C4"/>
    <w:rsid w:val="00A94CD4"/>
    <w:rsid w:val="00A954B3"/>
    <w:rsid w:val="00A95513"/>
    <w:rsid w:val="00A9580D"/>
    <w:rsid w:val="00A960DD"/>
    <w:rsid w:val="00A96838"/>
    <w:rsid w:val="00A968F3"/>
    <w:rsid w:val="00A96B51"/>
    <w:rsid w:val="00A96F03"/>
    <w:rsid w:val="00A971D8"/>
    <w:rsid w:val="00A973F3"/>
    <w:rsid w:val="00AA0C44"/>
    <w:rsid w:val="00AA0D44"/>
    <w:rsid w:val="00AA1388"/>
    <w:rsid w:val="00AA2028"/>
    <w:rsid w:val="00AA2112"/>
    <w:rsid w:val="00AA3B31"/>
    <w:rsid w:val="00AA3E67"/>
    <w:rsid w:val="00AA4437"/>
    <w:rsid w:val="00AA452D"/>
    <w:rsid w:val="00AA45FC"/>
    <w:rsid w:val="00AA47FF"/>
    <w:rsid w:val="00AA4A80"/>
    <w:rsid w:val="00AA56DD"/>
    <w:rsid w:val="00AA5E51"/>
    <w:rsid w:val="00AA62AB"/>
    <w:rsid w:val="00AA67C1"/>
    <w:rsid w:val="00AA70E0"/>
    <w:rsid w:val="00AA7DFD"/>
    <w:rsid w:val="00AB028C"/>
    <w:rsid w:val="00AB05F6"/>
    <w:rsid w:val="00AB0C84"/>
    <w:rsid w:val="00AB0FD4"/>
    <w:rsid w:val="00AB0FDE"/>
    <w:rsid w:val="00AB1035"/>
    <w:rsid w:val="00AB1DE2"/>
    <w:rsid w:val="00AB2941"/>
    <w:rsid w:val="00AB2FBB"/>
    <w:rsid w:val="00AB375F"/>
    <w:rsid w:val="00AB40E6"/>
    <w:rsid w:val="00AB5061"/>
    <w:rsid w:val="00AB5B60"/>
    <w:rsid w:val="00AB5E35"/>
    <w:rsid w:val="00AB6386"/>
    <w:rsid w:val="00AB6466"/>
    <w:rsid w:val="00AB7080"/>
    <w:rsid w:val="00AB76F8"/>
    <w:rsid w:val="00AB7BC3"/>
    <w:rsid w:val="00AC08A1"/>
    <w:rsid w:val="00AC09ED"/>
    <w:rsid w:val="00AC0D97"/>
    <w:rsid w:val="00AC0FE4"/>
    <w:rsid w:val="00AC1CF7"/>
    <w:rsid w:val="00AC29FD"/>
    <w:rsid w:val="00AC2D81"/>
    <w:rsid w:val="00AC354D"/>
    <w:rsid w:val="00AC3C6D"/>
    <w:rsid w:val="00AC3C75"/>
    <w:rsid w:val="00AC3E6C"/>
    <w:rsid w:val="00AC40C7"/>
    <w:rsid w:val="00AC455E"/>
    <w:rsid w:val="00AC4A23"/>
    <w:rsid w:val="00AC4D28"/>
    <w:rsid w:val="00AC4E80"/>
    <w:rsid w:val="00AC5037"/>
    <w:rsid w:val="00AC5099"/>
    <w:rsid w:val="00AC56A3"/>
    <w:rsid w:val="00AC6233"/>
    <w:rsid w:val="00AC6850"/>
    <w:rsid w:val="00AC76BE"/>
    <w:rsid w:val="00AC7962"/>
    <w:rsid w:val="00AD0E47"/>
    <w:rsid w:val="00AD1244"/>
    <w:rsid w:val="00AD16F3"/>
    <w:rsid w:val="00AD220E"/>
    <w:rsid w:val="00AD3AB1"/>
    <w:rsid w:val="00AD3D36"/>
    <w:rsid w:val="00AD3F1D"/>
    <w:rsid w:val="00AD49F5"/>
    <w:rsid w:val="00AD5A18"/>
    <w:rsid w:val="00AD5EAD"/>
    <w:rsid w:val="00AD6233"/>
    <w:rsid w:val="00AD6386"/>
    <w:rsid w:val="00AD63DD"/>
    <w:rsid w:val="00AD6465"/>
    <w:rsid w:val="00AD65B9"/>
    <w:rsid w:val="00AD66C1"/>
    <w:rsid w:val="00AD73DD"/>
    <w:rsid w:val="00AD7483"/>
    <w:rsid w:val="00AD79A5"/>
    <w:rsid w:val="00AE0CA1"/>
    <w:rsid w:val="00AE1281"/>
    <w:rsid w:val="00AE1312"/>
    <w:rsid w:val="00AE1A32"/>
    <w:rsid w:val="00AE2038"/>
    <w:rsid w:val="00AE219A"/>
    <w:rsid w:val="00AE302F"/>
    <w:rsid w:val="00AE3E83"/>
    <w:rsid w:val="00AE52C7"/>
    <w:rsid w:val="00AE5C2A"/>
    <w:rsid w:val="00AE60AC"/>
    <w:rsid w:val="00AE6773"/>
    <w:rsid w:val="00AE67B0"/>
    <w:rsid w:val="00AE6994"/>
    <w:rsid w:val="00AE71CB"/>
    <w:rsid w:val="00AE73C2"/>
    <w:rsid w:val="00AE789F"/>
    <w:rsid w:val="00AE7D77"/>
    <w:rsid w:val="00AF05BF"/>
    <w:rsid w:val="00AF0767"/>
    <w:rsid w:val="00AF08C2"/>
    <w:rsid w:val="00AF0974"/>
    <w:rsid w:val="00AF0BB1"/>
    <w:rsid w:val="00AF0DD3"/>
    <w:rsid w:val="00AF13F1"/>
    <w:rsid w:val="00AF1F88"/>
    <w:rsid w:val="00AF223F"/>
    <w:rsid w:val="00AF2444"/>
    <w:rsid w:val="00AF2AC9"/>
    <w:rsid w:val="00AF37CC"/>
    <w:rsid w:val="00AF391C"/>
    <w:rsid w:val="00AF3926"/>
    <w:rsid w:val="00AF3AC8"/>
    <w:rsid w:val="00AF3D89"/>
    <w:rsid w:val="00AF4269"/>
    <w:rsid w:val="00AF4276"/>
    <w:rsid w:val="00AF5632"/>
    <w:rsid w:val="00AF5B22"/>
    <w:rsid w:val="00AF5F59"/>
    <w:rsid w:val="00AF6A54"/>
    <w:rsid w:val="00AF6AC5"/>
    <w:rsid w:val="00AF6E3C"/>
    <w:rsid w:val="00AF6EEF"/>
    <w:rsid w:val="00AF6FEC"/>
    <w:rsid w:val="00AF74BB"/>
    <w:rsid w:val="00AF7ADC"/>
    <w:rsid w:val="00B001B9"/>
    <w:rsid w:val="00B004E8"/>
    <w:rsid w:val="00B008B0"/>
    <w:rsid w:val="00B010ED"/>
    <w:rsid w:val="00B0189D"/>
    <w:rsid w:val="00B023EA"/>
    <w:rsid w:val="00B024E4"/>
    <w:rsid w:val="00B0281F"/>
    <w:rsid w:val="00B0437F"/>
    <w:rsid w:val="00B045C2"/>
    <w:rsid w:val="00B04B32"/>
    <w:rsid w:val="00B06522"/>
    <w:rsid w:val="00B06BB7"/>
    <w:rsid w:val="00B06E5E"/>
    <w:rsid w:val="00B07BA7"/>
    <w:rsid w:val="00B07ED0"/>
    <w:rsid w:val="00B10035"/>
    <w:rsid w:val="00B1011C"/>
    <w:rsid w:val="00B102DE"/>
    <w:rsid w:val="00B1064C"/>
    <w:rsid w:val="00B1091E"/>
    <w:rsid w:val="00B10AF6"/>
    <w:rsid w:val="00B10F00"/>
    <w:rsid w:val="00B1114B"/>
    <w:rsid w:val="00B12563"/>
    <w:rsid w:val="00B13AD1"/>
    <w:rsid w:val="00B13E27"/>
    <w:rsid w:val="00B14018"/>
    <w:rsid w:val="00B14155"/>
    <w:rsid w:val="00B15559"/>
    <w:rsid w:val="00B15593"/>
    <w:rsid w:val="00B1562F"/>
    <w:rsid w:val="00B156C1"/>
    <w:rsid w:val="00B15C07"/>
    <w:rsid w:val="00B160FC"/>
    <w:rsid w:val="00B16677"/>
    <w:rsid w:val="00B167CE"/>
    <w:rsid w:val="00B16FDF"/>
    <w:rsid w:val="00B16FEE"/>
    <w:rsid w:val="00B172DB"/>
    <w:rsid w:val="00B17D5B"/>
    <w:rsid w:val="00B20332"/>
    <w:rsid w:val="00B20674"/>
    <w:rsid w:val="00B20697"/>
    <w:rsid w:val="00B20BCC"/>
    <w:rsid w:val="00B20F5D"/>
    <w:rsid w:val="00B21471"/>
    <w:rsid w:val="00B2161F"/>
    <w:rsid w:val="00B21DEE"/>
    <w:rsid w:val="00B2214C"/>
    <w:rsid w:val="00B22575"/>
    <w:rsid w:val="00B22B47"/>
    <w:rsid w:val="00B23338"/>
    <w:rsid w:val="00B233A9"/>
    <w:rsid w:val="00B237DB"/>
    <w:rsid w:val="00B23F82"/>
    <w:rsid w:val="00B247BC"/>
    <w:rsid w:val="00B24858"/>
    <w:rsid w:val="00B249E5"/>
    <w:rsid w:val="00B25DC8"/>
    <w:rsid w:val="00B2653A"/>
    <w:rsid w:val="00B26904"/>
    <w:rsid w:val="00B26A59"/>
    <w:rsid w:val="00B26C76"/>
    <w:rsid w:val="00B26CCE"/>
    <w:rsid w:val="00B27476"/>
    <w:rsid w:val="00B307F3"/>
    <w:rsid w:val="00B3086B"/>
    <w:rsid w:val="00B30C21"/>
    <w:rsid w:val="00B3111B"/>
    <w:rsid w:val="00B32369"/>
    <w:rsid w:val="00B32474"/>
    <w:rsid w:val="00B32E85"/>
    <w:rsid w:val="00B33299"/>
    <w:rsid w:val="00B336E7"/>
    <w:rsid w:val="00B338C6"/>
    <w:rsid w:val="00B33A0D"/>
    <w:rsid w:val="00B346AE"/>
    <w:rsid w:val="00B3473D"/>
    <w:rsid w:val="00B34A47"/>
    <w:rsid w:val="00B3719B"/>
    <w:rsid w:val="00B374E2"/>
    <w:rsid w:val="00B37594"/>
    <w:rsid w:val="00B379D3"/>
    <w:rsid w:val="00B406DF"/>
    <w:rsid w:val="00B40C81"/>
    <w:rsid w:val="00B410D3"/>
    <w:rsid w:val="00B4113B"/>
    <w:rsid w:val="00B4118A"/>
    <w:rsid w:val="00B41408"/>
    <w:rsid w:val="00B414A4"/>
    <w:rsid w:val="00B422AA"/>
    <w:rsid w:val="00B42506"/>
    <w:rsid w:val="00B427EE"/>
    <w:rsid w:val="00B42844"/>
    <w:rsid w:val="00B42CF9"/>
    <w:rsid w:val="00B433BE"/>
    <w:rsid w:val="00B43938"/>
    <w:rsid w:val="00B43D69"/>
    <w:rsid w:val="00B43E08"/>
    <w:rsid w:val="00B4497D"/>
    <w:rsid w:val="00B44EB0"/>
    <w:rsid w:val="00B45400"/>
    <w:rsid w:val="00B45828"/>
    <w:rsid w:val="00B45FB6"/>
    <w:rsid w:val="00B47513"/>
    <w:rsid w:val="00B47865"/>
    <w:rsid w:val="00B47A0D"/>
    <w:rsid w:val="00B50FD4"/>
    <w:rsid w:val="00B51349"/>
    <w:rsid w:val="00B51A06"/>
    <w:rsid w:val="00B51DAD"/>
    <w:rsid w:val="00B51E8C"/>
    <w:rsid w:val="00B52933"/>
    <w:rsid w:val="00B52A22"/>
    <w:rsid w:val="00B534AF"/>
    <w:rsid w:val="00B53A7D"/>
    <w:rsid w:val="00B53BBF"/>
    <w:rsid w:val="00B53F0D"/>
    <w:rsid w:val="00B547FB"/>
    <w:rsid w:val="00B549D3"/>
    <w:rsid w:val="00B5505B"/>
    <w:rsid w:val="00B554A0"/>
    <w:rsid w:val="00B55B66"/>
    <w:rsid w:val="00B55C6D"/>
    <w:rsid w:val="00B55CA2"/>
    <w:rsid w:val="00B55D13"/>
    <w:rsid w:val="00B55DBD"/>
    <w:rsid w:val="00B563B7"/>
    <w:rsid w:val="00B56400"/>
    <w:rsid w:val="00B56DA9"/>
    <w:rsid w:val="00B56F62"/>
    <w:rsid w:val="00B56F75"/>
    <w:rsid w:val="00B57169"/>
    <w:rsid w:val="00B57616"/>
    <w:rsid w:val="00B576F4"/>
    <w:rsid w:val="00B60847"/>
    <w:rsid w:val="00B60C3B"/>
    <w:rsid w:val="00B61190"/>
    <w:rsid w:val="00B61288"/>
    <w:rsid w:val="00B61507"/>
    <w:rsid w:val="00B61848"/>
    <w:rsid w:val="00B61DCA"/>
    <w:rsid w:val="00B61F32"/>
    <w:rsid w:val="00B6204B"/>
    <w:rsid w:val="00B620D2"/>
    <w:rsid w:val="00B62662"/>
    <w:rsid w:val="00B62C29"/>
    <w:rsid w:val="00B62E2E"/>
    <w:rsid w:val="00B6399B"/>
    <w:rsid w:val="00B63AD5"/>
    <w:rsid w:val="00B641E6"/>
    <w:rsid w:val="00B64358"/>
    <w:rsid w:val="00B647BE"/>
    <w:rsid w:val="00B64ECA"/>
    <w:rsid w:val="00B654A8"/>
    <w:rsid w:val="00B65612"/>
    <w:rsid w:val="00B65A50"/>
    <w:rsid w:val="00B6612D"/>
    <w:rsid w:val="00B66C6D"/>
    <w:rsid w:val="00B673AE"/>
    <w:rsid w:val="00B6753D"/>
    <w:rsid w:val="00B67841"/>
    <w:rsid w:val="00B7063D"/>
    <w:rsid w:val="00B706B5"/>
    <w:rsid w:val="00B70E6D"/>
    <w:rsid w:val="00B7105B"/>
    <w:rsid w:val="00B71643"/>
    <w:rsid w:val="00B72125"/>
    <w:rsid w:val="00B73324"/>
    <w:rsid w:val="00B733C5"/>
    <w:rsid w:val="00B734BF"/>
    <w:rsid w:val="00B73534"/>
    <w:rsid w:val="00B73862"/>
    <w:rsid w:val="00B73A56"/>
    <w:rsid w:val="00B73DEB"/>
    <w:rsid w:val="00B73F74"/>
    <w:rsid w:val="00B7429D"/>
    <w:rsid w:val="00B7576A"/>
    <w:rsid w:val="00B75E3E"/>
    <w:rsid w:val="00B76F68"/>
    <w:rsid w:val="00B774D7"/>
    <w:rsid w:val="00B77EE6"/>
    <w:rsid w:val="00B80279"/>
    <w:rsid w:val="00B80A22"/>
    <w:rsid w:val="00B80ED2"/>
    <w:rsid w:val="00B80F9F"/>
    <w:rsid w:val="00B812E0"/>
    <w:rsid w:val="00B81A3F"/>
    <w:rsid w:val="00B8226C"/>
    <w:rsid w:val="00B82464"/>
    <w:rsid w:val="00B82A67"/>
    <w:rsid w:val="00B8457C"/>
    <w:rsid w:val="00B84725"/>
    <w:rsid w:val="00B849FE"/>
    <w:rsid w:val="00B85195"/>
    <w:rsid w:val="00B85505"/>
    <w:rsid w:val="00B8565B"/>
    <w:rsid w:val="00B85D79"/>
    <w:rsid w:val="00B86209"/>
    <w:rsid w:val="00B865E5"/>
    <w:rsid w:val="00B86875"/>
    <w:rsid w:val="00B86B7E"/>
    <w:rsid w:val="00B86D22"/>
    <w:rsid w:val="00B87504"/>
    <w:rsid w:val="00B90171"/>
    <w:rsid w:val="00B901FF"/>
    <w:rsid w:val="00B90274"/>
    <w:rsid w:val="00B902BF"/>
    <w:rsid w:val="00B90B2B"/>
    <w:rsid w:val="00B90D72"/>
    <w:rsid w:val="00B910F4"/>
    <w:rsid w:val="00B914C0"/>
    <w:rsid w:val="00B91561"/>
    <w:rsid w:val="00B91AD0"/>
    <w:rsid w:val="00B91E0F"/>
    <w:rsid w:val="00B92C71"/>
    <w:rsid w:val="00B93226"/>
    <w:rsid w:val="00B93836"/>
    <w:rsid w:val="00B93C47"/>
    <w:rsid w:val="00B94624"/>
    <w:rsid w:val="00B9471F"/>
    <w:rsid w:val="00B94BCC"/>
    <w:rsid w:val="00B94C2F"/>
    <w:rsid w:val="00B950C9"/>
    <w:rsid w:val="00B95828"/>
    <w:rsid w:val="00B95A45"/>
    <w:rsid w:val="00B95FFD"/>
    <w:rsid w:val="00B963EB"/>
    <w:rsid w:val="00B96CF5"/>
    <w:rsid w:val="00B9758B"/>
    <w:rsid w:val="00B979BE"/>
    <w:rsid w:val="00B97FD9"/>
    <w:rsid w:val="00BA0033"/>
    <w:rsid w:val="00BA0AA2"/>
    <w:rsid w:val="00BA135D"/>
    <w:rsid w:val="00BA166E"/>
    <w:rsid w:val="00BA18C6"/>
    <w:rsid w:val="00BA1E68"/>
    <w:rsid w:val="00BA2492"/>
    <w:rsid w:val="00BA2494"/>
    <w:rsid w:val="00BA255E"/>
    <w:rsid w:val="00BA2C90"/>
    <w:rsid w:val="00BA2EBC"/>
    <w:rsid w:val="00BA2FEC"/>
    <w:rsid w:val="00BA5211"/>
    <w:rsid w:val="00BA584D"/>
    <w:rsid w:val="00BA5A06"/>
    <w:rsid w:val="00BA5D24"/>
    <w:rsid w:val="00BA6030"/>
    <w:rsid w:val="00BA6114"/>
    <w:rsid w:val="00BA6421"/>
    <w:rsid w:val="00BA6720"/>
    <w:rsid w:val="00BA672F"/>
    <w:rsid w:val="00BB0152"/>
    <w:rsid w:val="00BB17C9"/>
    <w:rsid w:val="00BB245B"/>
    <w:rsid w:val="00BB2A9B"/>
    <w:rsid w:val="00BB2AE1"/>
    <w:rsid w:val="00BB2AF0"/>
    <w:rsid w:val="00BB361E"/>
    <w:rsid w:val="00BB4C72"/>
    <w:rsid w:val="00BB4CBF"/>
    <w:rsid w:val="00BB4E39"/>
    <w:rsid w:val="00BB4FFF"/>
    <w:rsid w:val="00BB52AE"/>
    <w:rsid w:val="00BB582B"/>
    <w:rsid w:val="00BB5CBB"/>
    <w:rsid w:val="00BB5DAC"/>
    <w:rsid w:val="00BB6281"/>
    <w:rsid w:val="00BB6496"/>
    <w:rsid w:val="00BB66B7"/>
    <w:rsid w:val="00BB68B2"/>
    <w:rsid w:val="00BB717F"/>
    <w:rsid w:val="00BC00D3"/>
    <w:rsid w:val="00BC037D"/>
    <w:rsid w:val="00BC05A5"/>
    <w:rsid w:val="00BC0D72"/>
    <w:rsid w:val="00BC0F29"/>
    <w:rsid w:val="00BC1862"/>
    <w:rsid w:val="00BC19AC"/>
    <w:rsid w:val="00BC1A1A"/>
    <w:rsid w:val="00BC1AB2"/>
    <w:rsid w:val="00BC1B2C"/>
    <w:rsid w:val="00BC1BBE"/>
    <w:rsid w:val="00BC1FCA"/>
    <w:rsid w:val="00BC20B4"/>
    <w:rsid w:val="00BC23BF"/>
    <w:rsid w:val="00BC2843"/>
    <w:rsid w:val="00BC288A"/>
    <w:rsid w:val="00BC2D47"/>
    <w:rsid w:val="00BC2F13"/>
    <w:rsid w:val="00BC3318"/>
    <w:rsid w:val="00BC39F4"/>
    <w:rsid w:val="00BC3E65"/>
    <w:rsid w:val="00BC4024"/>
    <w:rsid w:val="00BC508F"/>
    <w:rsid w:val="00BC5BF0"/>
    <w:rsid w:val="00BC5EE3"/>
    <w:rsid w:val="00BC5FF4"/>
    <w:rsid w:val="00BC623B"/>
    <w:rsid w:val="00BC6536"/>
    <w:rsid w:val="00BC7893"/>
    <w:rsid w:val="00BC78E1"/>
    <w:rsid w:val="00BC7900"/>
    <w:rsid w:val="00BC7979"/>
    <w:rsid w:val="00BD0DD2"/>
    <w:rsid w:val="00BD179E"/>
    <w:rsid w:val="00BD1DAD"/>
    <w:rsid w:val="00BD1EDF"/>
    <w:rsid w:val="00BD2E87"/>
    <w:rsid w:val="00BD3626"/>
    <w:rsid w:val="00BD375B"/>
    <w:rsid w:val="00BD3C67"/>
    <w:rsid w:val="00BD426D"/>
    <w:rsid w:val="00BD42F7"/>
    <w:rsid w:val="00BD447B"/>
    <w:rsid w:val="00BD4720"/>
    <w:rsid w:val="00BD5FCA"/>
    <w:rsid w:val="00BD6337"/>
    <w:rsid w:val="00BD6B3F"/>
    <w:rsid w:val="00BE0A2A"/>
    <w:rsid w:val="00BE1B22"/>
    <w:rsid w:val="00BE1C2D"/>
    <w:rsid w:val="00BE1F97"/>
    <w:rsid w:val="00BE2054"/>
    <w:rsid w:val="00BE2E23"/>
    <w:rsid w:val="00BE2E7F"/>
    <w:rsid w:val="00BE348B"/>
    <w:rsid w:val="00BE36AD"/>
    <w:rsid w:val="00BE3AAF"/>
    <w:rsid w:val="00BE3E5C"/>
    <w:rsid w:val="00BE4382"/>
    <w:rsid w:val="00BE45BD"/>
    <w:rsid w:val="00BE482A"/>
    <w:rsid w:val="00BE5A81"/>
    <w:rsid w:val="00BE5F02"/>
    <w:rsid w:val="00BE6E21"/>
    <w:rsid w:val="00BE6E4B"/>
    <w:rsid w:val="00BE75D1"/>
    <w:rsid w:val="00BF0AED"/>
    <w:rsid w:val="00BF1514"/>
    <w:rsid w:val="00BF1924"/>
    <w:rsid w:val="00BF1A92"/>
    <w:rsid w:val="00BF1BF9"/>
    <w:rsid w:val="00BF1C50"/>
    <w:rsid w:val="00BF1D63"/>
    <w:rsid w:val="00BF2806"/>
    <w:rsid w:val="00BF2D47"/>
    <w:rsid w:val="00BF332E"/>
    <w:rsid w:val="00BF3415"/>
    <w:rsid w:val="00BF3BAD"/>
    <w:rsid w:val="00BF3D81"/>
    <w:rsid w:val="00BF4136"/>
    <w:rsid w:val="00BF4608"/>
    <w:rsid w:val="00BF4A73"/>
    <w:rsid w:val="00BF4E62"/>
    <w:rsid w:val="00BF5AC5"/>
    <w:rsid w:val="00BF5E6A"/>
    <w:rsid w:val="00BF63EA"/>
    <w:rsid w:val="00BF69B2"/>
    <w:rsid w:val="00BF6A1F"/>
    <w:rsid w:val="00BF72B4"/>
    <w:rsid w:val="00C000FC"/>
    <w:rsid w:val="00C007FA"/>
    <w:rsid w:val="00C01E36"/>
    <w:rsid w:val="00C03123"/>
    <w:rsid w:val="00C037E0"/>
    <w:rsid w:val="00C037FB"/>
    <w:rsid w:val="00C03BA1"/>
    <w:rsid w:val="00C04008"/>
    <w:rsid w:val="00C04657"/>
    <w:rsid w:val="00C04BAD"/>
    <w:rsid w:val="00C04D94"/>
    <w:rsid w:val="00C05060"/>
    <w:rsid w:val="00C0530B"/>
    <w:rsid w:val="00C0553C"/>
    <w:rsid w:val="00C056EE"/>
    <w:rsid w:val="00C05D52"/>
    <w:rsid w:val="00C05DD3"/>
    <w:rsid w:val="00C06452"/>
    <w:rsid w:val="00C071CD"/>
    <w:rsid w:val="00C07EC7"/>
    <w:rsid w:val="00C10573"/>
    <w:rsid w:val="00C1086E"/>
    <w:rsid w:val="00C111E0"/>
    <w:rsid w:val="00C12920"/>
    <w:rsid w:val="00C12AC7"/>
    <w:rsid w:val="00C12ADC"/>
    <w:rsid w:val="00C137AB"/>
    <w:rsid w:val="00C137E0"/>
    <w:rsid w:val="00C13ACB"/>
    <w:rsid w:val="00C13DD8"/>
    <w:rsid w:val="00C13E92"/>
    <w:rsid w:val="00C13F61"/>
    <w:rsid w:val="00C140EB"/>
    <w:rsid w:val="00C140F2"/>
    <w:rsid w:val="00C15D05"/>
    <w:rsid w:val="00C17886"/>
    <w:rsid w:val="00C17F09"/>
    <w:rsid w:val="00C20DBF"/>
    <w:rsid w:val="00C20E2D"/>
    <w:rsid w:val="00C21774"/>
    <w:rsid w:val="00C219A7"/>
    <w:rsid w:val="00C25010"/>
    <w:rsid w:val="00C25589"/>
    <w:rsid w:val="00C257CC"/>
    <w:rsid w:val="00C2586A"/>
    <w:rsid w:val="00C25F50"/>
    <w:rsid w:val="00C26FED"/>
    <w:rsid w:val="00C27332"/>
    <w:rsid w:val="00C2736E"/>
    <w:rsid w:val="00C279D6"/>
    <w:rsid w:val="00C27C72"/>
    <w:rsid w:val="00C27CD7"/>
    <w:rsid w:val="00C3065F"/>
    <w:rsid w:val="00C3066F"/>
    <w:rsid w:val="00C30964"/>
    <w:rsid w:val="00C30E4B"/>
    <w:rsid w:val="00C314CD"/>
    <w:rsid w:val="00C31C43"/>
    <w:rsid w:val="00C320D6"/>
    <w:rsid w:val="00C32ADB"/>
    <w:rsid w:val="00C330A2"/>
    <w:rsid w:val="00C3391A"/>
    <w:rsid w:val="00C33997"/>
    <w:rsid w:val="00C3405F"/>
    <w:rsid w:val="00C34BFE"/>
    <w:rsid w:val="00C3513E"/>
    <w:rsid w:val="00C3556E"/>
    <w:rsid w:val="00C359E0"/>
    <w:rsid w:val="00C35A92"/>
    <w:rsid w:val="00C36C0F"/>
    <w:rsid w:val="00C36CD6"/>
    <w:rsid w:val="00C36FC9"/>
    <w:rsid w:val="00C37268"/>
    <w:rsid w:val="00C3795D"/>
    <w:rsid w:val="00C379F7"/>
    <w:rsid w:val="00C37C3E"/>
    <w:rsid w:val="00C37F4F"/>
    <w:rsid w:val="00C37F74"/>
    <w:rsid w:val="00C4009D"/>
    <w:rsid w:val="00C41279"/>
    <w:rsid w:val="00C4160D"/>
    <w:rsid w:val="00C41811"/>
    <w:rsid w:val="00C4188C"/>
    <w:rsid w:val="00C41A84"/>
    <w:rsid w:val="00C421A6"/>
    <w:rsid w:val="00C42495"/>
    <w:rsid w:val="00C42EB8"/>
    <w:rsid w:val="00C4302F"/>
    <w:rsid w:val="00C430AE"/>
    <w:rsid w:val="00C43253"/>
    <w:rsid w:val="00C433F8"/>
    <w:rsid w:val="00C43698"/>
    <w:rsid w:val="00C4378A"/>
    <w:rsid w:val="00C43924"/>
    <w:rsid w:val="00C43F05"/>
    <w:rsid w:val="00C4433F"/>
    <w:rsid w:val="00C444EF"/>
    <w:rsid w:val="00C44619"/>
    <w:rsid w:val="00C448AE"/>
    <w:rsid w:val="00C44CD8"/>
    <w:rsid w:val="00C44E5E"/>
    <w:rsid w:val="00C45124"/>
    <w:rsid w:val="00C4559D"/>
    <w:rsid w:val="00C456EF"/>
    <w:rsid w:val="00C45883"/>
    <w:rsid w:val="00C45F36"/>
    <w:rsid w:val="00C46054"/>
    <w:rsid w:val="00C463F1"/>
    <w:rsid w:val="00C4643D"/>
    <w:rsid w:val="00C46617"/>
    <w:rsid w:val="00C478E0"/>
    <w:rsid w:val="00C502BC"/>
    <w:rsid w:val="00C505A2"/>
    <w:rsid w:val="00C505D8"/>
    <w:rsid w:val="00C513AD"/>
    <w:rsid w:val="00C51486"/>
    <w:rsid w:val="00C5168E"/>
    <w:rsid w:val="00C51902"/>
    <w:rsid w:val="00C51EE6"/>
    <w:rsid w:val="00C51EF2"/>
    <w:rsid w:val="00C52004"/>
    <w:rsid w:val="00C52512"/>
    <w:rsid w:val="00C532FC"/>
    <w:rsid w:val="00C53496"/>
    <w:rsid w:val="00C53802"/>
    <w:rsid w:val="00C53B38"/>
    <w:rsid w:val="00C53BFE"/>
    <w:rsid w:val="00C53C6C"/>
    <w:rsid w:val="00C55525"/>
    <w:rsid w:val="00C56F97"/>
    <w:rsid w:val="00C60049"/>
    <w:rsid w:val="00C6207D"/>
    <w:rsid w:val="00C623F2"/>
    <w:rsid w:val="00C627C1"/>
    <w:rsid w:val="00C63106"/>
    <w:rsid w:val="00C63594"/>
    <w:rsid w:val="00C637AD"/>
    <w:rsid w:val="00C644AD"/>
    <w:rsid w:val="00C662F6"/>
    <w:rsid w:val="00C6660A"/>
    <w:rsid w:val="00C671AB"/>
    <w:rsid w:val="00C67A06"/>
    <w:rsid w:val="00C67EB3"/>
    <w:rsid w:val="00C7077B"/>
    <w:rsid w:val="00C70F28"/>
    <w:rsid w:val="00C717B2"/>
    <w:rsid w:val="00C71D9D"/>
    <w:rsid w:val="00C722D2"/>
    <w:rsid w:val="00C7262D"/>
    <w:rsid w:val="00C7293D"/>
    <w:rsid w:val="00C72C91"/>
    <w:rsid w:val="00C72CC8"/>
    <w:rsid w:val="00C73399"/>
    <w:rsid w:val="00C73A5D"/>
    <w:rsid w:val="00C74948"/>
    <w:rsid w:val="00C74D44"/>
    <w:rsid w:val="00C74DE3"/>
    <w:rsid w:val="00C755C8"/>
    <w:rsid w:val="00C75BC8"/>
    <w:rsid w:val="00C75C65"/>
    <w:rsid w:val="00C75C74"/>
    <w:rsid w:val="00C76AEA"/>
    <w:rsid w:val="00C777C0"/>
    <w:rsid w:val="00C812AE"/>
    <w:rsid w:val="00C81386"/>
    <w:rsid w:val="00C81E96"/>
    <w:rsid w:val="00C8202C"/>
    <w:rsid w:val="00C8248C"/>
    <w:rsid w:val="00C830F0"/>
    <w:rsid w:val="00C838AE"/>
    <w:rsid w:val="00C8510C"/>
    <w:rsid w:val="00C858F4"/>
    <w:rsid w:val="00C85A8C"/>
    <w:rsid w:val="00C860F3"/>
    <w:rsid w:val="00C86441"/>
    <w:rsid w:val="00C86A8A"/>
    <w:rsid w:val="00C87614"/>
    <w:rsid w:val="00C87B62"/>
    <w:rsid w:val="00C87FB6"/>
    <w:rsid w:val="00C902A0"/>
    <w:rsid w:val="00C90CE8"/>
    <w:rsid w:val="00C91133"/>
    <w:rsid w:val="00C919B6"/>
    <w:rsid w:val="00C91C09"/>
    <w:rsid w:val="00C93655"/>
    <w:rsid w:val="00C938E9"/>
    <w:rsid w:val="00C93DE1"/>
    <w:rsid w:val="00C94908"/>
    <w:rsid w:val="00C94B82"/>
    <w:rsid w:val="00C95355"/>
    <w:rsid w:val="00C95D9B"/>
    <w:rsid w:val="00C9668D"/>
    <w:rsid w:val="00C970D1"/>
    <w:rsid w:val="00C9739F"/>
    <w:rsid w:val="00C9793B"/>
    <w:rsid w:val="00C9797E"/>
    <w:rsid w:val="00CA0946"/>
    <w:rsid w:val="00CA0A54"/>
    <w:rsid w:val="00CA102F"/>
    <w:rsid w:val="00CA1CBE"/>
    <w:rsid w:val="00CA221D"/>
    <w:rsid w:val="00CA2448"/>
    <w:rsid w:val="00CA2DDA"/>
    <w:rsid w:val="00CA3D91"/>
    <w:rsid w:val="00CA464B"/>
    <w:rsid w:val="00CA4D06"/>
    <w:rsid w:val="00CA53F0"/>
    <w:rsid w:val="00CA6AF6"/>
    <w:rsid w:val="00CA7049"/>
    <w:rsid w:val="00CA7AE7"/>
    <w:rsid w:val="00CA7CC6"/>
    <w:rsid w:val="00CB0B38"/>
    <w:rsid w:val="00CB197B"/>
    <w:rsid w:val="00CB1BDE"/>
    <w:rsid w:val="00CB202A"/>
    <w:rsid w:val="00CB28CA"/>
    <w:rsid w:val="00CB2FC3"/>
    <w:rsid w:val="00CB3009"/>
    <w:rsid w:val="00CB3087"/>
    <w:rsid w:val="00CB3310"/>
    <w:rsid w:val="00CB387A"/>
    <w:rsid w:val="00CB4E02"/>
    <w:rsid w:val="00CB5164"/>
    <w:rsid w:val="00CB5665"/>
    <w:rsid w:val="00CB5832"/>
    <w:rsid w:val="00CB5DEA"/>
    <w:rsid w:val="00CB609D"/>
    <w:rsid w:val="00CB60C8"/>
    <w:rsid w:val="00CB63A9"/>
    <w:rsid w:val="00CB6516"/>
    <w:rsid w:val="00CB706B"/>
    <w:rsid w:val="00CB7718"/>
    <w:rsid w:val="00CB77F0"/>
    <w:rsid w:val="00CB7B19"/>
    <w:rsid w:val="00CC0839"/>
    <w:rsid w:val="00CC09DE"/>
    <w:rsid w:val="00CC0B79"/>
    <w:rsid w:val="00CC15DC"/>
    <w:rsid w:val="00CC1C5A"/>
    <w:rsid w:val="00CC1CE5"/>
    <w:rsid w:val="00CC29F4"/>
    <w:rsid w:val="00CC3243"/>
    <w:rsid w:val="00CC4E2E"/>
    <w:rsid w:val="00CC4F75"/>
    <w:rsid w:val="00CC5316"/>
    <w:rsid w:val="00CC5407"/>
    <w:rsid w:val="00CC57B9"/>
    <w:rsid w:val="00CC5B6D"/>
    <w:rsid w:val="00CC5D7F"/>
    <w:rsid w:val="00CC5F38"/>
    <w:rsid w:val="00CC5FE4"/>
    <w:rsid w:val="00CC649E"/>
    <w:rsid w:val="00CC6745"/>
    <w:rsid w:val="00CC6BC4"/>
    <w:rsid w:val="00CC7798"/>
    <w:rsid w:val="00CC7FBA"/>
    <w:rsid w:val="00CD0810"/>
    <w:rsid w:val="00CD0DB2"/>
    <w:rsid w:val="00CD0FB6"/>
    <w:rsid w:val="00CD12B8"/>
    <w:rsid w:val="00CD1414"/>
    <w:rsid w:val="00CD1516"/>
    <w:rsid w:val="00CD1652"/>
    <w:rsid w:val="00CD1A38"/>
    <w:rsid w:val="00CD1DD4"/>
    <w:rsid w:val="00CD1FD0"/>
    <w:rsid w:val="00CD246F"/>
    <w:rsid w:val="00CD2678"/>
    <w:rsid w:val="00CD2C0B"/>
    <w:rsid w:val="00CD2CED"/>
    <w:rsid w:val="00CD2D24"/>
    <w:rsid w:val="00CD2DDD"/>
    <w:rsid w:val="00CD2EDC"/>
    <w:rsid w:val="00CD30D4"/>
    <w:rsid w:val="00CD3241"/>
    <w:rsid w:val="00CD32F5"/>
    <w:rsid w:val="00CD368E"/>
    <w:rsid w:val="00CD3A41"/>
    <w:rsid w:val="00CD3AC1"/>
    <w:rsid w:val="00CD4274"/>
    <w:rsid w:val="00CD4C47"/>
    <w:rsid w:val="00CD4FD0"/>
    <w:rsid w:val="00CD52EA"/>
    <w:rsid w:val="00CD52EB"/>
    <w:rsid w:val="00CD54AE"/>
    <w:rsid w:val="00CD6140"/>
    <w:rsid w:val="00CD6705"/>
    <w:rsid w:val="00CD6A6B"/>
    <w:rsid w:val="00CD6F13"/>
    <w:rsid w:val="00CD726E"/>
    <w:rsid w:val="00CD7EBC"/>
    <w:rsid w:val="00CE0015"/>
    <w:rsid w:val="00CE00F3"/>
    <w:rsid w:val="00CE0A65"/>
    <w:rsid w:val="00CE0BB6"/>
    <w:rsid w:val="00CE1294"/>
    <w:rsid w:val="00CE1517"/>
    <w:rsid w:val="00CE1676"/>
    <w:rsid w:val="00CE170C"/>
    <w:rsid w:val="00CE190E"/>
    <w:rsid w:val="00CE2B8E"/>
    <w:rsid w:val="00CE32A4"/>
    <w:rsid w:val="00CE3F01"/>
    <w:rsid w:val="00CE464B"/>
    <w:rsid w:val="00CE4749"/>
    <w:rsid w:val="00CE4A5A"/>
    <w:rsid w:val="00CE4D5A"/>
    <w:rsid w:val="00CE5988"/>
    <w:rsid w:val="00CE5C56"/>
    <w:rsid w:val="00CE5D9C"/>
    <w:rsid w:val="00CE60D9"/>
    <w:rsid w:val="00CE6437"/>
    <w:rsid w:val="00CE69EF"/>
    <w:rsid w:val="00CE6D16"/>
    <w:rsid w:val="00CE7570"/>
    <w:rsid w:val="00CE774C"/>
    <w:rsid w:val="00CE7806"/>
    <w:rsid w:val="00CF01F4"/>
    <w:rsid w:val="00CF0897"/>
    <w:rsid w:val="00CF1479"/>
    <w:rsid w:val="00CF1654"/>
    <w:rsid w:val="00CF1E5E"/>
    <w:rsid w:val="00CF2022"/>
    <w:rsid w:val="00CF2A4B"/>
    <w:rsid w:val="00CF2B67"/>
    <w:rsid w:val="00CF2B6B"/>
    <w:rsid w:val="00CF2EEB"/>
    <w:rsid w:val="00CF3775"/>
    <w:rsid w:val="00CF388F"/>
    <w:rsid w:val="00CF4031"/>
    <w:rsid w:val="00CF4138"/>
    <w:rsid w:val="00CF51B5"/>
    <w:rsid w:val="00CF6B0A"/>
    <w:rsid w:val="00CF6C6D"/>
    <w:rsid w:val="00D0087E"/>
    <w:rsid w:val="00D008AC"/>
    <w:rsid w:val="00D00E8A"/>
    <w:rsid w:val="00D0108E"/>
    <w:rsid w:val="00D01943"/>
    <w:rsid w:val="00D02028"/>
    <w:rsid w:val="00D02117"/>
    <w:rsid w:val="00D021DF"/>
    <w:rsid w:val="00D022F9"/>
    <w:rsid w:val="00D024C7"/>
    <w:rsid w:val="00D02741"/>
    <w:rsid w:val="00D02A0E"/>
    <w:rsid w:val="00D03177"/>
    <w:rsid w:val="00D03243"/>
    <w:rsid w:val="00D032DD"/>
    <w:rsid w:val="00D03687"/>
    <w:rsid w:val="00D03AC8"/>
    <w:rsid w:val="00D04C8C"/>
    <w:rsid w:val="00D0570A"/>
    <w:rsid w:val="00D05FEE"/>
    <w:rsid w:val="00D060BE"/>
    <w:rsid w:val="00D06190"/>
    <w:rsid w:val="00D062FE"/>
    <w:rsid w:val="00D06944"/>
    <w:rsid w:val="00D07C56"/>
    <w:rsid w:val="00D10427"/>
    <w:rsid w:val="00D105FD"/>
    <w:rsid w:val="00D1063A"/>
    <w:rsid w:val="00D109A8"/>
    <w:rsid w:val="00D11402"/>
    <w:rsid w:val="00D11716"/>
    <w:rsid w:val="00D11A88"/>
    <w:rsid w:val="00D11BD9"/>
    <w:rsid w:val="00D11DB7"/>
    <w:rsid w:val="00D11E85"/>
    <w:rsid w:val="00D11F91"/>
    <w:rsid w:val="00D121A6"/>
    <w:rsid w:val="00D12352"/>
    <w:rsid w:val="00D13025"/>
    <w:rsid w:val="00D13D71"/>
    <w:rsid w:val="00D14528"/>
    <w:rsid w:val="00D14799"/>
    <w:rsid w:val="00D15144"/>
    <w:rsid w:val="00D1526C"/>
    <w:rsid w:val="00D153D7"/>
    <w:rsid w:val="00D156C6"/>
    <w:rsid w:val="00D15796"/>
    <w:rsid w:val="00D161FA"/>
    <w:rsid w:val="00D1643D"/>
    <w:rsid w:val="00D1644C"/>
    <w:rsid w:val="00D16731"/>
    <w:rsid w:val="00D17465"/>
    <w:rsid w:val="00D179E2"/>
    <w:rsid w:val="00D17B49"/>
    <w:rsid w:val="00D206D4"/>
    <w:rsid w:val="00D20C3A"/>
    <w:rsid w:val="00D20CAC"/>
    <w:rsid w:val="00D21275"/>
    <w:rsid w:val="00D21A0F"/>
    <w:rsid w:val="00D226DF"/>
    <w:rsid w:val="00D24513"/>
    <w:rsid w:val="00D24C46"/>
    <w:rsid w:val="00D24CE5"/>
    <w:rsid w:val="00D255BB"/>
    <w:rsid w:val="00D258F6"/>
    <w:rsid w:val="00D25D04"/>
    <w:rsid w:val="00D25E05"/>
    <w:rsid w:val="00D25E4A"/>
    <w:rsid w:val="00D26468"/>
    <w:rsid w:val="00D26907"/>
    <w:rsid w:val="00D26C2A"/>
    <w:rsid w:val="00D26EAC"/>
    <w:rsid w:val="00D27309"/>
    <w:rsid w:val="00D2763B"/>
    <w:rsid w:val="00D27904"/>
    <w:rsid w:val="00D30035"/>
    <w:rsid w:val="00D304E8"/>
    <w:rsid w:val="00D30936"/>
    <w:rsid w:val="00D30C15"/>
    <w:rsid w:val="00D31503"/>
    <w:rsid w:val="00D3156A"/>
    <w:rsid w:val="00D31FA2"/>
    <w:rsid w:val="00D3200B"/>
    <w:rsid w:val="00D32803"/>
    <w:rsid w:val="00D3295E"/>
    <w:rsid w:val="00D32A0E"/>
    <w:rsid w:val="00D33110"/>
    <w:rsid w:val="00D334A0"/>
    <w:rsid w:val="00D33875"/>
    <w:rsid w:val="00D33952"/>
    <w:rsid w:val="00D33A50"/>
    <w:rsid w:val="00D33AD2"/>
    <w:rsid w:val="00D33F70"/>
    <w:rsid w:val="00D345AE"/>
    <w:rsid w:val="00D347CA"/>
    <w:rsid w:val="00D348C1"/>
    <w:rsid w:val="00D348DD"/>
    <w:rsid w:val="00D34C66"/>
    <w:rsid w:val="00D35F74"/>
    <w:rsid w:val="00D36006"/>
    <w:rsid w:val="00D361B9"/>
    <w:rsid w:val="00D361C3"/>
    <w:rsid w:val="00D36273"/>
    <w:rsid w:val="00D36298"/>
    <w:rsid w:val="00D36642"/>
    <w:rsid w:val="00D36AA0"/>
    <w:rsid w:val="00D36F52"/>
    <w:rsid w:val="00D36F67"/>
    <w:rsid w:val="00D370E0"/>
    <w:rsid w:val="00D37493"/>
    <w:rsid w:val="00D37C2D"/>
    <w:rsid w:val="00D37F37"/>
    <w:rsid w:val="00D41758"/>
    <w:rsid w:val="00D42563"/>
    <w:rsid w:val="00D42B61"/>
    <w:rsid w:val="00D42D05"/>
    <w:rsid w:val="00D43775"/>
    <w:rsid w:val="00D43C2D"/>
    <w:rsid w:val="00D444F1"/>
    <w:rsid w:val="00D44B3A"/>
    <w:rsid w:val="00D451BE"/>
    <w:rsid w:val="00D45236"/>
    <w:rsid w:val="00D4533B"/>
    <w:rsid w:val="00D45873"/>
    <w:rsid w:val="00D45A59"/>
    <w:rsid w:val="00D45C0D"/>
    <w:rsid w:val="00D45F2D"/>
    <w:rsid w:val="00D468FC"/>
    <w:rsid w:val="00D46FD1"/>
    <w:rsid w:val="00D47557"/>
    <w:rsid w:val="00D478B9"/>
    <w:rsid w:val="00D47E33"/>
    <w:rsid w:val="00D504B4"/>
    <w:rsid w:val="00D50746"/>
    <w:rsid w:val="00D5077F"/>
    <w:rsid w:val="00D50F72"/>
    <w:rsid w:val="00D51106"/>
    <w:rsid w:val="00D512C4"/>
    <w:rsid w:val="00D51E78"/>
    <w:rsid w:val="00D51F63"/>
    <w:rsid w:val="00D5248D"/>
    <w:rsid w:val="00D527C1"/>
    <w:rsid w:val="00D52B96"/>
    <w:rsid w:val="00D52E5B"/>
    <w:rsid w:val="00D52EA5"/>
    <w:rsid w:val="00D53E7C"/>
    <w:rsid w:val="00D54A70"/>
    <w:rsid w:val="00D555E3"/>
    <w:rsid w:val="00D55758"/>
    <w:rsid w:val="00D558F1"/>
    <w:rsid w:val="00D565AF"/>
    <w:rsid w:val="00D566E4"/>
    <w:rsid w:val="00D56997"/>
    <w:rsid w:val="00D5745A"/>
    <w:rsid w:val="00D57602"/>
    <w:rsid w:val="00D601C0"/>
    <w:rsid w:val="00D609E2"/>
    <w:rsid w:val="00D614C9"/>
    <w:rsid w:val="00D62236"/>
    <w:rsid w:val="00D622E2"/>
    <w:rsid w:val="00D629E3"/>
    <w:rsid w:val="00D644AB"/>
    <w:rsid w:val="00D6451A"/>
    <w:rsid w:val="00D64F91"/>
    <w:rsid w:val="00D65ABD"/>
    <w:rsid w:val="00D66250"/>
    <w:rsid w:val="00D66467"/>
    <w:rsid w:val="00D666A4"/>
    <w:rsid w:val="00D66AFA"/>
    <w:rsid w:val="00D66C6D"/>
    <w:rsid w:val="00D67040"/>
    <w:rsid w:val="00D671A9"/>
    <w:rsid w:val="00D67FAF"/>
    <w:rsid w:val="00D67FD0"/>
    <w:rsid w:val="00D70185"/>
    <w:rsid w:val="00D705CC"/>
    <w:rsid w:val="00D71109"/>
    <w:rsid w:val="00D71272"/>
    <w:rsid w:val="00D712A0"/>
    <w:rsid w:val="00D71722"/>
    <w:rsid w:val="00D723B6"/>
    <w:rsid w:val="00D72DAE"/>
    <w:rsid w:val="00D73633"/>
    <w:rsid w:val="00D73CCE"/>
    <w:rsid w:val="00D74838"/>
    <w:rsid w:val="00D7487B"/>
    <w:rsid w:val="00D750D2"/>
    <w:rsid w:val="00D75107"/>
    <w:rsid w:val="00D76121"/>
    <w:rsid w:val="00D76D15"/>
    <w:rsid w:val="00D76DF8"/>
    <w:rsid w:val="00D77218"/>
    <w:rsid w:val="00D77CEF"/>
    <w:rsid w:val="00D8083E"/>
    <w:rsid w:val="00D80F2A"/>
    <w:rsid w:val="00D81404"/>
    <w:rsid w:val="00D815CA"/>
    <w:rsid w:val="00D816BA"/>
    <w:rsid w:val="00D825D1"/>
    <w:rsid w:val="00D829B5"/>
    <w:rsid w:val="00D82CF0"/>
    <w:rsid w:val="00D82E19"/>
    <w:rsid w:val="00D8309A"/>
    <w:rsid w:val="00D83310"/>
    <w:rsid w:val="00D83F5E"/>
    <w:rsid w:val="00D84D3E"/>
    <w:rsid w:val="00D856DC"/>
    <w:rsid w:val="00D85979"/>
    <w:rsid w:val="00D8661D"/>
    <w:rsid w:val="00D87119"/>
    <w:rsid w:val="00D87261"/>
    <w:rsid w:val="00D9169E"/>
    <w:rsid w:val="00D92519"/>
    <w:rsid w:val="00D92EA0"/>
    <w:rsid w:val="00D93695"/>
    <w:rsid w:val="00D93F99"/>
    <w:rsid w:val="00D951C1"/>
    <w:rsid w:val="00D953F9"/>
    <w:rsid w:val="00D96131"/>
    <w:rsid w:val="00D96207"/>
    <w:rsid w:val="00D9679A"/>
    <w:rsid w:val="00D96CCE"/>
    <w:rsid w:val="00D97F51"/>
    <w:rsid w:val="00DA0267"/>
    <w:rsid w:val="00DA1787"/>
    <w:rsid w:val="00DA1BF1"/>
    <w:rsid w:val="00DA21DB"/>
    <w:rsid w:val="00DA24D7"/>
    <w:rsid w:val="00DA2821"/>
    <w:rsid w:val="00DA30F5"/>
    <w:rsid w:val="00DA334E"/>
    <w:rsid w:val="00DA3591"/>
    <w:rsid w:val="00DA3B96"/>
    <w:rsid w:val="00DA46DB"/>
    <w:rsid w:val="00DA4A71"/>
    <w:rsid w:val="00DA559D"/>
    <w:rsid w:val="00DA55D0"/>
    <w:rsid w:val="00DA631E"/>
    <w:rsid w:val="00DA6376"/>
    <w:rsid w:val="00DB099B"/>
    <w:rsid w:val="00DB0DE5"/>
    <w:rsid w:val="00DB2452"/>
    <w:rsid w:val="00DB2C1D"/>
    <w:rsid w:val="00DB30AA"/>
    <w:rsid w:val="00DB32E9"/>
    <w:rsid w:val="00DB43F2"/>
    <w:rsid w:val="00DB4912"/>
    <w:rsid w:val="00DB66B9"/>
    <w:rsid w:val="00DB70A8"/>
    <w:rsid w:val="00DB7A7E"/>
    <w:rsid w:val="00DB7C01"/>
    <w:rsid w:val="00DB7C6A"/>
    <w:rsid w:val="00DC02B5"/>
    <w:rsid w:val="00DC02EB"/>
    <w:rsid w:val="00DC1160"/>
    <w:rsid w:val="00DC142B"/>
    <w:rsid w:val="00DC14A0"/>
    <w:rsid w:val="00DC15E3"/>
    <w:rsid w:val="00DC1FA3"/>
    <w:rsid w:val="00DC2501"/>
    <w:rsid w:val="00DC2922"/>
    <w:rsid w:val="00DC41A7"/>
    <w:rsid w:val="00DC42BC"/>
    <w:rsid w:val="00DC451B"/>
    <w:rsid w:val="00DC49C7"/>
    <w:rsid w:val="00DC4A8A"/>
    <w:rsid w:val="00DC4DDA"/>
    <w:rsid w:val="00DC54A5"/>
    <w:rsid w:val="00DC5670"/>
    <w:rsid w:val="00DC5E6E"/>
    <w:rsid w:val="00DC6240"/>
    <w:rsid w:val="00DC6990"/>
    <w:rsid w:val="00DC7694"/>
    <w:rsid w:val="00DC7CB3"/>
    <w:rsid w:val="00DD02D4"/>
    <w:rsid w:val="00DD056C"/>
    <w:rsid w:val="00DD16FD"/>
    <w:rsid w:val="00DD1AA2"/>
    <w:rsid w:val="00DD1AC4"/>
    <w:rsid w:val="00DD1B77"/>
    <w:rsid w:val="00DD254E"/>
    <w:rsid w:val="00DD2856"/>
    <w:rsid w:val="00DD3200"/>
    <w:rsid w:val="00DD3E6A"/>
    <w:rsid w:val="00DD408F"/>
    <w:rsid w:val="00DD413F"/>
    <w:rsid w:val="00DD4144"/>
    <w:rsid w:val="00DD4ADC"/>
    <w:rsid w:val="00DD4B71"/>
    <w:rsid w:val="00DD4E21"/>
    <w:rsid w:val="00DD549D"/>
    <w:rsid w:val="00DD5902"/>
    <w:rsid w:val="00DD633E"/>
    <w:rsid w:val="00DD6410"/>
    <w:rsid w:val="00DD6450"/>
    <w:rsid w:val="00DD6880"/>
    <w:rsid w:val="00DD69DF"/>
    <w:rsid w:val="00DE0958"/>
    <w:rsid w:val="00DE2712"/>
    <w:rsid w:val="00DE2BF3"/>
    <w:rsid w:val="00DE2E36"/>
    <w:rsid w:val="00DE333C"/>
    <w:rsid w:val="00DE337B"/>
    <w:rsid w:val="00DE34DD"/>
    <w:rsid w:val="00DE3627"/>
    <w:rsid w:val="00DE42C2"/>
    <w:rsid w:val="00DE5061"/>
    <w:rsid w:val="00DE5228"/>
    <w:rsid w:val="00DE57B9"/>
    <w:rsid w:val="00DE581C"/>
    <w:rsid w:val="00DE5837"/>
    <w:rsid w:val="00DE61DE"/>
    <w:rsid w:val="00DE6F30"/>
    <w:rsid w:val="00DE7272"/>
    <w:rsid w:val="00DE736B"/>
    <w:rsid w:val="00DE7519"/>
    <w:rsid w:val="00DE7B70"/>
    <w:rsid w:val="00DE7F28"/>
    <w:rsid w:val="00DF0954"/>
    <w:rsid w:val="00DF096F"/>
    <w:rsid w:val="00DF0E40"/>
    <w:rsid w:val="00DF112E"/>
    <w:rsid w:val="00DF2174"/>
    <w:rsid w:val="00DF220B"/>
    <w:rsid w:val="00DF2783"/>
    <w:rsid w:val="00DF2BBC"/>
    <w:rsid w:val="00DF31B7"/>
    <w:rsid w:val="00DF3E77"/>
    <w:rsid w:val="00DF4AC8"/>
    <w:rsid w:val="00DF510F"/>
    <w:rsid w:val="00DF524E"/>
    <w:rsid w:val="00DF566A"/>
    <w:rsid w:val="00DF6818"/>
    <w:rsid w:val="00DF6A15"/>
    <w:rsid w:val="00DF6BAC"/>
    <w:rsid w:val="00DF6BDF"/>
    <w:rsid w:val="00DF6E7C"/>
    <w:rsid w:val="00DF7C5C"/>
    <w:rsid w:val="00E0036B"/>
    <w:rsid w:val="00E01355"/>
    <w:rsid w:val="00E0151B"/>
    <w:rsid w:val="00E02618"/>
    <w:rsid w:val="00E030C8"/>
    <w:rsid w:val="00E0396E"/>
    <w:rsid w:val="00E04068"/>
    <w:rsid w:val="00E04405"/>
    <w:rsid w:val="00E044F7"/>
    <w:rsid w:val="00E04906"/>
    <w:rsid w:val="00E04AB3"/>
    <w:rsid w:val="00E050F7"/>
    <w:rsid w:val="00E059D2"/>
    <w:rsid w:val="00E05F7D"/>
    <w:rsid w:val="00E06AC5"/>
    <w:rsid w:val="00E06E3C"/>
    <w:rsid w:val="00E0722A"/>
    <w:rsid w:val="00E07B83"/>
    <w:rsid w:val="00E07C88"/>
    <w:rsid w:val="00E07F62"/>
    <w:rsid w:val="00E10238"/>
    <w:rsid w:val="00E11A54"/>
    <w:rsid w:val="00E1276F"/>
    <w:rsid w:val="00E127D4"/>
    <w:rsid w:val="00E1298D"/>
    <w:rsid w:val="00E12C52"/>
    <w:rsid w:val="00E1366F"/>
    <w:rsid w:val="00E1385B"/>
    <w:rsid w:val="00E13C7E"/>
    <w:rsid w:val="00E13F0A"/>
    <w:rsid w:val="00E14F90"/>
    <w:rsid w:val="00E1596C"/>
    <w:rsid w:val="00E16EEC"/>
    <w:rsid w:val="00E17007"/>
    <w:rsid w:val="00E1737C"/>
    <w:rsid w:val="00E174A4"/>
    <w:rsid w:val="00E1790B"/>
    <w:rsid w:val="00E17C2D"/>
    <w:rsid w:val="00E17E61"/>
    <w:rsid w:val="00E17F0B"/>
    <w:rsid w:val="00E20378"/>
    <w:rsid w:val="00E206FC"/>
    <w:rsid w:val="00E20724"/>
    <w:rsid w:val="00E20CA0"/>
    <w:rsid w:val="00E21CDD"/>
    <w:rsid w:val="00E22099"/>
    <w:rsid w:val="00E22614"/>
    <w:rsid w:val="00E23004"/>
    <w:rsid w:val="00E230D6"/>
    <w:rsid w:val="00E233D8"/>
    <w:rsid w:val="00E23412"/>
    <w:rsid w:val="00E24952"/>
    <w:rsid w:val="00E24B54"/>
    <w:rsid w:val="00E24B91"/>
    <w:rsid w:val="00E24F58"/>
    <w:rsid w:val="00E25250"/>
    <w:rsid w:val="00E2527F"/>
    <w:rsid w:val="00E25B83"/>
    <w:rsid w:val="00E25DD3"/>
    <w:rsid w:val="00E25E57"/>
    <w:rsid w:val="00E261C3"/>
    <w:rsid w:val="00E26866"/>
    <w:rsid w:val="00E26B1A"/>
    <w:rsid w:val="00E26D7A"/>
    <w:rsid w:val="00E278B5"/>
    <w:rsid w:val="00E27B18"/>
    <w:rsid w:val="00E305EB"/>
    <w:rsid w:val="00E308A8"/>
    <w:rsid w:val="00E31408"/>
    <w:rsid w:val="00E314F6"/>
    <w:rsid w:val="00E316AA"/>
    <w:rsid w:val="00E319EB"/>
    <w:rsid w:val="00E32008"/>
    <w:rsid w:val="00E32317"/>
    <w:rsid w:val="00E32AAE"/>
    <w:rsid w:val="00E33152"/>
    <w:rsid w:val="00E337F0"/>
    <w:rsid w:val="00E34171"/>
    <w:rsid w:val="00E3439C"/>
    <w:rsid w:val="00E3468C"/>
    <w:rsid w:val="00E347B8"/>
    <w:rsid w:val="00E34B05"/>
    <w:rsid w:val="00E354D4"/>
    <w:rsid w:val="00E35784"/>
    <w:rsid w:val="00E359D1"/>
    <w:rsid w:val="00E366F4"/>
    <w:rsid w:val="00E3687B"/>
    <w:rsid w:val="00E37A43"/>
    <w:rsid w:val="00E40337"/>
    <w:rsid w:val="00E40381"/>
    <w:rsid w:val="00E406B6"/>
    <w:rsid w:val="00E40AE9"/>
    <w:rsid w:val="00E41AA0"/>
    <w:rsid w:val="00E41EBB"/>
    <w:rsid w:val="00E41F16"/>
    <w:rsid w:val="00E424E5"/>
    <w:rsid w:val="00E4312E"/>
    <w:rsid w:val="00E4377A"/>
    <w:rsid w:val="00E43DE2"/>
    <w:rsid w:val="00E44A26"/>
    <w:rsid w:val="00E44B61"/>
    <w:rsid w:val="00E45A0F"/>
    <w:rsid w:val="00E461CC"/>
    <w:rsid w:val="00E46882"/>
    <w:rsid w:val="00E46A3B"/>
    <w:rsid w:val="00E46B53"/>
    <w:rsid w:val="00E46FCB"/>
    <w:rsid w:val="00E473E7"/>
    <w:rsid w:val="00E51056"/>
    <w:rsid w:val="00E515E0"/>
    <w:rsid w:val="00E51BA0"/>
    <w:rsid w:val="00E521F9"/>
    <w:rsid w:val="00E529B0"/>
    <w:rsid w:val="00E54055"/>
    <w:rsid w:val="00E54241"/>
    <w:rsid w:val="00E549CD"/>
    <w:rsid w:val="00E54D9A"/>
    <w:rsid w:val="00E54E10"/>
    <w:rsid w:val="00E5569D"/>
    <w:rsid w:val="00E55987"/>
    <w:rsid w:val="00E5614A"/>
    <w:rsid w:val="00E56821"/>
    <w:rsid w:val="00E56E89"/>
    <w:rsid w:val="00E5710C"/>
    <w:rsid w:val="00E6059F"/>
    <w:rsid w:val="00E605DC"/>
    <w:rsid w:val="00E60BD4"/>
    <w:rsid w:val="00E614B1"/>
    <w:rsid w:val="00E61FDA"/>
    <w:rsid w:val="00E625E8"/>
    <w:rsid w:val="00E6294B"/>
    <w:rsid w:val="00E62F3B"/>
    <w:rsid w:val="00E637B2"/>
    <w:rsid w:val="00E63D35"/>
    <w:rsid w:val="00E64342"/>
    <w:rsid w:val="00E6438B"/>
    <w:rsid w:val="00E64651"/>
    <w:rsid w:val="00E64717"/>
    <w:rsid w:val="00E65AD7"/>
    <w:rsid w:val="00E66AAC"/>
    <w:rsid w:val="00E6768D"/>
    <w:rsid w:val="00E678D9"/>
    <w:rsid w:val="00E67B4B"/>
    <w:rsid w:val="00E67D11"/>
    <w:rsid w:val="00E700B0"/>
    <w:rsid w:val="00E7071D"/>
    <w:rsid w:val="00E70805"/>
    <w:rsid w:val="00E70858"/>
    <w:rsid w:val="00E70D0F"/>
    <w:rsid w:val="00E71564"/>
    <w:rsid w:val="00E71734"/>
    <w:rsid w:val="00E72383"/>
    <w:rsid w:val="00E731D4"/>
    <w:rsid w:val="00E7374A"/>
    <w:rsid w:val="00E746EE"/>
    <w:rsid w:val="00E747E6"/>
    <w:rsid w:val="00E7482C"/>
    <w:rsid w:val="00E74E56"/>
    <w:rsid w:val="00E7516B"/>
    <w:rsid w:val="00E75310"/>
    <w:rsid w:val="00E75708"/>
    <w:rsid w:val="00E75AFA"/>
    <w:rsid w:val="00E75D98"/>
    <w:rsid w:val="00E75E17"/>
    <w:rsid w:val="00E769C5"/>
    <w:rsid w:val="00E76E4B"/>
    <w:rsid w:val="00E76E9A"/>
    <w:rsid w:val="00E77107"/>
    <w:rsid w:val="00E80033"/>
    <w:rsid w:val="00E80202"/>
    <w:rsid w:val="00E80557"/>
    <w:rsid w:val="00E80C1C"/>
    <w:rsid w:val="00E80D01"/>
    <w:rsid w:val="00E80DDF"/>
    <w:rsid w:val="00E81102"/>
    <w:rsid w:val="00E81238"/>
    <w:rsid w:val="00E816F9"/>
    <w:rsid w:val="00E82A97"/>
    <w:rsid w:val="00E83E8C"/>
    <w:rsid w:val="00E84609"/>
    <w:rsid w:val="00E84D9C"/>
    <w:rsid w:val="00E84E58"/>
    <w:rsid w:val="00E851E3"/>
    <w:rsid w:val="00E858C7"/>
    <w:rsid w:val="00E85E0D"/>
    <w:rsid w:val="00E86217"/>
    <w:rsid w:val="00E8706C"/>
    <w:rsid w:val="00E87F87"/>
    <w:rsid w:val="00E87FBC"/>
    <w:rsid w:val="00E90390"/>
    <w:rsid w:val="00E90E11"/>
    <w:rsid w:val="00E9102F"/>
    <w:rsid w:val="00E9198C"/>
    <w:rsid w:val="00E91D3F"/>
    <w:rsid w:val="00E91DD1"/>
    <w:rsid w:val="00E91E49"/>
    <w:rsid w:val="00E92147"/>
    <w:rsid w:val="00E93398"/>
    <w:rsid w:val="00E93B3B"/>
    <w:rsid w:val="00E93F96"/>
    <w:rsid w:val="00E95501"/>
    <w:rsid w:val="00E95E4D"/>
    <w:rsid w:val="00E9691D"/>
    <w:rsid w:val="00EA08E1"/>
    <w:rsid w:val="00EA0C79"/>
    <w:rsid w:val="00EA0CDE"/>
    <w:rsid w:val="00EA1EE8"/>
    <w:rsid w:val="00EA2114"/>
    <w:rsid w:val="00EA2438"/>
    <w:rsid w:val="00EA2800"/>
    <w:rsid w:val="00EA2BFD"/>
    <w:rsid w:val="00EA39C0"/>
    <w:rsid w:val="00EA39E5"/>
    <w:rsid w:val="00EA3B3D"/>
    <w:rsid w:val="00EA447C"/>
    <w:rsid w:val="00EA48FF"/>
    <w:rsid w:val="00EA4D0F"/>
    <w:rsid w:val="00EA569D"/>
    <w:rsid w:val="00EA5CB8"/>
    <w:rsid w:val="00EA790C"/>
    <w:rsid w:val="00EA7C01"/>
    <w:rsid w:val="00EB00E5"/>
    <w:rsid w:val="00EB1C8E"/>
    <w:rsid w:val="00EB1FA5"/>
    <w:rsid w:val="00EB2AFD"/>
    <w:rsid w:val="00EB2CE3"/>
    <w:rsid w:val="00EB2EB7"/>
    <w:rsid w:val="00EB30A9"/>
    <w:rsid w:val="00EB3FBD"/>
    <w:rsid w:val="00EB473A"/>
    <w:rsid w:val="00EB4E88"/>
    <w:rsid w:val="00EB4F6C"/>
    <w:rsid w:val="00EB4F99"/>
    <w:rsid w:val="00EB533A"/>
    <w:rsid w:val="00EB5425"/>
    <w:rsid w:val="00EB5DB4"/>
    <w:rsid w:val="00EB5E7D"/>
    <w:rsid w:val="00EB780D"/>
    <w:rsid w:val="00EB7CFF"/>
    <w:rsid w:val="00EC0BED"/>
    <w:rsid w:val="00EC0C02"/>
    <w:rsid w:val="00EC0DBA"/>
    <w:rsid w:val="00EC1B92"/>
    <w:rsid w:val="00EC1DD2"/>
    <w:rsid w:val="00EC218B"/>
    <w:rsid w:val="00EC236B"/>
    <w:rsid w:val="00EC30F3"/>
    <w:rsid w:val="00EC3C64"/>
    <w:rsid w:val="00EC401F"/>
    <w:rsid w:val="00EC49A0"/>
    <w:rsid w:val="00EC53DE"/>
    <w:rsid w:val="00EC5DA7"/>
    <w:rsid w:val="00EC6CCE"/>
    <w:rsid w:val="00EC6F56"/>
    <w:rsid w:val="00EC70AD"/>
    <w:rsid w:val="00EC7238"/>
    <w:rsid w:val="00EC79A8"/>
    <w:rsid w:val="00EC7F8B"/>
    <w:rsid w:val="00ED1077"/>
    <w:rsid w:val="00ED1B2B"/>
    <w:rsid w:val="00ED2C0D"/>
    <w:rsid w:val="00ED31A6"/>
    <w:rsid w:val="00ED3D02"/>
    <w:rsid w:val="00ED46E6"/>
    <w:rsid w:val="00ED4DCC"/>
    <w:rsid w:val="00ED4DFC"/>
    <w:rsid w:val="00ED570F"/>
    <w:rsid w:val="00ED5822"/>
    <w:rsid w:val="00ED58B5"/>
    <w:rsid w:val="00ED6165"/>
    <w:rsid w:val="00ED73D5"/>
    <w:rsid w:val="00ED7542"/>
    <w:rsid w:val="00ED78BF"/>
    <w:rsid w:val="00EE0008"/>
    <w:rsid w:val="00EE0806"/>
    <w:rsid w:val="00EE08DF"/>
    <w:rsid w:val="00EE1AC9"/>
    <w:rsid w:val="00EE233E"/>
    <w:rsid w:val="00EE29AF"/>
    <w:rsid w:val="00EE3635"/>
    <w:rsid w:val="00EE3AFC"/>
    <w:rsid w:val="00EE41FA"/>
    <w:rsid w:val="00EE4747"/>
    <w:rsid w:val="00EE495B"/>
    <w:rsid w:val="00EE5380"/>
    <w:rsid w:val="00EE5926"/>
    <w:rsid w:val="00EE594E"/>
    <w:rsid w:val="00EE66DD"/>
    <w:rsid w:val="00EE763C"/>
    <w:rsid w:val="00EE7784"/>
    <w:rsid w:val="00EE79D5"/>
    <w:rsid w:val="00EE7EA8"/>
    <w:rsid w:val="00EF000F"/>
    <w:rsid w:val="00EF0D23"/>
    <w:rsid w:val="00EF1462"/>
    <w:rsid w:val="00EF1757"/>
    <w:rsid w:val="00EF24A9"/>
    <w:rsid w:val="00EF26CE"/>
    <w:rsid w:val="00EF2CB4"/>
    <w:rsid w:val="00EF37BA"/>
    <w:rsid w:val="00EF41CD"/>
    <w:rsid w:val="00EF4200"/>
    <w:rsid w:val="00EF4609"/>
    <w:rsid w:val="00EF57BF"/>
    <w:rsid w:val="00EF5EA1"/>
    <w:rsid w:val="00EF7198"/>
    <w:rsid w:val="00EF798C"/>
    <w:rsid w:val="00F00196"/>
    <w:rsid w:val="00F0135E"/>
    <w:rsid w:val="00F01D8A"/>
    <w:rsid w:val="00F0241F"/>
    <w:rsid w:val="00F02FA5"/>
    <w:rsid w:val="00F03004"/>
    <w:rsid w:val="00F0331B"/>
    <w:rsid w:val="00F035C9"/>
    <w:rsid w:val="00F0373E"/>
    <w:rsid w:val="00F039CF"/>
    <w:rsid w:val="00F040EC"/>
    <w:rsid w:val="00F0410F"/>
    <w:rsid w:val="00F04C27"/>
    <w:rsid w:val="00F04E29"/>
    <w:rsid w:val="00F04E32"/>
    <w:rsid w:val="00F0500F"/>
    <w:rsid w:val="00F051AA"/>
    <w:rsid w:val="00F0561F"/>
    <w:rsid w:val="00F05796"/>
    <w:rsid w:val="00F0584C"/>
    <w:rsid w:val="00F05A78"/>
    <w:rsid w:val="00F061C8"/>
    <w:rsid w:val="00F063C4"/>
    <w:rsid w:val="00F077BE"/>
    <w:rsid w:val="00F07D59"/>
    <w:rsid w:val="00F07E93"/>
    <w:rsid w:val="00F1055D"/>
    <w:rsid w:val="00F10613"/>
    <w:rsid w:val="00F10FAD"/>
    <w:rsid w:val="00F12EBB"/>
    <w:rsid w:val="00F13751"/>
    <w:rsid w:val="00F13B45"/>
    <w:rsid w:val="00F13C1D"/>
    <w:rsid w:val="00F13C87"/>
    <w:rsid w:val="00F13EF7"/>
    <w:rsid w:val="00F13FAB"/>
    <w:rsid w:val="00F142E0"/>
    <w:rsid w:val="00F1490E"/>
    <w:rsid w:val="00F1512D"/>
    <w:rsid w:val="00F15297"/>
    <w:rsid w:val="00F16BE2"/>
    <w:rsid w:val="00F16F80"/>
    <w:rsid w:val="00F173CE"/>
    <w:rsid w:val="00F17EB5"/>
    <w:rsid w:val="00F17FF2"/>
    <w:rsid w:val="00F2022D"/>
    <w:rsid w:val="00F20673"/>
    <w:rsid w:val="00F20740"/>
    <w:rsid w:val="00F20F1F"/>
    <w:rsid w:val="00F20F3B"/>
    <w:rsid w:val="00F21173"/>
    <w:rsid w:val="00F21247"/>
    <w:rsid w:val="00F21A70"/>
    <w:rsid w:val="00F22609"/>
    <w:rsid w:val="00F228B2"/>
    <w:rsid w:val="00F22A09"/>
    <w:rsid w:val="00F22B78"/>
    <w:rsid w:val="00F22E09"/>
    <w:rsid w:val="00F22EBD"/>
    <w:rsid w:val="00F24221"/>
    <w:rsid w:val="00F243E0"/>
    <w:rsid w:val="00F24AAC"/>
    <w:rsid w:val="00F2530E"/>
    <w:rsid w:val="00F256D3"/>
    <w:rsid w:val="00F257D6"/>
    <w:rsid w:val="00F259E2"/>
    <w:rsid w:val="00F25B5D"/>
    <w:rsid w:val="00F26274"/>
    <w:rsid w:val="00F264E6"/>
    <w:rsid w:val="00F26D3F"/>
    <w:rsid w:val="00F2700F"/>
    <w:rsid w:val="00F27090"/>
    <w:rsid w:val="00F270FE"/>
    <w:rsid w:val="00F27833"/>
    <w:rsid w:val="00F27C5E"/>
    <w:rsid w:val="00F302BE"/>
    <w:rsid w:val="00F3067B"/>
    <w:rsid w:val="00F30CB2"/>
    <w:rsid w:val="00F3111A"/>
    <w:rsid w:val="00F31AB4"/>
    <w:rsid w:val="00F31E3D"/>
    <w:rsid w:val="00F31F59"/>
    <w:rsid w:val="00F321CE"/>
    <w:rsid w:val="00F32434"/>
    <w:rsid w:val="00F32BAB"/>
    <w:rsid w:val="00F32C71"/>
    <w:rsid w:val="00F32DC0"/>
    <w:rsid w:val="00F33037"/>
    <w:rsid w:val="00F332CF"/>
    <w:rsid w:val="00F332D1"/>
    <w:rsid w:val="00F3384B"/>
    <w:rsid w:val="00F33BCB"/>
    <w:rsid w:val="00F33C84"/>
    <w:rsid w:val="00F33D63"/>
    <w:rsid w:val="00F33ED6"/>
    <w:rsid w:val="00F347C5"/>
    <w:rsid w:val="00F35032"/>
    <w:rsid w:val="00F35B5A"/>
    <w:rsid w:val="00F35EF9"/>
    <w:rsid w:val="00F36042"/>
    <w:rsid w:val="00F36176"/>
    <w:rsid w:val="00F36524"/>
    <w:rsid w:val="00F36591"/>
    <w:rsid w:val="00F37592"/>
    <w:rsid w:val="00F37887"/>
    <w:rsid w:val="00F378A0"/>
    <w:rsid w:val="00F407A4"/>
    <w:rsid w:val="00F409E3"/>
    <w:rsid w:val="00F40E72"/>
    <w:rsid w:val="00F42437"/>
    <w:rsid w:val="00F42616"/>
    <w:rsid w:val="00F42711"/>
    <w:rsid w:val="00F42DD9"/>
    <w:rsid w:val="00F431B6"/>
    <w:rsid w:val="00F435F5"/>
    <w:rsid w:val="00F43B9C"/>
    <w:rsid w:val="00F44173"/>
    <w:rsid w:val="00F446E9"/>
    <w:rsid w:val="00F459D1"/>
    <w:rsid w:val="00F45A35"/>
    <w:rsid w:val="00F4601E"/>
    <w:rsid w:val="00F46213"/>
    <w:rsid w:val="00F465A0"/>
    <w:rsid w:val="00F470C6"/>
    <w:rsid w:val="00F4713F"/>
    <w:rsid w:val="00F47C77"/>
    <w:rsid w:val="00F47E0D"/>
    <w:rsid w:val="00F47E79"/>
    <w:rsid w:val="00F5039C"/>
    <w:rsid w:val="00F505CC"/>
    <w:rsid w:val="00F50979"/>
    <w:rsid w:val="00F50EB0"/>
    <w:rsid w:val="00F52000"/>
    <w:rsid w:val="00F52202"/>
    <w:rsid w:val="00F52672"/>
    <w:rsid w:val="00F52773"/>
    <w:rsid w:val="00F53205"/>
    <w:rsid w:val="00F534B4"/>
    <w:rsid w:val="00F55498"/>
    <w:rsid w:val="00F554DF"/>
    <w:rsid w:val="00F555CB"/>
    <w:rsid w:val="00F566CF"/>
    <w:rsid w:val="00F57462"/>
    <w:rsid w:val="00F576E8"/>
    <w:rsid w:val="00F576F8"/>
    <w:rsid w:val="00F579C3"/>
    <w:rsid w:val="00F57B17"/>
    <w:rsid w:val="00F57DAB"/>
    <w:rsid w:val="00F6054A"/>
    <w:rsid w:val="00F6089B"/>
    <w:rsid w:val="00F608B9"/>
    <w:rsid w:val="00F6114E"/>
    <w:rsid w:val="00F616B9"/>
    <w:rsid w:val="00F622AF"/>
    <w:rsid w:val="00F623B9"/>
    <w:rsid w:val="00F62AB2"/>
    <w:rsid w:val="00F62B64"/>
    <w:rsid w:val="00F62BF2"/>
    <w:rsid w:val="00F62C9C"/>
    <w:rsid w:val="00F62EFE"/>
    <w:rsid w:val="00F631EB"/>
    <w:rsid w:val="00F639A6"/>
    <w:rsid w:val="00F63AB1"/>
    <w:rsid w:val="00F63B96"/>
    <w:rsid w:val="00F63CA6"/>
    <w:rsid w:val="00F6434C"/>
    <w:rsid w:val="00F64653"/>
    <w:rsid w:val="00F647B2"/>
    <w:rsid w:val="00F64CBB"/>
    <w:rsid w:val="00F64CCC"/>
    <w:rsid w:val="00F65544"/>
    <w:rsid w:val="00F65FD7"/>
    <w:rsid w:val="00F6608F"/>
    <w:rsid w:val="00F66764"/>
    <w:rsid w:val="00F66C1C"/>
    <w:rsid w:val="00F66DD3"/>
    <w:rsid w:val="00F673AD"/>
    <w:rsid w:val="00F6762D"/>
    <w:rsid w:val="00F67B85"/>
    <w:rsid w:val="00F67C06"/>
    <w:rsid w:val="00F67E13"/>
    <w:rsid w:val="00F67F79"/>
    <w:rsid w:val="00F70137"/>
    <w:rsid w:val="00F70710"/>
    <w:rsid w:val="00F70A5F"/>
    <w:rsid w:val="00F70B53"/>
    <w:rsid w:val="00F71493"/>
    <w:rsid w:val="00F72174"/>
    <w:rsid w:val="00F72DA0"/>
    <w:rsid w:val="00F732DD"/>
    <w:rsid w:val="00F73DEC"/>
    <w:rsid w:val="00F74010"/>
    <w:rsid w:val="00F7411F"/>
    <w:rsid w:val="00F745B0"/>
    <w:rsid w:val="00F75166"/>
    <w:rsid w:val="00F7518B"/>
    <w:rsid w:val="00F75CF6"/>
    <w:rsid w:val="00F7605D"/>
    <w:rsid w:val="00F761F8"/>
    <w:rsid w:val="00F76429"/>
    <w:rsid w:val="00F7664C"/>
    <w:rsid w:val="00F76670"/>
    <w:rsid w:val="00F77EB9"/>
    <w:rsid w:val="00F80989"/>
    <w:rsid w:val="00F80E50"/>
    <w:rsid w:val="00F82B9B"/>
    <w:rsid w:val="00F82F02"/>
    <w:rsid w:val="00F8412F"/>
    <w:rsid w:val="00F848BA"/>
    <w:rsid w:val="00F84EB9"/>
    <w:rsid w:val="00F852D9"/>
    <w:rsid w:val="00F85B8C"/>
    <w:rsid w:val="00F866C8"/>
    <w:rsid w:val="00F871F3"/>
    <w:rsid w:val="00F8730B"/>
    <w:rsid w:val="00F87383"/>
    <w:rsid w:val="00F878CB"/>
    <w:rsid w:val="00F878F6"/>
    <w:rsid w:val="00F87A39"/>
    <w:rsid w:val="00F87A53"/>
    <w:rsid w:val="00F87F8E"/>
    <w:rsid w:val="00F90275"/>
    <w:rsid w:val="00F902E6"/>
    <w:rsid w:val="00F90394"/>
    <w:rsid w:val="00F90614"/>
    <w:rsid w:val="00F909D2"/>
    <w:rsid w:val="00F90C3A"/>
    <w:rsid w:val="00F90E4C"/>
    <w:rsid w:val="00F90EC8"/>
    <w:rsid w:val="00F9127E"/>
    <w:rsid w:val="00F91B30"/>
    <w:rsid w:val="00F920C6"/>
    <w:rsid w:val="00F92139"/>
    <w:rsid w:val="00F929B7"/>
    <w:rsid w:val="00F929E0"/>
    <w:rsid w:val="00F92C36"/>
    <w:rsid w:val="00F92ECC"/>
    <w:rsid w:val="00F9316F"/>
    <w:rsid w:val="00F934B1"/>
    <w:rsid w:val="00F93553"/>
    <w:rsid w:val="00F93E5E"/>
    <w:rsid w:val="00F93E73"/>
    <w:rsid w:val="00F9447A"/>
    <w:rsid w:val="00F9447F"/>
    <w:rsid w:val="00F94E08"/>
    <w:rsid w:val="00F95087"/>
    <w:rsid w:val="00F9562D"/>
    <w:rsid w:val="00F95646"/>
    <w:rsid w:val="00F95A1D"/>
    <w:rsid w:val="00F971BE"/>
    <w:rsid w:val="00F97280"/>
    <w:rsid w:val="00F97336"/>
    <w:rsid w:val="00F97375"/>
    <w:rsid w:val="00F9757F"/>
    <w:rsid w:val="00F97A21"/>
    <w:rsid w:val="00FA0028"/>
    <w:rsid w:val="00FA04B7"/>
    <w:rsid w:val="00FA1503"/>
    <w:rsid w:val="00FA183D"/>
    <w:rsid w:val="00FA1DBE"/>
    <w:rsid w:val="00FA1EE9"/>
    <w:rsid w:val="00FA2032"/>
    <w:rsid w:val="00FA25B5"/>
    <w:rsid w:val="00FA2D46"/>
    <w:rsid w:val="00FA358E"/>
    <w:rsid w:val="00FA3FEE"/>
    <w:rsid w:val="00FA4A6A"/>
    <w:rsid w:val="00FA5251"/>
    <w:rsid w:val="00FA52D6"/>
    <w:rsid w:val="00FA59A5"/>
    <w:rsid w:val="00FA5D75"/>
    <w:rsid w:val="00FA5D9E"/>
    <w:rsid w:val="00FA6422"/>
    <w:rsid w:val="00FA6B47"/>
    <w:rsid w:val="00FA6D84"/>
    <w:rsid w:val="00FA7A6D"/>
    <w:rsid w:val="00FB0922"/>
    <w:rsid w:val="00FB099F"/>
    <w:rsid w:val="00FB103E"/>
    <w:rsid w:val="00FB167C"/>
    <w:rsid w:val="00FB185F"/>
    <w:rsid w:val="00FB1DC0"/>
    <w:rsid w:val="00FB1E8B"/>
    <w:rsid w:val="00FB29E5"/>
    <w:rsid w:val="00FB2A81"/>
    <w:rsid w:val="00FB2E8C"/>
    <w:rsid w:val="00FB33A5"/>
    <w:rsid w:val="00FB3630"/>
    <w:rsid w:val="00FB3780"/>
    <w:rsid w:val="00FB3C27"/>
    <w:rsid w:val="00FB3DE5"/>
    <w:rsid w:val="00FB4A8E"/>
    <w:rsid w:val="00FB51CA"/>
    <w:rsid w:val="00FB6A9C"/>
    <w:rsid w:val="00FB6CBE"/>
    <w:rsid w:val="00FB758B"/>
    <w:rsid w:val="00FB7696"/>
    <w:rsid w:val="00FB7975"/>
    <w:rsid w:val="00FB7AAA"/>
    <w:rsid w:val="00FB7E7E"/>
    <w:rsid w:val="00FC00CD"/>
    <w:rsid w:val="00FC057D"/>
    <w:rsid w:val="00FC0813"/>
    <w:rsid w:val="00FC1478"/>
    <w:rsid w:val="00FC1C52"/>
    <w:rsid w:val="00FC2F49"/>
    <w:rsid w:val="00FC3656"/>
    <w:rsid w:val="00FC395F"/>
    <w:rsid w:val="00FC3C97"/>
    <w:rsid w:val="00FC417F"/>
    <w:rsid w:val="00FC42CA"/>
    <w:rsid w:val="00FC4AD7"/>
    <w:rsid w:val="00FC4FFE"/>
    <w:rsid w:val="00FC5BDD"/>
    <w:rsid w:val="00FC5FCB"/>
    <w:rsid w:val="00FC6552"/>
    <w:rsid w:val="00FC68D4"/>
    <w:rsid w:val="00FC6907"/>
    <w:rsid w:val="00FC6E12"/>
    <w:rsid w:val="00FC6FB5"/>
    <w:rsid w:val="00FC7081"/>
    <w:rsid w:val="00FD048E"/>
    <w:rsid w:val="00FD0782"/>
    <w:rsid w:val="00FD0C0A"/>
    <w:rsid w:val="00FD0C65"/>
    <w:rsid w:val="00FD1396"/>
    <w:rsid w:val="00FD13B8"/>
    <w:rsid w:val="00FD13C9"/>
    <w:rsid w:val="00FD141F"/>
    <w:rsid w:val="00FD15F5"/>
    <w:rsid w:val="00FD15FF"/>
    <w:rsid w:val="00FD1A6B"/>
    <w:rsid w:val="00FD1D96"/>
    <w:rsid w:val="00FD2976"/>
    <w:rsid w:val="00FD2F1F"/>
    <w:rsid w:val="00FD33C6"/>
    <w:rsid w:val="00FD39D6"/>
    <w:rsid w:val="00FD4B3F"/>
    <w:rsid w:val="00FD60C4"/>
    <w:rsid w:val="00FD68F6"/>
    <w:rsid w:val="00FD6E4F"/>
    <w:rsid w:val="00FD7741"/>
    <w:rsid w:val="00FD7EE9"/>
    <w:rsid w:val="00FD7FF2"/>
    <w:rsid w:val="00FE06A6"/>
    <w:rsid w:val="00FE08F1"/>
    <w:rsid w:val="00FE0B03"/>
    <w:rsid w:val="00FE0B4D"/>
    <w:rsid w:val="00FE0CFB"/>
    <w:rsid w:val="00FE0F28"/>
    <w:rsid w:val="00FE0FD7"/>
    <w:rsid w:val="00FE10A3"/>
    <w:rsid w:val="00FE11F2"/>
    <w:rsid w:val="00FE15CB"/>
    <w:rsid w:val="00FE23D8"/>
    <w:rsid w:val="00FE244C"/>
    <w:rsid w:val="00FE3CB2"/>
    <w:rsid w:val="00FE4A93"/>
    <w:rsid w:val="00FE4E4D"/>
    <w:rsid w:val="00FE5B9D"/>
    <w:rsid w:val="00FE5FEE"/>
    <w:rsid w:val="00FE64E9"/>
    <w:rsid w:val="00FE6601"/>
    <w:rsid w:val="00FE7821"/>
    <w:rsid w:val="00FE7977"/>
    <w:rsid w:val="00FF11AF"/>
    <w:rsid w:val="00FF11EC"/>
    <w:rsid w:val="00FF1B7B"/>
    <w:rsid w:val="00FF21DF"/>
    <w:rsid w:val="00FF22F4"/>
    <w:rsid w:val="00FF2662"/>
    <w:rsid w:val="00FF32AA"/>
    <w:rsid w:val="00FF404B"/>
    <w:rsid w:val="00FF44C9"/>
    <w:rsid w:val="00FF46F6"/>
    <w:rsid w:val="00FF4EE1"/>
    <w:rsid w:val="00FF51FC"/>
    <w:rsid w:val="00FF5A67"/>
    <w:rsid w:val="00FF5AF3"/>
    <w:rsid w:val="00FF5D99"/>
    <w:rsid w:val="00FF5F11"/>
    <w:rsid w:val="00FF633B"/>
    <w:rsid w:val="00FF693C"/>
    <w:rsid w:val="00FF6DBF"/>
    <w:rsid w:val="00FF6EF9"/>
    <w:rsid w:val="00FF6F87"/>
    <w:rsid w:val="00FF7628"/>
    <w:rsid w:val="00FF7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9484"/>
  <w15:chartTrackingRefBased/>
  <w15:docId w15:val="{35A41C0B-43EA-4BBE-AD8F-6B944E0C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733"/>
    <w:pPr>
      <w:spacing w:after="200" w:line="276" w:lineRule="auto"/>
    </w:pPr>
    <w:rPr>
      <w:sz w:val="22"/>
      <w:szCs w:val="22"/>
      <w:lang w:eastAsia="en-US"/>
    </w:rPr>
  </w:style>
  <w:style w:type="paragraph" w:styleId="Balk1">
    <w:name w:val="heading 1"/>
    <w:basedOn w:val="Normal"/>
    <w:link w:val="Balk1Char"/>
    <w:uiPriority w:val="9"/>
    <w:qFormat/>
    <w:rsid w:val="008E769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alk2">
    <w:name w:val="heading 2"/>
    <w:basedOn w:val="Normal"/>
    <w:next w:val="Normal"/>
    <w:link w:val="Balk2Char"/>
    <w:uiPriority w:val="9"/>
    <w:unhideWhenUsed/>
    <w:qFormat/>
    <w:rsid w:val="00A80DA3"/>
    <w:pPr>
      <w:keepNext/>
      <w:spacing w:before="240" w:after="60"/>
      <w:outlineLvl w:val="1"/>
    </w:pPr>
    <w:rPr>
      <w:rFonts w:ascii="Calibri Light" w:eastAsia="Times New Roman" w:hAnsi="Calibri Light"/>
      <w:b/>
      <w:bCs/>
      <w:i/>
      <w:iCs/>
      <w:sz w:val="28"/>
      <w:szCs w:val="28"/>
      <w:lang w:val="x-none"/>
    </w:rPr>
  </w:style>
  <w:style w:type="paragraph" w:styleId="Balk3">
    <w:name w:val="heading 3"/>
    <w:basedOn w:val="Normal"/>
    <w:next w:val="Normal"/>
    <w:link w:val="Balk3Char"/>
    <w:uiPriority w:val="9"/>
    <w:unhideWhenUsed/>
    <w:qFormat/>
    <w:rsid w:val="00174E5E"/>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A80DA3"/>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7D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7D04"/>
  </w:style>
  <w:style w:type="paragraph" w:styleId="AltBilgi">
    <w:name w:val="footer"/>
    <w:basedOn w:val="Normal"/>
    <w:link w:val="AltBilgiChar"/>
    <w:uiPriority w:val="99"/>
    <w:unhideWhenUsed/>
    <w:rsid w:val="00707D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7D04"/>
  </w:style>
  <w:style w:type="paragraph" w:styleId="BalonMetni">
    <w:name w:val="Balloon Text"/>
    <w:basedOn w:val="Normal"/>
    <w:link w:val="BalonMetniChar"/>
    <w:uiPriority w:val="99"/>
    <w:semiHidden/>
    <w:unhideWhenUsed/>
    <w:rsid w:val="00707D04"/>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7D04"/>
    <w:rPr>
      <w:rFonts w:ascii="Tahoma" w:hAnsi="Tahoma" w:cs="Tahoma"/>
      <w:sz w:val="16"/>
      <w:szCs w:val="16"/>
    </w:rPr>
  </w:style>
  <w:style w:type="table" w:styleId="TabloKlavuzu">
    <w:name w:val="Table Grid"/>
    <w:basedOn w:val="NormalTablo"/>
    <w:uiPriority w:val="59"/>
    <w:rsid w:val="0070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FD60C4"/>
  </w:style>
  <w:style w:type="character" w:styleId="Kpr">
    <w:name w:val="Hyperlink"/>
    <w:uiPriority w:val="99"/>
    <w:unhideWhenUsed/>
    <w:rsid w:val="00FD60C4"/>
    <w:rPr>
      <w:color w:val="0000FF"/>
      <w:u w:val="single"/>
    </w:rPr>
  </w:style>
  <w:style w:type="paragraph" w:customStyle="1" w:styleId="ecxmsonormal">
    <w:name w:val="ecxmsonormal"/>
    <w:basedOn w:val="Normal"/>
    <w:rsid w:val="00D11F9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uiPriority w:val="9"/>
    <w:rsid w:val="008E7698"/>
    <w:rPr>
      <w:rFonts w:ascii="Times New Roman" w:eastAsia="Times New Roman" w:hAnsi="Times New Roman"/>
      <w:b/>
      <w:bCs/>
      <w:kern w:val="36"/>
      <w:sz w:val="48"/>
      <w:szCs w:val="48"/>
    </w:rPr>
  </w:style>
  <w:style w:type="paragraph" w:styleId="AralkYok">
    <w:name w:val="No Spacing"/>
    <w:uiPriority w:val="1"/>
    <w:qFormat/>
    <w:rsid w:val="00CC5FE4"/>
    <w:rPr>
      <w:sz w:val="22"/>
      <w:szCs w:val="22"/>
      <w:lang w:eastAsia="en-US"/>
    </w:rPr>
  </w:style>
  <w:style w:type="character" w:customStyle="1" w:styleId="vtabvouchtxt">
    <w:name w:val="vtab_vouch_txt"/>
    <w:basedOn w:val="VarsaylanParagrafYazTipi"/>
    <w:rsid w:val="00631E81"/>
  </w:style>
  <w:style w:type="character" w:customStyle="1" w:styleId="colrighttxtbold">
    <w:name w:val="colright_txt_bold"/>
    <w:basedOn w:val="VarsaylanParagrafYazTipi"/>
    <w:rsid w:val="00631E81"/>
  </w:style>
  <w:style w:type="character" w:styleId="Gl">
    <w:name w:val="Strong"/>
    <w:uiPriority w:val="22"/>
    <w:qFormat/>
    <w:rsid w:val="00631E81"/>
    <w:rPr>
      <w:b/>
      <w:bCs/>
    </w:rPr>
  </w:style>
  <w:style w:type="character" w:customStyle="1" w:styleId="footcatlink">
    <w:name w:val="foot_cat_link"/>
    <w:basedOn w:val="VarsaylanParagrafYazTipi"/>
    <w:rsid w:val="00631E81"/>
  </w:style>
  <w:style w:type="paragraph" w:styleId="NormalWeb">
    <w:name w:val="Normal (Web)"/>
    <w:basedOn w:val="Normal"/>
    <w:uiPriority w:val="99"/>
    <w:unhideWhenUsed/>
    <w:rsid w:val="002A609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link w:val="Balk2"/>
    <w:uiPriority w:val="9"/>
    <w:rsid w:val="00A80DA3"/>
    <w:rPr>
      <w:rFonts w:ascii="Calibri Light" w:eastAsia="Times New Roman" w:hAnsi="Calibri Light" w:cs="Times New Roman"/>
      <w:b/>
      <w:bCs/>
      <w:i/>
      <w:iCs/>
      <w:sz w:val="28"/>
      <w:szCs w:val="28"/>
      <w:lang w:eastAsia="en-US"/>
    </w:rPr>
  </w:style>
  <w:style w:type="character" w:customStyle="1" w:styleId="Balk4Char">
    <w:name w:val="Başlık 4 Char"/>
    <w:link w:val="Balk4"/>
    <w:uiPriority w:val="9"/>
    <w:semiHidden/>
    <w:rsid w:val="00A80DA3"/>
    <w:rPr>
      <w:rFonts w:ascii="Calibri" w:eastAsia="Times New Roman" w:hAnsi="Calibri" w:cs="Times New Roman"/>
      <w:b/>
      <w:bCs/>
      <w:sz w:val="28"/>
      <w:szCs w:val="28"/>
      <w:lang w:eastAsia="en-US"/>
    </w:rPr>
  </w:style>
  <w:style w:type="character" w:customStyle="1" w:styleId="ms-rtethemeforecolor-2-0">
    <w:name w:val="ms-rtethemeforecolor-2-0"/>
    <w:rsid w:val="00A80DA3"/>
  </w:style>
  <w:style w:type="character" w:customStyle="1" w:styleId="ms-rtestyle-normal">
    <w:name w:val="ms-rtestyle-normal"/>
    <w:rsid w:val="00A80DA3"/>
  </w:style>
  <w:style w:type="character" w:customStyle="1" w:styleId="highlightnode">
    <w:name w:val="highlightnode"/>
    <w:rsid w:val="00C93DE1"/>
  </w:style>
  <w:style w:type="character" w:customStyle="1" w:styleId="58cl">
    <w:name w:val="_58cl"/>
    <w:rsid w:val="008D706E"/>
  </w:style>
  <w:style w:type="character" w:customStyle="1" w:styleId="58cm">
    <w:name w:val="_58cm"/>
    <w:rsid w:val="008D706E"/>
  </w:style>
  <w:style w:type="character" w:customStyle="1" w:styleId="textexposedshow">
    <w:name w:val="text_exposed_show"/>
    <w:rsid w:val="00395EEB"/>
  </w:style>
  <w:style w:type="character" w:customStyle="1" w:styleId="Balk3Char">
    <w:name w:val="Başlık 3 Char"/>
    <w:link w:val="Balk3"/>
    <w:uiPriority w:val="9"/>
    <w:rsid w:val="00174E5E"/>
    <w:rPr>
      <w:rFonts w:ascii="Calibri Light" w:eastAsia="Times New Roman" w:hAnsi="Calibri Light" w:cs="Times New Roman"/>
      <w:b/>
      <w:bCs/>
      <w:sz w:val="26"/>
      <w:szCs w:val="26"/>
      <w:lang w:eastAsia="en-US"/>
    </w:rPr>
  </w:style>
  <w:style w:type="character" w:customStyle="1" w:styleId="name">
    <w:name w:val="name"/>
    <w:rsid w:val="00B97FD9"/>
  </w:style>
  <w:style w:type="character" w:styleId="zlenenKpr">
    <w:name w:val="FollowedHyperlink"/>
    <w:uiPriority w:val="99"/>
    <w:semiHidden/>
    <w:unhideWhenUsed/>
    <w:rsid w:val="000A29D5"/>
    <w:rPr>
      <w:color w:val="954F72"/>
      <w:u w:val="single"/>
    </w:rPr>
  </w:style>
  <w:style w:type="character" w:customStyle="1" w:styleId="news-date">
    <w:name w:val="news-date"/>
    <w:rsid w:val="00A774E5"/>
  </w:style>
  <w:style w:type="paragraph" w:customStyle="1" w:styleId="Normal1">
    <w:name w:val="Normal1"/>
    <w:basedOn w:val="Normal"/>
    <w:rsid w:val="00A774E5"/>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2E5DE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278">
      <w:bodyDiv w:val="1"/>
      <w:marLeft w:val="0"/>
      <w:marRight w:val="0"/>
      <w:marTop w:val="0"/>
      <w:marBottom w:val="0"/>
      <w:divBdr>
        <w:top w:val="none" w:sz="0" w:space="0" w:color="auto"/>
        <w:left w:val="none" w:sz="0" w:space="0" w:color="auto"/>
        <w:bottom w:val="none" w:sz="0" w:space="0" w:color="auto"/>
        <w:right w:val="none" w:sz="0" w:space="0" w:color="auto"/>
      </w:divBdr>
    </w:div>
    <w:div w:id="55977602">
      <w:bodyDiv w:val="1"/>
      <w:marLeft w:val="0"/>
      <w:marRight w:val="0"/>
      <w:marTop w:val="0"/>
      <w:marBottom w:val="0"/>
      <w:divBdr>
        <w:top w:val="none" w:sz="0" w:space="0" w:color="auto"/>
        <w:left w:val="none" w:sz="0" w:space="0" w:color="auto"/>
        <w:bottom w:val="none" w:sz="0" w:space="0" w:color="auto"/>
        <w:right w:val="none" w:sz="0" w:space="0" w:color="auto"/>
      </w:divBdr>
      <w:divsChild>
        <w:div w:id="329020234">
          <w:marLeft w:val="0"/>
          <w:marRight w:val="0"/>
          <w:marTop w:val="0"/>
          <w:marBottom w:val="0"/>
          <w:divBdr>
            <w:top w:val="none" w:sz="0" w:space="0" w:color="auto"/>
            <w:left w:val="none" w:sz="0" w:space="0" w:color="auto"/>
            <w:bottom w:val="none" w:sz="0" w:space="0" w:color="auto"/>
            <w:right w:val="none" w:sz="0" w:space="0" w:color="auto"/>
          </w:divBdr>
        </w:div>
      </w:divsChild>
    </w:div>
    <w:div w:id="124590655">
      <w:bodyDiv w:val="1"/>
      <w:marLeft w:val="0"/>
      <w:marRight w:val="0"/>
      <w:marTop w:val="0"/>
      <w:marBottom w:val="0"/>
      <w:divBdr>
        <w:top w:val="none" w:sz="0" w:space="0" w:color="auto"/>
        <w:left w:val="none" w:sz="0" w:space="0" w:color="auto"/>
        <w:bottom w:val="none" w:sz="0" w:space="0" w:color="auto"/>
        <w:right w:val="none" w:sz="0" w:space="0" w:color="auto"/>
      </w:divBdr>
    </w:div>
    <w:div w:id="224880179">
      <w:bodyDiv w:val="1"/>
      <w:marLeft w:val="0"/>
      <w:marRight w:val="0"/>
      <w:marTop w:val="0"/>
      <w:marBottom w:val="0"/>
      <w:divBdr>
        <w:top w:val="none" w:sz="0" w:space="0" w:color="auto"/>
        <w:left w:val="none" w:sz="0" w:space="0" w:color="auto"/>
        <w:bottom w:val="none" w:sz="0" w:space="0" w:color="auto"/>
        <w:right w:val="none" w:sz="0" w:space="0" w:color="auto"/>
      </w:divBdr>
    </w:div>
    <w:div w:id="343289947">
      <w:bodyDiv w:val="1"/>
      <w:marLeft w:val="0"/>
      <w:marRight w:val="0"/>
      <w:marTop w:val="0"/>
      <w:marBottom w:val="0"/>
      <w:divBdr>
        <w:top w:val="none" w:sz="0" w:space="0" w:color="auto"/>
        <w:left w:val="none" w:sz="0" w:space="0" w:color="auto"/>
        <w:bottom w:val="none" w:sz="0" w:space="0" w:color="auto"/>
        <w:right w:val="none" w:sz="0" w:space="0" w:color="auto"/>
      </w:divBdr>
    </w:div>
    <w:div w:id="364715011">
      <w:bodyDiv w:val="1"/>
      <w:marLeft w:val="0"/>
      <w:marRight w:val="0"/>
      <w:marTop w:val="0"/>
      <w:marBottom w:val="0"/>
      <w:divBdr>
        <w:top w:val="none" w:sz="0" w:space="0" w:color="auto"/>
        <w:left w:val="none" w:sz="0" w:space="0" w:color="auto"/>
        <w:bottom w:val="none" w:sz="0" w:space="0" w:color="auto"/>
        <w:right w:val="none" w:sz="0" w:space="0" w:color="auto"/>
      </w:divBdr>
    </w:div>
    <w:div w:id="395319059">
      <w:bodyDiv w:val="1"/>
      <w:marLeft w:val="0"/>
      <w:marRight w:val="0"/>
      <w:marTop w:val="0"/>
      <w:marBottom w:val="0"/>
      <w:divBdr>
        <w:top w:val="none" w:sz="0" w:space="0" w:color="auto"/>
        <w:left w:val="none" w:sz="0" w:space="0" w:color="auto"/>
        <w:bottom w:val="none" w:sz="0" w:space="0" w:color="auto"/>
        <w:right w:val="none" w:sz="0" w:space="0" w:color="auto"/>
      </w:divBdr>
    </w:div>
    <w:div w:id="434983609">
      <w:bodyDiv w:val="1"/>
      <w:marLeft w:val="0"/>
      <w:marRight w:val="0"/>
      <w:marTop w:val="0"/>
      <w:marBottom w:val="0"/>
      <w:divBdr>
        <w:top w:val="none" w:sz="0" w:space="0" w:color="auto"/>
        <w:left w:val="none" w:sz="0" w:space="0" w:color="auto"/>
        <w:bottom w:val="none" w:sz="0" w:space="0" w:color="auto"/>
        <w:right w:val="none" w:sz="0" w:space="0" w:color="auto"/>
      </w:divBdr>
    </w:div>
    <w:div w:id="453528200">
      <w:bodyDiv w:val="1"/>
      <w:marLeft w:val="0"/>
      <w:marRight w:val="0"/>
      <w:marTop w:val="0"/>
      <w:marBottom w:val="0"/>
      <w:divBdr>
        <w:top w:val="none" w:sz="0" w:space="0" w:color="auto"/>
        <w:left w:val="none" w:sz="0" w:space="0" w:color="auto"/>
        <w:bottom w:val="none" w:sz="0" w:space="0" w:color="auto"/>
        <w:right w:val="none" w:sz="0" w:space="0" w:color="auto"/>
      </w:divBdr>
    </w:div>
    <w:div w:id="483081077">
      <w:bodyDiv w:val="1"/>
      <w:marLeft w:val="0"/>
      <w:marRight w:val="0"/>
      <w:marTop w:val="0"/>
      <w:marBottom w:val="0"/>
      <w:divBdr>
        <w:top w:val="none" w:sz="0" w:space="0" w:color="auto"/>
        <w:left w:val="none" w:sz="0" w:space="0" w:color="auto"/>
        <w:bottom w:val="none" w:sz="0" w:space="0" w:color="auto"/>
        <w:right w:val="none" w:sz="0" w:space="0" w:color="auto"/>
      </w:divBdr>
    </w:div>
    <w:div w:id="535116596">
      <w:bodyDiv w:val="1"/>
      <w:marLeft w:val="0"/>
      <w:marRight w:val="0"/>
      <w:marTop w:val="0"/>
      <w:marBottom w:val="0"/>
      <w:divBdr>
        <w:top w:val="none" w:sz="0" w:space="0" w:color="auto"/>
        <w:left w:val="none" w:sz="0" w:space="0" w:color="auto"/>
        <w:bottom w:val="none" w:sz="0" w:space="0" w:color="auto"/>
        <w:right w:val="none" w:sz="0" w:space="0" w:color="auto"/>
      </w:divBdr>
    </w:div>
    <w:div w:id="538396485">
      <w:bodyDiv w:val="1"/>
      <w:marLeft w:val="0"/>
      <w:marRight w:val="0"/>
      <w:marTop w:val="0"/>
      <w:marBottom w:val="0"/>
      <w:divBdr>
        <w:top w:val="none" w:sz="0" w:space="0" w:color="auto"/>
        <w:left w:val="none" w:sz="0" w:space="0" w:color="auto"/>
        <w:bottom w:val="none" w:sz="0" w:space="0" w:color="auto"/>
        <w:right w:val="none" w:sz="0" w:space="0" w:color="auto"/>
      </w:divBdr>
    </w:div>
    <w:div w:id="552888913">
      <w:bodyDiv w:val="1"/>
      <w:marLeft w:val="0"/>
      <w:marRight w:val="0"/>
      <w:marTop w:val="0"/>
      <w:marBottom w:val="0"/>
      <w:divBdr>
        <w:top w:val="none" w:sz="0" w:space="0" w:color="auto"/>
        <w:left w:val="none" w:sz="0" w:space="0" w:color="auto"/>
        <w:bottom w:val="none" w:sz="0" w:space="0" w:color="auto"/>
        <w:right w:val="none" w:sz="0" w:space="0" w:color="auto"/>
      </w:divBdr>
      <w:divsChild>
        <w:div w:id="101536140">
          <w:marLeft w:val="0"/>
          <w:marRight w:val="0"/>
          <w:marTop w:val="0"/>
          <w:marBottom w:val="0"/>
          <w:divBdr>
            <w:top w:val="none" w:sz="0" w:space="0" w:color="auto"/>
            <w:left w:val="none" w:sz="0" w:space="0" w:color="auto"/>
            <w:bottom w:val="none" w:sz="0" w:space="0" w:color="auto"/>
            <w:right w:val="none" w:sz="0" w:space="0" w:color="auto"/>
          </w:divBdr>
        </w:div>
        <w:div w:id="228419307">
          <w:marLeft w:val="0"/>
          <w:marRight w:val="0"/>
          <w:marTop w:val="0"/>
          <w:marBottom w:val="0"/>
          <w:divBdr>
            <w:top w:val="none" w:sz="0" w:space="0" w:color="auto"/>
            <w:left w:val="none" w:sz="0" w:space="0" w:color="auto"/>
            <w:bottom w:val="none" w:sz="0" w:space="0" w:color="auto"/>
            <w:right w:val="none" w:sz="0" w:space="0" w:color="auto"/>
          </w:divBdr>
        </w:div>
        <w:div w:id="375394300">
          <w:marLeft w:val="0"/>
          <w:marRight w:val="0"/>
          <w:marTop w:val="0"/>
          <w:marBottom w:val="0"/>
          <w:divBdr>
            <w:top w:val="none" w:sz="0" w:space="0" w:color="auto"/>
            <w:left w:val="none" w:sz="0" w:space="0" w:color="auto"/>
            <w:bottom w:val="none" w:sz="0" w:space="0" w:color="auto"/>
            <w:right w:val="none" w:sz="0" w:space="0" w:color="auto"/>
          </w:divBdr>
        </w:div>
        <w:div w:id="642278321">
          <w:marLeft w:val="0"/>
          <w:marRight w:val="0"/>
          <w:marTop w:val="0"/>
          <w:marBottom w:val="0"/>
          <w:divBdr>
            <w:top w:val="none" w:sz="0" w:space="0" w:color="auto"/>
            <w:left w:val="none" w:sz="0" w:space="0" w:color="auto"/>
            <w:bottom w:val="none" w:sz="0" w:space="0" w:color="auto"/>
            <w:right w:val="none" w:sz="0" w:space="0" w:color="auto"/>
          </w:divBdr>
        </w:div>
        <w:div w:id="754597924">
          <w:marLeft w:val="0"/>
          <w:marRight w:val="0"/>
          <w:marTop w:val="0"/>
          <w:marBottom w:val="0"/>
          <w:divBdr>
            <w:top w:val="none" w:sz="0" w:space="0" w:color="auto"/>
            <w:left w:val="none" w:sz="0" w:space="0" w:color="auto"/>
            <w:bottom w:val="none" w:sz="0" w:space="0" w:color="auto"/>
            <w:right w:val="none" w:sz="0" w:space="0" w:color="auto"/>
          </w:divBdr>
        </w:div>
        <w:div w:id="1054350037">
          <w:marLeft w:val="0"/>
          <w:marRight w:val="0"/>
          <w:marTop w:val="0"/>
          <w:marBottom w:val="0"/>
          <w:divBdr>
            <w:top w:val="none" w:sz="0" w:space="0" w:color="auto"/>
            <w:left w:val="none" w:sz="0" w:space="0" w:color="auto"/>
            <w:bottom w:val="none" w:sz="0" w:space="0" w:color="auto"/>
            <w:right w:val="none" w:sz="0" w:space="0" w:color="auto"/>
          </w:divBdr>
        </w:div>
        <w:div w:id="1088234001">
          <w:marLeft w:val="0"/>
          <w:marRight w:val="0"/>
          <w:marTop w:val="0"/>
          <w:marBottom w:val="0"/>
          <w:divBdr>
            <w:top w:val="none" w:sz="0" w:space="0" w:color="auto"/>
            <w:left w:val="none" w:sz="0" w:space="0" w:color="auto"/>
            <w:bottom w:val="none" w:sz="0" w:space="0" w:color="auto"/>
            <w:right w:val="none" w:sz="0" w:space="0" w:color="auto"/>
          </w:divBdr>
        </w:div>
        <w:div w:id="1139886363">
          <w:marLeft w:val="0"/>
          <w:marRight w:val="0"/>
          <w:marTop w:val="0"/>
          <w:marBottom w:val="0"/>
          <w:divBdr>
            <w:top w:val="none" w:sz="0" w:space="0" w:color="auto"/>
            <w:left w:val="none" w:sz="0" w:space="0" w:color="auto"/>
            <w:bottom w:val="none" w:sz="0" w:space="0" w:color="auto"/>
            <w:right w:val="none" w:sz="0" w:space="0" w:color="auto"/>
          </w:divBdr>
        </w:div>
        <w:div w:id="1347637163">
          <w:marLeft w:val="0"/>
          <w:marRight w:val="0"/>
          <w:marTop w:val="0"/>
          <w:marBottom w:val="0"/>
          <w:divBdr>
            <w:top w:val="none" w:sz="0" w:space="0" w:color="auto"/>
            <w:left w:val="none" w:sz="0" w:space="0" w:color="auto"/>
            <w:bottom w:val="none" w:sz="0" w:space="0" w:color="auto"/>
            <w:right w:val="none" w:sz="0" w:space="0" w:color="auto"/>
          </w:divBdr>
        </w:div>
        <w:div w:id="1410153871">
          <w:marLeft w:val="0"/>
          <w:marRight w:val="0"/>
          <w:marTop w:val="0"/>
          <w:marBottom w:val="0"/>
          <w:divBdr>
            <w:top w:val="none" w:sz="0" w:space="0" w:color="auto"/>
            <w:left w:val="none" w:sz="0" w:space="0" w:color="auto"/>
            <w:bottom w:val="none" w:sz="0" w:space="0" w:color="auto"/>
            <w:right w:val="none" w:sz="0" w:space="0" w:color="auto"/>
          </w:divBdr>
        </w:div>
        <w:div w:id="1445344938">
          <w:marLeft w:val="0"/>
          <w:marRight w:val="0"/>
          <w:marTop w:val="0"/>
          <w:marBottom w:val="0"/>
          <w:divBdr>
            <w:top w:val="none" w:sz="0" w:space="0" w:color="auto"/>
            <w:left w:val="none" w:sz="0" w:space="0" w:color="auto"/>
            <w:bottom w:val="none" w:sz="0" w:space="0" w:color="auto"/>
            <w:right w:val="none" w:sz="0" w:space="0" w:color="auto"/>
          </w:divBdr>
        </w:div>
        <w:div w:id="1523282039">
          <w:marLeft w:val="0"/>
          <w:marRight w:val="0"/>
          <w:marTop w:val="0"/>
          <w:marBottom w:val="0"/>
          <w:divBdr>
            <w:top w:val="none" w:sz="0" w:space="0" w:color="auto"/>
            <w:left w:val="none" w:sz="0" w:space="0" w:color="auto"/>
            <w:bottom w:val="none" w:sz="0" w:space="0" w:color="auto"/>
            <w:right w:val="none" w:sz="0" w:space="0" w:color="auto"/>
          </w:divBdr>
        </w:div>
        <w:div w:id="1529103536">
          <w:marLeft w:val="0"/>
          <w:marRight w:val="0"/>
          <w:marTop w:val="0"/>
          <w:marBottom w:val="0"/>
          <w:divBdr>
            <w:top w:val="none" w:sz="0" w:space="0" w:color="auto"/>
            <w:left w:val="none" w:sz="0" w:space="0" w:color="auto"/>
            <w:bottom w:val="none" w:sz="0" w:space="0" w:color="auto"/>
            <w:right w:val="none" w:sz="0" w:space="0" w:color="auto"/>
          </w:divBdr>
        </w:div>
        <w:div w:id="1726290387">
          <w:marLeft w:val="0"/>
          <w:marRight w:val="0"/>
          <w:marTop w:val="0"/>
          <w:marBottom w:val="0"/>
          <w:divBdr>
            <w:top w:val="none" w:sz="0" w:space="0" w:color="auto"/>
            <w:left w:val="none" w:sz="0" w:space="0" w:color="auto"/>
            <w:bottom w:val="none" w:sz="0" w:space="0" w:color="auto"/>
            <w:right w:val="none" w:sz="0" w:space="0" w:color="auto"/>
          </w:divBdr>
        </w:div>
        <w:div w:id="1905800918">
          <w:marLeft w:val="0"/>
          <w:marRight w:val="0"/>
          <w:marTop w:val="0"/>
          <w:marBottom w:val="0"/>
          <w:divBdr>
            <w:top w:val="none" w:sz="0" w:space="0" w:color="auto"/>
            <w:left w:val="none" w:sz="0" w:space="0" w:color="auto"/>
            <w:bottom w:val="none" w:sz="0" w:space="0" w:color="auto"/>
            <w:right w:val="none" w:sz="0" w:space="0" w:color="auto"/>
          </w:divBdr>
        </w:div>
      </w:divsChild>
    </w:div>
    <w:div w:id="555703595">
      <w:bodyDiv w:val="1"/>
      <w:marLeft w:val="0"/>
      <w:marRight w:val="0"/>
      <w:marTop w:val="0"/>
      <w:marBottom w:val="0"/>
      <w:divBdr>
        <w:top w:val="none" w:sz="0" w:space="0" w:color="auto"/>
        <w:left w:val="none" w:sz="0" w:space="0" w:color="auto"/>
        <w:bottom w:val="none" w:sz="0" w:space="0" w:color="auto"/>
        <w:right w:val="none" w:sz="0" w:space="0" w:color="auto"/>
      </w:divBdr>
    </w:div>
    <w:div w:id="6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368">
          <w:marLeft w:val="0"/>
          <w:marRight w:val="0"/>
          <w:marTop w:val="0"/>
          <w:marBottom w:val="0"/>
          <w:divBdr>
            <w:top w:val="none" w:sz="0" w:space="0" w:color="auto"/>
            <w:left w:val="none" w:sz="0" w:space="0" w:color="auto"/>
            <w:bottom w:val="none" w:sz="0" w:space="0" w:color="auto"/>
            <w:right w:val="none" w:sz="0" w:space="0" w:color="auto"/>
          </w:divBdr>
        </w:div>
        <w:div w:id="1618953647">
          <w:marLeft w:val="-1200"/>
          <w:marRight w:val="0"/>
          <w:marTop w:val="0"/>
          <w:marBottom w:val="0"/>
          <w:divBdr>
            <w:top w:val="none" w:sz="0" w:space="0" w:color="auto"/>
            <w:left w:val="none" w:sz="0" w:space="0" w:color="auto"/>
            <w:bottom w:val="none" w:sz="0" w:space="0" w:color="auto"/>
            <w:right w:val="none" w:sz="0" w:space="0" w:color="auto"/>
          </w:divBdr>
          <w:divsChild>
            <w:div w:id="1124470290">
              <w:marLeft w:val="0"/>
              <w:marRight w:val="0"/>
              <w:marTop w:val="0"/>
              <w:marBottom w:val="0"/>
              <w:divBdr>
                <w:top w:val="none" w:sz="0" w:space="0" w:color="auto"/>
                <w:left w:val="none" w:sz="0" w:space="0" w:color="auto"/>
                <w:bottom w:val="none" w:sz="0" w:space="0" w:color="auto"/>
                <w:right w:val="none" w:sz="0" w:space="0" w:color="auto"/>
              </w:divBdr>
              <w:divsChild>
                <w:div w:id="142621758">
                  <w:marLeft w:val="0"/>
                  <w:marRight w:val="0"/>
                  <w:marTop w:val="48"/>
                  <w:marBottom w:val="48"/>
                  <w:divBdr>
                    <w:top w:val="none" w:sz="0" w:space="0" w:color="auto"/>
                    <w:left w:val="none" w:sz="0" w:space="0" w:color="auto"/>
                    <w:bottom w:val="none" w:sz="0" w:space="0" w:color="auto"/>
                    <w:right w:val="none" w:sz="0" w:space="0" w:color="auto"/>
                  </w:divBdr>
                  <w:divsChild>
                    <w:div w:id="2112234846">
                      <w:marLeft w:val="0"/>
                      <w:marRight w:val="144"/>
                      <w:marTop w:val="72"/>
                      <w:marBottom w:val="72"/>
                      <w:divBdr>
                        <w:top w:val="none" w:sz="0" w:space="0" w:color="auto"/>
                        <w:left w:val="none" w:sz="0" w:space="0" w:color="auto"/>
                        <w:bottom w:val="none" w:sz="0" w:space="0" w:color="auto"/>
                        <w:right w:val="none" w:sz="0" w:space="0" w:color="auto"/>
                      </w:divBdr>
                    </w:div>
                  </w:divsChild>
                </w:div>
              </w:divsChild>
            </w:div>
          </w:divsChild>
        </w:div>
        <w:div w:id="1775393803">
          <w:marLeft w:val="0"/>
          <w:marRight w:val="0"/>
          <w:marTop w:val="0"/>
          <w:marBottom w:val="0"/>
          <w:divBdr>
            <w:top w:val="none" w:sz="0" w:space="0" w:color="auto"/>
            <w:left w:val="none" w:sz="0" w:space="0" w:color="auto"/>
            <w:bottom w:val="none" w:sz="0" w:space="0" w:color="auto"/>
            <w:right w:val="none" w:sz="0" w:space="0" w:color="auto"/>
          </w:divBdr>
        </w:div>
      </w:divsChild>
    </w:div>
    <w:div w:id="649679883">
      <w:bodyDiv w:val="1"/>
      <w:marLeft w:val="0"/>
      <w:marRight w:val="0"/>
      <w:marTop w:val="0"/>
      <w:marBottom w:val="0"/>
      <w:divBdr>
        <w:top w:val="none" w:sz="0" w:space="0" w:color="auto"/>
        <w:left w:val="none" w:sz="0" w:space="0" w:color="auto"/>
        <w:bottom w:val="none" w:sz="0" w:space="0" w:color="auto"/>
        <w:right w:val="none" w:sz="0" w:space="0" w:color="auto"/>
      </w:divBdr>
      <w:divsChild>
        <w:div w:id="657348705">
          <w:marLeft w:val="0"/>
          <w:marRight w:val="0"/>
          <w:marTop w:val="0"/>
          <w:marBottom w:val="0"/>
          <w:divBdr>
            <w:top w:val="none" w:sz="0" w:space="0" w:color="auto"/>
            <w:left w:val="none" w:sz="0" w:space="0" w:color="auto"/>
            <w:bottom w:val="none" w:sz="0" w:space="0" w:color="auto"/>
            <w:right w:val="none" w:sz="0" w:space="0" w:color="auto"/>
          </w:divBdr>
          <w:divsChild>
            <w:div w:id="197011723">
              <w:marLeft w:val="0"/>
              <w:marRight w:val="0"/>
              <w:marTop w:val="0"/>
              <w:marBottom w:val="0"/>
              <w:divBdr>
                <w:top w:val="none" w:sz="0" w:space="0" w:color="auto"/>
                <w:left w:val="none" w:sz="0" w:space="0" w:color="auto"/>
                <w:bottom w:val="none" w:sz="0" w:space="0" w:color="auto"/>
                <w:right w:val="none" w:sz="0" w:space="0" w:color="auto"/>
              </w:divBdr>
              <w:divsChild>
                <w:div w:id="2076661606">
                  <w:marLeft w:val="0"/>
                  <w:marRight w:val="0"/>
                  <w:marTop w:val="0"/>
                  <w:marBottom w:val="0"/>
                  <w:divBdr>
                    <w:top w:val="none" w:sz="0" w:space="0" w:color="auto"/>
                    <w:left w:val="none" w:sz="0" w:space="0" w:color="auto"/>
                    <w:bottom w:val="none" w:sz="0" w:space="0" w:color="auto"/>
                    <w:right w:val="none" w:sz="0" w:space="0" w:color="auto"/>
                  </w:divBdr>
                  <w:divsChild>
                    <w:div w:id="1014192221">
                      <w:marLeft w:val="0"/>
                      <w:marRight w:val="0"/>
                      <w:marTop w:val="0"/>
                      <w:marBottom w:val="0"/>
                      <w:divBdr>
                        <w:top w:val="none" w:sz="0" w:space="0" w:color="auto"/>
                        <w:left w:val="none" w:sz="0" w:space="0" w:color="auto"/>
                        <w:bottom w:val="none" w:sz="0" w:space="0" w:color="auto"/>
                        <w:right w:val="none" w:sz="0" w:space="0" w:color="auto"/>
                      </w:divBdr>
                      <w:divsChild>
                        <w:div w:id="233055273">
                          <w:marLeft w:val="0"/>
                          <w:marRight w:val="0"/>
                          <w:marTop w:val="0"/>
                          <w:marBottom w:val="0"/>
                          <w:divBdr>
                            <w:top w:val="none" w:sz="0" w:space="0" w:color="auto"/>
                            <w:left w:val="none" w:sz="0" w:space="0" w:color="auto"/>
                            <w:bottom w:val="none" w:sz="0" w:space="0" w:color="auto"/>
                            <w:right w:val="none" w:sz="0" w:space="0" w:color="auto"/>
                          </w:divBdr>
                        </w:div>
                      </w:divsChild>
                    </w:div>
                    <w:div w:id="20270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306">
          <w:marLeft w:val="0"/>
          <w:marRight w:val="0"/>
          <w:marTop w:val="0"/>
          <w:marBottom w:val="0"/>
          <w:divBdr>
            <w:top w:val="none" w:sz="0" w:space="0" w:color="auto"/>
            <w:left w:val="none" w:sz="0" w:space="0" w:color="auto"/>
            <w:bottom w:val="none" w:sz="0" w:space="0" w:color="auto"/>
            <w:right w:val="none" w:sz="0" w:space="0" w:color="auto"/>
          </w:divBdr>
          <w:divsChild>
            <w:div w:id="120072008">
              <w:marLeft w:val="0"/>
              <w:marRight w:val="0"/>
              <w:marTop w:val="0"/>
              <w:marBottom w:val="0"/>
              <w:divBdr>
                <w:top w:val="none" w:sz="0" w:space="0" w:color="auto"/>
                <w:left w:val="none" w:sz="0" w:space="0" w:color="auto"/>
                <w:bottom w:val="none" w:sz="0" w:space="0" w:color="auto"/>
                <w:right w:val="none" w:sz="0" w:space="0" w:color="auto"/>
              </w:divBdr>
              <w:divsChild>
                <w:div w:id="230166389">
                  <w:marLeft w:val="0"/>
                  <w:marRight w:val="0"/>
                  <w:marTop w:val="0"/>
                  <w:marBottom w:val="0"/>
                  <w:divBdr>
                    <w:top w:val="none" w:sz="0" w:space="0" w:color="auto"/>
                    <w:left w:val="none" w:sz="0" w:space="0" w:color="auto"/>
                    <w:bottom w:val="none" w:sz="0" w:space="0" w:color="auto"/>
                    <w:right w:val="none" w:sz="0" w:space="0" w:color="auto"/>
                  </w:divBdr>
                  <w:divsChild>
                    <w:div w:id="174223552">
                      <w:marLeft w:val="0"/>
                      <w:marRight w:val="0"/>
                      <w:marTop w:val="0"/>
                      <w:marBottom w:val="0"/>
                      <w:divBdr>
                        <w:top w:val="none" w:sz="0" w:space="0" w:color="auto"/>
                        <w:left w:val="none" w:sz="0" w:space="0" w:color="auto"/>
                        <w:bottom w:val="none" w:sz="0" w:space="0" w:color="auto"/>
                        <w:right w:val="none" w:sz="0" w:space="0" w:color="auto"/>
                      </w:divBdr>
                    </w:div>
                  </w:divsChild>
                </w:div>
                <w:div w:id="327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046">
      <w:bodyDiv w:val="1"/>
      <w:marLeft w:val="0"/>
      <w:marRight w:val="0"/>
      <w:marTop w:val="0"/>
      <w:marBottom w:val="0"/>
      <w:divBdr>
        <w:top w:val="none" w:sz="0" w:space="0" w:color="auto"/>
        <w:left w:val="none" w:sz="0" w:space="0" w:color="auto"/>
        <w:bottom w:val="none" w:sz="0" w:space="0" w:color="auto"/>
        <w:right w:val="none" w:sz="0" w:space="0" w:color="auto"/>
      </w:divBdr>
    </w:div>
    <w:div w:id="745885495">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7798288">
      <w:bodyDiv w:val="1"/>
      <w:marLeft w:val="0"/>
      <w:marRight w:val="0"/>
      <w:marTop w:val="0"/>
      <w:marBottom w:val="0"/>
      <w:divBdr>
        <w:top w:val="none" w:sz="0" w:space="0" w:color="auto"/>
        <w:left w:val="none" w:sz="0" w:space="0" w:color="auto"/>
        <w:bottom w:val="none" w:sz="0" w:space="0" w:color="auto"/>
        <w:right w:val="none" w:sz="0" w:space="0" w:color="auto"/>
      </w:divBdr>
    </w:div>
    <w:div w:id="788940331">
      <w:bodyDiv w:val="1"/>
      <w:marLeft w:val="0"/>
      <w:marRight w:val="0"/>
      <w:marTop w:val="0"/>
      <w:marBottom w:val="0"/>
      <w:divBdr>
        <w:top w:val="none" w:sz="0" w:space="0" w:color="auto"/>
        <w:left w:val="none" w:sz="0" w:space="0" w:color="auto"/>
        <w:bottom w:val="none" w:sz="0" w:space="0" w:color="auto"/>
        <w:right w:val="none" w:sz="0" w:space="0" w:color="auto"/>
      </w:divBdr>
    </w:div>
    <w:div w:id="791558095">
      <w:bodyDiv w:val="1"/>
      <w:marLeft w:val="0"/>
      <w:marRight w:val="0"/>
      <w:marTop w:val="0"/>
      <w:marBottom w:val="0"/>
      <w:divBdr>
        <w:top w:val="none" w:sz="0" w:space="0" w:color="auto"/>
        <w:left w:val="none" w:sz="0" w:space="0" w:color="auto"/>
        <w:bottom w:val="none" w:sz="0" w:space="0" w:color="auto"/>
        <w:right w:val="none" w:sz="0" w:space="0" w:color="auto"/>
      </w:divBdr>
      <w:divsChild>
        <w:div w:id="204562029">
          <w:marLeft w:val="0"/>
          <w:marRight w:val="0"/>
          <w:marTop w:val="300"/>
          <w:marBottom w:val="0"/>
          <w:divBdr>
            <w:top w:val="none" w:sz="0" w:space="0" w:color="auto"/>
            <w:left w:val="none" w:sz="0" w:space="0" w:color="auto"/>
            <w:bottom w:val="none" w:sz="0" w:space="0" w:color="auto"/>
            <w:right w:val="none" w:sz="0" w:space="0" w:color="auto"/>
          </w:divBdr>
          <w:divsChild>
            <w:div w:id="435251514">
              <w:marLeft w:val="0"/>
              <w:marRight w:val="0"/>
              <w:marTop w:val="300"/>
              <w:marBottom w:val="0"/>
              <w:divBdr>
                <w:top w:val="none" w:sz="0" w:space="0" w:color="auto"/>
                <w:left w:val="none" w:sz="0" w:space="0" w:color="auto"/>
                <w:bottom w:val="none" w:sz="0" w:space="0" w:color="auto"/>
                <w:right w:val="none" w:sz="0" w:space="0" w:color="auto"/>
              </w:divBdr>
            </w:div>
            <w:div w:id="580872033">
              <w:marLeft w:val="0"/>
              <w:marRight w:val="0"/>
              <w:marTop w:val="15"/>
              <w:marBottom w:val="0"/>
              <w:divBdr>
                <w:top w:val="single" w:sz="18" w:space="0" w:color="FFFFFF"/>
                <w:left w:val="none" w:sz="0" w:space="0" w:color="auto"/>
                <w:bottom w:val="single" w:sz="18" w:space="0" w:color="FFFFFF"/>
                <w:right w:val="none" w:sz="0" w:space="0" w:color="auto"/>
              </w:divBdr>
            </w:div>
          </w:divsChild>
        </w:div>
        <w:div w:id="216818309">
          <w:marLeft w:val="0"/>
          <w:marRight w:val="0"/>
          <w:marTop w:val="300"/>
          <w:marBottom w:val="0"/>
          <w:divBdr>
            <w:top w:val="none" w:sz="0" w:space="0" w:color="auto"/>
            <w:left w:val="none" w:sz="0" w:space="0" w:color="auto"/>
            <w:bottom w:val="none" w:sz="0" w:space="0" w:color="auto"/>
            <w:right w:val="none" w:sz="0" w:space="0" w:color="auto"/>
          </w:divBdr>
        </w:div>
        <w:div w:id="507450847">
          <w:marLeft w:val="0"/>
          <w:marRight w:val="0"/>
          <w:marTop w:val="150"/>
          <w:marBottom w:val="0"/>
          <w:divBdr>
            <w:top w:val="none" w:sz="0" w:space="0" w:color="auto"/>
            <w:left w:val="none" w:sz="0" w:space="0" w:color="auto"/>
            <w:bottom w:val="none" w:sz="0" w:space="0" w:color="auto"/>
            <w:right w:val="none" w:sz="0" w:space="0" w:color="auto"/>
          </w:divBdr>
        </w:div>
        <w:div w:id="727874764">
          <w:marLeft w:val="0"/>
          <w:marRight w:val="0"/>
          <w:marTop w:val="300"/>
          <w:marBottom w:val="0"/>
          <w:divBdr>
            <w:top w:val="none" w:sz="0" w:space="0" w:color="auto"/>
            <w:left w:val="none" w:sz="0" w:space="0" w:color="auto"/>
            <w:bottom w:val="none" w:sz="0" w:space="0" w:color="auto"/>
            <w:right w:val="none" w:sz="0" w:space="0" w:color="auto"/>
          </w:divBdr>
        </w:div>
        <w:div w:id="775632644">
          <w:marLeft w:val="0"/>
          <w:marRight w:val="0"/>
          <w:marTop w:val="300"/>
          <w:marBottom w:val="0"/>
          <w:divBdr>
            <w:top w:val="none" w:sz="0" w:space="0" w:color="auto"/>
            <w:left w:val="none" w:sz="0" w:space="0" w:color="auto"/>
            <w:bottom w:val="none" w:sz="0" w:space="0" w:color="auto"/>
            <w:right w:val="none" w:sz="0" w:space="0" w:color="auto"/>
          </w:divBdr>
        </w:div>
        <w:div w:id="966161364">
          <w:marLeft w:val="0"/>
          <w:marRight w:val="0"/>
          <w:marTop w:val="150"/>
          <w:marBottom w:val="0"/>
          <w:divBdr>
            <w:top w:val="none" w:sz="0" w:space="0" w:color="auto"/>
            <w:left w:val="none" w:sz="0" w:space="0" w:color="auto"/>
            <w:bottom w:val="none" w:sz="0" w:space="0" w:color="auto"/>
            <w:right w:val="none" w:sz="0" w:space="0" w:color="auto"/>
          </w:divBdr>
        </w:div>
        <w:div w:id="1091967121">
          <w:marLeft w:val="0"/>
          <w:marRight w:val="0"/>
          <w:marTop w:val="0"/>
          <w:marBottom w:val="0"/>
          <w:divBdr>
            <w:top w:val="none" w:sz="0" w:space="0" w:color="auto"/>
            <w:left w:val="none" w:sz="0" w:space="0" w:color="auto"/>
            <w:bottom w:val="none" w:sz="0" w:space="0" w:color="auto"/>
            <w:right w:val="none" w:sz="0" w:space="0" w:color="auto"/>
          </w:divBdr>
          <w:divsChild>
            <w:div w:id="23021132">
              <w:marLeft w:val="0"/>
              <w:marRight w:val="0"/>
              <w:marTop w:val="450"/>
              <w:marBottom w:val="0"/>
              <w:divBdr>
                <w:top w:val="none" w:sz="0" w:space="0" w:color="auto"/>
                <w:left w:val="none" w:sz="0" w:space="0" w:color="auto"/>
                <w:bottom w:val="none" w:sz="0" w:space="0" w:color="auto"/>
                <w:right w:val="none" w:sz="0" w:space="0" w:color="auto"/>
              </w:divBdr>
            </w:div>
            <w:div w:id="34696033">
              <w:marLeft w:val="0"/>
              <w:marRight w:val="0"/>
              <w:marTop w:val="150"/>
              <w:marBottom w:val="0"/>
              <w:divBdr>
                <w:top w:val="none" w:sz="0" w:space="0" w:color="auto"/>
                <w:left w:val="none" w:sz="0" w:space="0" w:color="auto"/>
                <w:bottom w:val="none" w:sz="0" w:space="0" w:color="auto"/>
                <w:right w:val="none" w:sz="0" w:space="0" w:color="auto"/>
              </w:divBdr>
              <w:divsChild>
                <w:div w:id="1805930989">
                  <w:marLeft w:val="0"/>
                  <w:marRight w:val="0"/>
                  <w:marTop w:val="480"/>
                  <w:marBottom w:val="0"/>
                  <w:divBdr>
                    <w:top w:val="none" w:sz="0" w:space="0" w:color="auto"/>
                    <w:left w:val="none" w:sz="0" w:space="0" w:color="auto"/>
                    <w:bottom w:val="none" w:sz="0" w:space="0" w:color="auto"/>
                    <w:right w:val="none" w:sz="0" w:space="0" w:color="auto"/>
                  </w:divBdr>
                  <w:divsChild>
                    <w:div w:id="3090961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77173180">
              <w:marLeft w:val="0"/>
              <w:marRight w:val="0"/>
              <w:marTop w:val="300"/>
              <w:marBottom w:val="0"/>
              <w:divBdr>
                <w:top w:val="single" w:sz="6" w:space="0" w:color="999999"/>
                <w:left w:val="single" w:sz="6" w:space="0" w:color="999999"/>
                <w:bottom w:val="single" w:sz="6" w:space="0" w:color="999999"/>
                <w:right w:val="single" w:sz="6" w:space="0" w:color="999999"/>
              </w:divBdr>
              <w:divsChild>
                <w:div w:id="661616070">
                  <w:marLeft w:val="0"/>
                  <w:marRight w:val="0"/>
                  <w:marTop w:val="0"/>
                  <w:marBottom w:val="0"/>
                  <w:divBdr>
                    <w:top w:val="none" w:sz="0" w:space="0" w:color="auto"/>
                    <w:left w:val="none" w:sz="0" w:space="0" w:color="auto"/>
                    <w:bottom w:val="none" w:sz="0" w:space="0" w:color="auto"/>
                    <w:right w:val="single" w:sz="6" w:space="0" w:color="999999"/>
                  </w:divBdr>
                  <w:divsChild>
                    <w:div w:id="563107463">
                      <w:marLeft w:val="0"/>
                      <w:marRight w:val="0"/>
                      <w:marTop w:val="0"/>
                      <w:marBottom w:val="0"/>
                      <w:divBdr>
                        <w:top w:val="none" w:sz="0" w:space="0" w:color="auto"/>
                        <w:left w:val="none" w:sz="0" w:space="0" w:color="auto"/>
                        <w:bottom w:val="none" w:sz="0" w:space="0" w:color="auto"/>
                        <w:right w:val="none" w:sz="0" w:space="0" w:color="auto"/>
                      </w:divBdr>
                      <w:divsChild>
                        <w:div w:id="419373207">
                          <w:marLeft w:val="0"/>
                          <w:marRight w:val="0"/>
                          <w:marTop w:val="0"/>
                          <w:marBottom w:val="0"/>
                          <w:divBdr>
                            <w:top w:val="none" w:sz="0" w:space="0" w:color="auto"/>
                            <w:left w:val="none" w:sz="0" w:space="0" w:color="auto"/>
                            <w:bottom w:val="none" w:sz="0" w:space="0" w:color="auto"/>
                            <w:right w:val="none" w:sz="0" w:space="0" w:color="auto"/>
                          </w:divBdr>
                          <w:divsChild>
                            <w:div w:id="163983414">
                              <w:marLeft w:val="0"/>
                              <w:marRight w:val="0"/>
                              <w:marTop w:val="75"/>
                              <w:marBottom w:val="0"/>
                              <w:divBdr>
                                <w:top w:val="none" w:sz="0" w:space="0" w:color="auto"/>
                                <w:left w:val="none" w:sz="0" w:space="0" w:color="auto"/>
                                <w:bottom w:val="none" w:sz="0" w:space="0" w:color="auto"/>
                                <w:right w:val="none" w:sz="0" w:space="0" w:color="auto"/>
                              </w:divBdr>
                            </w:div>
                            <w:div w:id="546453485">
                              <w:marLeft w:val="0"/>
                              <w:marRight w:val="0"/>
                              <w:marTop w:val="75"/>
                              <w:marBottom w:val="0"/>
                              <w:divBdr>
                                <w:top w:val="none" w:sz="0" w:space="0" w:color="auto"/>
                                <w:left w:val="none" w:sz="0" w:space="0" w:color="auto"/>
                                <w:bottom w:val="none" w:sz="0" w:space="0" w:color="auto"/>
                                <w:right w:val="none" w:sz="0" w:space="0" w:color="auto"/>
                              </w:divBdr>
                            </w:div>
                          </w:divsChild>
                        </w:div>
                        <w:div w:id="628776995">
                          <w:marLeft w:val="0"/>
                          <w:marRight w:val="0"/>
                          <w:marTop w:val="0"/>
                          <w:marBottom w:val="0"/>
                          <w:divBdr>
                            <w:top w:val="none" w:sz="0" w:space="0" w:color="auto"/>
                            <w:left w:val="none" w:sz="0" w:space="0" w:color="auto"/>
                            <w:bottom w:val="none" w:sz="0" w:space="0" w:color="auto"/>
                            <w:right w:val="none" w:sz="0" w:space="0" w:color="auto"/>
                          </w:divBdr>
                          <w:divsChild>
                            <w:div w:id="534390496">
                              <w:marLeft w:val="0"/>
                              <w:marRight w:val="0"/>
                              <w:marTop w:val="75"/>
                              <w:marBottom w:val="0"/>
                              <w:divBdr>
                                <w:top w:val="none" w:sz="0" w:space="0" w:color="auto"/>
                                <w:left w:val="none" w:sz="0" w:space="0" w:color="auto"/>
                                <w:bottom w:val="none" w:sz="0" w:space="0" w:color="auto"/>
                                <w:right w:val="none" w:sz="0" w:space="0" w:color="auto"/>
                              </w:divBdr>
                            </w:div>
                            <w:div w:id="1953317286">
                              <w:marLeft w:val="0"/>
                              <w:marRight w:val="0"/>
                              <w:marTop w:val="75"/>
                              <w:marBottom w:val="0"/>
                              <w:divBdr>
                                <w:top w:val="none" w:sz="0" w:space="0" w:color="auto"/>
                                <w:left w:val="none" w:sz="0" w:space="0" w:color="auto"/>
                                <w:bottom w:val="none" w:sz="0" w:space="0" w:color="auto"/>
                                <w:right w:val="none" w:sz="0" w:space="0" w:color="auto"/>
                              </w:divBdr>
                            </w:div>
                          </w:divsChild>
                        </w:div>
                        <w:div w:id="718436719">
                          <w:marLeft w:val="0"/>
                          <w:marRight w:val="0"/>
                          <w:marTop w:val="0"/>
                          <w:marBottom w:val="0"/>
                          <w:divBdr>
                            <w:top w:val="none" w:sz="0" w:space="0" w:color="auto"/>
                            <w:left w:val="none" w:sz="0" w:space="0" w:color="auto"/>
                            <w:bottom w:val="none" w:sz="0" w:space="0" w:color="auto"/>
                            <w:right w:val="none" w:sz="0" w:space="0" w:color="auto"/>
                          </w:divBdr>
                          <w:divsChild>
                            <w:div w:id="563567700">
                              <w:marLeft w:val="0"/>
                              <w:marRight w:val="0"/>
                              <w:marTop w:val="75"/>
                              <w:marBottom w:val="0"/>
                              <w:divBdr>
                                <w:top w:val="none" w:sz="0" w:space="0" w:color="auto"/>
                                <w:left w:val="none" w:sz="0" w:space="0" w:color="auto"/>
                                <w:bottom w:val="none" w:sz="0" w:space="0" w:color="auto"/>
                                <w:right w:val="none" w:sz="0" w:space="0" w:color="auto"/>
                              </w:divBdr>
                            </w:div>
                            <w:div w:id="597953471">
                              <w:marLeft w:val="0"/>
                              <w:marRight w:val="0"/>
                              <w:marTop w:val="75"/>
                              <w:marBottom w:val="0"/>
                              <w:divBdr>
                                <w:top w:val="none" w:sz="0" w:space="0" w:color="auto"/>
                                <w:left w:val="none" w:sz="0" w:space="0" w:color="auto"/>
                                <w:bottom w:val="none" w:sz="0" w:space="0" w:color="auto"/>
                                <w:right w:val="none" w:sz="0" w:space="0" w:color="auto"/>
                              </w:divBdr>
                            </w:div>
                          </w:divsChild>
                        </w:div>
                        <w:div w:id="751775607">
                          <w:marLeft w:val="0"/>
                          <w:marRight w:val="0"/>
                          <w:marTop w:val="0"/>
                          <w:marBottom w:val="0"/>
                          <w:divBdr>
                            <w:top w:val="none" w:sz="0" w:space="0" w:color="auto"/>
                            <w:left w:val="none" w:sz="0" w:space="0" w:color="auto"/>
                            <w:bottom w:val="none" w:sz="0" w:space="0" w:color="auto"/>
                            <w:right w:val="none" w:sz="0" w:space="0" w:color="auto"/>
                          </w:divBdr>
                          <w:divsChild>
                            <w:div w:id="1429353957">
                              <w:marLeft w:val="0"/>
                              <w:marRight w:val="0"/>
                              <w:marTop w:val="75"/>
                              <w:marBottom w:val="0"/>
                              <w:divBdr>
                                <w:top w:val="none" w:sz="0" w:space="0" w:color="auto"/>
                                <w:left w:val="none" w:sz="0" w:space="0" w:color="auto"/>
                                <w:bottom w:val="none" w:sz="0" w:space="0" w:color="auto"/>
                                <w:right w:val="none" w:sz="0" w:space="0" w:color="auto"/>
                              </w:divBdr>
                            </w:div>
                          </w:divsChild>
                        </w:div>
                        <w:div w:id="776410901">
                          <w:marLeft w:val="0"/>
                          <w:marRight w:val="0"/>
                          <w:marTop w:val="0"/>
                          <w:marBottom w:val="0"/>
                          <w:divBdr>
                            <w:top w:val="none" w:sz="0" w:space="0" w:color="auto"/>
                            <w:left w:val="none" w:sz="0" w:space="0" w:color="auto"/>
                            <w:bottom w:val="none" w:sz="0" w:space="0" w:color="auto"/>
                            <w:right w:val="none" w:sz="0" w:space="0" w:color="auto"/>
                          </w:divBdr>
                          <w:divsChild>
                            <w:div w:id="109013753">
                              <w:marLeft w:val="0"/>
                              <w:marRight w:val="0"/>
                              <w:marTop w:val="75"/>
                              <w:marBottom w:val="0"/>
                              <w:divBdr>
                                <w:top w:val="none" w:sz="0" w:space="0" w:color="auto"/>
                                <w:left w:val="none" w:sz="0" w:space="0" w:color="auto"/>
                                <w:bottom w:val="none" w:sz="0" w:space="0" w:color="auto"/>
                                <w:right w:val="none" w:sz="0" w:space="0" w:color="auto"/>
                              </w:divBdr>
                            </w:div>
                            <w:div w:id="2132284959">
                              <w:marLeft w:val="0"/>
                              <w:marRight w:val="0"/>
                              <w:marTop w:val="75"/>
                              <w:marBottom w:val="0"/>
                              <w:divBdr>
                                <w:top w:val="none" w:sz="0" w:space="0" w:color="auto"/>
                                <w:left w:val="none" w:sz="0" w:space="0" w:color="auto"/>
                                <w:bottom w:val="none" w:sz="0" w:space="0" w:color="auto"/>
                                <w:right w:val="none" w:sz="0" w:space="0" w:color="auto"/>
                              </w:divBdr>
                            </w:div>
                          </w:divsChild>
                        </w:div>
                        <w:div w:id="994067381">
                          <w:marLeft w:val="0"/>
                          <w:marRight w:val="0"/>
                          <w:marTop w:val="0"/>
                          <w:marBottom w:val="0"/>
                          <w:divBdr>
                            <w:top w:val="none" w:sz="0" w:space="0" w:color="auto"/>
                            <w:left w:val="none" w:sz="0" w:space="0" w:color="auto"/>
                            <w:bottom w:val="none" w:sz="0" w:space="0" w:color="auto"/>
                            <w:right w:val="none" w:sz="0" w:space="0" w:color="auto"/>
                          </w:divBdr>
                          <w:divsChild>
                            <w:div w:id="1183545952">
                              <w:marLeft w:val="0"/>
                              <w:marRight w:val="0"/>
                              <w:marTop w:val="75"/>
                              <w:marBottom w:val="0"/>
                              <w:divBdr>
                                <w:top w:val="none" w:sz="0" w:space="0" w:color="auto"/>
                                <w:left w:val="none" w:sz="0" w:space="0" w:color="auto"/>
                                <w:bottom w:val="none" w:sz="0" w:space="0" w:color="auto"/>
                                <w:right w:val="none" w:sz="0" w:space="0" w:color="auto"/>
                              </w:divBdr>
                            </w:div>
                            <w:div w:id="1766070068">
                              <w:marLeft w:val="0"/>
                              <w:marRight w:val="0"/>
                              <w:marTop w:val="75"/>
                              <w:marBottom w:val="0"/>
                              <w:divBdr>
                                <w:top w:val="none" w:sz="0" w:space="0" w:color="auto"/>
                                <w:left w:val="none" w:sz="0" w:space="0" w:color="auto"/>
                                <w:bottom w:val="none" w:sz="0" w:space="0" w:color="auto"/>
                                <w:right w:val="none" w:sz="0" w:space="0" w:color="auto"/>
                              </w:divBdr>
                            </w:div>
                          </w:divsChild>
                        </w:div>
                        <w:div w:id="1072890601">
                          <w:marLeft w:val="0"/>
                          <w:marRight w:val="0"/>
                          <w:marTop w:val="0"/>
                          <w:marBottom w:val="0"/>
                          <w:divBdr>
                            <w:top w:val="none" w:sz="0" w:space="0" w:color="auto"/>
                            <w:left w:val="none" w:sz="0" w:space="0" w:color="auto"/>
                            <w:bottom w:val="none" w:sz="0" w:space="0" w:color="auto"/>
                            <w:right w:val="none" w:sz="0" w:space="0" w:color="auto"/>
                          </w:divBdr>
                          <w:divsChild>
                            <w:div w:id="1206680391">
                              <w:marLeft w:val="0"/>
                              <w:marRight w:val="0"/>
                              <w:marTop w:val="75"/>
                              <w:marBottom w:val="0"/>
                              <w:divBdr>
                                <w:top w:val="none" w:sz="0" w:space="0" w:color="auto"/>
                                <w:left w:val="none" w:sz="0" w:space="0" w:color="auto"/>
                                <w:bottom w:val="none" w:sz="0" w:space="0" w:color="auto"/>
                                <w:right w:val="none" w:sz="0" w:space="0" w:color="auto"/>
                              </w:divBdr>
                            </w:div>
                            <w:div w:id="1940407122">
                              <w:marLeft w:val="0"/>
                              <w:marRight w:val="0"/>
                              <w:marTop w:val="75"/>
                              <w:marBottom w:val="0"/>
                              <w:divBdr>
                                <w:top w:val="none" w:sz="0" w:space="0" w:color="auto"/>
                                <w:left w:val="none" w:sz="0" w:space="0" w:color="auto"/>
                                <w:bottom w:val="none" w:sz="0" w:space="0" w:color="auto"/>
                                <w:right w:val="none" w:sz="0" w:space="0" w:color="auto"/>
                              </w:divBdr>
                            </w:div>
                          </w:divsChild>
                        </w:div>
                        <w:div w:id="1555001913">
                          <w:marLeft w:val="0"/>
                          <w:marRight w:val="0"/>
                          <w:marTop w:val="0"/>
                          <w:marBottom w:val="0"/>
                          <w:divBdr>
                            <w:top w:val="none" w:sz="0" w:space="0" w:color="auto"/>
                            <w:left w:val="none" w:sz="0" w:space="0" w:color="auto"/>
                            <w:bottom w:val="none" w:sz="0" w:space="0" w:color="auto"/>
                            <w:right w:val="none" w:sz="0" w:space="0" w:color="auto"/>
                          </w:divBdr>
                          <w:divsChild>
                            <w:div w:id="1273440972">
                              <w:marLeft w:val="0"/>
                              <w:marRight w:val="0"/>
                              <w:marTop w:val="75"/>
                              <w:marBottom w:val="0"/>
                              <w:divBdr>
                                <w:top w:val="none" w:sz="0" w:space="0" w:color="auto"/>
                                <w:left w:val="none" w:sz="0" w:space="0" w:color="auto"/>
                                <w:bottom w:val="none" w:sz="0" w:space="0" w:color="auto"/>
                                <w:right w:val="none" w:sz="0" w:space="0" w:color="auto"/>
                              </w:divBdr>
                            </w:div>
                            <w:div w:id="1703506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053878">
                      <w:marLeft w:val="0"/>
                      <w:marRight w:val="0"/>
                      <w:marTop w:val="0"/>
                      <w:marBottom w:val="0"/>
                      <w:divBdr>
                        <w:top w:val="none" w:sz="0" w:space="0" w:color="auto"/>
                        <w:left w:val="none" w:sz="0" w:space="0" w:color="auto"/>
                        <w:bottom w:val="none" w:sz="0" w:space="0" w:color="auto"/>
                        <w:right w:val="none" w:sz="0" w:space="0" w:color="auto"/>
                      </w:divBdr>
                      <w:divsChild>
                        <w:div w:id="92674012">
                          <w:marLeft w:val="135"/>
                          <w:marRight w:val="0"/>
                          <w:marTop w:val="135"/>
                          <w:marBottom w:val="0"/>
                          <w:divBdr>
                            <w:top w:val="single" w:sz="6" w:space="0" w:color="999999"/>
                            <w:left w:val="single" w:sz="6" w:space="0" w:color="999999"/>
                            <w:bottom w:val="single" w:sz="6" w:space="0" w:color="999999"/>
                            <w:right w:val="single" w:sz="6" w:space="0" w:color="999999"/>
                          </w:divBdr>
                        </w:div>
                      </w:divsChild>
                    </w:div>
                  </w:divsChild>
                </w:div>
                <w:div w:id="1357073954">
                  <w:marLeft w:val="0"/>
                  <w:marRight w:val="0"/>
                  <w:marTop w:val="0"/>
                  <w:marBottom w:val="0"/>
                  <w:divBdr>
                    <w:top w:val="none" w:sz="0" w:space="0" w:color="auto"/>
                    <w:left w:val="none" w:sz="0" w:space="0" w:color="auto"/>
                    <w:bottom w:val="none" w:sz="0" w:space="0" w:color="auto"/>
                    <w:right w:val="none" w:sz="0" w:space="0" w:color="auto"/>
                  </w:divBdr>
                </w:div>
              </w:divsChild>
            </w:div>
            <w:div w:id="689641841">
              <w:marLeft w:val="0"/>
              <w:marRight w:val="0"/>
              <w:marTop w:val="0"/>
              <w:marBottom w:val="0"/>
              <w:divBdr>
                <w:top w:val="none" w:sz="0" w:space="0" w:color="auto"/>
                <w:left w:val="none" w:sz="0" w:space="0" w:color="auto"/>
                <w:bottom w:val="none" w:sz="0" w:space="0" w:color="auto"/>
                <w:right w:val="none" w:sz="0" w:space="0" w:color="auto"/>
              </w:divBdr>
            </w:div>
            <w:div w:id="1454517305">
              <w:marLeft w:val="0"/>
              <w:marRight w:val="0"/>
              <w:marTop w:val="150"/>
              <w:marBottom w:val="0"/>
              <w:divBdr>
                <w:top w:val="none" w:sz="0" w:space="0" w:color="auto"/>
                <w:left w:val="none" w:sz="0" w:space="0" w:color="auto"/>
                <w:bottom w:val="none" w:sz="0" w:space="0" w:color="auto"/>
                <w:right w:val="none" w:sz="0" w:space="0" w:color="auto"/>
              </w:divBdr>
            </w:div>
            <w:div w:id="1463307628">
              <w:marLeft w:val="0"/>
              <w:marRight w:val="0"/>
              <w:marTop w:val="300"/>
              <w:marBottom w:val="0"/>
              <w:divBdr>
                <w:top w:val="none" w:sz="0" w:space="0" w:color="auto"/>
                <w:left w:val="none" w:sz="0" w:space="0" w:color="auto"/>
                <w:bottom w:val="none" w:sz="0" w:space="0" w:color="auto"/>
                <w:right w:val="none" w:sz="0" w:space="0" w:color="auto"/>
              </w:divBdr>
              <w:divsChild>
                <w:div w:id="779304206">
                  <w:marLeft w:val="0"/>
                  <w:marRight w:val="0"/>
                  <w:marTop w:val="0"/>
                  <w:marBottom w:val="0"/>
                  <w:divBdr>
                    <w:top w:val="none" w:sz="0" w:space="0" w:color="auto"/>
                    <w:left w:val="none" w:sz="0" w:space="0" w:color="auto"/>
                    <w:bottom w:val="none" w:sz="0" w:space="0" w:color="auto"/>
                    <w:right w:val="none" w:sz="0" w:space="0" w:color="auto"/>
                  </w:divBdr>
                </w:div>
                <w:div w:id="916287838">
                  <w:marLeft w:val="0"/>
                  <w:marRight w:val="0"/>
                  <w:marTop w:val="0"/>
                  <w:marBottom w:val="0"/>
                  <w:divBdr>
                    <w:top w:val="none" w:sz="0" w:space="0" w:color="auto"/>
                    <w:left w:val="none" w:sz="0" w:space="0" w:color="auto"/>
                    <w:bottom w:val="none" w:sz="0" w:space="0" w:color="auto"/>
                    <w:right w:val="none" w:sz="0" w:space="0" w:color="auto"/>
                  </w:divBdr>
                  <w:divsChild>
                    <w:div w:id="356198377">
                      <w:marLeft w:val="0"/>
                      <w:marRight w:val="0"/>
                      <w:marTop w:val="300"/>
                      <w:marBottom w:val="0"/>
                      <w:divBdr>
                        <w:top w:val="none" w:sz="0" w:space="0" w:color="auto"/>
                        <w:left w:val="none" w:sz="0" w:space="0" w:color="auto"/>
                        <w:bottom w:val="none" w:sz="0" w:space="0" w:color="auto"/>
                        <w:right w:val="none" w:sz="0" w:space="0" w:color="auto"/>
                      </w:divBdr>
                    </w:div>
                    <w:div w:id="999894287">
                      <w:marLeft w:val="0"/>
                      <w:marRight w:val="0"/>
                      <w:marTop w:val="300"/>
                      <w:marBottom w:val="0"/>
                      <w:divBdr>
                        <w:top w:val="none" w:sz="0" w:space="0" w:color="auto"/>
                        <w:left w:val="none" w:sz="0" w:space="0" w:color="auto"/>
                        <w:bottom w:val="none" w:sz="0" w:space="0" w:color="auto"/>
                        <w:right w:val="none" w:sz="0" w:space="0" w:color="auto"/>
                      </w:divBdr>
                    </w:div>
                    <w:div w:id="14838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584">
              <w:marLeft w:val="0"/>
              <w:marRight w:val="0"/>
              <w:marTop w:val="0"/>
              <w:marBottom w:val="0"/>
              <w:divBdr>
                <w:top w:val="none" w:sz="0" w:space="0" w:color="auto"/>
                <w:left w:val="none" w:sz="0" w:space="0" w:color="auto"/>
                <w:bottom w:val="none" w:sz="0" w:space="0" w:color="auto"/>
                <w:right w:val="none" w:sz="0" w:space="0" w:color="auto"/>
              </w:divBdr>
            </w:div>
          </w:divsChild>
        </w:div>
        <w:div w:id="1458985388">
          <w:marLeft w:val="0"/>
          <w:marRight w:val="0"/>
          <w:marTop w:val="150"/>
          <w:marBottom w:val="0"/>
          <w:divBdr>
            <w:top w:val="none" w:sz="0" w:space="0" w:color="auto"/>
            <w:left w:val="none" w:sz="0" w:space="0" w:color="auto"/>
            <w:bottom w:val="none" w:sz="0" w:space="0" w:color="auto"/>
            <w:right w:val="none" w:sz="0" w:space="0" w:color="auto"/>
          </w:divBdr>
        </w:div>
        <w:div w:id="2088067047">
          <w:marLeft w:val="0"/>
          <w:marRight w:val="0"/>
          <w:marTop w:val="300"/>
          <w:marBottom w:val="0"/>
          <w:divBdr>
            <w:top w:val="none" w:sz="0" w:space="0" w:color="auto"/>
            <w:left w:val="none" w:sz="0" w:space="0" w:color="auto"/>
            <w:bottom w:val="none" w:sz="0" w:space="0" w:color="auto"/>
            <w:right w:val="none" w:sz="0" w:space="0" w:color="auto"/>
          </w:divBdr>
        </w:div>
      </w:divsChild>
    </w:div>
    <w:div w:id="799999596">
      <w:bodyDiv w:val="1"/>
      <w:marLeft w:val="0"/>
      <w:marRight w:val="0"/>
      <w:marTop w:val="0"/>
      <w:marBottom w:val="0"/>
      <w:divBdr>
        <w:top w:val="none" w:sz="0" w:space="0" w:color="auto"/>
        <w:left w:val="none" w:sz="0" w:space="0" w:color="auto"/>
        <w:bottom w:val="none" w:sz="0" w:space="0" w:color="auto"/>
        <w:right w:val="none" w:sz="0" w:space="0" w:color="auto"/>
      </w:divBdr>
    </w:div>
    <w:div w:id="818153006">
      <w:bodyDiv w:val="1"/>
      <w:marLeft w:val="0"/>
      <w:marRight w:val="0"/>
      <w:marTop w:val="0"/>
      <w:marBottom w:val="0"/>
      <w:divBdr>
        <w:top w:val="none" w:sz="0" w:space="0" w:color="auto"/>
        <w:left w:val="none" w:sz="0" w:space="0" w:color="auto"/>
        <w:bottom w:val="none" w:sz="0" w:space="0" w:color="auto"/>
        <w:right w:val="none" w:sz="0" w:space="0" w:color="auto"/>
      </w:divBdr>
      <w:divsChild>
        <w:div w:id="916018190">
          <w:marLeft w:val="0"/>
          <w:marRight w:val="0"/>
          <w:marTop w:val="0"/>
          <w:marBottom w:val="0"/>
          <w:divBdr>
            <w:top w:val="none" w:sz="0" w:space="0" w:color="auto"/>
            <w:left w:val="none" w:sz="0" w:space="0" w:color="auto"/>
            <w:bottom w:val="none" w:sz="0" w:space="0" w:color="auto"/>
            <w:right w:val="none" w:sz="0" w:space="0" w:color="auto"/>
          </w:divBdr>
        </w:div>
        <w:div w:id="1321621988">
          <w:marLeft w:val="0"/>
          <w:marRight w:val="0"/>
          <w:marTop w:val="120"/>
          <w:marBottom w:val="0"/>
          <w:divBdr>
            <w:top w:val="none" w:sz="0" w:space="0" w:color="auto"/>
            <w:left w:val="none" w:sz="0" w:space="0" w:color="auto"/>
            <w:bottom w:val="none" w:sz="0" w:space="0" w:color="auto"/>
            <w:right w:val="none" w:sz="0" w:space="0" w:color="auto"/>
          </w:divBdr>
          <w:divsChild>
            <w:div w:id="1116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109">
      <w:bodyDiv w:val="1"/>
      <w:marLeft w:val="0"/>
      <w:marRight w:val="0"/>
      <w:marTop w:val="0"/>
      <w:marBottom w:val="0"/>
      <w:divBdr>
        <w:top w:val="none" w:sz="0" w:space="0" w:color="auto"/>
        <w:left w:val="none" w:sz="0" w:space="0" w:color="auto"/>
        <w:bottom w:val="none" w:sz="0" w:space="0" w:color="auto"/>
        <w:right w:val="none" w:sz="0" w:space="0" w:color="auto"/>
      </w:divBdr>
    </w:div>
    <w:div w:id="987593790">
      <w:bodyDiv w:val="1"/>
      <w:marLeft w:val="0"/>
      <w:marRight w:val="0"/>
      <w:marTop w:val="0"/>
      <w:marBottom w:val="0"/>
      <w:divBdr>
        <w:top w:val="none" w:sz="0" w:space="0" w:color="auto"/>
        <w:left w:val="none" w:sz="0" w:space="0" w:color="auto"/>
        <w:bottom w:val="none" w:sz="0" w:space="0" w:color="auto"/>
        <w:right w:val="none" w:sz="0" w:space="0" w:color="auto"/>
      </w:divBdr>
    </w:div>
    <w:div w:id="1021905022">
      <w:bodyDiv w:val="1"/>
      <w:marLeft w:val="0"/>
      <w:marRight w:val="0"/>
      <w:marTop w:val="0"/>
      <w:marBottom w:val="0"/>
      <w:divBdr>
        <w:top w:val="none" w:sz="0" w:space="0" w:color="auto"/>
        <w:left w:val="none" w:sz="0" w:space="0" w:color="auto"/>
        <w:bottom w:val="none" w:sz="0" w:space="0" w:color="auto"/>
        <w:right w:val="none" w:sz="0" w:space="0" w:color="auto"/>
      </w:divBdr>
    </w:div>
    <w:div w:id="1061946533">
      <w:bodyDiv w:val="1"/>
      <w:marLeft w:val="0"/>
      <w:marRight w:val="0"/>
      <w:marTop w:val="0"/>
      <w:marBottom w:val="0"/>
      <w:divBdr>
        <w:top w:val="none" w:sz="0" w:space="0" w:color="auto"/>
        <w:left w:val="none" w:sz="0" w:space="0" w:color="auto"/>
        <w:bottom w:val="none" w:sz="0" w:space="0" w:color="auto"/>
        <w:right w:val="none" w:sz="0" w:space="0" w:color="auto"/>
      </w:divBdr>
    </w:div>
    <w:div w:id="1074160038">
      <w:bodyDiv w:val="1"/>
      <w:marLeft w:val="0"/>
      <w:marRight w:val="0"/>
      <w:marTop w:val="0"/>
      <w:marBottom w:val="0"/>
      <w:divBdr>
        <w:top w:val="none" w:sz="0" w:space="0" w:color="auto"/>
        <w:left w:val="none" w:sz="0" w:space="0" w:color="auto"/>
        <w:bottom w:val="none" w:sz="0" w:space="0" w:color="auto"/>
        <w:right w:val="none" w:sz="0" w:space="0" w:color="auto"/>
      </w:divBdr>
    </w:div>
    <w:div w:id="1078751148">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204442289">
      <w:bodyDiv w:val="1"/>
      <w:marLeft w:val="0"/>
      <w:marRight w:val="0"/>
      <w:marTop w:val="0"/>
      <w:marBottom w:val="0"/>
      <w:divBdr>
        <w:top w:val="none" w:sz="0" w:space="0" w:color="auto"/>
        <w:left w:val="none" w:sz="0" w:space="0" w:color="auto"/>
        <w:bottom w:val="none" w:sz="0" w:space="0" w:color="auto"/>
        <w:right w:val="none" w:sz="0" w:space="0" w:color="auto"/>
      </w:divBdr>
    </w:div>
    <w:div w:id="1223712725">
      <w:bodyDiv w:val="1"/>
      <w:marLeft w:val="0"/>
      <w:marRight w:val="0"/>
      <w:marTop w:val="0"/>
      <w:marBottom w:val="0"/>
      <w:divBdr>
        <w:top w:val="none" w:sz="0" w:space="0" w:color="auto"/>
        <w:left w:val="none" w:sz="0" w:space="0" w:color="auto"/>
        <w:bottom w:val="none" w:sz="0" w:space="0" w:color="auto"/>
        <w:right w:val="none" w:sz="0" w:space="0" w:color="auto"/>
      </w:divBdr>
      <w:divsChild>
        <w:div w:id="684745868">
          <w:marLeft w:val="0"/>
          <w:marRight w:val="0"/>
          <w:marTop w:val="0"/>
          <w:marBottom w:val="0"/>
          <w:divBdr>
            <w:top w:val="none" w:sz="0" w:space="0" w:color="auto"/>
            <w:left w:val="none" w:sz="0" w:space="0" w:color="auto"/>
            <w:bottom w:val="none" w:sz="0" w:space="0" w:color="auto"/>
            <w:right w:val="none" w:sz="0" w:space="0" w:color="auto"/>
          </w:divBdr>
        </w:div>
        <w:div w:id="917786354">
          <w:marLeft w:val="0"/>
          <w:marRight w:val="0"/>
          <w:marTop w:val="0"/>
          <w:marBottom w:val="0"/>
          <w:divBdr>
            <w:top w:val="none" w:sz="0" w:space="0" w:color="auto"/>
            <w:left w:val="none" w:sz="0" w:space="0" w:color="auto"/>
            <w:bottom w:val="none" w:sz="0" w:space="0" w:color="auto"/>
            <w:right w:val="none" w:sz="0" w:space="0" w:color="auto"/>
          </w:divBdr>
        </w:div>
        <w:div w:id="1077482643">
          <w:marLeft w:val="0"/>
          <w:marRight w:val="0"/>
          <w:marTop w:val="0"/>
          <w:marBottom w:val="0"/>
          <w:divBdr>
            <w:top w:val="none" w:sz="0" w:space="0" w:color="auto"/>
            <w:left w:val="none" w:sz="0" w:space="0" w:color="auto"/>
            <w:bottom w:val="none" w:sz="0" w:space="0" w:color="auto"/>
            <w:right w:val="none" w:sz="0" w:space="0" w:color="auto"/>
          </w:divBdr>
        </w:div>
        <w:div w:id="1610968727">
          <w:marLeft w:val="0"/>
          <w:marRight w:val="0"/>
          <w:marTop w:val="0"/>
          <w:marBottom w:val="0"/>
          <w:divBdr>
            <w:top w:val="none" w:sz="0" w:space="0" w:color="auto"/>
            <w:left w:val="none" w:sz="0" w:space="0" w:color="auto"/>
            <w:bottom w:val="none" w:sz="0" w:space="0" w:color="auto"/>
            <w:right w:val="none" w:sz="0" w:space="0" w:color="auto"/>
          </w:divBdr>
        </w:div>
        <w:div w:id="1662615393">
          <w:marLeft w:val="0"/>
          <w:marRight w:val="0"/>
          <w:marTop w:val="0"/>
          <w:marBottom w:val="0"/>
          <w:divBdr>
            <w:top w:val="none" w:sz="0" w:space="0" w:color="auto"/>
            <w:left w:val="none" w:sz="0" w:space="0" w:color="auto"/>
            <w:bottom w:val="none" w:sz="0" w:space="0" w:color="auto"/>
            <w:right w:val="none" w:sz="0" w:space="0" w:color="auto"/>
          </w:divBdr>
        </w:div>
      </w:divsChild>
    </w:div>
    <w:div w:id="1301570840">
      <w:bodyDiv w:val="1"/>
      <w:marLeft w:val="0"/>
      <w:marRight w:val="0"/>
      <w:marTop w:val="0"/>
      <w:marBottom w:val="0"/>
      <w:divBdr>
        <w:top w:val="none" w:sz="0" w:space="0" w:color="auto"/>
        <w:left w:val="none" w:sz="0" w:space="0" w:color="auto"/>
        <w:bottom w:val="none" w:sz="0" w:space="0" w:color="auto"/>
        <w:right w:val="none" w:sz="0" w:space="0" w:color="auto"/>
      </w:divBdr>
    </w:div>
    <w:div w:id="1301572132">
      <w:bodyDiv w:val="1"/>
      <w:marLeft w:val="0"/>
      <w:marRight w:val="0"/>
      <w:marTop w:val="0"/>
      <w:marBottom w:val="0"/>
      <w:divBdr>
        <w:top w:val="none" w:sz="0" w:space="0" w:color="auto"/>
        <w:left w:val="none" w:sz="0" w:space="0" w:color="auto"/>
        <w:bottom w:val="none" w:sz="0" w:space="0" w:color="auto"/>
        <w:right w:val="none" w:sz="0" w:space="0" w:color="auto"/>
      </w:divBdr>
    </w:div>
    <w:div w:id="1308196234">
      <w:bodyDiv w:val="1"/>
      <w:marLeft w:val="0"/>
      <w:marRight w:val="0"/>
      <w:marTop w:val="0"/>
      <w:marBottom w:val="0"/>
      <w:divBdr>
        <w:top w:val="none" w:sz="0" w:space="0" w:color="auto"/>
        <w:left w:val="none" w:sz="0" w:space="0" w:color="auto"/>
        <w:bottom w:val="none" w:sz="0" w:space="0" w:color="auto"/>
        <w:right w:val="none" w:sz="0" w:space="0" w:color="auto"/>
      </w:divBdr>
      <w:divsChild>
        <w:div w:id="472790315">
          <w:marLeft w:val="0"/>
          <w:marRight w:val="0"/>
          <w:marTop w:val="120"/>
          <w:marBottom w:val="0"/>
          <w:divBdr>
            <w:top w:val="none" w:sz="0" w:space="0" w:color="auto"/>
            <w:left w:val="none" w:sz="0" w:space="0" w:color="auto"/>
            <w:bottom w:val="none" w:sz="0" w:space="0" w:color="auto"/>
            <w:right w:val="none" w:sz="0" w:space="0" w:color="auto"/>
          </w:divBdr>
          <w:divsChild>
            <w:div w:id="762919350">
              <w:marLeft w:val="0"/>
              <w:marRight w:val="0"/>
              <w:marTop w:val="0"/>
              <w:marBottom w:val="0"/>
              <w:divBdr>
                <w:top w:val="none" w:sz="0" w:space="0" w:color="auto"/>
                <w:left w:val="none" w:sz="0" w:space="0" w:color="auto"/>
                <w:bottom w:val="none" w:sz="0" w:space="0" w:color="auto"/>
                <w:right w:val="none" w:sz="0" w:space="0" w:color="auto"/>
              </w:divBdr>
            </w:div>
          </w:divsChild>
        </w:div>
        <w:div w:id="1551989596">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
    <w:div w:id="1385177015">
      <w:bodyDiv w:val="1"/>
      <w:marLeft w:val="0"/>
      <w:marRight w:val="0"/>
      <w:marTop w:val="0"/>
      <w:marBottom w:val="0"/>
      <w:divBdr>
        <w:top w:val="none" w:sz="0" w:space="0" w:color="auto"/>
        <w:left w:val="none" w:sz="0" w:space="0" w:color="auto"/>
        <w:bottom w:val="none" w:sz="0" w:space="0" w:color="auto"/>
        <w:right w:val="none" w:sz="0" w:space="0" w:color="auto"/>
      </w:divBdr>
    </w:div>
    <w:div w:id="1385180916">
      <w:bodyDiv w:val="1"/>
      <w:marLeft w:val="0"/>
      <w:marRight w:val="0"/>
      <w:marTop w:val="0"/>
      <w:marBottom w:val="0"/>
      <w:divBdr>
        <w:top w:val="none" w:sz="0" w:space="0" w:color="auto"/>
        <w:left w:val="none" w:sz="0" w:space="0" w:color="auto"/>
        <w:bottom w:val="none" w:sz="0" w:space="0" w:color="auto"/>
        <w:right w:val="none" w:sz="0" w:space="0" w:color="auto"/>
      </w:divBdr>
    </w:div>
    <w:div w:id="1394768555">
      <w:bodyDiv w:val="1"/>
      <w:marLeft w:val="0"/>
      <w:marRight w:val="0"/>
      <w:marTop w:val="0"/>
      <w:marBottom w:val="0"/>
      <w:divBdr>
        <w:top w:val="none" w:sz="0" w:space="0" w:color="auto"/>
        <w:left w:val="none" w:sz="0" w:space="0" w:color="auto"/>
        <w:bottom w:val="none" w:sz="0" w:space="0" w:color="auto"/>
        <w:right w:val="none" w:sz="0" w:space="0" w:color="auto"/>
      </w:divBdr>
      <w:divsChild>
        <w:div w:id="974868688">
          <w:marLeft w:val="0"/>
          <w:marRight w:val="0"/>
          <w:marTop w:val="0"/>
          <w:marBottom w:val="0"/>
          <w:divBdr>
            <w:top w:val="none" w:sz="0" w:space="0" w:color="auto"/>
            <w:left w:val="none" w:sz="0" w:space="0" w:color="auto"/>
            <w:bottom w:val="none" w:sz="0" w:space="0" w:color="auto"/>
            <w:right w:val="none" w:sz="0" w:space="0" w:color="auto"/>
          </w:divBdr>
        </w:div>
      </w:divsChild>
    </w:div>
    <w:div w:id="1395011948">
      <w:bodyDiv w:val="1"/>
      <w:marLeft w:val="0"/>
      <w:marRight w:val="0"/>
      <w:marTop w:val="0"/>
      <w:marBottom w:val="0"/>
      <w:divBdr>
        <w:top w:val="none" w:sz="0" w:space="0" w:color="auto"/>
        <w:left w:val="none" w:sz="0" w:space="0" w:color="auto"/>
        <w:bottom w:val="none" w:sz="0" w:space="0" w:color="auto"/>
        <w:right w:val="none" w:sz="0" w:space="0" w:color="auto"/>
      </w:divBdr>
    </w:div>
    <w:div w:id="1423918119">
      <w:bodyDiv w:val="1"/>
      <w:marLeft w:val="0"/>
      <w:marRight w:val="0"/>
      <w:marTop w:val="0"/>
      <w:marBottom w:val="0"/>
      <w:divBdr>
        <w:top w:val="none" w:sz="0" w:space="0" w:color="auto"/>
        <w:left w:val="none" w:sz="0" w:space="0" w:color="auto"/>
        <w:bottom w:val="none" w:sz="0" w:space="0" w:color="auto"/>
        <w:right w:val="none" w:sz="0" w:space="0" w:color="auto"/>
      </w:divBdr>
    </w:div>
    <w:div w:id="1430807769">
      <w:bodyDiv w:val="1"/>
      <w:marLeft w:val="0"/>
      <w:marRight w:val="0"/>
      <w:marTop w:val="0"/>
      <w:marBottom w:val="0"/>
      <w:divBdr>
        <w:top w:val="none" w:sz="0" w:space="0" w:color="auto"/>
        <w:left w:val="none" w:sz="0" w:space="0" w:color="auto"/>
        <w:bottom w:val="none" w:sz="0" w:space="0" w:color="auto"/>
        <w:right w:val="none" w:sz="0" w:space="0" w:color="auto"/>
      </w:divBdr>
      <w:divsChild>
        <w:div w:id="805245148">
          <w:marLeft w:val="0"/>
          <w:marRight w:val="0"/>
          <w:marTop w:val="0"/>
          <w:marBottom w:val="0"/>
          <w:divBdr>
            <w:top w:val="none" w:sz="0" w:space="0" w:color="auto"/>
            <w:left w:val="none" w:sz="0" w:space="0" w:color="auto"/>
            <w:bottom w:val="none" w:sz="0" w:space="0" w:color="auto"/>
            <w:right w:val="none" w:sz="0" w:space="0" w:color="auto"/>
          </w:divBdr>
          <w:divsChild>
            <w:div w:id="1531914317">
              <w:marLeft w:val="0"/>
              <w:marRight w:val="0"/>
              <w:marTop w:val="0"/>
              <w:marBottom w:val="0"/>
              <w:divBdr>
                <w:top w:val="none" w:sz="0" w:space="0" w:color="auto"/>
                <w:left w:val="none" w:sz="0" w:space="0" w:color="auto"/>
                <w:bottom w:val="none" w:sz="0" w:space="0" w:color="auto"/>
                <w:right w:val="none" w:sz="0" w:space="0" w:color="auto"/>
              </w:divBdr>
              <w:divsChild>
                <w:div w:id="1647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881">
          <w:marLeft w:val="0"/>
          <w:marRight w:val="0"/>
          <w:marTop w:val="0"/>
          <w:marBottom w:val="0"/>
          <w:divBdr>
            <w:top w:val="none" w:sz="0" w:space="0" w:color="auto"/>
            <w:left w:val="none" w:sz="0" w:space="0" w:color="auto"/>
            <w:bottom w:val="none" w:sz="0" w:space="0" w:color="auto"/>
            <w:right w:val="none" w:sz="0" w:space="0" w:color="auto"/>
          </w:divBdr>
        </w:div>
      </w:divsChild>
    </w:div>
    <w:div w:id="1508710313">
      <w:bodyDiv w:val="1"/>
      <w:marLeft w:val="0"/>
      <w:marRight w:val="0"/>
      <w:marTop w:val="0"/>
      <w:marBottom w:val="0"/>
      <w:divBdr>
        <w:top w:val="none" w:sz="0" w:space="0" w:color="auto"/>
        <w:left w:val="none" w:sz="0" w:space="0" w:color="auto"/>
        <w:bottom w:val="none" w:sz="0" w:space="0" w:color="auto"/>
        <w:right w:val="none" w:sz="0" w:space="0" w:color="auto"/>
      </w:divBdr>
    </w:div>
    <w:div w:id="1562448710">
      <w:bodyDiv w:val="1"/>
      <w:marLeft w:val="0"/>
      <w:marRight w:val="0"/>
      <w:marTop w:val="0"/>
      <w:marBottom w:val="0"/>
      <w:divBdr>
        <w:top w:val="none" w:sz="0" w:space="0" w:color="auto"/>
        <w:left w:val="none" w:sz="0" w:space="0" w:color="auto"/>
        <w:bottom w:val="none" w:sz="0" w:space="0" w:color="auto"/>
        <w:right w:val="none" w:sz="0" w:space="0" w:color="auto"/>
      </w:divBdr>
    </w:div>
    <w:div w:id="1605190216">
      <w:bodyDiv w:val="1"/>
      <w:marLeft w:val="0"/>
      <w:marRight w:val="0"/>
      <w:marTop w:val="0"/>
      <w:marBottom w:val="0"/>
      <w:divBdr>
        <w:top w:val="none" w:sz="0" w:space="0" w:color="auto"/>
        <w:left w:val="none" w:sz="0" w:space="0" w:color="auto"/>
        <w:bottom w:val="none" w:sz="0" w:space="0" w:color="auto"/>
        <w:right w:val="none" w:sz="0" w:space="0" w:color="auto"/>
      </w:divBdr>
    </w:div>
    <w:div w:id="1681154809">
      <w:bodyDiv w:val="1"/>
      <w:marLeft w:val="0"/>
      <w:marRight w:val="0"/>
      <w:marTop w:val="0"/>
      <w:marBottom w:val="0"/>
      <w:divBdr>
        <w:top w:val="none" w:sz="0" w:space="0" w:color="auto"/>
        <w:left w:val="none" w:sz="0" w:space="0" w:color="auto"/>
        <w:bottom w:val="none" w:sz="0" w:space="0" w:color="auto"/>
        <w:right w:val="none" w:sz="0" w:space="0" w:color="auto"/>
      </w:divBdr>
    </w:div>
    <w:div w:id="1696688810">
      <w:bodyDiv w:val="1"/>
      <w:marLeft w:val="0"/>
      <w:marRight w:val="0"/>
      <w:marTop w:val="0"/>
      <w:marBottom w:val="0"/>
      <w:divBdr>
        <w:top w:val="none" w:sz="0" w:space="0" w:color="auto"/>
        <w:left w:val="none" w:sz="0" w:space="0" w:color="auto"/>
        <w:bottom w:val="none" w:sz="0" w:space="0" w:color="auto"/>
        <w:right w:val="none" w:sz="0" w:space="0" w:color="auto"/>
      </w:divBdr>
    </w:div>
    <w:div w:id="1871724870">
      <w:bodyDiv w:val="1"/>
      <w:marLeft w:val="0"/>
      <w:marRight w:val="0"/>
      <w:marTop w:val="0"/>
      <w:marBottom w:val="0"/>
      <w:divBdr>
        <w:top w:val="none" w:sz="0" w:space="0" w:color="auto"/>
        <w:left w:val="none" w:sz="0" w:space="0" w:color="auto"/>
        <w:bottom w:val="none" w:sz="0" w:space="0" w:color="auto"/>
        <w:right w:val="none" w:sz="0" w:space="0" w:color="auto"/>
      </w:divBdr>
    </w:div>
    <w:div w:id="1889560384">
      <w:bodyDiv w:val="1"/>
      <w:marLeft w:val="0"/>
      <w:marRight w:val="0"/>
      <w:marTop w:val="0"/>
      <w:marBottom w:val="0"/>
      <w:divBdr>
        <w:top w:val="none" w:sz="0" w:space="0" w:color="auto"/>
        <w:left w:val="none" w:sz="0" w:space="0" w:color="auto"/>
        <w:bottom w:val="none" w:sz="0" w:space="0" w:color="auto"/>
        <w:right w:val="none" w:sz="0" w:space="0" w:color="auto"/>
      </w:divBdr>
    </w:div>
    <w:div w:id="1984003510">
      <w:bodyDiv w:val="1"/>
      <w:marLeft w:val="0"/>
      <w:marRight w:val="0"/>
      <w:marTop w:val="0"/>
      <w:marBottom w:val="0"/>
      <w:divBdr>
        <w:top w:val="none" w:sz="0" w:space="0" w:color="auto"/>
        <w:left w:val="none" w:sz="0" w:space="0" w:color="auto"/>
        <w:bottom w:val="none" w:sz="0" w:space="0" w:color="auto"/>
        <w:right w:val="none" w:sz="0" w:space="0" w:color="auto"/>
      </w:divBdr>
      <w:divsChild>
        <w:div w:id="495147764">
          <w:marLeft w:val="0"/>
          <w:marRight w:val="0"/>
          <w:marTop w:val="0"/>
          <w:marBottom w:val="0"/>
          <w:divBdr>
            <w:top w:val="none" w:sz="0" w:space="0" w:color="auto"/>
            <w:left w:val="none" w:sz="0" w:space="0" w:color="auto"/>
            <w:bottom w:val="none" w:sz="0" w:space="0" w:color="auto"/>
            <w:right w:val="none" w:sz="0" w:space="0" w:color="auto"/>
          </w:divBdr>
        </w:div>
        <w:div w:id="881209278">
          <w:marLeft w:val="0"/>
          <w:marRight w:val="0"/>
          <w:marTop w:val="0"/>
          <w:marBottom w:val="0"/>
          <w:divBdr>
            <w:top w:val="none" w:sz="0" w:space="0" w:color="auto"/>
            <w:left w:val="none" w:sz="0" w:space="0" w:color="auto"/>
            <w:bottom w:val="none" w:sz="0" w:space="0" w:color="auto"/>
            <w:right w:val="none" w:sz="0" w:space="0" w:color="auto"/>
          </w:divBdr>
        </w:div>
        <w:div w:id="1636567242">
          <w:marLeft w:val="-1200"/>
          <w:marRight w:val="0"/>
          <w:marTop w:val="0"/>
          <w:marBottom w:val="0"/>
          <w:divBdr>
            <w:top w:val="none" w:sz="0" w:space="0" w:color="auto"/>
            <w:left w:val="none" w:sz="0" w:space="0" w:color="auto"/>
            <w:bottom w:val="none" w:sz="0" w:space="0" w:color="auto"/>
            <w:right w:val="none" w:sz="0" w:space="0" w:color="auto"/>
          </w:divBdr>
          <w:divsChild>
            <w:div w:id="1034771602">
              <w:marLeft w:val="0"/>
              <w:marRight w:val="0"/>
              <w:marTop w:val="0"/>
              <w:marBottom w:val="0"/>
              <w:divBdr>
                <w:top w:val="none" w:sz="0" w:space="0" w:color="auto"/>
                <w:left w:val="none" w:sz="0" w:space="0" w:color="auto"/>
                <w:bottom w:val="none" w:sz="0" w:space="0" w:color="auto"/>
                <w:right w:val="none" w:sz="0" w:space="0" w:color="auto"/>
              </w:divBdr>
              <w:divsChild>
                <w:div w:id="1619070488">
                  <w:marLeft w:val="0"/>
                  <w:marRight w:val="0"/>
                  <w:marTop w:val="48"/>
                  <w:marBottom w:val="48"/>
                  <w:divBdr>
                    <w:top w:val="none" w:sz="0" w:space="0" w:color="auto"/>
                    <w:left w:val="none" w:sz="0" w:space="0" w:color="auto"/>
                    <w:bottom w:val="none" w:sz="0" w:space="0" w:color="auto"/>
                    <w:right w:val="none" w:sz="0" w:space="0" w:color="auto"/>
                  </w:divBdr>
                  <w:divsChild>
                    <w:div w:id="110244349">
                      <w:marLeft w:val="0"/>
                      <w:marRight w:val="144"/>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29866794">
      <w:bodyDiv w:val="1"/>
      <w:marLeft w:val="0"/>
      <w:marRight w:val="0"/>
      <w:marTop w:val="0"/>
      <w:marBottom w:val="0"/>
      <w:divBdr>
        <w:top w:val="none" w:sz="0" w:space="0" w:color="auto"/>
        <w:left w:val="none" w:sz="0" w:space="0" w:color="auto"/>
        <w:bottom w:val="none" w:sz="0" w:space="0" w:color="auto"/>
        <w:right w:val="none" w:sz="0" w:space="0" w:color="auto"/>
      </w:divBdr>
    </w:div>
    <w:div w:id="2063403150">
      <w:bodyDiv w:val="1"/>
      <w:marLeft w:val="0"/>
      <w:marRight w:val="0"/>
      <w:marTop w:val="0"/>
      <w:marBottom w:val="0"/>
      <w:divBdr>
        <w:top w:val="none" w:sz="0" w:space="0" w:color="auto"/>
        <w:left w:val="none" w:sz="0" w:space="0" w:color="auto"/>
        <w:bottom w:val="none" w:sz="0" w:space="0" w:color="auto"/>
        <w:right w:val="none" w:sz="0" w:space="0" w:color="auto"/>
      </w:divBdr>
    </w:div>
    <w:div w:id="20776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53B7-E250-4D33-A386-FB6D2F2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7</Words>
  <Characters>363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dc:creator>
  <cp:keywords/>
  <dc:description/>
  <cp:lastModifiedBy>UMIT ERSOY</cp:lastModifiedBy>
  <cp:revision>23</cp:revision>
  <cp:lastPrinted>2022-01-10T10:44:00Z</cp:lastPrinted>
  <dcterms:created xsi:type="dcterms:W3CDTF">2026-02-10T08:29:00Z</dcterms:created>
  <dcterms:modified xsi:type="dcterms:W3CDTF">2026-02-10T09:21:00Z</dcterms:modified>
</cp:coreProperties>
</file>